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D3" w:rsidRPr="002B39F0" w:rsidRDefault="008266D3" w:rsidP="008266D3">
      <w:pPr>
        <w:jc w:val="center"/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2B73CA" wp14:editId="6606011E">
                <wp:simplePos x="0" y="0"/>
                <wp:positionH relativeFrom="column">
                  <wp:posOffset>-1060450</wp:posOffset>
                </wp:positionH>
                <wp:positionV relativeFrom="paragraph">
                  <wp:posOffset>-971550</wp:posOffset>
                </wp:positionV>
                <wp:extent cx="8053705" cy="2216150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3705" cy="22161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3.5pt;margin-top:-76.5pt;width:634.15pt;height:17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" fillcolor="#604a7b" stroked="f" strokeweight="2pt">
                <v:path arrowok="t"/>
              </v:rect>
            </w:pict>
          </mc:Fallback>
        </mc:AlternateContent>
      </w:r>
      <w:r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>ห้องเรียนพ่อแม่</w:t>
      </w:r>
      <w:r w:rsidRPr="002B39F0">
        <w:rPr>
          <w:rFonts w:asciiTheme="minorBidi" w:hAnsiTheme="minorBidi"/>
          <w:b/>
          <w:bCs/>
          <w:noProof/>
          <w:color w:val="FFFFFF"/>
          <w:sz w:val="32"/>
          <w:szCs w:val="32"/>
        </w:rPr>
        <w:t>:</w:t>
      </w:r>
      <w:r w:rsidR="00FB501F"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 xml:space="preserve"> </w:t>
      </w:r>
      <w:r w:rsidR="00FB501F" w:rsidRPr="002B39F0">
        <w:rPr>
          <w:rFonts w:asciiTheme="minorBidi" w:hAnsiTheme="minorBidi"/>
          <w:b/>
          <w:bCs/>
          <w:noProof/>
          <w:color w:val="FFFFFF"/>
          <w:sz w:val="32"/>
          <w:szCs w:val="32"/>
        </w:rPr>
        <w:t xml:space="preserve">12 </w:t>
      </w:r>
      <w:r w:rsidR="00D77263" w:rsidRPr="002B39F0">
        <w:rPr>
          <w:rFonts w:asciiTheme="minorBidi" w:hAnsiTheme="minorBidi"/>
          <w:b/>
          <w:bCs/>
          <w:noProof/>
          <w:color w:val="FFFFFF"/>
          <w:sz w:val="32"/>
          <w:szCs w:val="32"/>
        </w:rPr>
        <w:t xml:space="preserve">Senses </w:t>
      </w:r>
      <w:r w:rsidR="00D77263"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>ที่มีผลต่อสุขภาวะในระยะยาว</w:t>
      </w:r>
    </w:p>
    <w:p w:rsidR="008266D3" w:rsidRPr="002B39F0" w:rsidRDefault="008266D3" w:rsidP="008266D3">
      <w:pPr>
        <w:jc w:val="center"/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>โดย</w:t>
      </w:r>
      <w:r w:rsidR="00D77263"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 xml:space="preserve"> นพ.ทีปทัศน์ ชุณหสวัสดิกุล</w:t>
      </w:r>
      <w:r w:rsidR="00590124" w:rsidRPr="002B39F0">
        <w:rPr>
          <w:rFonts w:asciiTheme="minorBidi" w:hAnsiTheme="minorBidi"/>
          <w:b/>
          <w:bCs/>
          <w:noProof/>
          <w:color w:val="FFFFFF"/>
          <w:sz w:val="32"/>
          <w:szCs w:val="32"/>
        </w:rPr>
        <w:t xml:space="preserve"> </w:t>
      </w:r>
      <w:r w:rsidR="00590124"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 xml:space="preserve">และอาจารย์อภิสิรี  จรัลชวนะเพท   </w:t>
      </w:r>
    </w:p>
    <w:p w:rsidR="008266D3" w:rsidRPr="002B39F0" w:rsidRDefault="008266D3" w:rsidP="008266D3">
      <w:pPr>
        <w:jc w:val="center"/>
        <w:rPr>
          <w:rFonts w:asciiTheme="minorBidi" w:hAnsiTheme="minorBidi"/>
          <w:b/>
          <w:bCs/>
          <w:noProof/>
          <w:color w:val="FFFFFF"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 xml:space="preserve">วันที่ </w:t>
      </w:r>
      <w:r w:rsidR="00D77263" w:rsidRPr="002B39F0">
        <w:rPr>
          <w:rFonts w:asciiTheme="minorBidi" w:hAnsiTheme="minorBidi"/>
          <w:b/>
          <w:bCs/>
          <w:noProof/>
          <w:color w:val="FFFFFF"/>
          <w:sz w:val="32"/>
          <w:szCs w:val="32"/>
        </w:rPr>
        <w:t xml:space="preserve">16 </w:t>
      </w:r>
      <w:r w:rsidR="00D77263"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>กุมภาพันธ์</w:t>
      </w:r>
      <w:r w:rsidRPr="002B39F0">
        <w:rPr>
          <w:rFonts w:asciiTheme="minorBidi" w:hAnsiTheme="minorBidi"/>
          <w:b/>
          <w:bCs/>
          <w:noProof/>
          <w:color w:val="FFFFFF"/>
          <w:sz w:val="32"/>
          <w:szCs w:val="32"/>
          <w:cs/>
        </w:rPr>
        <w:t xml:space="preserve"> </w:t>
      </w:r>
      <w:r w:rsidR="00D77263" w:rsidRPr="002B39F0">
        <w:rPr>
          <w:rFonts w:asciiTheme="minorBidi" w:hAnsiTheme="minorBidi"/>
          <w:b/>
          <w:bCs/>
          <w:noProof/>
          <w:color w:val="FFFFFF"/>
          <w:sz w:val="32"/>
          <w:szCs w:val="32"/>
        </w:rPr>
        <w:t>2562</w:t>
      </w:r>
    </w:p>
    <w:p w:rsidR="00D77263" w:rsidRPr="002B39F0" w:rsidRDefault="00D77263" w:rsidP="008266D3">
      <w:pPr>
        <w:jc w:val="center"/>
        <w:rPr>
          <w:rFonts w:asciiTheme="minorBidi" w:hAnsiTheme="minorBidi"/>
          <w:b/>
          <w:bCs/>
          <w:noProof/>
          <w:color w:val="FFFFFF"/>
          <w:sz w:val="32"/>
          <w:szCs w:val="32"/>
        </w:rPr>
      </w:pPr>
    </w:p>
    <w:p w:rsidR="00D77263" w:rsidRPr="002B39F0" w:rsidRDefault="00D77263" w:rsidP="00D77263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กำหนดการ</w:t>
      </w:r>
    </w:p>
    <w:p w:rsidR="00D77263" w:rsidRPr="002B39F0" w:rsidRDefault="00D77263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8.30</w:t>
      </w:r>
      <w:r w:rsidRPr="002B39F0">
        <w:rPr>
          <w:rFonts w:asciiTheme="minorBidi" w:hAnsiTheme="minorBidi"/>
          <w:noProof/>
          <w:sz w:val="32"/>
          <w:szCs w:val="32"/>
        </w:rPr>
        <w:t xml:space="preserve"> –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09.30 น.  </w:t>
      </w:r>
      <w:r w:rsidRPr="002B39F0">
        <w:rPr>
          <w:rFonts w:asciiTheme="minorBidi" w:hAnsiTheme="minorBidi"/>
          <w:noProof/>
          <w:sz w:val="32"/>
          <w:szCs w:val="32"/>
          <w:cs/>
        </w:rPr>
        <w:tab/>
        <w:t xml:space="preserve">ดนตรีเพื่อการพัฒนาภายใน </w:t>
      </w:r>
    </w:p>
    <w:p w:rsidR="00D77263" w:rsidRPr="002B39F0" w:rsidRDefault="00D77263" w:rsidP="00D77263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09.30</w:t>
      </w:r>
      <w:r w:rsidRPr="002B39F0">
        <w:rPr>
          <w:rFonts w:asciiTheme="minorBidi" w:hAnsiTheme="minorBidi"/>
          <w:noProof/>
          <w:sz w:val="32"/>
          <w:szCs w:val="32"/>
        </w:rPr>
        <w:t xml:space="preserve">- 10.00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น. </w:t>
      </w:r>
      <w:r w:rsidRPr="002B39F0">
        <w:rPr>
          <w:rFonts w:asciiTheme="minorBidi" w:hAnsiTheme="minorBidi"/>
          <w:noProof/>
          <w:sz w:val="32"/>
          <w:szCs w:val="32"/>
          <w:cs/>
        </w:rPr>
        <w:tab/>
        <w:t>พักรับประทานอาหารว่าง</w:t>
      </w:r>
    </w:p>
    <w:p w:rsidR="00D77263" w:rsidRPr="002B39F0" w:rsidRDefault="00D77263" w:rsidP="00D77263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10.00 – </w:t>
      </w:r>
      <w:r w:rsidRPr="002B39F0">
        <w:rPr>
          <w:rFonts w:asciiTheme="minorBidi" w:hAnsiTheme="minorBidi"/>
          <w:noProof/>
          <w:sz w:val="32"/>
          <w:szCs w:val="32"/>
        </w:rPr>
        <w:t xml:space="preserve">11.30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น. </w:t>
      </w:r>
      <w:r w:rsidRPr="002B39F0">
        <w:rPr>
          <w:rFonts w:asciiTheme="minorBidi" w:hAnsiTheme="minorBidi"/>
          <w:noProof/>
          <w:sz w:val="32"/>
          <w:szCs w:val="32"/>
          <w:cs/>
        </w:rPr>
        <w:tab/>
      </w:r>
      <w:r w:rsidR="00F1185E" w:rsidRPr="002B39F0">
        <w:rPr>
          <w:rFonts w:asciiTheme="minorBidi" w:hAnsiTheme="minorBidi"/>
          <w:noProof/>
          <w:sz w:val="32"/>
          <w:szCs w:val="32"/>
          <w:cs/>
        </w:rPr>
        <w:t>บรรยายพิเศษ “</w:t>
      </w:r>
      <w:r w:rsidR="00F1185E" w:rsidRPr="002B39F0">
        <w:rPr>
          <w:rFonts w:asciiTheme="minorBidi" w:hAnsiTheme="minorBidi"/>
          <w:noProof/>
          <w:sz w:val="32"/>
          <w:szCs w:val="32"/>
        </w:rPr>
        <w:t xml:space="preserve">12Senses </w:t>
      </w:r>
      <w:r w:rsidR="00F1185E" w:rsidRPr="002B39F0">
        <w:rPr>
          <w:rFonts w:asciiTheme="minorBidi" w:hAnsiTheme="minorBidi"/>
          <w:noProof/>
          <w:sz w:val="32"/>
          <w:szCs w:val="32"/>
          <w:cs/>
        </w:rPr>
        <w:t>ที่มีผลต่อสุขภาวะในระยะยาว”</w:t>
      </w:r>
    </w:p>
    <w:p w:rsidR="00F1185E" w:rsidRPr="002B39F0" w:rsidRDefault="00F1185E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11.30 </w:t>
      </w:r>
      <w:r w:rsidR="00D77263" w:rsidRPr="002B39F0">
        <w:rPr>
          <w:rFonts w:asciiTheme="minorBidi" w:hAnsiTheme="minorBidi"/>
          <w:noProof/>
          <w:sz w:val="32"/>
          <w:szCs w:val="32"/>
        </w:rPr>
        <w:t xml:space="preserve">–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12.00 น.  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/>
          <w:noProof/>
          <w:sz w:val="32"/>
          <w:szCs w:val="32"/>
          <w:cs/>
        </w:rPr>
        <w:t>ซักถาม-ตอบข้อสงสัย</w:t>
      </w:r>
    </w:p>
    <w:p w:rsidR="00D77263" w:rsidRPr="002B39F0" w:rsidRDefault="00D77263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12.00</w:t>
      </w:r>
      <w:r w:rsidRPr="002B39F0">
        <w:rPr>
          <w:rFonts w:asciiTheme="minorBidi" w:hAnsiTheme="minorBidi"/>
          <w:noProof/>
          <w:sz w:val="32"/>
          <w:szCs w:val="32"/>
        </w:rPr>
        <w:t xml:space="preserve"> – </w:t>
      </w:r>
      <w:r w:rsidR="00F1185E" w:rsidRPr="002B39F0">
        <w:rPr>
          <w:rFonts w:asciiTheme="minorBidi" w:hAnsiTheme="minorBidi"/>
          <w:noProof/>
          <w:sz w:val="32"/>
          <w:szCs w:val="32"/>
          <w:cs/>
        </w:rPr>
        <w:t>13.</w:t>
      </w:r>
      <w:r w:rsidR="00F1185E" w:rsidRPr="002B39F0">
        <w:rPr>
          <w:rFonts w:asciiTheme="minorBidi" w:hAnsiTheme="minorBidi"/>
          <w:noProof/>
          <w:sz w:val="32"/>
          <w:szCs w:val="32"/>
        </w:rPr>
        <w:t>3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0 น. </w:t>
      </w:r>
      <w:r w:rsidRPr="002B39F0">
        <w:rPr>
          <w:rFonts w:asciiTheme="minorBidi" w:hAnsiTheme="minorBidi"/>
          <w:noProof/>
          <w:sz w:val="32"/>
          <w:szCs w:val="32"/>
          <w:cs/>
        </w:rPr>
        <w:tab/>
      </w:r>
      <w:r w:rsidR="00F1185E" w:rsidRPr="002B39F0">
        <w:rPr>
          <w:rFonts w:asciiTheme="minorBidi" w:hAnsiTheme="minorBidi"/>
          <w:noProof/>
          <w:sz w:val="32"/>
          <w:szCs w:val="32"/>
          <w:cs/>
        </w:rPr>
        <w:t>รับประทา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อาหารกลางวัน </w:t>
      </w:r>
    </w:p>
    <w:p w:rsidR="00D77263" w:rsidRPr="002B39F0" w:rsidRDefault="00F1185E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13.</w:t>
      </w:r>
      <w:r w:rsidRPr="002B39F0">
        <w:rPr>
          <w:rFonts w:asciiTheme="minorBidi" w:hAnsiTheme="minorBidi"/>
          <w:noProof/>
          <w:sz w:val="32"/>
          <w:szCs w:val="32"/>
        </w:rPr>
        <w:t>3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0</w:t>
      </w:r>
      <w:r w:rsidR="00D77263" w:rsidRPr="002B39F0">
        <w:rPr>
          <w:rFonts w:asciiTheme="minorBidi" w:hAnsiTheme="minorBidi"/>
          <w:noProof/>
          <w:sz w:val="32"/>
          <w:szCs w:val="32"/>
        </w:rPr>
        <w:t xml:space="preserve"> –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14.</w:t>
      </w:r>
      <w:r w:rsidRPr="002B39F0">
        <w:rPr>
          <w:rFonts w:asciiTheme="minorBidi" w:hAnsiTheme="minorBidi"/>
          <w:noProof/>
          <w:sz w:val="32"/>
          <w:szCs w:val="32"/>
        </w:rPr>
        <w:t>15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 น.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/>
          <w:noProof/>
          <w:sz w:val="32"/>
          <w:szCs w:val="32"/>
          <w:cs/>
        </w:rPr>
        <w:t>ดนตรีเพื่อการพัฒนาภายใน</w:t>
      </w:r>
    </w:p>
    <w:p w:rsidR="00D77263" w:rsidRPr="002B39F0" w:rsidRDefault="00F1185E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14.</w:t>
      </w:r>
      <w:r w:rsidRPr="002B39F0">
        <w:rPr>
          <w:rFonts w:asciiTheme="minorBidi" w:hAnsiTheme="minorBidi"/>
          <w:noProof/>
          <w:sz w:val="32"/>
          <w:szCs w:val="32"/>
        </w:rPr>
        <w:t>15</w:t>
      </w:r>
      <w:r w:rsidR="00D77263" w:rsidRPr="002B39F0">
        <w:rPr>
          <w:rFonts w:asciiTheme="minorBidi" w:hAnsiTheme="minorBidi"/>
          <w:noProof/>
          <w:sz w:val="32"/>
          <w:szCs w:val="32"/>
        </w:rPr>
        <w:t xml:space="preserve"> –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14.</w:t>
      </w:r>
      <w:r w:rsidRPr="002B39F0">
        <w:rPr>
          <w:rFonts w:asciiTheme="minorBidi" w:hAnsiTheme="minorBidi"/>
          <w:noProof/>
          <w:sz w:val="32"/>
          <w:szCs w:val="32"/>
        </w:rPr>
        <w:t>30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น.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ab/>
        <w:t>พัก</w:t>
      </w:r>
      <w:r w:rsidRPr="002B39F0">
        <w:rPr>
          <w:rFonts w:asciiTheme="minorBidi" w:hAnsiTheme="minorBidi"/>
          <w:noProof/>
          <w:sz w:val="32"/>
          <w:szCs w:val="32"/>
          <w:cs/>
        </w:rPr>
        <w:t>ผ่อนตามอัธยาศัย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D77263" w:rsidRPr="002B39F0" w:rsidRDefault="00F1185E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14.</w:t>
      </w:r>
      <w:r w:rsidRPr="002B39F0">
        <w:rPr>
          <w:rFonts w:asciiTheme="minorBidi" w:hAnsiTheme="minorBidi"/>
          <w:noProof/>
          <w:sz w:val="32"/>
          <w:szCs w:val="32"/>
        </w:rPr>
        <w:t>30</w:t>
      </w:r>
      <w:r w:rsidR="00D77263" w:rsidRPr="002B39F0">
        <w:rPr>
          <w:rFonts w:asciiTheme="minorBidi" w:hAnsiTheme="minorBidi"/>
          <w:noProof/>
          <w:sz w:val="32"/>
          <w:szCs w:val="32"/>
        </w:rPr>
        <w:t xml:space="preserve"> –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1</w:t>
      </w:r>
      <w:r w:rsidRPr="002B39F0">
        <w:rPr>
          <w:rFonts w:asciiTheme="minorBidi" w:hAnsiTheme="minorBidi"/>
          <w:noProof/>
          <w:sz w:val="32"/>
          <w:szCs w:val="32"/>
        </w:rPr>
        <w:t>5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.</w:t>
      </w:r>
      <w:r w:rsidRPr="002B39F0">
        <w:rPr>
          <w:rFonts w:asciiTheme="minorBidi" w:hAnsiTheme="minorBidi"/>
          <w:noProof/>
          <w:sz w:val="32"/>
          <w:szCs w:val="32"/>
        </w:rPr>
        <w:t>3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0น.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/>
          <w:noProof/>
          <w:sz w:val="32"/>
          <w:szCs w:val="32"/>
          <w:cs/>
        </w:rPr>
        <w:t>ฝึกหัดสัมผัสรู้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D77263" w:rsidRPr="002B39F0" w:rsidRDefault="00F1185E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1</w:t>
      </w:r>
      <w:r w:rsidRPr="002B39F0">
        <w:rPr>
          <w:rFonts w:asciiTheme="minorBidi" w:hAnsiTheme="minorBidi"/>
          <w:noProof/>
          <w:sz w:val="32"/>
          <w:szCs w:val="32"/>
        </w:rPr>
        <w:t>5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.</w:t>
      </w:r>
      <w:r w:rsidRPr="002B39F0">
        <w:rPr>
          <w:rFonts w:asciiTheme="minorBidi" w:hAnsiTheme="minorBidi"/>
          <w:noProof/>
          <w:sz w:val="32"/>
          <w:szCs w:val="32"/>
        </w:rPr>
        <w:t>3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0</w:t>
      </w:r>
      <w:r w:rsidR="00D77263" w:rsidRPr="002B39F0">
        <w:rPr>
          <w:rFonts w:asciiTheme="minorBidi" w:hAnsiTheme="minorBidi"/>
          <w:noProof/>
          <w:sz w:val="32"/>
          <w:szCs w:val="32"/>
        </w:rPr>
        <w:t xml:space="preserve">–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>1</w:t>
      </w:r>
      <w:r w:rsidRPr="002B39F0">
        <w:rPr>
          <w:rFonts w:asciiTheme="minorBidi" w:hAnsiTheme="minorBidi"/>
          <w:noProof/>
          <w:sz w:val="32"/>
          <w:szCs w:val="32"/>
        </w:rPr>
        <w:t>6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 xml:space="preserve">.00น. </w:t>
      </w:r>
      <w:r w:rsidR="00D77263" w:rsidRPr="002B39F0">
        <w:rPr>
          <w:rFonts w:asciiTheme="minorBidi" w:hAnsi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/>
          <w:noProof/>
          <w:sz w:val="32"/>
          <w:szCs w:val="32"/>
          <w:cs/>
        </w:rPr>
        <w:t>สะท้อนการเรียนรู้</w:t>
      </w:r>
    </w:p>
    <w:p w:rsidR="00E8514F" w:rsidRPr="002B39F0" w:rsidRDefault="00E8514F" w:rsidP="00D77263">
      <w:pPr>
        <w:rPr>
          <w:rFonts w:asciiTheme="minorBidi" w:hAnsiTheme="minorBidi"/>
          <w:noProof/>
          <w:sz w:val="32"/>
          <w:szCs w:val="32"/>
        </w:rPr>
      </w:pPr>
    </w:p>
    <w:p w:rsidR="00F1185E" w:rsidRPr="002B39F0" w:rsidRDefault="00E8514F" w:rsidP="00D77263">
      <w:pPr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ดนตรีเพื่อการพัฒนาภายใน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</w:rPr>
        <w:t xml:space="preserve"> 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โดยอาจารย์ณภัทร ชัยสุบรรณกนก(ครูมัย)</w:t>
      </w:r>
    </w:p>
    <w:p w:rsidR="00E8514F" w:rsidRPr="002B39F0" w:rsidRDefault="00E8514F" w:rsidP="003523D5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ะบัดมือ สะบัดเท้า กระโดด หมุนคอไป-กลับ</w:t>
      </w:r>
      <w:r w:rsidR="003523D5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หมุนไหล่</w:t>
      </w:r>
      <w:r w:rsidR="003523D5" w:rsidRPr="002B39F0">
        <w:rPr>
          <w:rFonts w:asciiTheme="minorBidi" w:hAnsiTheme="minorBidi"/>
          <w:noProof/>
          <w:sz w:val="32"/>
          <w:szCs w:val="32"/>
          <w:cs/>
        </w:rPr>
        <w:t xml:space="preserve"> เพื่อให้</w:t>
      </w:r>
      <w:r w:rsidRPr="002B39F0">
        <w:rPr>
          <w:rFonts w:asciiTheme="minorBidi" w:hAnsiTheme="minorBidi"/>
          <w:noProof/>
          <w:sz w:val="32"/>
          <w:szCs w:val="32"/>
          <w:cs/>
        </w:rPr>
        <w:t>ผ่อนคลาย</w:t>
      </w:r>
    </w:p>
    <w:p w:rsidR="00E8514F" w:rsidRPr="002B39F0" w:rsidRDefault="00E8514F" w:rsidP="00E8514F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ำเสียง “เหมียว” 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ห้ใช้กล้ามเนื้อหน้าทั้งหมด ทำตาโตๆ ทำปากให้เล็กจนถึงกว้างที่สุด </w:t>
      </w:r>
    </w:p>
    <w:p w:rsidR="00E8514F" w:rsidRPr="002B39F0" w:rsidRDefault="00E8514F" w:rsidP="00E8514F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ำเสียง “ปรืออออออ” 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ให้ยาวที่สุด</w:t>
      </w:r>
    </w:p>
    <w:p w:rsidR="00E8514F" w:rsidRPr="002B39F0" w:rsidRDefault="00E8514F" w:rsidP="00E8514F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 “ห๊า”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ห้กระโดด  และกางมือออกไปให้กว้าง</w:t>
      </w:r>
    </w:p>
    <w:p w:rsidR="00E8514F" w:rsidRPr="002B39F0" w:rsidRDefault="00E8514F" w:rsidP="00E8514F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จังหวะโดยใช้ตัวทำจังหวะ</w:t>
      </w:r>
      <w:r w:rsidR="001F41C2" w:rsidRPr="002B39F0">
        <w:rPr>
          <w:rFonts w:asciiTheme="minorBidi" w:hAnsiTheme="minorBidi"/>
          <w:noProof/>
          <w:sz w:val="32"/>
          <w:szCs w:val="32"/>
          <w:cs/>
        </w:rPr>
        <w:t xml:space="preserve"> ประกอบเพลงที่ครูมัยร้อง</w:t>
      </w:r>
    </w:p>
    <w:p w:rsidR="00E8514F" w:rsidRPr="002B39F0" w:rsidRDefault="00E8514F" w:rsidP="00390AF1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ดีดนิ้วซ้าย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ดีดนิ้วขวา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ดีดนิ้วซ้าย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ดีดนิ้วขวา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ตบมือ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ตบหน้าอกซ้าย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ตบหน้าอกขวา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ตบหน้าขาซ้าย</w:t>
      </w:r>
    </w:p>
    <w:p w:rsidR="00E8514F" w:rsidRPr="002B39F0" w:rsidRDefault="00E8514F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ตบหน้าขาขวา</w:t>
      </w:r>
    </w:p>
    <w:p w:rsidR="00E8514F" w:rsidRPr="002B39F0" w:rsidRDefault="00661715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E8514F" w:rsidRPr="002B39F0">
        <w:rPr>
          <w:rFonts w:asciiTheme="minorBidi" w:hAnsiTheme="minorBidi"/>
          <w:noProof/>
          <w:sz w:val="32"/>
          <w:szCs w:val="32"/>
          <w:cs/>
        </w:rPr>
        <w:t>เท้าซ้าย</w:t>
      </w:r>
    </w:p>
    <w:p w:rsidR="00E8514F" w:rsidRPr="002B39F0" w:rsidRDefault="00661715" w:rsidP="00E8514F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E8514F" w:rsidRPr="002B39F0">
        <w:rPr>
          <w:rFonts w:asciiTheme="minorBidi" w:hAnsiTheme="minorBidi"/>
          <w:noProof/>
          <w:sz w:val="32"/>
          <w:szCs w:val="32"/>
          <w:cs/>
        </w:rPr>
        <w:t>เท้าขวา</w:t>
      </w:r>
    </w:p>
    <w:p w:rsidR="001F41C2" w:rsidRPr="002B39F0" w:rsidRDefault="00E8514F" w:rsidP="001F41C2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1F41C2" w:rsidRPr="002B39F0">
        <w:rPr>
          <w:rFonts w:asciiTheme="minorBidi" w:hAnsiTheme="minorBidi"/>
          <w:noProof/>
          <w:sz w:val="32"/>
          <w:szCs w:val="32"/>
          <w:cs/>
        </w:rPr>
        <w:t>ทำเสียง “ลา ลา ล้า ลา ลา ล่า ลา ลา ลา ลัล ลา ลา ลา ล้า”</w:t>
      </w:r>
    </w:p>
    <w:p w:rsidR="00E8514F" w:rsidRPr="002B39F0" w:rsidRDefault="001F41C2" w:rsidP="00E8514F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 “อู้ย อู้ว โอ้ย ยูฮู้ว”</w:t>
      </w:r>
    </w:p>
    <w:p w:rsidR="001F41C2" w:rsidRPr="002B39F0" w:rsidRDefault="001F41C2" w:rsidP="00E8514F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 “ โอ เอ โอ้ เอ โอ้ว”</w:t>
      </w:r>
    </w:p>
    <w:p w:rsidR="001F41C2" w:rsidRPr="002B39F0" w:rsidRDefault="001F41C2" w:rsidP="001F41C2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วลาร้องให้ทำเสียงคล้ายคนเมา </w:t>
      </w:r>
    </w:p>
    <w:p w:rsidR="001F41C2" w:rsidRPr="002B39F0" w:rsidRDefault="001F41C2" w:rsidP="001F41C2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 “อูว อิ อู้ อี อู้ว”</w:t>
      </w:r>
    </w:p>
    <w:p w:rsidR="001F41C2" w:rsidRPr="002B39F0" w:rsidRDefault="001F41C2" w:rsidP="001F41C2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วลาร้องให้ทำตัวกลมๆ และใหญ่ๆ </w:t>
      </w:r>
    </w:p>
    <w:p w:rsidR="001F41C2" w:rsidRPr="002B39F0" w:rsidRDefault="001F41C2" w:rsidP="001F41C2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 “โอ เอ โอ้ เอ โอ้ว”</w:t>
      </w:r>
    </w:p>
    <w:p w:rsidR="001F41C2" w:rsidRPr="002B39F0" w:rsidRDefault="001F41C2" w:rsidP="001F41C2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เสียง “ปับ ปั๊บ ปับ ปั๊บ ปับ ปั๊บ ป่า”</w:t>
      </w:r>
    </w:p>
    <w:p w:rsidR="001F41C2" w:rsidRPr="002B39F0" w:rsidRDefault="001F41C2" w:rsidP="001F41C2">
      <w:pPr>
        <w:pStyle w:val="ListParagraph"/>
        <w:numPr>
          <w:ilvl w:val="0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้อง </w:t>
      </w:r>
      <w:r w:rsidRPr="002B39F0">
        <w:rPr>
          <w:rFonts w:asciiTheme="minorBidi" w:hAnsiTheme="minorBidi"/>
          <w:noProof/>
          <w:sz w:val="32"/>
          <w:szCs w:val="32"/>
        </w:rPr>
        <w:t xml:space="preserve">“How are you  </w:t>
      </w:r>
      <w:r w:rsidRPr="002B39F0">
        <w:rPr>
          <w:rFonts w:asciiTheme="minorBidi" w:hAnsiTheme="minorBidi"/>
          <w:noProof/>
          <w:sz w:val="32"/>
          <w:szCs w:val="32"/>
          <w:cs/>
        </w:rPr>
        <w:t>ฮูหู้</w:t>
      </w:r>
      <w:r w:rsidRPr="002B39F0">
        <w:rPr>
          <w:rFonts w:asciiTheme="minorBidi" w:hAnsiTheme="minorBidi"/>
          <w:noProof/>
          <w:sz w:val="32"/>
          <w:szCs w:val="32"/>
        </w:rPr>
        <w:t>………..  today”</w:t>
      </w:r>
    </w:p>
    <w:p w:rsidR="00210F41" w:rsidRPr="002B39F0" w:rsidRDefault="00210F41" w:rsidP="00210F41">
      <w:pPr>
        <w:pStyle w:val="ListParagraph"/>
        <w:numPr>
          <w:ilvl w:val="0"/>
          <w:numId w:val="23"/>
        </w:num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>ร้อง “ซิง ซิง ซ่า......................”</w:t>
      </w:r>
    </w:p>
    <w:p w:rsidR="00210F41" w:rsidRPr="002B39F0" w:rsidRDefault="00210F41" w:rsidP="00210F41">
      <w:pPr>
        <w:pStyle w:val="ListParagraph"/>
        <w:numPr>
          <w:ilvl w:val="1"/>
          <w:numId w:val="23"/>
        </w:num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คำว่า “ซ่า” ให้ทำท่าเหมือนขวางจานบินออกไป </w:t>
      </w:r>
      <w:r w:rsidR="003523D5"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 และก้าวเท้าขวาออกไปข้างหน้า</w:t>
      </w:r>
    </w:p>
    <w:p w:rsidR="00851376" w:rsidRPr="002B39F0" w:rsidRDefault="00851376" w:rsidP="00851376">
      <w:pPr>
        <w:rPr>
          <w:rFonts w:asciiTheme="minorBidi" w:hAnsiTheme="minorBidi"/>
          <w:b/>
          <w:bCs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color w:val="000000"/>
          <w:spacing w:val="-18"/>
          <w:sz w:val="32"/>
          <w:szCs w:val="32"/>
          <w:cs/>
        </w:rPr>
        <w:t xml:space="preserve">เพลง </w:t>
      </w:r>
      <w:r w:rsidRPr="002B39F0">
        <w:rPr>
          <w:rFonts w:asciiTheme="minorBidi" w:hAnsiTheme="minorBidi"/>
          <w:b/>
          <w:bCs/>
          <w:color w:val="000000"/>
          <w:spacing w:val="-18"/>
          <w:sz w:val="32"/>
          <w:szCs w:val="32"/>
        </w:rPr>
        <w:t>Banaha - - Congolese folksong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Si – si, si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- si, Do – la – da,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Si – si, si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- si, Do – la – da,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>Ba – na – ha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Ba – na – ha 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 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>Ba – na – ha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Ba – na – ha 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 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lastRenderedPageBreak/>
        <w:t>Ha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Ba – na – ha 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 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>Ha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Ba – na – ha 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 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Si – si, si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- si, Do – la – da,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851376" w:rsidRPr="002B39F0" w:rsidRDefault="00851376" w:rsidP="00851376">
      <w:p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Si – si, si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- si, Do – la – da,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 xml:space="preserve">Ya – ku   si – ne   la – du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ab/>
        <w:t>ba – na – ha</w:t>
      </w:r>
    </w:p>
    <w:p w:rsidR="00A62BE1" w:rsidRPr="002B39F0" w:rsidRDefault="00A62BE1" w:rsidP="00A62BE1">
      <w:pPr>
        <w:pStyle w:val="ListParagraph"/>
        <w:numPr>
          <w:ilvl w:val="0"/>
          <w:numId w:val="2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ไม่ควรร้องแบบตะเบงเสียง เพราะจะทำให้เสียงไม่ประสานกัน</w:t>
      </w:r>
    </w:p>
    <w:p w:rsidR="00A62BE1" w:rsidRPr="002B39F0" w:rsidRDefault="00A62BE1" w:rsidP="00A62BE1">
      <w:pPr>
        <w:pStyle w:val="ListParagraph"/>
        <w:numPr>
          <w:ilvl w:val="0"/>
          <w:numId w:val="25"/>
        </w:num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ห้แบ่งครึ่งห้อง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ให้ครึ่งห้องแรกร้องไปก่อน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1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>ท่อน แล้วครึ่งห้องหลังค่อยเริ่มร้องท่อนแรก ให้ต่างฝ่ายต่างร้องจนจบเพลง</w:t>
      </w:r>
    </w:p>
    <w:p w:rsidR="00457218" w:rsidRPr="002B39F0" w:rsidRDefault="00457218" w:rsidP="00457218">
      <w:pPr>
        <w:pStyle w:val="ListParagraph"/>
        <w:numPr>
          <w:ilvl w:val="0"/>
          <w:numId w:val="25"/>
        </w:num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ห้แบ่งเป็น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ลุ่ม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ให้กลุ่ม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1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ร้องก่อน </w:t>
      </w:r>
      <w:r w:rsidR="00465978"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>เมื่อ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จบท่อนแรกให้กลุ่ม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2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ค่อยเริ่มร้อง เมื่อกลุ่ม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2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 xml:space="preserve">ร้องท่อนแรกจบ ให้กลุ่ม 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</w:rPr>
        <w:t xml:space="preserve">3 </w:t>
      </w: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>ค่อยเริ่มร้องท่อนแรก ให้แต่ละกลุ่มร้องจนจบเพลง</w:t>
      </w:r>
    </w:p>
    <w:p w:rsidR="00457218" w:rsidRPr="002B39F0" w:rsidRDefault="00AC3DBE" w:rsidP="00A62BE1">
      <w:pPr>
        <w:pStyle w:val="ListParagraph"/>
        <w:numPr>
          <w:ilvl w:val="0"/>
          <w:numId w:val="25"/>
        </w:numPr>
        <w:rPr>
          <w:rFonts w:asciiTheme="minorBidi" w:hAnsiTheme="minorBidi"/>
          <w:color w:val="000000"/>
          <w:spacing w:val="-18"/>
          <w:sz w:val="32"/>
          <w:szCs w:val="32"/>
        </w:rPr>
      </w:pPr>
      <w:r w:rsidRPr="002B39F0">
        <w:rPr>
          <w:rFonts w:asciiTheme="minorBidi" w:hAnsiTheme="minorBidi"/>
          <w:color w:val="000000"/>
          <w:spacing w:val="-18"/>
          <w:sz w:val="32"/>
          <w:szCs w:val="32"/>
          <w:cs/>
        </w:rPr>
        <w:t>ไม่ให้ก้มหน้าก้มตาร้องเพลง ไม่ควรเอากระดาษเนื้อเพลงบังหน้า เพื่อให้เปล่งเสียงออกไปได้ ให้มองหน้ากัน ส่งยิ้มให้กันขณะร้องเพลงด้วย</w:t>
      </w:r>
    </w:p>
    <w:p w:rsidR="00851376" w:rsidRPr="002B39F0" w:rsidRDefault="00851376" w:rsidP="00A62BE1">
      <w:pPr>
        <w:ind w:left="720"/>
        <w:rPr>
          <w:rFonts w:asciiTheme="minorBidi" w:hAnsiTheme="minorBidi"/>
          <w:noProof/>
          <w:sz w:val="32"/>
          <w:szCs w:val="32"/>
        </w:rPr>
      </w:pPr>
    </w:p>
    <w:p w:rsidR="00851376" w:rsidRPr="002B39F0" w:rsidRDefault="00390AF1" w:rsidP="00851376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F65DBF4" wp14:editId="51B3E360">
            <wp:simplePos x="0" y="0"/>
            <wp:positionH relativeFrom="column">
              <wp:posOffset>3424555</wp:posOffset>
            </wp:positionH>
            <wp:positionV relativeFrom="paragraph">
              <wp:posOffset>117475</wp:posOffset>
            </wp:positionV>
            <wp:extent cx="2302510" cy="1725930"/>
            <wp:effectExtent l="0" t="0" r="2540" b="7620"/>
            <wp:wrapSquare wrapText="bothSides"/>
            <wp:docPr id="11" name="Picture 11" descr="C:\Users\Lenovo\Downloads\S__2238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S__22388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6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เพลง อุทยานดอกไม้ โดย วงจันทร์ ไพโรจน์</w:t>
      </w:r>
    </w:p>
    <w:p w:rsidR="001E06CA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ชมผกา จำปา จำปี 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กุหลาบ</w:t>
      </w:r>
      <w:r w:rsidR="001E06C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ราตรี พะยอม อังกาบ ทั้งกรรณิการ์..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ลำดวน นมแมว ซ่อนกลิ่น ยี่โถ ชงโค</w:t>
      </w:r>
      <w:r w:rsidR="00650A9B" w:rsidRPr="002B39F0">
        <w:rPr>
          <w:rFonts w:asciiTheme="minorBidi" w:hAnsiTheme="minorBidi"/>
          <w:noProof/>
          <w:sz w:val="32"/>
          <w:szCs w:val="32"/>
          <w:cs/>
        </w:rPr>
        <w:t xml:space="preserve"> มณฑา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ายหยุด เฟื่องฟ้า ชบา และสร้อยทอง..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บานบุรี ยี่สุ่น ขจร ประดู่ พุดซ้อน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พลับพลึง หงอนไก่ พิกุลควรปอง.. </w:t>
      </w:r>
    </w:p>
    <w:p w:rsidR="001E06CA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งามทานตะวัน รักเร่ กาหลง ประยงค์</w:t>
      </w:r>
      <w:r w:rsidR="001E06C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พวงทอง 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บานชื่นสุขสอง พุทธชาติสะอาดแซม</w:t>
      </w:r>
      <w:r w:rsidRPr="002B39F0">
        <w:rPr>
          <w:rFonts w:asciiTheme="minorBidi" w:hAnsiTheme="minorBidi"/>
          <w:noProof/>
          <w:sz w:val="32"/>
          <w:szCs w:val="32"/>
        </w:rPr>
        <w:t>…</w:t>
      </w:r>
    </w:p>
    <w:p w:rsidR="00851376" w:rsidRPr="002B39F0" w:rsidRDefault="001E06CA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**พิศ</w:t>
      </w:r>
      <w:r w:rsidR="00851376" w:rsidRPr="002B39F0">
        <w:rPr>
          <w:rFonts w:asciiTheme="minorBidi" w:hAnsiTheme="minorBidi"/>
          <w:noProof/>
          <w:sz w:val="32"/>
          <w:szCs w:val="32"/>
          <w:cs/>
        </w:rPr>
        <w:t xml:space="preserve">พวงชมพู กระดังงาเลื้อยเคียงคู่ ดูสดสวยแฉล้ม 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รสสุคนธ์ บุญนาค นางแย้ม สารภีที่ถูกใจ</w:t>
      </w:r>
      <w:r w:rsidRPr="002B39F0">
        <w:rPr>
          <w:rFonts w:asciiTheme="minorBidi" w:hAnsiTheme="minorBidi"/>
          <w:noProof/>
          <w:sz w:val="32"/>
          <w:szCs w:val="32"/>
        </w:rPr>
        <w:t>…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งามอุบลปน จันทร์กะพ้อ ผีเสื้อแตกกอ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ร้อมเล็บมือนาง พุดตาน กล้วยไม้</w:t>
      </w:r>
      <w:r w:rsidRPr="002B39F0">
        <w:rPr>
          <w:rFonts w:asciiTheme="minorBidi" w:hAnsiTheme="minorBidi"/>
          <w:noProof/>
          <w:sz w:val="32"/>
          <w:szCs w:val="32"/>
        </w:rPr>
        <w:t xml:space="preserve">… 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ดาวเรือง อัญชัน ยี่หุบ มะลิวัลย์แลวิไล</w:t>
      </w:r>
    </w:p>
    <w:p w:rsidR="00851376" w:rsidRPr="002B39F0" w:rsidRDefault="00851376" w:rsidP="0085137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ชูช่อไสว เร้าใจในอุทยาน</w:t>
      </w:r>
    </w:p>
    <w:p w:rsidR="00112CE9" w:rsidRPr="002B39F0" w:rsidRDefault="00DC452F" w:rsidP="00650A9B">
      <w:pPr>
        <w:pStyle w:val="ListParagraph"/>
        <w:numPr>
          <w:ilvl w:val="1"/>
          <w:numId w:val="22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พลงนี้จะร้องให้เ</w:t>
      </w:r>
      <w:r w:rsidR="00112CE9" w:rsidRPr="002B39F0">
        <w:rPr>
          <w:rFonts w:asciiTheme="minorBidi" w:hAnsiTheme="minorBidi"/>
          <w:noProof/>
          <w:sz w:val="32"/>
          <w:szCs w:val="32"/>
          <w:cs/>
        </w:rPr>
        <w:t xml:space="preserve">สียงลอยๆ ลากเสียงยาวๆ เช่น </w:t>
      </w:r>
      <w:r w:rsidR="00650A9B" w:rsidRPr="002B39F0">
        <w:rPr>
          <w:rFonts w:asciiTheme="minorBidi" w:hAnsiTheme="minorBidi"/>
          <w:noProof/>
          <w:sz w:val="32"/>
          <w:szCs w:val="32"/>
          <w:cs/>
        </w:rPr>
        <w:t xml:space="preserve">เมื่อร้องคำว่า “เฟื่องฟ้า” “เลื้อย” “แย้ม” </w:t>
      </w:r>
    </w:p>
    <w:p w:rsidR="00112CE9" w:rsidRPr="002B39F0" w:rsidRDefault="00112CE9" w:rsidP="00112CE9">
      <w:pPr>
        <w:rPr>
          <w:rFonts w:asciiTheme="minorBidi" w:hAnsiTheme="minorBidi"/>
          <w:noProof/>
          <w:sz w:val="32"/>
          <w:szCs w:val="32"/>
        </w:rPr>
      </w:pPr>
    </w:p>
    <w:p w:rsidR="00112CE9" w:rsidRPr="002B39F0" w:rsidRDefault="00112CE9" w:rsidP="00112CE9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เพลง สายลมแห่งรัก โดย เบน ชลาทิศ 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รักเคยพัดผ่านมา แล้วลับลาดั่งลม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ทิ้งเพียงความขื่นขมอยู่ในใจ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ฝ้ารอใครสักคน เมื่อสายลมพัดมาใกล้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อาจเจอใครสักคนที่ไม่ผ่านเลย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พียงสายลมแผ่วๆ ทำให้ใจสั่นๆ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ธอคนนั้นเหมือนคนในฝันของใจ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พียงสายตาตรงกัน ทำให้ใจไหวๆ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อยากจะรักอีกครั้งได้ไหม ฮึมๆ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สายลมแห่งรักพัดมา ขอจงอย่าพารักไป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อย่าพัดให้เธอ ห่างไกลให้เราห่างกัน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หากลมได้ยินหัวใจ ขอจงเมตตาบ้างสักครั้ง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หัวใจที่ขาดรัก เหมือนฟ้าที่ขาดดาว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ทุกค่ำคืนเงียบเหงาและอ้างว้าง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ได้เจอเธอวันนี้ เหมือนดังปาฏิหาริย์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ฟ้าบันดาลให้รักมาเกิดกลางใจ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พียงสายลมแผ่วๆ ทำให้ใจสั่นๆ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lastRenderedPageBreak/>
        <w:t>เธอคนนั้นเหมือนคนในฝันของใจ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พียงสายตาตรงกัน ทำให้ใจไหวๆ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อยากจะรักอีกครั้งได้ไหม ฮึมๆ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สายลมแห่งรักพัดมา ขอจงอย่าพารักไป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อย่าพัดให้เธอ ห่างไกลให้เราห่างกัน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หากลมได้ยินหัวใจ ขอจงเมตตาบ้างสักครั้ง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สายลมแห่งรักพัดมา ขอจงอย่าพารักไป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อย่าพัดให้เธอ ห่างไกลให้เราห่างกัน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หากลมได้ยินหัวใจ ขอจงเมตตาบ้างสักครั้ง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</w:p>
    <w:p w:rsidR="00112CE9" w:rsidRPr="002B39F0" w:rsidRDefault="00112CE9" w:rsidP="00390AF1">
      <w:pPr>
        <w:pStyle w:val="NoSpacing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390AF1" w:rsidRPr="002B39F0" w:rsidRDefault="00390AF1" w:rsidP="00D77263">
      <w:pPr>
        <w:rPr>
          <w:rFonts w:asciiTheme="minorBidi" w:hAnsiTheme="minorBidi"/>
          <w:b/>
          <w:bCs/>
          <w:noProof/>
          <w:sz w:val="32"/>
          <w:szCs w:val="32"/>
        </w:rPr>
      </w:pPr>
    </w:p>
    <w:p w:rsidR="00112CE9" w:rsidRPr="002B39F0" w:rsidRDefault="00112CE9" w:rsidP="00D77263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พักรับประทานอาหารว่าง</w:t>
      </w:r>
    </w:p>
    <w:p w:rsidR="00590124" w:rsidRPr="002B39F0" w:rsidRDefault="00590124" w:rsidP="00D77263">
      <w:pPr>
        <w:rPr>
          <w:rFonts w:asciiTheme="minorBidi" w:hAnsiTheme="minorBidi"/>
          <w:b/>
          <w:bCs/>
          <w:noProof/>
          <w:sz w:val="32"/>
          <w:szCs w:val="32"/>
        </w:rPr>
      </w:pPr>
    </w:p>
    <w:p w:rsidR="002308ED" w:rsidRPr="002B39F0" w:rsidRDefault="002308ED" w:rsidP="00D77263">
      <w:pPr>
        <w:rPr>
          <w:rFonts w:asciiTheme="minorBidi" w:hAnsiTheme="minorBidi"/>
          <w:b/>
          <w:bCs/>
          <w:noProof/>
          <w:color w:val="FFFFFF"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 xml:space="preserve">12 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</w:rPr>
        <w:t xml:space="preserve">Senses 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ที่มีผลต่อสุขภาวะในระยะยาว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</w:rPr>
        <w:t>”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 xml:space="preserve"> โดย </w:t>
      </w:r>
      <w:r w:rsidRPr="002B39F0">
        <w:rPr>
          <w:rFonts w:asciiTheme="minorBidi" w:hAnsiTheme="minorBidi"/>
          <w:b/>
          <w:bCs/>
          <w:noProof/>
          <w:color w:val="FFFFFF"/>
          <w:sz w:val="32"/>
          <w:szCs w:val="32"/>
          <w:highlight w:val="darkCyan"/>
          <w:cs/>
        </w:rPr>
        <w:t>นพ.ทีปทัศน์ ชุณหสวัสดิกุล</w:t>
      </w:r>
    </w:p>
    <w:p w:rsidR="00285EB3" w:rsidRPr="002B39F0" w:rsidRDefault="00285EB3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จริงๆ แล้วเรื่องเหล่านี้มีอยู่ในสังคมไทยอยู่แล้ว แต่ในมุมมองของมนุษย์ปรัชญาจะเรียบเรียงแบบใหม่</w:t>
      </w:r>
      <w:r w:rsidR="00590124"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ทำให้เข้าใจได้ง่าย</w:t>
      </w:r>
      <w:r w:rsidR="000141D9" w:rsidRPr="002B39F0">
        <w:rPr>
          <w:rFonts w:asciiTheme="minorBidi" w:hAnsiTheme="minorBidi"/>
          <w:noProof/>
          <w:sz w:val="32"/>
          <w:szCs w:val="32"/>
          <w:cs/>
        </w:rPr>
        <w:t>ขึ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90124" w:rsidRPr="002B39F0">
        <w:rPr>
          <w:rFonts w:asciiTheme="minorBidi" w:hAnsiTheme="minorBidi"/>
          <w:noProof/>
          <w:sz w:val="32"/>
          <w:szCs w:val="32"/>
          <w:cs/>
        </w:rPr>
        <w:t>สามารถเข้าไปดู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ายละเอียดเพิ่มเติมที่ </w:t>
      </w:r>
      <w:r w:rsidRPr="002B39F0">
        <w:rPr>
          <w:rFonts w:asciiTheme="minorBidi" w:hAnsiTheme="minorBidi"/>
          <w:noProof/>
          <w:sz w:val="32"/>
          <w:szCs w:val="32"/>
        </w:rPr>
        <w:t>Fa</w:t>
      </w:r>
      <w:r w:rsidR="00590124" w:rsidRPr="002B39F0">
        <w:rPr>
          <w:rFonts w:asciiTheme="minorBidi" w:hAnsiTheme="minorBidi"/>
          <w:noProof/>
          <w:sz w:val="32"/>
          <w:szCs w:val="32"/>
        </w:rPr>
        <w:t>cebook:</w:t>
      </w:r>
      <w:r w:rsidR="00590124" w:rsidRPr="002B39F0">
        <w:rPr>
          <w:rFonts w:asciiTheme="minorBidi" w:hAnsiTheme="minorBidi"/>
          <w:noProof/>
          <w:sz w:val="32"/>
          <w:szCs w:val="32"/>
          <w:cs/>
        </w:rPr>
        <w:t>หมอปอง</w:t>
      </w:r>
    </w:p>
    <w:p w:rsidR="00285EB3" w:rsidRPr="002B39F0" w:rsidRDefault="00285EB3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ก่อนที่จะเข้าสู่เนื้อหาการบรรยาย อยากให้ทำลองทำอะไรสนุกๆ ร่วมกัน</w:t>
      </w:r>
    </w:p>
    <w:p w:rsidR="000141D9" w:rsidRPr="002B39F0" w:rsidRDefault="00285EB3" w:rsidP="000141D9">
      <w:pPr>
        <w:pStyle w:val="ListParagraph"/>
        <w:ind w:firstLine="720"/>
        <w:rPr>
          <w:rFonts w:asciiTheme="minorBidi" w:hAnsiTheme="minorBidi"/>
          <w:i/>
          <w:iCs/>
          <w:noProof/>
          <w:sz w:val="32"/>
          <w:szCs w:val="32"/>
        </w:rPr>
      </w:pP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 xml:space="preserve">ให้ทุกคนหลับตาลง จินตนาการว่าเรากำลังเดินอยู่กลางทะเลทรายแห่งเดิน เดินไป อากาศร้อนมาก แสงแดดที่ส่องลงมาแรงเหลือเกิน รู้สึกถึงความร้อนที่อากาศ ไอร้อนที่แผ่มาจากผืนดิน ระหว่างที่เดินเรารู้สึกหิวน้ำมาก </w:t>
      </w:r>
    </w:p>
    <w:p w:rsidR="00285EB3" w:rsidRPr="002B39F0" w:rsidRDefault="00285EB3" w:rsidP="000141D9">
      <w:pPr>
        <w:pStyle w:val="ListParagraph"/>
        <w:ind w:firstLine="720"/>
        <w:rPr>
          <w:rFonts w:asciiTheme="minorBidi" w:hAnsiTheme="minorBidi"/>
          <w:i/>
          <w:iCs/>
          <w:noProof/>
          <w:sz w:val="32"/>
          <w:szCs w:val="32"/>
        </w:rPr>
      </w:pP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ท่ามกลางทะเลทรายนั้น เราเห็นว่ามีบ้านหลังหนึ่ง เราเดินไปที่บ้านหลังนั้น เปิดประตูเข้าไป พบว่ามีโต๊ะอยู่ตัวหนึ่ง เดินเข้าไปใกล้</w:t>
      </w:r>
      <w:r w:rsidR="000141D9" w:rsidRPr="002B39F0">
        <w:rPr>
          <w:rFonts w:asciiTheme="minorBidi" w:hAnsiTheme="minorBidi"/>
          <w:i/>
          <w:iCs/>
          <w:noProof/>
          <w:sz w:val="32"/>
          <w:szCs w:val="32"/>
          <w:cs/>
        </w:rPr>
        <w:t>ๆ</w:t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 xml:space="preserve"> บนโต๊ะนั้นมีเหยือกน้ำที่ใส่น้ำเอาไว้ ข้างๆ เหยือกน้ำมีมะนาววางอยู่ เราหยิบมะนาวลูกนั้นขึ้นมาผ่า ตอนที่ผ่ามีน้ำมะนาวอันชุ่มฉ่ำหยดลงไปในน้ำ เรา</w:t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lastRenderedPageBreak/>
        <w:t>ดื่มน้ำที่มีมะนาว เราดื่มจนหมด เรารู้สึกว่าน้ำมะนาว</w:t>
      </w:r>
      <w:r w:rsidR="000141D9"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ยัง</w:t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ให้ความสดชื่นกับเราไม่พอ เรามองไปที่มะนาว</w:t>
      </w:r>
      <w:r w:rsidR="000141D9"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ซีก</w:t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ที่เหลือ แล้วจึงบีบมะนาวใส่ปาก ตอนนี้เรารู้สึกอย่างไร ลืมตาได้</w:t>
      </w:r>
    </w:p>
    <w:p w:rsidR="00285EB3" w:rsidRPr="002B39F0" w:rsidRDefault="00390AF1" w:rsidP="00285EB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i/>
          <w:i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26BB81" wp14:editId="51F437B4">
            <wp:simplePos x="0" y="0"/>
            <wp:positionH relativeFrom="column">
              <wp:posOffset>4226560</wp:posOffset>
            </wp:positionH>
            <wp:positionV relativeFrom="paragraph">
              <wp:posOffset>413385</wp:posOffset>
            </wp:positionV>
            <wp:extent cx="1395095" cy="1860550"/>
            <wp:effectExtent l="0" t="0" r="0" b="6350"/>
            <wp:wrapSquare wrapText="bothSides"/>
            <wp:docPr id="10" name="Picture 10" descr="C:\Users\Lenovo\Downloads\S__2238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S__22388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1D9" w:rsidRPr="002B39F0">
        <w:rPr>
          <w:rFonts w:asciiTheme="minorBidi" w:hAnsiTheme="minorBidi"/>
          <w:noProof/>
          <w:sz w:val="32"/>
          <w:szCs w:val="32"/>
          <w:cs/>
        </w:rPr>
        <w:t>ทำไมร่างกายจึงตอบสนองแปลกๆ สังเกต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>ว่าร่างกายของเราพร้อมที่จะตอบสนอง</w:t>
      </w:r>
      <w:r w:rsidR="000141D9" w:rsidRPr="002B39F0">
        <w:rPr>
          <w:rFonts w:asciiTheme="minorBidi" w:hAnsiTheme="minorBidi"/>
          <w:noProof/>
          <w:sz w:val="32"/>
          <w:szCs w:val="32"/>
          <w:cs/>
        </w:rPr>
        <w:t>กับ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>ความคิดและความจำของเรา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 xml:space="preserve"> เรามีร่างกายซึ่ง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เป็นเหมือน </w:t>
      </w:r>
      <w:r w:rsidR="00285EB3" w:rsidRPr="002B39F0">
        <w:rPr>
          <w:rFonts w:asciiTheme="minorBidi" w:hAnsiTheme="minorBidi"/>
          <w:noProof/>
          <w:sz w:val="32"/>
          <w:szCs w:val="32"/>
        </w:rPr>
        <w:t xml:space="preserve">Hardware 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ใน </w:t>
      </w:r>
      <w:r w:rsidR="00285EB3" w:rsidRPr="002B39F0">
        <w:rPr>
          <w:rFonts w:asciiTheme="minorBidi" w:hAnsiTheme="minorBidi"/>
          <w:noProof/>
          <w:sz w:val="32"/>
          <w:szCs w:val="32"/>
        </w:rPr>
        <w:t>Hardware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 ก็ </w:t>
      </w:r>
      <w:r w:rsidR="00285EB3" w:rsidRPr="002B39F0">
        <w:rPr>
          <w:rFonts w:asciiTheme="minorBidi" w:hAnsiTheme="minorBidi"/>
          <w:noProof/>
          <w:sz w:val="32"/>
          <w:szCs w:val="32"/>
        </w:rPr>
        <w:t>Software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 xml:space="preserve"> คือ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มีจิตใจ 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="00285EB3" w:rsidRPr="002B39F0">
        <w:rPr>
          <w:rFonts w:asciiTheme="minorBidi" w:hAnsiTheme="minorBidi"/>
          <w:noProof/>
          <w:sz w:val="32"/>
          <w:szCs w:val="32"/>
        </w:rPr>
        <w:t>Mind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”</w:t>
      </w:r>
      <w:r w:rsidR="00285EB3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ทางการแพทย์มนุษยปรัชญา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>เรียกว่าดวงจิต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285EB3" w:rsidRPr="002B39F0">
        <w:rPr>
          <w:rFonts w:asciiTheme="minorBidi" w:hAnsiTheme="minorBidi"/>
          <w:noProof/>
          <w:sz w:val="32"/>
          <w:szCs w:val="32"/>
        </w:rPr>
        <w:t>Soul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 และจิตวิญญาณ</w:t>
      </w:r>
      <w:r w:rsidR="00285EB3" w:rsidRPr="002B39F0">
        <w:rPr>
          <w:rFonts w:asciiTheme="minorBidi" w:hAnsiTheme="minorBidi"/>
          <w:noProof/>
          <w:sz w:val="32"/>
          <w:szCs w:val="32"/>
        </w:rPr>
        <w:t xml:space="preserve"> Spirit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 ทั้งสองส่วนนี้เรามองไม่เห็น เรามองเห็นแต่กายเนื้อ</w:t>
      </w:r>
      <w:r w:rsidR="00285EB3" w:rsidRPr="002B39F0">
        <w:rPr>
          <w:rFonts w:asciiTheme="minorBidi" w:hAnsiTheme="minorBidi"/>
          <w:noProof/>
          <w:sz w:val="32"/>
          <w:szCs w:val="32"/>
        </w:rPr>
        <w:t xml:space="preserve"> Body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 xml:space="preserve"> ซึ่ง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>ทั้งสามส่วนนี้เข้ามาอยู่ในร่างกายและทำงานเชื่อมโยงกัน</w:t>
      </w:r>
    </w:p>
    <w:p w:rsidR="00285EB3" w:rsidRPr="002B39F0" w:rsidRDefault="00285EB3" w:rsidP="00285EB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นกระบวนการเลี้ยงดูเด็กทั้งกายและจิตที่ดี เราต้องทำการสร้างประสบการณ์ผ่านผัสสะต่างๆ เพื่อให้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เด็กเกิด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ับรู้โลกในทางที่ดี ถ้าผ่านประสบการณ์ที่ไม่ดี </w:t>
      </w:r>
      <w:r w:rsidRPr="002B39F0">
        <w:rPr>
          <w:rFonts w:asciiTheme="minorBidi" w:hAnsiTheme="minorBidi"/>
          <w:noProof/>
          <w:sz w:val="32"/>
          <w:szCs w:val="32"/>
        </w:rPr>
        <w:t xml:space="preserve">Software </w:t>
      </w:r>
      <w:r w:rsidRPr="002B39F0">
        <w:rPr>
          <w:rFonts w:asciiTheme="minorBidi" w:hAnsiTheme="minorBidi"/>
          <w:noProof/>
          <w:sz w:val="32"/>
          <w:szCs w:val="32"/>
          <w:cs/>
        </w:rPr>
        <w:t>ที่เขียนขึ้นมาก็จะไม่ดี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ตามไปด้วยเช่นกัน</w:t>
      </w:r>
    </w:p>
    <w:p w:rsidR="00285EB3" w:rsidRPr="002B39F0" w:rsidRDefault="002A5A33" w:rsidP="00285EB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กรณีที่มีคน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>มา</w:t>
      </w:r>
      <w:r w:rsidRPr="002B39F0">
        <w:rPr>
          <w:rFonts w:asciiTheme="minorBidi" w:hAnsiTheme="minorBidi"/>
          <w:noProof/>
          <w:sz w:val="32"/>
          <w:szCs w:val="32"/>
          <w:cs/>
        </w:rPr>
        <w:t>พบ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>หมอด้วยอาการใจสั่นเม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>ต้อง</w:t>
      </w:r>
      <w:r w:rsidR="00285EB3" w:rsidRPr="002B39F0">
        <w:rPr>
          <w:rFonts w:asciiTheme="minorBidi" w:hAnsiTheme="minorBidi"/>
          <w:noProof/>
          <w:sz w:val="32"/>
          <w:szCs w:val="32"/>
          <w:cs/>
        </w:rPr>
        <w:t xml:space="preserve">เข้าไปห้องเล็กๆ </w:t>
      </w:r>
      <w:r w:rsidRPr="002B39F0">
        <w:rPr>
          <w:rFonts w:asciiTheme="minorBidi" w:hAnsiTheme="minorBidi"/>
          <w:noProof/>
          <w:sz w:val="32"/>
          <w:szCs w:val="32"/>
          <w:cs/>
        </w:rPr>
        <w:t>แคบๆ ทั้งๆ ที่เป็นคนที่มีชีวิตดีมากเลย มีฐานะ มีกินมีใช้ ซึ่งที่ผ่านเขาจะได้รับ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ยาที่เป็นยาลดอาการใจสั่น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>ม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รักษา</w:t>
      </w:r>
      <w:r w:rsidRPr="002B39F0">
        <w:rPr>
          <w:rFonts w:asciiTheme="minorBidi" w:hAnsiTheme="minorBidi"/>
          <w:noProof/>
          <w:sz w:val="32"/>
          <w:szCs w:val="32"/>
          <w:cs/>
        </w:rPr>
        <w:t>กับหมอ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ได้สักพัก </w:t>
      </w:r>
      <w:r w:rsidRPr="002B39F0">
        <w:rPr>
          <w:rFonts w:asciiTheme="minorBidi" w:hAnsiTheme="minorBidi"/>
          <w:noProof/>
          <w:sz w:val="32"/>
          <w:szCs w:val="32"/>
          <w:cs/>
        </w:rPr>
        <w:t>วันหนึ่งเขานึกขึ้นมาได้ว่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ทำไม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มื่ออยู่ห้องแคบๆ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เขาจึงมีอาการใจสั่น 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พบว่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>ตอนเป็น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พ่อลงโทษ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>โดยการพ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ไปขังในห้องน้ำแคบๆ และปิดไฟ เขาทุบ</w:t>
      </w:r>
      <w:r w:rsidRPr="002B39F0">
        <w:rPr>
          <w:rFonts w:asciiTheme="minorBidi" w:hAnsiTheme="minorBidi"/>
          <w:noProof/>
          <w:sz w:val="32"/>
          <w:szCs w:val="32"/>
          <w:cs/>
        </w:rPr>
        <w:t>ประตู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ห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น้ำ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จนสลบไป ตื่นมาอีกทีเขาก็อยู่บนเตียง แล้วเขาก็ลืมเรื่องนี้ไปแล้ว แต่ร่างกายของเขาไม่ลืม</w:t>
      </w:r>
    </w:p>
    <w:p w:rsidR="000E010C" w:rsidRPr="002B39F0" w:rsidRDefault="000E010C" w:rsidP="00285EB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ร่างกายมีการตอบสนอง ร่างกายจะหลั่งสารบางอย่างออกมา เมื่อไหร่ก็ตามที่ร่างกายเดินไปสู่สถานการณ์ใกล้เคียง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ในตอน</w:t>
      </w:r>
      <w:r w:rsidRPr="002B39F0">
        <w:rPr>
          <w:rFonts w:asciiTheme="minorBidi" w:hAnsiTheme="minorBidi"/>
          <w:noProof/>
          <w:sz w:val="32"/>
          <w:szCs w:val="32"/>
          <w:cs/>
        </w:rPr>
        <w:t>นั้น ร่างกายก็</w:t>
      </w:r>
      <w:r w:rsidR="002A5A33" w:rsidRPr="002B39F0">
        <w:rPr>
          <w:rFonts w:asciiTheme="minorBidi" w:hAnsiTheme="minorBidi"/>
          <w:noProof/>
          <w:sz w:val="32"/>
          <w:szCs w:val="32"/>
          <w:cs/>
        </w:rPr>
        <w:t>จะเกิด</w:t>
      </w:r>
      <w:r w:rsidRPr="002B39F0">
        <w:rPr>
          <w:rFonts w:asciiTheme="minorBidi" w:hAnsiTheme="minorBidi"/>
          <w:noProof/>
          <w:sz w:val="32"/>
          <w:szCs w:val="32"/>
          <w:cs/>
        </w:rPr>
        <w:t>อาการทันที แต่ใจ</w:t>
      </w:r>
      <w:r w:rsidR="00575DE2" w:rsidRPr="002B39F0">
        <w:rPr>
          <w:rFonts w:asciiTheme="minorBidi" w:hAnsiTheme="minorBidi"/>
          <w:noProof/>
          <w:sz w:val="32"/>
          <w:szCs w:val="32"/>
          <w:cs/>
        </w:rPr>
        <w:t>อาจ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รู้ </w:t>
      </w:r>
      <w:r w:rsidR="00575DE2" w:rsidRPr="002B39F0">
        <w:rPr>
          <w:rFonts w:asciiTheme="minorBidi" w:hAnsiTheme="minorBidi"/>
          <w:noProof/>
          <w:sz w:val="32"/>
          <w:szCs w:val="32"/>
          <w:cs/>
        </w:rPr>
        <w:t>หรือลืมไปแล้ว</w:t>
      </w:r>
      <w:r w:rsidRPr="002B39F0">
        <w:rPr>
          <w:rFonts w:asciiTheme="minorBidi" w:hAnsiTheme="minorBidi"/>
          <w:noProof/>
          <w:sz w:val="32"/>
          <w:szCs w:val="32"/>
          <w:cs/>
        </w:rPr>
        <w:t>ว่าเรา</w:t>
      </w:r>
      <w:r w:rsidR="00575DE2" w:rsidRPr="002B39F0">
        <w:rPr>
          <w:rFonts w:asciiTheme="minorBidi" w:hAnsiTheme="minorBidi"/>
          <w:noProof/>
          <w:sz w:val="32"/>
          <w:szCs w:val="32"/>
          <w:cs/>
        </w:rPr>
        <w:t>เคย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ีประสบการณ์ทางกายที่ไม่ดี </w:t>
      </w:r>
      <w:r w:rsidR="00575DE2" w:rsidRPr="002B39F0">
        <w:rPr>
          <w:rFonts w:asciiTheme="minorBidi" w:hAnsiTheme="minorBidi"/>
          <w:noProof/>
          <w:sz w:val="32"/>
          <w:szCs w:val="32"/>
          <w:cs/>
        </w:rPr>
        <w:t>แต่ร่างกายไม่ลืม ดังนั้นเขาพบ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สิ่งที่เคยกลัวในอดีตไม่ใช่ความเป็นจริงในปัจจุบันแล้ว เมื่อ</w:t>
      </w:r>
      <w:r w:rsidR="00575DE2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>สร้างความเข้าใจใหม่ได้ อาการทางกายจึงหายไป</w:t>
      </w:r>
    </w:p>
    <w:p w:rsidR="000E010C" w:rsidRPr="002B39F0" w:rsidRDefault="00DD13A4" w:rsidP="00285EB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ราจะพบว่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>มัก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ไม่ได้คิดอย่างที่เราสอน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เรียนรู้ผ่านประสบการณ์และผัสสะของเขา </w:t>
      </w:r>
      <w:r w:rsidRPr="002B39F0">
        <w:rPr>
          <w:rFonts w:asciiTheme="minorBidi" w:hAnsiTheme="minorBidi"/>
          <w:noProof/>
          <w:sz w:val="32"/>
          <w:szCs w:val="32"/>
          <w:cs/>
        </w:rPr>
        <w:t>ดังนั้นหาก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เราใส่อะไรให้เขา </w:t>
      </w:r>
      <w:r w:rsidRPr="002B39F0">
        <w:rPr>
          <w:rFonts w:asciiTheme="minorBidi" w:hAnsiTheme="minorBidi"/>
          <w:noProof/>
          <w:sz w:val="32"/>
          <w:szCs w:val="32"/>
          <w:cs/>
        </w:rPr>
        <w:t>สิ่งนั้น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จะฝังในตัวตนของเขาและส่งผลต่อเขาในระยะยาว </w:t>
      </w:r>
    </w:p>
    <w:p w:rsidR="000E010C" w:rsidRPr="002B39F0" w:rsidRDefault="00390AF1" w:rsidP="00285EB3">
      <w:pPr>
        <w:rPr>
          <w:rFonts w:asciiTheme="minorBidi" w:hAnsiTheme="minorBidi"/>
          <w:b/>
          <w:bCs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09C757" wp14:editId="0F310B02">
            <wp:simplePos x="0" y="0"/>
            <wp:positionH relativeFrom="column">
              <wp:posOffset>4144645</wp:posOffset>
            </wp:positionH>
            <wp:positionV relativeFrom="paragraph">
              <wp:posOffset>645160</wp:posOffset>
            </wp:positionV>
            <wp:extent cx="1478915" cy="1972945"/>
            <wp:effectExtent l="0" t="0" r="6985" b="8255"/>
            <wp:wrapSquare wrapText="bothSides"/>
            <wp:docPr id="1" name="Picture 1" descr="C:\Users\Lenovo\Downloads\S__2235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__22355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มีผัสสะอยู่ </w:t>
      </w:r>
      <w:r w:rsidR="000E010C" w:rsidRPr="002B39F0">
        <w:rPr>
          <w:rFonts w:asciiTheme="minorBidi" w:hAnsiTheme="minorBidi"/>
          <w:noProof/>
          <w:sz w:val="32"/>
          <w:szCs w:val="32"/>
        </w:rPr>
        <w:t xml:space="preserve">12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ชนิด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55DD1" w:rsidRPr="002B39F0">
        <w:rPr>
          <w:rFonts w:asciiTheme="minorBidi" w:hAnsiTheme="minorBidi"/>
          <w:noProof/>
          <w:sz w:val="32"/>
          <w:szCs w:val="32"/>
        </w:rPr>
        <w:t>(12 Senses)</w:t>
      </w:r>
      <w:r w:rsidR="00DD13A4" w:rsidRPr="002B39F0">
        <w:rPr>
          <w:rFonts w:asciiTheme="minorBidi" w:hAnsiTheme="minorBidi"/>
          <w:noProof/>
          <w:sz w:val="32"/>
          <w:szCs w:val="32"/>
          <w:cs/>
        </w:rPr>
        <w:t xml:space="preserve"> ซึ่ง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ทางบ้านเราจะ</w:t>
      </w:r>
      <w:r w:rsidR="00DD13A4" w:rsidRPr="002B39F0">
        <w:rPr>
          <w:rFonts w:asciiTheme="minorBidi" w:hAnsiTheme="minorBidi"/>
          <w:noProof/>
          <w:sz w:val="32"/>
          <w:szCs w:val="32"/>
          <w:cs/>
        </w:rPr>
        <w:t>บอกว่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มี </w:t>
      </w:r>
      <w:r w:rsidR="00DD13A4"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ตา หู จมูก ลิ้น กาย ใจ</w:t>
      </w:r>
      <w:r w:rsidR="00DD13A4" w:rsidRPr="002B39F0">
        <w:rPr>
          <w:rFonts w:asciiTheme="minorBidi" w:hAnsiTheme="minorBidi"/>
          <w:noProof/>
          <w:sz w:val="32"/>
          <w:szCs w:val="32"/>
          <w:cs/>
        </w:rPr>
        <w:t>” หากพูดถึง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พัฒนา</w:t>
      </w:r>
      <w:r w:rsidR="00DD13A4"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ของผัสสะ 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  <w:cs/>
        </w:rPr>
        <w:t>“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ดวงจิต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</w:rPr>
        <w:t>Soul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  <w:cs/>
        </w:rPr>
        <w:t>” จะ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เป็นเหมือนประตูเปิดสู่โลก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3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โลก คือ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</w:rPr>
        <w:t>1)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ร่างกาย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 Body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</w:rPr>
        <w:t>2)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โลกภายนอก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</w:rPr>
        <w:t>3)</w:t>
      </w:r>
      <w:r w:rsidR="00DD13A4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ัญญา</w:t>
      </w:r>
      <w:r w:rsidR="000E010C"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 Spirit</w:t>
      </w:r>
    </w:p>
    <w:p w:rsidR="00E55DD1" w:rsidRPr="002B39F0" w:rsidRDefault="00E55DD1" w:rsidP="00CD04DA">
      <w:pPr>
        <w:rPr>
          <w:rFonts w:asciiTheme="minorBidi" w:hAnsiTheme="minorBidi"/>
          <w:noProof/>
          <w:sz w:val="32"/>
          <w:szCs w:val="32"/>
        </w:rPr>
      </w:pPr>
    </w:p>
    <w:p w:rsidR="00CD04DA" w:rsidRPr="002B39F0" w:rsidRDefault="00CD04DA" w:rsidP="00CD04DA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ช่วงอายุ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0-7 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ี</w:t>
      </w:r>
      <w:r w:rsidR="00E55DD1" w:rsidRPr="002B39F0">
        <w:rPr>
          <w:rFonts w:asciiTheme="minorBidi" w:eastAsia="Times New Roman" w:hAnsiTheme="minorBidi"/>
          <w:b/>
          <w:bCs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04DA" w:rsidRPr="002B39F0" w:rsidRDefault="00CD04DA" w:rsidP="00CD04DA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lastRenderedPageBreak/>
        <w:t>Senses of Touch</w:t>
      </w:r>
    </w:p>
    <w:p w:rsidR="00CD04DA" w:rsidRPr="002B39F0" w:rsidRDefault="00CD04DA" w:rsidP="00CD04DA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Life</w:t>
      </w:r>
    </w:p>
    <w:p w:rsidR="00CD04DA" w:rsidRPr="002B39F0" w:rsidRDefault="00CD04DA" w:rsidP="00CD04DA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Movement</w:t>
      </w:r>
    </w:p>
    <w:p w:rsidR="00CD04DA" w:rsidRPr="002B39F0" w:rsidRDefault="00CD04DA" w:rsidP="00CD04DA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Balance</w:t>
      </w:r>
    </w:p>
    <w:p w:rsidR="00E55DD1" w:rsidRPr="002B39F0" w:rsidRDefault="00E55DD1" w:rsidP="00D77263">
      <w:pPr>
        <w:rPr>
          <w:rFonts w:asciiTheme="minorBidi" w:hAnsiTheme="minorBidi"/>
          <w:noProof/>
          <w:sz w:val="32"/>
          <w:szCs w:val="32"/>
        </w:rPr>
      </w:pPr>
    </w:p>
    <w:p w:rsidR="00E55DD1" w:rsidRPr="002B39F0" w:rsidRDefault="00E55DD1" w:rsidP="00D77263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Touch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0E5E39" w:rsidRPr="002B39F0" w:rsidRDefault="00010401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มื่อเด็กเกิดขึ้นมา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0E5E39" w:rsidRPr="002B39F0">
        <w:rPr>
          <w:rFonts w:asciiTheme="minorBidi" w:hAnsiTheme="minorBidi"/>
          <w:noProof/>
          <w:sz w:val="32"/>
          <w:szCs w:val="32"/>
          <w:cs/>
        </w:rPr>
        <w:t>ต้อง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มาเรียนรู้ว่า 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ขามีร่างกาย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>”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คยมีการทดลองว่าถ้าให้มนุษย์อวกาศมาอยู่ให้ห้องใหญ่ๆ มืดๆ </w:t>
      </w:r>
      <w:r w:rsidR="000E5E39" w:rsidRPr="002B39F0">
        <w:rPr>
          <w:rFonts w:asciiTheme="minorBidi" w:hAnsiTheme="minorBidi"/>
          <w:noProof/>
          <w:sz w:val="32"/>
          <w:szCs w:val="32"/>
          <w:cs/>
        </w:rPr>
        <w:t xml:space="preserve">ปิดตาและให้ลอยอยู่ในน้ำ เขาบอกว่าประสบการณ์ในช่วงแรกที่เขาไม่ได้มองเห็น ไม่ได้สัมผัส ไม่ได้รู้ตัวรู้ตน เราจะรู้สึกเหมือนหลับ เมื่อผัสสะของเราไม่ได้รับการกระตุ้น เราจะรู้สึกง่วงงง เมื่อหลับไปสักพักแล้วตื่นมา เขาบอกคล้ายๆ กันว่า เขาไม่รู้สึกถึงการมีตัวตน และส่วนใหญ่จะมีอาการกลัว นี่คืออาการเช่นเดียวกับเด็กที่ขวัญหาย หรือตกใจ </w:t>
      </w:r>
    </w:p>
    <w:p w:rsidR="000E010C" w:rsidRPr="002B39F0" w:rsidRDefault="000E5E39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ำหรับ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เกิดใหม่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ภาวะการ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รับรู้ทางกาย</w:t>
      </w:r>
      <w:r w:rsidRPr="002B39F0">
        <w:rPr>
          <w:rFonts w:asciiTheme="minorBidi" w:hAnsiTheme="minorBidi"/>
          <w:noProof/>
          <w:sz w:val="32"/>
          <w:szCs w:val="32"/>
          <w:cs/>
        </w:rPr>
        <w:t>จะยังไม่ชัดเจน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ถ้าเราให้การสัมผัส</w:t>
      </w:r>
      <w:r w:rsidRPr="002B39F0">
        <w:rPr>
          <w:rFonts w:asciiTheme="minorBidi" w:hAnsiTheme="minorBidi"/>
          <w:noProof/>
          <w:sz w:val="32"/>
          <w:szCs w:val="32"/>
          <w:cs/>
        </w:rPr>
        <w:t>ที่ดี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ทางกาย จะทำให้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ีความมั่นคง มั่นใจต่อโลก ดังมีจึงมีผลงานวิจัยออกมาบอกว่า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ที่ได้รับ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>สัมผัส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โอบกอด ได้รับสัมผัส 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ลูบ 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ได้ดื่มนมจากเต้า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ทำให้เด็กมีความ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ั่นใจ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มั่นคง รู้สึกว่าโลกนี้ปลอดภัย 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รียก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สัมผัสรับรู้ทางกาย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ว่า  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="000E010C" w:rsidRPr="002B39F0">
        <w:rPr>
          <w:rFonts w:asciiTheme="minorBidi" w:hAnsiTheme="minorBidi"/>
          <w:noProof/>
          <w:sz w:val="32"/>
          <w:szCs w:val="32"/>
        </w:rPr>
        <w:t>Senses of Touch</w:t>
      </w:r>
      <w:r w:rsidR="00E55DD1" w:rsidRPr="002B39F0">
        <w:rPr>
          <w:rFonts w:asciiTheme="minorBidi" w:hAnsiTheme="minorBidi"/>
          <w:noProof/>
          <w:sz w:val="32"/>
          <w:szCs w:val="32"/>
          <w:cs/>
        </w:rPr>
        <w:t>”</w:t>
      </w:r>
    </w:p>
    <w:p w:rsidR="005025F0" w:rsidRPr="002B39F0" w:rsidRDefault="005025F0" w:rsidP="00D77263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Life</w:t>
      </w:r>
    </w:p>
    <w:p w:rsidR="000E010C" w:rsidRPr="002B39F0" w:rsidRDefault="000E5E39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มื่อเร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หิว </w:t>
      </w:r>
      <w:r w:rsidRPr="002B39F0">
        <w:rPr>
          <w:rFonts w:asciiTheme="minorBidi" w:hAnsiTheme="minorBidi"/>
          <w:noProof/>
          <w:sz w:val="32"/>
          <w:szCs w:val="32"/>
          <w:cs/>
        </w:rPr>
        <w:t>จะเป็นการรับรู้ว่าตอนนี้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พลังงา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ของเราเหลือน้อยแล้ว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ป็นวัยที่ซื่อตรงต่อความหิว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ถึงเวลาเขาจะหิวและ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ร้องไห้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เพราะเขามี </w:t>
      </w:r>
      <w:r w:rsidR="005025F0" w:rsidRPr="002B39F0">
        <w:rPr>
          <w:rFonts w:asciiTheme="minorBidi" w:hAnsiTheme="minorBidi"/>
          <w:noProof/>
          <w:sz w:val="32"/>
          <w:szCs w:val="32"/>
        </w:rPr>
        <w:t xml:space="preserve">Sense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ที่จะรับ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รู้ว่าชีวิตเขา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เริ่ม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ไม่มั่นคง ไม่สมดุล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หรือถ้ามีมากเกินไปเขาจะเริ่มง่วงหรือไม่สบาย เขาจึงมีปฏิกิริยาตอบสนองเพื่อที่จะบอกให้พ่อกับแม่รู้ หรือบอกกับตัวเอง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ซึ่ง </w:t>
      </w:r>
      <w:r w:rsidR="000E010C" w:rsidRPr="002B39F0">
        <w:rPr>
          <w:rFonts w:asciiTheme="minorBidi" w:hAnsiTheme="minorBidi"/>
          <w:noProof/>
          <w:sz w:val="32"/>
          <w:szCs w:val="32"/>
        </w:rPr>
        <w:t>Senses of Life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จะทำงานเป็นจังหวะ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ซึ่งจะ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ทำงานอย่างซื่อตรงและตรงเวลา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ปัญหาที่เกิดขึ้นก็คือ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เราไม่ได้เลี้ยงลูกให้ตรงเวลา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ภาษาทางด้านมนุษยปรัชญาจะบอกว่า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เราต้องมี </w:t>
      </w:r>
      <w:r w:rsidR="000E010C" w:rsidRPr="002B39F0">
        <w:rPr>
          <w:rFonts w:asciiTheme="minorBidi" w:hAnsiTheme="minorBidi"/>
          <w:noProof/>
          <w:sz w:val="32"/>
          <w:szCs w:val="32"/>
        </w:rPr>
        <w:t xml:space="preserve">Rhythem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ที่ดี ถ้า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noProof/>
          <w:sz w:val="32"/>
          <w:szCs w:val="32"/>
        </w:rPr>
        <w:t>Rhythem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ไม่ดีเด็ก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งง และมีอาการ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>งอแง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E010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เลี้ยงยาก เช่น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ถ้าเรา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ไม่ได้อยู่บ้าน พาลูก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ออกไปข้างนอก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 เปลี่ยนที่ นั่นเท่ากับว่าเรากำลังทำให้ </w:t>
      </w:r>
      <w:r w:rsidR="005025F0" w:rsidRPr="002B39F0">
        <w:rPr>
          <w:rFonts w:asciiTheme="minorBidi" w:hAnsiTheme="minorBidi"/>
          <w:noProof/>
          <w:sz w:val="32"/>
          <w:szCs w:val="32"/>
        </w:rPr>
        <w:t>Senses of Life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 ของลูกเสียจังหวะ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จะทำให้เขางอแงผิดปกติ สิ่งที่เราจะแก้ไขเพื่อช่วยให้ลูกมีความมั่นคง มีพลังของการมีชีวิต คือ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เราต้องมีการจัดจังหวะ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ให้กับเด็ก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เข้ามาในโรงเรียน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ใน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ห้องเรียนแต่ละห้องต้องมีจังหวะที่ชัดเจน เมื่อเข้ามาในห้องอาหาร เด็กต้องร้องเพลงขอบคุณอาหาร ทานอาหารร่วมกัน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>ช่วยกัน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ล้างจาน แล้วไปรวมกันที่อีกห้องหนึ่งที่มีนิทานและที่นอน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ถ้าเราทำเช่นนี้ทุกวันซ้ำๆ 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lastRenderedPageBreak/>
        <w:t>เด็กที่อยู่ในการดูแลของเราก็จะรู้ตัว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ว่า</w:t>
      </w:r>
      <w:r w:rsidR="005025F0" w:rsidRPr="002B39F0">
        <w:rPr>
          <w:rFonts w:asciiTheme="minorBidi" w:hAnsiTheme="minorBidi"/>
          <w:noProof/>
          <w:sz w:val="32"/>
          <w:szCs w:val="32"/>
          <w:cs/>
        </w:rPr>
        <w:t xml:space="preserve"> ตอนนี้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ถึงเวลากินข้าว ถึงเวลานอน ดังนั้นพ่อแม่ต้องชัดเจน ถ้าเข้าไปห้องนอนแต่มีของเล่นมากมาย 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ทำให้ลูกสับสนว่าจะให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้เล่นหรือให้นอน หรือ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มีนิทาน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อยู่ที่โต๊ะอาหาร นั่นเท่ากับว่าเราไม่ชัดเจนว่าจะสื่อสารกับลูกไม่ชัดเจนว่าจังหวะนี้ เราต้องการให้ลูกทำอะไร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ดังนั้นเรื่องของจังหวะชีวิตจึงเป็นเรื่องที่สำคัญมากที่จะเป็นการกล่อมเกลาเด็กให้กินอยู่หลับนอนอย่างง่ายดาย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และสิ่งเหล่านี้จะอยู่ในตัวตนของเขา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ไป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อีกยาวนาน </w:t>
      </w:r>
    </w:p>
    <w:p w:rsidR="00E17D82" w:rsidRPr="002B39F0" w:rsidRDefault="00E20331" w:rsidP="00D77263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ปัจจุบันพบว่า มีหลายคนที่ถึง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เวลากินไม่กิน ถึงเวลานอนไม่นอน </w:t>
      </w:r>
      <w:r w:rsidRPr="002B39F0">
        <w:rPr>
          <w:rFonts w:asciiTheme="minorBidi" w:hAnsiTheme="minorBidi"/>
          <w:noProof/>
          <w:sz w:val="32"/>
          <w:szCs w:val="32"/>
          <w:cs/>
        </w:rPr>
        <w:t>ถึง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เวลาป่วยก็ยังไปทำงาน</w:t>
      </w:r>
      <w:r w:rsidRPr="002B39F0">
        <w:rPr>
          <w:rFonts w:asciiTheme="minorBidi" w:hAnsiTheme="minorBidi"/>
          <w:noProof/>
          <w:sz w:val="32"/>
          <w:szCs w:val="32"/>
          <w:cs/>
        </w:rPr>
        <w:t>หามรุ่งหามค่ำ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ซึ่งในระยะยาวจะทำให้สุขภาพของเขาไม่ดี เพราะ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เขาไม่มี </w:t>
      </w:r>
      <w:r w:rsidR="00E17D82" w:rsidRPr="002B39F0">
        <w:rPr>
          <w:rFonts w:asciiTheme="minorBidi" w:hAnsiTheme="minorBidi"/>
          <w:noProof/>
          <w:sz w:val="32"/>
          <w:szCs w:val="32"/>
        </w:rPr>
        <w:t>Senses of Life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ไม่มีจังหวะ ไม่รับรู้ถึงพลังชีวิตของตัวเอง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ซึ่งเขาอาจจะไม่เคยถูกสอนมาก่อนเลย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ดังนั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ถ้าเราอยากให้ลูกมีสุขภาพดีในระยะยาว แม้จะห่างจากเราไปแล้ว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เราสามารถฝึกลูก</w:t>
      </w:r>
      <w:r w:rsidRPr="002B39F0">
        <w:rPr>
          <w:rFonts w:asciiTheme="minorBidi" w:hAnsiTheme="minorBidi"/>
          <w:noProof/>
          <w:sz w:val="32"/>
          <w:szCs w:val="32"/>
          <w:cs/>
        </w:rPr>
        <w:t>ในเรื่องเหล่านี้เพื่อให้เขา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รับรู้พลังชีวิตของตัวเองได้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ซึ่งคนที่ไม่เคยฝึกในเรื่อง </w:t>
      </w:r>
      <w:r w:rsidRPr="002B39F0">
        <w:rPr>
          <w:rFonts w:asciiTheme="minorBidi" w:hAnsiTheme="minorBidi"/>
          <w:noProof/>
          <w:sz w:val="32"/>
          <w:szCs w:val="32"/>
        </w:rPr>
        <w:t>Senses of Lif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ต่อให้เราบอกให้เขาเข้าใจทางความคิด เป็นเหตุผล เช่น ต้องกินและนอนให้เป็นเวลา เขาก็จะทำไม่ได้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E20331" w:rsidRPr="002B39F0" w:rsidRDefault="00E17D82" w:rsidP="00E17D82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Senses of Movement </w:t>
      </w:r>
    </w:p>
    <w:p w:rsidR="005642AA" w:rsidRPr="002B39F0" w:rsidRDefault="00E17D82" w:rsidP="00E17D8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>เกิดมาใหม่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 xml:space="preserve">ๆ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ขายังไม่มี </w:t>
      </w:r>
      <w:r w:rsidRPr="002B39F0">
        <w:rPr>
          <w:rFonts w:asciiTheme="minorBidi" w:hAnsiTheme="minorBidi"/>
          <w:noProof/>
          <w:sz w:val="32"/>
          <w:szCs w:val="32"/>
        </w:rPr>
        <w:t>Senses of Movement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ยังไม่รู้ว่ามีตัวอยู่ จน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>เกิดพัฒนาการ จากนอนอยู่เฉยๆ เขาจะเริ่มกรอ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ายตาได้ เริ่มหันศรีษะได้ เริ่มยกมือ </w:t>
      </w:r>
      <w:r w:rsidR="00E20331" w:rsidRPr="002B39F0">
        <w:rPr>
          <w:rFonts w:asciiTheme="minorBidi" w:hAnsiTheme="minorBidi"/>
          <w:noProof/>
          <w:sz w:val="32"/>
          <w:szCs w:val="32"/>
          <w:cs/>
        </w:rPr>
        <w:t xml:space="preserve">รู้ว่าตัวเองมีมือ เขาก็จะเกิดผัสสะ รับรู้ได้ว่าตัวเองเคลื่อนไหวได้ 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เด็กที่มี </w:t>
      </w:r>
      <w:r w:rsidR="005642AA" w:rsidRPr="002B39F0">
        <w:rPr>
          <w:rFonts w:asciiTheme="minorBidi" w:hAnsiTheme="minorBidi"/>
          <w:noProof/>
          <w:sz w:val="32"/>
          <w:szCs w:val="32"/>
        </w:rPr>
        <w:t>Senses of Movement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จะพยายามไขว่คว้าหาของ 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เริ่มมี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>คว่ำ ชันตัว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ขึ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5642AA" w:rsidRPr="002B39F0" w:rsidRDefault="00E17D82" w:rsidP="00E17D8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ิ่งต่อไปที่เด็กจะเรียนรู้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ต่อไปใ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รื่อง </w:t>
      </w:r>
      <w:r w:rsidRPr="002B39F0">
        <w:rPr>
          <w:rFonts w:asciiTheme="minorBidi" w:hAnsiTheme="minorBidi"/>
          <w:noProof/>
          <w:sz w:val="32"/>
          <w:szCs w:val="32"/>
        </w:rPr>
        <w:t>Senses of Movement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คือการคลาน เริ่มจากคลานทั้งตัว และ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สักพักเขาจะเรียนรู้ว่าถ้าจะไปได้ต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อาแขวนขวาไปแล้วเขาเท้าซ้ายถีบ 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แล้วทำเป็นจังหวะ สิ่ง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ทำให้รู้ว่า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642AA" w:rsidRPr="002B39F0">
        <w:rPr>
          <w:rFonts w:asciiTheme="minorBidi" w:hAnsiTheme="minorBidi"/>
          <w:noProof/>
          <w:sz w:val="32"/>
          <w:szCs w:val="32"/>
        </w:rPr>
        <w:t>Senses of Movement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 ยังทำงานได้ดีอยู่คือ ให้หลับตาแล้วเอามือไปแตะที่อวัยวะส่วนต่างๆ ในร่างกายของเรา ถ้าทำได้ แสดงว่าเรารู้ตำแหน่งของอวัยวะใน</w:t>
      </w:r>
      <w:r w:rsidRPr="002B39F0">
        <w:rPr>
          <w:rFonts w:asciiTheme="minorBidi" w:hAnsiTheme="minorBidi"/>
          <w:noProof/>
          <w:sz w:val="32"/>
          <w:szCs w:val="32"/>
          <w:cs/>
        </w:rPr>
        <w:t>ร่างกาย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ว่าอยู่ที่ไหน แต่บางคนที่เป็นเส้นเลือดในสมองแตกจะไม่สามารถทำได้ ดังนั้น </w:t>
      </w:r>
      <w:r w:rsidR="005642AA" w:rsidRPr="002B39F0">
        <w:rPr>
          <w:rFonts w:asciiTheme="minorBidi" w:hAnsiTheme="minorBidi"/>
          <w:noProof/>
          <w:sz w:val="32"/>
          <w:szCs w:val="32"/>
        </w:rPr>
        <w:t>Senses of Movement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 ทำให้รู้ว่าร่างกายของ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คลื่อนไหวได้ 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 xml:space="preserve">สิ่งนี้มีความสำคัญก็คือ </w:t>
      </w:r>
      <w:r w:rsidRPr="002B39F0">
        <w:rPr>
          <w:rFonts w:asciiTheme="minorBidi" w:hAnsiTheme="minorBidi"/>
          <w:noProof/>
          <w:sz w:val="32"/>
          <w:szCs w:val="32"/>
          <w:cs/>
        </w:rPr>
        <w:t>เมื่อเรารู้ว่าเราเคลื่อนไหวได้ ทำให้เรา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Pr="002B39F0">
        <w:rPr>
          <w:rFonts w:asciiTheme="minorBidi" w:hAnsiTheme="minorBidi"/>
          <w:noProof/>
          <w:sz w:val="32"/>
          <w:szCs w:val="32"/>
          <w:cs/>
        </w:rPr>
        <w:t>เชื่อมโยงความปรารถนาหรือความ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อ</w:t>
      </w:r>
      <w:r w:rsidRPr="002B39F0">
        <w:rPr>
          <w:rFonts w:asciiTheme="minorBidi" w:hAnsiTheme="minorBidi"/>
          <w:noProof/>
          <w:sz w:val="32"/>
          <w:szCs w:val="32"/>
          <w:cs/>
        </w:rPr>
        <w:t>ยาก เมื่อ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เด็กเห็นว่ามีส้มอยู่ตรงนั้น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รู้ว่าจิตของเขาสามารถสั่งร่างกายให้ไปหยิบของสิ่งนั้นได้ เป็นการเชื่อมโยง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ความคิด</w:t>
      </w:r>
      <w:r w:rsidRPr="002B39F0">
        <w:rPr>
          <w:rFonts w:asciiTheme="minorBidi" w:hAnsiTheme="minorBidi"/>
          <w:noProof/>
          <w:sz w:val="32"/>
          <w:szCs w:val="32"/>
          <w:cs/>
        </w:rPr>
        <w:t>กับเจตจำนง</w:t>
      </w:r>
      <w:r w:rsidR="005642AA" w:rsidRPr="002B39F0">
        <w:rPr>
          <w:rFonts w:asciiTheme="minorBidi" w:hAnsiTheme="minorBidi"/>
          <w:noProof/>
          <w:sz w:val="32"/>
          <w:szCs w:val="32"/>
          <w:cs/>
        </w:rPr>
        <w:t>ค์ในตัวของ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5765A5" w:rsidRPr="002B39F0" w:rsidRDefault="005642AA" w:rsidP="00E17D8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อนนี้มีอุปกรณ์ เครื่องมือที่ทำให้เด็กเดินได้เร็วขึ้น เช่น เดินในน้ำ มีที่พยุงเดิน ซึ่งก็เป็นเรื่องที่ดีหากเราจะวัดแค่การเดินของเขาที่เขาเดินได้เร็วขึ้น แต่ในมุมมองของมนุษยปรัชญา 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พบว่าสิ่งที่เด็กกลุ่มนี้จะขาดไป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คือ 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เขาไม่ได้เรียนรู้ที่จะ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ความพยายามในการหาจังหวะ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ที่จะคืบคลาน ที่จะเดิน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ด้วยตัวเอง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 xml:space="preserve"> ซึ่งในตอนท้ายจะเชื่อมโยงให้เห็นภาพว่าเด็กเหล่านี้จะมีจังหวะที่เข้ากับคนอื่นได้ไม่ดี เพราะเขาไม่ได้เรียนรู้ที่จะพยายามหา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lastRenderedPageBreak/>
        <w:t xml:space="preserve">จังหวะด้วยตัวเอง ตัวอย่างเช่น 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การขับรถ 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เราอาจจะ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เคย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เห็นว่า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มีคนที่ขับช้าแต่ก็ชน การขับรถ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ให้ปลอดภัยไม่ได้เกี่ยวกับการขับช้าหรือเร็วอย่างเดียว แต่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>ต้องมีจังหวะ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ด้วย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คนที่ขับรถชน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 xml:space="preserve"> คือเขาลังเลว่าจะเลี้ยวดีหรือไม่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เพราะ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เขาไม่มีจังหวะภายใน </w:t>
      </w:r>
    </w:p>
    <w:p w:rsidR="005765A5" w:rsidRPr="002B39F0" w:rsidRDefault="00E17D82" w:rsidP="00E17D8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ด็กที่ไม่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เคย</w:t>
      </w:r>
      <w:r w:rsidRPr="002B39F0">
        <w:rPr>
          <w:rFonts w:asciiTheme="minorBidi" w:hAnsiTheme="minorBidi"/>
          <w:noProof/>
          <w:sz w:val="32"/>
          <w:szCs w:val="32"/>
          <w:cs/>
        </w:rPr>
        <w:t>ออกไปวิ่งเล่น เขาจะไม่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ียนรู้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ว่าจะสร้างจังหวะอย่างไร เราจะพบว่ามีคนจำนวนหนึ่งที่ไม่เคยทำอะไรที่เป็นจังหวะสอดคล้องกับสังคม นั่นเป็นเพราะว่าเราไปขัดขวางการเรียนรู้ในการที่จะสร้างจังหวะ ในการที่จะควบคุมการกระทำของตัวเอง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ตอบสน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สอดคล้อง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>อย่า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ลมกลืน </w:t>
      </w:r>
    </w:p>
    <w:p w:rsidR="00E17D82" w:rsidRPr="002B39F0" w:rsidRDefault="00E17D82" w:rsidP="00E17D8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รื่องจังหวะ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 xml:space="preserve"> 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บอกด้วยเหตุผล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 xml:space="preserve"> หรือตรรกะ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ได้ แต่เป็นสิ่งที่เขา</w:t>
      </w:r>
      <w:r w:rsidR="005765A5" w:rsidRPr="002B39F0">
        <w:rPr>
          <w:rFonts w:asciiTheme="minorBidi" w:hAnsiTheme="minorBidi"/>
          <w:noProof/>
          <w:sz w:val="32"/>
          <w:szCs w:val="32"/>
          <w:cs/>
        </w:rPr>
        <w:t xml:space="preserve">ต้องฝึก ดังนั้นเมื่อเห็นว่าลูกกำลังคลานได้ดีใจว่าเขากำลังได้เรียนรู้สิ่งใหม่ๆ แล้ว ให้เขาได้พยายามด้วยตัวของเขาเอง </w:t>
      </w:r>
    </w:p>
    <w:p w:rsidR="003708C1" w:rsidRPr="002B39F0" w:rsidRDefault="003708C1" w:rsidP="00E114ED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Balance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E114ED" w:rsidRPr="002B39F0" w:rsidRDefault="00E114ED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หลังจากคลาน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ด็กจะนั่ง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ักจะชอบหยิบจับของ การที่เขานั่งได้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และพบ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มือของเขาเป็นอิสระ เป็นพัฒนา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>จากการคลานสี่ขาขึ้นมา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ใกล้เคียงกับ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ป็นมนุษย์มากขึ้น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ักจะหยิบของเข้าปาก โยนสิ่งของ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เ</w:t>
      </w:r>
      <w:r w:rsidRPr="002B39F0">
        <w:rPr>
          <w:rFonts w:asciiTheme="minorBidi" w:hAnsiTheme="minorBidi"/>
          <w:noProof/>
          <w:sz w:val="32"/>
          <w:szCs w:val="32"/>
          <w:cs/>
        </w:rPr>
        <w:t>ขย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่า</w:t>
      </w:r>
      <w:r w:rsidRPr="002B39F0">
        <w:rPr>
          <w:rFonts w:asciiTheme="minorBidi" w:hAnsiTheme="minorBidi"/>
          <w:noProof/>
          <w:sz w:val="32"/>
          <w:szCs w:val="32"/>
          <w:cs/>
        </w:rPr>
        <w:t>ของ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เพื่อฟังเสีย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และพบว่าเด็กชอบเอาไม้บล๊อบนั่งต่อ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ให้สูงขึ้นไป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มื่อ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ไม้บล๊อก</w:t>
      </w:r>
      <w:r w:rsidRPr="002B39F0">
        <w:rPr>
          <w:rFonts w:asciiTheme="minorBidi" w:hAnsiTheme="minorBidi"/>
          <w:noProof/>
          <w:sz w:val="32"/>
          <w:szCs w:val="32"/>
          <w:cs/>
        </w:rPr>
        <w:t>ล้มก็จะหัวเราะ แล้วก็ต่อใหม่ นี่คือ ความพยายามบางอย่างที่เด็กจะเรียนรู้ เขาอยากเรียนรู้เกี่ยวกับ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แรงโน้มถ่วง ความ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มดุล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 xml:space="preserve">การ </w:t>
      </w:r>
      <w:r w:rsidR="003708C1" w:rsidRPr="002B39F0">
        <w:rPr>
          <w:rFonts w:asciiTheme="minorBidi" w:hAnsiTheme="minorBidi"/>
          <w:noProof/>
          <w:sz w:val="32"/>
          <w:szCs w:val="32"/>
        </w:rPr>
        <w:t>Balance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ให้ล้ม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นี่เป็นความพยายามโดยจิตใต้สำนึกเพื่อที่จ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ียนรู้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ว่าจะ</w:t>
      </w:r>
      <w:r w:rsidRPr="002B39F0">
        <w:rPr>
          <w:rFonts w:asciiTheme="minorBidi" w:hAnsiTheme="minorBidi"/>
          <w:noProof/>
          <w:sz w:val="32"/>
          <w:szCs w:val="32"/>
          <w:cs/>
        </w:rPr>
        <w:t>ยืน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อย่างไรเพ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ให้ล้ม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ดังนั้นการเล่นต่อไม้บล๊อกเช่นนี้แสดง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กำลังพัฒนาผัสสะ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ที่เรียกว่า</w:t>
      </w:r>
      <w:r w:rsidR="00E17D8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Senses of Balanc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การทรงตัว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ส่วนใหญ่</w:t>
      </w:r>
      <w:r w:rsidRPr="002B39F0">
        <w:rPr>
          <w:rFonts w:asciiTheme="minorBidi" w:hAnsiTheme="minorBidi"/>
          <w:noProof/>
          <w:sz w:val="32"/>
          <w:szCs w:val="32"/>
          <w:cs/>
        </w:rPr>
        <w:t>มักจะ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พัฒนา</w:t>
      </w:r>
      <w:r w:rsidRPr="002B39F0">
        <w:rPr>
          <w:rFonts w:asciiTheme="minorBidi" w:hAnsiTheme="minorBidi"/>
          <w:noProof/>
          <w:sz w:val="32"/>
          <w:szCs w:val="32"/>
          <w:cs/>
        </w:rPr>
        <w:t>ภายใน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อายุ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ี </w:t>
      </w:r>
      <w:r w:rsidR="003708C1" w:rsidRPr="002B39F0">
        <w:rPr>
          <w:rFonts w:asciiTheme="minorBidi" w:hAnsiTheme="minorBidi"/>
          <w:noProof/>
          <w:sz w:val="32"/>
          <w:szCs w:val="32"/>
          <w:cs/>
        </w:rPr>
        <w:t>และพัฒนาการนี้เมื่อเด็กทำได้สำเร็จแล้ว จะทำให้เขาเกาะและยืนใ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ขั้นต่อไป </w:t>
      </w:r>
    </w:p>
    <w:p w:rsidR="005430A0" w:rsidRPr="002B39F0" w:rsidRDefault="005430A0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ิ่งที่สำคัญคือ เรา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พบว่าเด็กจะเริ่</w:t>
      </w:r>
      <w:r w:rsidRPr="002B39F0">
        <w:rPr>
          <w:rFonts w:asciiTheme="minorBidi" w:hAnsiTheme="minorBidi"/>
          <w:noProof/>
          <w:sz w:val="32"/>
          <w:szCs w:val="32"/>
          <w:cs/>
        </w:rPr>
        <w:t>มพูดเป็นคำครั้งแรกหลังจากที่เขายืน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ได้แล้วเท่านั้น ซึ่งสอดคล้องกับความสามารถในการทรงตัวและยืนได้ </w:t>
      </w:r>
      <w:r w:rsidRPr="002B39F0">
        <w:rPr>
          <w:rFonts w:asciiTheme="minorBidi" w:hAnsiTheme="minorBidi"/>
          <w:noProof/>
          <w:sz w:val="32"/>
          <w:szCs w:val="32"/>
          <w:cs/>
        </w:rPr>
        <w:t>เพราะ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เด็กได้พัฒนาก้าวผ่าน</w:t>
      </w:r>
      <w:r w:rsidRPr="002B39F0">
        <w:rPr>
          <w:rFonts w:asciiTheme="minorBidi" w:hAnsiTheme="minorBidi"/>
          <w:noProof/>
          <w:sz w:val="32"/>
          <w:szCs w:val="32"/>
          <w:cs/>
        </w:rPr>
        <w:t>จาก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การยืนตั้งไข่ล้ม ยืนแล้วล้ม</w:t>
      </w:r>
      <w:r w:rsidRPr="002B39F0">
        <w:rPr>
          <w:rFonts w:asciiTheme="minorBidi" w:hAnsiTheme="minorBidi"/>
          <w:noProof/>
          <w:sz w:val="32"/>
          <w:szCs w:val="32"/>
          <w:cs/>
        </w:rPr>
        <w:t>มาแล้ว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 เมื่อเด็กยืนได้อย่างมั่นคง เขาจะ</w:t>
      </w:r>
      <w:r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มองไปไกลๆ 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ห็นว่าตรงนั้นมีคนอยู่ เห็นว่าแม่กำลังทำอะไร และความอยากรู้อยากเห็นนี้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เป็นตัวกระตุ้นที่ทำใ</w:t>
      </w:r>
      <w:r w:rsidRPr="002B39F0">
        <w:rPr>
          <w:rFonts w:asciiTheme="minorBidi" w:hAnsiTheme="minorBidi"/>
          <w:noProof/>
          <w:sz w:val="32"/>
          <w:szCs w:val="32"/>
          <w:cs/>
        </w:rPr>
        <w:t>ห้เขาพูดคำที่มีความหมายได้ เช่น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เดียวกับคนเมา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ดินเซๆ ก็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จะพูดไม่รู้เรื่อง </w:t>
      </w:r>
      <w:r w:rsidRPr="002B39F0">
        <w:rPr>
          <w:rFonts w:asciiTheme="minorBidi" w:hAnsiTheme="minorBidi"/>
          <w:noProof/>
          <w:sz w:val="32"/>
          <w:szCs w:val="32"/>
          <w:cs/>
        </w:rPr>
        <w:t>ทั้งสองอย่างนี้เป็นศักยภาพที่ถูกติดมาด้วยกัน เพราะฉะนั้น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เด็กที่ไม่ก้าวผ่า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ฝึกฝนผัสสะ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>รับรู้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ทรงตัวที่ดีได้ เขาจะมีปัญหาในการพูดอยู่เสมอ 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ทางการแพทย์จะมีการสังเกตคนจากท่าเดิน เช่น เดินตัวลอย หรือเดินไม่เป็นจังหวะสม่ำเสมอ ถ้าเป็นเช่นนี้เราจะบอกว่าเห็นเคสที่น่าสนใจ ดังนั้น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สติปัญญา</w:t>
      </w:r>
      <w:r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เริ่มตัวด้วย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ยืนขึ้นมาได้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ละสิ่งที่ทำให้มนุษย์แตกต่างจากลิงแค่ </w:t>
      </w:r>
      <w:r w:rsidR="00E114ED" w:rsidRPr="002B39F0">
        <w:rPr>
          <w:rFonts w:asciiTheme="minorBidi" w:hAnsiTheme="minorBidi"/>
          <w:noProof/>
          <w:sz w:val="32"/>
          <w:szCs w:val="32"/>
        </w:rPr>
        <w:t xml:space="preserve">1%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นี่ คือ พลังงานบางอย่างที่ทำให้คนสามารถที่จะยืนตรงได้  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เพราฉะนั้น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ถ้าอยากให้เด็กมีพัฒนาที่ดี เราต้องฝึก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114ED" w:rsidRPr="002B39F0">
        <w:rPr>
          <w:rFonts w:asciiTheme="minorBidi" w:hAnsiTheme="minorBidi"/>
          <w:noProof/>
          <w:sz w:val="32"/>
          <w:szCs w:val="32"/>
        </w:rPr>
        <w:t xml:space="preserve">Balane </w:t>
      </w:r>
    </w:p>
    <w:p w:rsidR="00E114ED" w:rsidRPr="002B39F0" w:rsidRDefault="00E114ED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มีเด็กคนหนึ่ง</w:t>
      </w:r>
      <w:r w:rsidR="005430A0" w:rsidRPr="002B39F0">
        <w:rPr>
          <w:rFonts w:asciiTheme="minorBidi" w:hAnsiTheme="minorBidi"/>
          <w:noProof/>
          <w:sz w:val="32"/>
          <w:szCs w:val="32"/>
          <w:cs/>
        </w:rPr>
        <w:t xml:space="preserve">อายุ </w:t>
      </w:r>
      <w:r w:rsidR="005430A0" w:rsidRPr="002B39F0">
        <w:rPr>
          <w:rFonts w:asciiTheme="minorBidi" w:hAnsiTheme="minorBidi"/>
          <w:noProof/>
          <w:sz w:val="32"/>
          <w:szCs w:val="32"/>
        </w:rPr>
        <w:t xml:space="preserve">8 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ขวบ</w:t>
      </w:r>
      <w:r w:rsidR="005430A0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มาพบหมอด้วยอาการติดอ่าง ซึ่งปกติ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โดยทั่วไปจะบอกว่าถ้าเด็กติดอ่าง</w:t>
      </w:r>
      <w:r w:rsidRPr="002B39F0">
        <w:rPr>
          <w:rFonts w:asciiTheme="minorBidi" w:hAnsiTheme="minorBidi"/>
          <w:noProof/>
          <w:sz w:val="32"/>
          <w:szCs w:val="32"/>
          <w:cs/>
        </w:rPr>
        <w:t>ต้องไปฝึกออกเสียง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 xml:space="preserve"> ฝึกพูด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หมอ</w:t>
      </w:r>
      <w:r w:rsidRPr="002B39F0">
        <w:rPr>
          <w:rFonts w:asciiTheme="minorBidi" w:hAnsiTheme="minorBidi"/>
          <w:noProof/>
          <w:sz w:val="32"/>
          <w:szCs w:val="32"/>
          <w:cs/>
        </w:rPr>
        <w:t>พบว่าเด็ก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คนนี้อายุ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 xml:space="preserve">8 </w:t>
      </w:r>
      <w:r w:rsidRPr="002B39F0">
        <w:rPr>
          <w:rFonts w:asciiTheme="minorBidi" w:hAnsiTheme="minorBidi"/>
          <w:noProof/>
          <w:sz w:val="32"/>
          <w:szCs w:val="32"/>
          <w:cs/>
        </w:rPr>
        <w:t>ขวบ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แล้ว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ยังปั่นจักรยาน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สองล้อ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ได้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จึงแนะนำให้พ่อ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พาไป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ขี่จักรยาน 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 xml:space="preserve">หรือเล่นโรลเลอร์เบรก </w:t>
      </w:r>
      <w:r w:rsidRPr="002B39F0">
        <w:rPr>
          <w:rFonts w:asciiTheme="minorBidi" w:hAnsiTheme="minorBidi"/>
          <w:noProof/>
          <w:sz w:val="32"/>
          <w:szCs w:val="32"/>
          <w:cs/>
        </w:rPr>
        <w:t>เมื่อเขา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 xml:space="preserve">กลับไปฝึกได้ประมาณครึ่งปี เมื่อเด็กคนนั้นเริ่มปั่นจักรยานได้คล่องขึ้น มี </w:t>
      </w:r>
      <w:r w:rsidR="004C7703" w:rsidRPr="002B39F0">
        <w:rPr>
          <w:rFonts w:asciiTheme="minorBidi" w:hAnsiTheme="minorBidi"/>
          <w:noProof/>
          <w:sz w:val="32"/>
          <w:szCs w:val="32"/>
        </w:rPr>
        <w:t xml:space="preserve">Balace 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ที่ดีขึ้น เขาก็เริ่มจะพูดได้ดีมากขึ้น จะเห็นได้ว่าเรื่องของผัสสะ หากเราดูได้ถูกต้องจะนำไปสู่การออกแบบหรือ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>เลือกกิจกรรมให้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กับ</w:t>
      </w:r>
      <w:r w:rsidRPr="002B39F0">
        <w:rPr>
          <w:rFonts w:asciiTheme="minorBidi" w:hAnsiTheme="minorBidi"/>
          <w:noProof/>
          <w:sz w:val="32"/>
          <w:szCs w:val="32"/>
          <w:cs/>
        </w:rPr>
        <w:t>ลูกได้ ซึ่ง</w:t>
      </w:r>
      <w:r w:rsidR="004C7703" w:rsidRPr="002B39F0">
        <w:rPr>
          <w:rFonts w:asciiTheme="minorBidi" w:hAnsiTheme="minorBidi"/>
          <w:noProof/>
          <w:sz w:val="32"/>
          <w:szCs w:val="32"/>
          <w:cs/>
        </w:rPr>
        <w:t>ส่วนใหญ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ป็นเรื่องทางกายทั้งหมด</w:t>
      </w:r>
    </w:p>
    <w:p w:rsidR="004C7703" w:rsidRPr="002B39F0" w:rsidRDefault="004C7703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ผัสสะทางกายจะ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พัฒนาอย่างยิ่ง</w:t>
      </w:r>
      <w:r w:rsidRPr="002B39F0">
        <w:rPr>
          <w:rFonts w:asciiTheme="minorBidi" w:hAnsiTheme="minorBidi"/>
          <w:noProof/>
          <w:sz w:val="32"/>
          <w:szCs w:val="32"/>
          <w:cs/>
        </w:rPr>
        <w:t>ในช่วง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114ED" w:rsidRPr="002B39F0">
        <w:rPr>
          <w:rFonts w:asciiTheme="minorBidi" w:hAnsiTheme="minorBidi"/>
          <w:noProof/>
          <w:sz w:val="32"/>
          <w:szCs w:val="32"/>
        </w:rPr>
        <w:t xml:space="preserve">0-7 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ปี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ต่ไม่ได้หมายความว่าผัสสะเหล่านี้จะไม่พัฒนาในช่วงอายุอื่น เพียงแต่ว่าผัสสะเหล่านี้จะพัฒนาในช่วง </w:t>
      </w:r>
      <w:r w:rsidRPr="002B39F0">
        <w:rPr>
          <w:rFonts w:asciiTheme="minorBidi" w:hAnsiTheme="minorBidi"/>
          <w:noProof/>
          <w:sz w:val="32"/>
          <w:szCs w:val="32"/>
        </w:rPr>
        <w:t xml:space="preserve">0-7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ีมากเป็นพิเศษ และหากว่าผัสสะเหล่านี้มีปัญาหาก็จะทำให้ผัสสะในขั้นต่อไปที่สูงขึ้นมีปัญหาตามมาด้วย 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 xml:space="preserve">เป็น </w:t>
      </w:r>
      <w:r w:rsidR="00AA1C16" w:rsidRPr="002B39F0">
        <w:rPr>
          <w:rFonts w:asciiTheme="minorBidi" w:hAnsiTheme="minorBidi"/>
          <w:noProof/>
          <w:sz w:val="32"/>
          <w:szCs w:val="32"/>
        </w:rPr>
        <w:t>Lower Senses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B42E38" w:rsidRPr="002B39F0" w:rsidRDefault="004C7703" w:rsidP="00B42E3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ั้งหมดนี้ในมุมมองของมนุษยปรัชญาจะบอกว่า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 เป็น</w:t>
      </w:r>
      <w:r w:rsidRPr="002B39F0">
        <w:rPr>
          <w:rFonts w:asciiTheme="minorBidi" w:hAnsiTheme="minorBidi"/>
          <w:noProof/>
          <w:sz w:val="32"/>
          <w:szCs w:val="32"/>
          <w:cs/>
        </w:rPr>
        <w:t>ช่วงที่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จิต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จ </w:t>
      </w:r>
      <w:r w:rsidRPr="002B39F0">
        <w:rPr>
          <w:rFonts w:asciiTheme="minorBidi" w:hAnsiTheme="minorBidi"/>
          <w:noProof/>
          <w:sz w:val="32"/>
          <w:szCs w:val="32"/>
        </w:rPr>
        <w:t xml:space="preserve">Soul 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>มาเรียนรู้ตัวเอง</w:t>
      </w:r>
      <w:r w:rsidRPr="002B39F0">
        <w:rPr>
          <w:rFonts w:asciiTheme="minorBidi" w:hAnsiTheme="minorBidi"/>
          <w:noProof/>
          <w:sz w:val="32"/>
          <w:szCs w:val="32"/>
        </w:rPr>
        <w:t xml:space="preserve"> Body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 ซึ่งจะมีพัฒนาการขั้นถัดไป </w:t>
      </w:r>
      <w:r w:rsidRPr="002B39F0">
        <w:rPr>
          <w:rFonts w:asciiTheme="minorBidi" w:hAnsiTheme="minorBidi"/>
          <w:noProof/>
          <w:sz w:val="32"/>
          <w:szCs w:val="32"/>
          <w:cs/>
        </w:rPr>
        <w:t>เมื่อเรายืนได้ดี ทรงตัวได้ดีก็</w:t>
      </w:r>
      <w:r w:rsidR="00E114ED" w:rsidRPr="002B39F0">
        <w:rPr>
          <w:rFonts w:asciiTheme="minorBidi" w:hAnsiTheme="minorBidi"/>
          <w:noProof/>
          <w:sz w:val="32"/>
          <w:szCs w:val="32"/>
          <w:cs/>
        </w:rPr>
        <w:t xml:space="preserve">จะเข้าสู่ช่วงวัยที่ </w:t>
      </w:r>
      <w:r w:rsidR="00E114ED" w:rsidRPr="002B39F0">
        <w:rPr>
          <w:rFonts w:asciiTheme="minorBidi" w:hAnsiTheme="minorBidi"/>
          <w:noProof/>
          <w:sz w:val="32"/>
          <w:szCs w:val="32"/>
        </w:rPr>
        <w:t>2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การดมกลิ่น การลิ้มชิมรส </w:t>
      </w:r>
    </w:p>
    <w:p w:rsidR="00B42E38" w:rsidRPr="002B39F0" w:rsidRDefault="00B42E38" w:rsidP="00B42E3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ิ่งที่จะทำให้รู้ว่าเด็กเล็กจะเริ่มเป็นเด็กประถมศึกษาเมื่อไหร่ ก็คือ ถ้าเป็นเด็ก หากพาไปเล่นน้ำ ตากแดด เขาจะไม่บ่น เพราะโฟกัสของเขาอยู่ที่ร่างกาย แต่ถ้าเมื่อไหร่ที่เขาเริ่มบ่นว่า “ร้อน เย็น” เมื่อเห็นอาหารแล้วบอก “ดำ ไม่อยากกิน” สิ่งเหล่านี้ทำให้เห็นว่าดวงจิตของเขาเริ่มเข้าสู่พัฒนาในขั้นถัดไป เป็นการมองไปที่โลกภายนอก จะมีพัฒนาการของผัสสะที่เป็น </w:t>
      </w:r>
      <w:r w:rsidRPr="002B39F0">
        <w:rPr>
          <w:rFonts w:asciiTheme="minorBidi" w:hAnsiTheme="minorBidi"/>
          <w:noProof/>
          <w:sz w:val="32"/>
          <w:szCs w:val="32"/>
        </w:rPr>
        <w:t>Soul Senses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ป็น </w:t>
      </w:r>
      <w:r w:rsidRPr="002B39F0">
        <w:rPr>
          <w:rFonts w:asciiTheme="minorBidi" w:hAnsiTheme="minorBidi"/>
          <w:noProof/>
          <w:sz w:val="32"/>
          <w:szCs w:val="32"/>
        </w:rPr>
        <w:t xml:space="preserve">Middel Senses </w:t>
      </w:r>
    </w:p>
    <w:p w:rsidR="00E114ED" w:rsidRPr="002B39F0" w:rsidRDefault="00E114ED" w:rsidP="00E114ED">
      <w:pPr>
        <w:rPr>
          <w:rFonts w:asciiTheme="minorBidi" w:hAnsiTheme="minorBidi"/>
          <w:noProof/>
          <w:sz w:val="32"/>
          <w:szCs w:val="32"/>
        </w:rPr>
      </w:pPr>
    </w:p>
    <w:p w:rsidR="004C7703" w:rsidRPr="002B39F0" w:rsidRDefault="004C7703" w:rsidP="004C7703">
      <w:pPr>
        <w:rPr>
          <w:rFonts w:asciiTheme="minorBidi" w:hAnsiTheme="minorBidi"/>
          <w:b/>
          <w:bCs/>
          <w:noProof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ช่วงอายุ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7-14 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ี</w:t>
      </w:r>
    </w:p>
    <w:p w:rsidR="004C7703" w:rsidRPr="002B39F0" w:rsidRDefault="004C7703" w:rsidP="004C7703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Smell</w:t>
      </w:r>
    </w:p>
    <w:p w:rsidR="004C7703" w:rsidRPr="002B39F0" w:rsidRDefault="004C7703" w:rsidP="004C7703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Taste</w:t>
      </w:r>
    </w:p>
    <w:p w:rsidR="004C7703" w:rsidRPr="002B39F0" w:rsidRDefault="004C7703" w:rsidP="004C7703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 xml:space="preserve">Senses of Sight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/ </w:t>
      </w:r>
      <w:r w:rsidRPr="002B39F0">
        <w:rPr>
          <w:rFonts w:asciiTheme="minorBidi" w:hAnsiTheme="minorBidi"/>
          <w:noProof/>
          <w:sz w:val="32"/>
          <w:szCs w:val="32"/>
        </w:rPr>
        <w:t>Vision</w:t>
      </w:r>
    </w:p>
    <w:p w:rsidR="004C7703" w:rsidRPr="002B39F0" w:rsidRDefault="004C7703" w:rsidP="004C7703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Warmth</w:t>
      </w:r>
    </w:p>
    <w:p w:rsidR="004C7703" w:rsidRPr="002B39F0" w:rsidRDefault="004C7703" w:rsidP="004C7703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>Smell</w:t>
      </w:r>
    </w:p>
    <w:p w:rsidR="00433A97" w:rsidRPr="002B39F0" w:rsidRDefault="00B42E38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ิ่งแรกที่จะพัฒนาคือการดมกลิ่น 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>เมื่อเราสูดหายใจเข้าไป กลิ่นจ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ข้า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>ไป</w:t>
      </w:r>
      <w:r w:rsidRPr="002B39F0">
        <w:rPr>
          <w:rFonts w:asciiTheme="minorBidi" w:hAnsiTheme="minorBidi"/>
          <w:noProof/>
          <w:sz w:val="32"/>
          <w:szCs w:val="32"/>
          <w:cs/>
        </w:rPr>
        <w:t>สัมผัสกับปลาย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>ประสาทที่โพร่งจมูก</w:t>
      </w:r>
      <w:r w:rsidRPr="002B39F0">
        <w:rPr>
          <w:rFonts w:asciiTheme="minorBidi" w:hAnsiTheme="minorBidi"/>
          <w:noProof/>
          <w:sz w:val="32"/>
          <w:szCs w:val="32"/>
          <w:cs/>
        </w:rPr>
        <w:t>โดยตรงแล้ว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>เข้าสู่สมอง ยิ่งที่พัฒน</w:t>
      </w:r>
      <w:r w:rsidRPr="002B39F0">
        <w:rPr>
          <w:rFonts w:asciiTheme="minorBidi" w:hAnsiTheme="minorBidi"/>
          <w:noProof/>
          <w:sz w:val="32"/>
          <w:szCs w:val="32"/>
          <w:cs/>
        </w:rPr>
        <w:t>าการมากเท่าไหร่ในส่วนนี้จะหายไป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 xml:space="preserve">และทำให้ส่วนสมองโตขึ้น สัตว์จะมีผัสสะการดมกลิ่นที่ดีมาก </w:t>
      </w:r>
      <w:r w:rsidR="00DC465B" w:rsidRPr="002B39F0">
        <w:rPr>
          <w:rFonts w:asciiTheme="minorBidi" w:hAnsiTheme="minorBidi"/>
          <w:noProof/>
          <w:sz w:val="32"/>
          <w:szCs w:val="32"/>
          <w:cs/>
        </w:rPr>
        <w:t>มันคิดด้วยจมูกดังนั้น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 xml:space="preserve">เมื่อไหร่ที่ผิดกลิ่นมันจะเห่า </w:t>
      </w:r>
      <w:r w:rsidR="00DC465B" w:rsidRPr="002B39F0">
        <w:rPr>
          <w:rFonts w:asciiTheme="minorBidi" w:hAnsiTheme="minorBidi"/>
          <w:noProof/>
          <w:sz w:val="32"/>
          <w:szCs w:val="32"/>
          <w:cs/>
        </w:rPr>
        <w:t xml:space="preserve">และในอดีตคนเรามีชีวิตรอดมาได้เพราะใช้การดมกลิ่น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>เรามีความรับรู้ต่อกลิ่น เรื่องบางเรื่องเราจะเห็นว่า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เรื่องนี้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 xml:space="preserve">มีกลิ่นตุๆ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lastRenderedPageBreak/>
        <w:t>บางครั้งเราใช้สมองส่วนหน้าคิดไม่ได้ แต่เรามีการรับรู้อะไรบางอย่างต่อกลิ่น บางครั้งตรรกะก็อาจจะฟังได้ แต่เรารู้ว่ามันไม่ค่อยถูกต้อง ดังนั้นในทางการแพทย์มนุษยปรัชญา ผัสสะทางจมูก การดมกลิ่นจะทำให้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>เรารับรู้ว่า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สิ่งนี้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 xml:space="preserve">ดีหรือไม่ดี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 xml:space="preserve">อาหารนี้กินเข้าไปแล้วจะท้องเสีย หรือจะบำรุงร่างกาย เรารับรู้ได้จากกลิ่น </w:t>
      </w:r>
    </w:p>
    <w:p w:rsidR="00433A97" w:rsidRPr="002B39F0" w:rsidRDefault="00051534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ถ้าเด็กถูกฝึกจมูก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ให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ับกลิ่นที่เป็นธรรมชาติ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เด็กอาจจะรู้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ปุ๋ย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มี</w:t>
      </w:r>
      <w:r w:rsidRPr="002B39F0">
        <w:rPr>
          <w:rFonts w:asciiTheme="minorBidi" w:hAnsiTheme="minorBidi"/>
          <w:noProof/>
          <w:sz w:val="32"/>
          <w:szCs w:val="32"/>
          <w:cs/>
        </w:rPr>
        <w:t>กลิ่น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ดี </w:t>
      </w:r>
      <w:r w:rsidR="00AA1C16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ต่อีก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เดือน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ข้างหน้า</w:t>
      </w:r>
      <w:r w:rsidRPr="002B39F0">
        <w:rPr>
          <w:rFonts w:asciiTheme="minorBidi" w:hAnsiTheme="minorBidi"/>
          <w:noProof/>
          <w:sz w:val="32"/>
          <w:szCs w:val="32"/>
          <w:cs/>
        </w:rPr>
        <w:t>ปุ๋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ย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นี้จะมีประโยชน์ต่อต้นไม้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ขนมนี้มีกลิ่นเปรี้ยว กินเข้าไปแล้วท้องเสีย ในที่สุดเขาก็จะถูกกระตุ้นจากการรับรู้สิ่งที่เป็นธรรมชาติ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ยังเป็นการกระตุ้นการแยกแยะว่า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สิ่ง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ดีหรือไม่ดี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 xml:space="preserve">แยกแยะความปกติและความผิดปกติ </w:t>
      </w:r>
    </w:p>
    <w:p w:rsidR="00E114ED" w:rsidRPr="002B39F0" w:rsidRDefault="00051534" w:rsidP="00E114ED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แต่ถ้าลูกได้รับแต่กลิ่นสังเคราะห์ จะทำให้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433A97" w:rsidRPr="002B39F0">
        <w:rPr>
          <w:rFonts w:asciiTheme="minorBidi" w:hAnsiTheme="minorBidi"/>
          <w:noProof/>
          <w:sz w:val="32"/>
          <w:szCs w:val="32"/>
        </w:rPr>
        <w:t>Senses of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433A97" w:rsidRPr="002B39F0">
        <w:rPr>
          <w:rFonts w:asciiTheme="minorBidi" w:hAnsiTheme="minorBidi"/>
          <w:noProof/>
          <w:sz w:val="32"/>
          <w:szCs w:val="32"/>
        </w:rPr>
        <w:t xml:space="preserve">Smell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ของลูกเสียไป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ขาดทักษะในการแยกแยะสิ่งที่ดีและไม่ดี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 xml:space="preserve"> คนนี้เป็นคนดีหรือไม่ดี </w:t>
      </w:r>
      <w:r w:rsidR="00433A97" w:rsidRPr="002B39F0">
        <w:rPr>
          <w:rFonts w:asciiTheme="minorBidi" w:hAnsiTheme="minorBidi"/>
          <w:noProof/>
          <w:sz w:val="32"/>
          <w:szCs w:val="32"/>
        </w:rPr>
        <w:t xml:space="preserve">Commom Sense </w:t>
      </w:r>
      <w:r w:rsidR="00433A97" w:rsidRPr="002B39F0">
        <w:rPr>
          <w:rFonts w:asciiTheme="minorBidi" w:hAnsiTheme="minorBidi"/>
          <w:noProof/>
          <w:sz w:val="32"/>
          <w:szCs w:val="32"/>
          <w:cs/>
        </w:rPr>
        <w:t>ว่าเรื่องนี้ดี หรือว่าเรื่องนี้ทำไม่ได้มันหายไป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12FDD" w:rsidRPr="002B39F0">
        <w:rPr>
          <w:rFonts w:asciiTheme="minorBidi" w:hAnsiTheme="minorBidi"/>
          <w:noProof/>
          <w:sz w:val="32"/>
          <w:szCs w:val="32"/>
          <w:cs/>
        </w:rPr>
        <w:t>คนที่ไวต่อกลิ่นจะมี</w:t>
      </w:r>
      <w:r w:rsidR="00E12FDD" w:rsidRPr="002B39F0">
        <w:rPr>
          <w:rFonts w:asciiTheme="minorBidi" w:hAnsiTheme="minorBidi"/>
          <w:noProof/>
          <w:sz w:val="32"/>
          <w:szCs w:val="32"/>
        </w:rPr>
        <w:t xml:space="preserve"> senses </w:t>
      </w:r>
      <w:r w:rsidR="00E12FDD" w:rsidRPr="002B39F0">
        <w:rPr>
          <w:rFonts w:asciiTheme="minorBidi" w:hAnsiTheme="minorBidi"/>
          <w:noProof/>
          <w:sz w:val="32"/>
          <w:szCs w:val="32"/>
          <w:cs/>
        </w:rPr>
        <w:t xml:space="preserve">บางอย่างที่คนอื่นไม่รับรู้ แต่เขาสามารถบอกได้ </w:t>
      </w:r>
    </w:p>
    <w:p w:rsidR="00605B34" w:rsidRPr="002B39F0" w:rsidRDefault="00E12FDD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แต่ในสมัยนี้ เราไม่เคยให้ลูก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>ไป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>สัมผัสกั</w:t>
      </w:r>
    </w:p>
    <w:p w:rsidR="00051534" w:rsidRPr="002B39F0" w:rsidRDefault="00051534" w:rsidP="00E114ED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บ</w:t>
      </w:r>
      <w:r w:rsidR="00E12FDD" w:rsidRPr="002B39F0">
        <w:rPr>
          <w:rFonts w:asciiTheme="minorBidi" w:hAnsiTheme="minorBidi"/>
          <w:noProof/>
          <w:sz w:val="32"/>
          <w:szCs w:val="32"/>
          <w:cs/>
        </w:rPr>
        <w:t xml:space="preserve">ดอกไม้ของจริง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ลิ่นดิน กลิ่นโคลน 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 xml:space="preserve">ไปสัมผัสกับธรรมชาติของจริง </w:t>
      </w:r>
      <w:r w:rsidRPr="002B39F0">
        <w:rPr>
          <w:rFonts w:asciiTheme="minorBidi" w:hAnsiTheme="minorBidi"/>
          <w:noProof/>
          <w:sz w:val="32"/>
          <w:szCs w:val="32"/>
          <w:cs/>
        </w:rPr>
        <w:t>ทำให้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>สมองไม่สามารถคิดไปถึงได้ เพราะฉะนั้น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>จึง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มี</w:t>
      </w:r>
      <w:r w:rsidRPr="002B39F0">
        <w:rPr>
          <w:rFonts w:asciiTheme="minorBidi" w:hAnsiTheme="minorBidi"/>
          <w:noProof/>
          <w:sz w:val="32"/>
          <w:szCs w:val="32"/>
        </w:rPr>
        <w:t xml:space="preserve"> Commom Sense</w:t>
      </w:r>
      <w:r w:rsidR="007F732D" w:rsidRPr="002B39F0">
        <w:rPr>
          <w:rFonts w:asciiTheme="minorBidi" w:hAnsiTheme="minorBidi"/>
          <w:noProof/>
          <w:sz w:val="32"/>
          <w:szCs w:val="32"/>
        </w:rPr>
        <w:t>s</w:t>
      </w:r>
      <w:r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 xml:space="preserve">ซึ่งตอนนี้ </w:t>
      </w:r>
      <w:r w:rsidR="007F732D" w:rsidRPr="002B39F0">
        <w:rPr>
          <w:rFonts w:asciiTheme="minorBidi" w:hAnsiTheme="minorBidi"/>
          <w:noProof/>
          <w:sz w:val="32"/>
          <w:szCs w:val="32"/>
        </w:rPr>
        <w:t xml:space="preserve">senses 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 xml:space="preserve">ด้านนี้ของเราเองก็ค่อยๆ หายไป เราไม่แน่ใจว่าควรจะให้นมลูกจนถึงอายุเท่าไหร่ ควรจะใช้อะไรในการเลี้ยงลูกดี แต่หากเราอยากจะพัฒนาในรุ่นลูก 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>ต้องคิด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จะเลี้ยงอย่างไร</w:t>
      </w:r>
      <w:r w:rsidR="007F732D" w:rsidRPr="002B39F0">
        <w:rPr>
          <w:rFonts w:asciiTheme="minorBidi" w:hAnsiTheme="minorBidi"/>
          <w:noProof/>
          <w:sz w:val="32"/>
          <w:szCs w:val="32"/>
          <w:cs/>
        </w:rPr>
        <w:t>เพ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เขาได้สัมผัสกับของจริง</w:t>
      </w:r>
    </w:p>
    <w:p w:rsidR="007F732D" w:rsidRPr="002B39F0" w:rsidRDefault="00051534" w:rsidP="00051534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Taste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7740C7" w:rsidRPr="002B39F0" w:rsidRDefault="00051534" w:rsidP="00051534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ัมผัส</w:t>
      </w:r>
      <w:r w:rsidR="00486CFF" w:rsidRPr="002B39F0">
        <w:rPr>
          <w:rFonts w:asciiTheme="minorBidi" w:hAnsiTheme="minorBidi"/>
          <w:noProof/>
          <w:sz w:val="32"/>
          <w:szCs w:val="32"/>
          <w:cs/>
        </w:rPr>
        <w:t>การรับรู้ทา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สชาติ ปัจจุบันเราใช้ </w:t>
      </w:r>
      <w:r w:rsidRPr="002B39F0">
        <w:rPr>
          <w:rFonts w:asciiTheme="minorBidi" w:hAnsiTheme="minorBidi"/>
          <w:noProof/>
          <w:sz w:val="32"/>
          <w:szCs w:val="32"/>
        </w:rPr>
        <w:t>Senses of Tast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พื่อตอบสนองความอยาก</w:t>
      </w:r>
      <w:r w:rsidR="001B44B9" w:rsidRPr="002B39F0">
        <w:rPr>
          <w:rFonts w:asciiTheme="minorBidi" w:hAnsiTheme="minorBidi"/>
          <w:noProof/>
          <w:sz w:val="32"/>
          <w:szCs w:val="32"/>
          <w:cs/>
        </w:rPr>
        <w:t xml:space="preserve">ของเรา แต่ไม่ได้ฝึก </w:t>
      </w:r>
      <w:r w:rsidR="001B44B9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1B44B9" w:rsidRPr="002B39F0">
        <w:rPr>
          <w:rFonts w:asciiTheme="minorBidi" w:hAnsiTheme="minorBidi"/>
          <w:noProof/>
          <w:sz w:val="32"/>
          <w:szCs w:val="32"/>
          <w:cs/>
        </w:rPr>
        <w:t xml:space="preserve"> เพื่อที่จะรับรู้ว่าอะไรดีหรือไม่ดีต่อสุขภาพของเรา การที่ </w:t>
      </w:r>
      <w:r w:rsidR="001B44B9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1B44B9" w:rsidRPr="002B39F0">
        <w:rPr>
          <w:rFonts w:asciiTheme="minorBidi" w:hAnsiTheme="minorBidi"/>
          <w:noProof/>
          <w:sz w:val="32"/>
          <w:szCs w:val="32"/>
          <w:cs/>
        </w:rPr>
        <w:t xml:space="preserve"> ดีหรือไม่ดีจะมีความสัมพันธ์กับ “</w:t>
      </w:r>
      <w:r w:rsidRPr="002B39F0">
        <w:rPr>
          <w:rFonts w:asciiTheme="minorBidi" w:hAnsiTheme="minorBidi"/>
          <w:noProof/>
          <w:sz w:val="32"/>
          <w:szCs w:val="32"/>
          <w:cs/>
        </w:rPr>
        <w:t>ตับ</w:t>
      </w:r>
      <w:r w:rsidR="001B44B9" w:rsidRPr="002B39F0">
        <w:rPr>
          <w:rFonts w:asciiTheme="minorBidi" w:hAnsiTheme="minorBidi"/>
          <w:noProof/>
          <w:sz w:val="32"/>
          <w:szCs w:val="32"/>
          <w:cs/>
        </w:rPr>
        <w:t xml:space="preserve">” 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="001B44B9" w:rsidRPr="002B39F0">
        <w:rPr>
          <w:rFonts w:asciiTheme="minorBidi" w:hAnsiTheme="minorBidi"/>
          <w:noProof/>
          <w:sz w:val="32"/>
          <w:szCs w:val="32"/>
          <w:cs/>
        </w:rPr>
        <w:t>อวัยวะภายใน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>ที่ช่วยกำหนดการรับรู้รสชาติ</w:t>
      </w:r>
      <w:r w:rsidR="001B44B9" w:rsidRPr="002B39F0">
        <w:rPr>
          <w:rFonts w:asciiTheme="minorBidi" w:hAnsiTheme="minorBidi"/>
          <w:noProof/>
          <w:sz w:val="32"/>
          <w:szCs w:val="32"/>
          <w:cs/>
        </w:rPr>
        <w:t xml:space="preserve"> ตับจะสร้างน้ำย่อย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การดูดซึม การคสบคุมน้ำในร่างกายของเรา ถ้าตับมีปัญหาจะทำให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ลิ้นฝาดเฝือน รับรู้รสไม่ได้ 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ดังนั้นคนโบราณมีชีวิตรอดมาได้ เพราะมี </w:t>
      </w:r>
      <w:r w:rsidR="007740C7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สรรพคุณยาจะอยู่ที่รส การชิมจะทำให้รู้ว่า สิ่งที่มีรสชาติฝาดๆ จะทำให้ชีวิตกลับมาสู่สมดุล รสชาติแบบนี้อาจจะทำให้เกิดร้อนใน คนในอดีตจึงมี </w:t>
      </w:r>
      <w:r w:rsidR="007740C7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ที่รับรู้ว่าอะไรดีหรือไม่ดีต่อร่างกาย อีกนัยยะหนึ่งคือ การที่เราจะรับสิ่งใหม่ๆ เข้าไปสู่ร่างกายของเรา สิ่งนั้นจะเข้ากับร่างกายของเราหรือไม่ เราต้องอาศัย </w:t>
      </w:r>
      <w:r w:rsidR="007740C7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ที่ดีเป็นตัวกำหนด ดังนั้นจึงมีรากคำศัพท์ทางภาษา คือ เมื่อไหร่ที่ </w:t>
      </w:r>
      <w:r w:rsidR="007740C7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ของเราเสียไป ไม่ใช่เฉพาะแค่เรื่องอาหาร แต่จะทำเสียในเรื่องความคิดด้วย เช่น เมื่อเราอะไรใหม่ใส่เข้าไปแล้วมันจะเข้ากันหรือเปล่า เราก็ต้องใช้ </w:t>
      </w:r>
      <w:r w:rsidR="007740C7" w:rsidRPr="002B39F0">
        <w:rPr>
          <w:rFonts w:asciiTheme="minorBidi" w:hAnsiTheme="minorBidi"/>
          <w:noProof/>
          <w:sz w:val="32"/>
          <w:szCs w:val="32"/>
        </w:rPr>
        <w:t>Senses of 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เช่นเดียวกัน บางคนแต่งตัวดูดี แต่เมื่อเอาบางอย่างใส่เติมเข้าไปแล้วทำให้ดูแย่ไปเลย </w:t>
      </w:r>
      <w:r w:rsidR="007740C7" w:rsidRPr="002B39F0">
        <w:rPr>
          <w:rFonts w:asciiTheme="minorBidi" w:hAnsiTheme="minorBidi"/>
          <w:noProof/>
          <w:sz w:val="32"/>
          <w:szCs w:val="32"/>
        </w:rPr>
        <w:t>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ไม่ดีไปเลย แต่บางคนไม่มี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lastRenderedPageBreak/>
        <w:t xml:space="preserve">เงิน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แต่งกายธรรมดา 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เมื่อติดเครื่องประดับบางอย่างลงไปแล้วดูดี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เราจึงบอกว่าเขา</w:t>
      </w:r>
      <w:r w:rsidR="007740C7" w:rsidRPr="002B39F0">
        <w:rPr>
          <w:rFonts w:asciiTheme="minorBidi" w:hAnsiTheme="minorBidi"/>
          <w:noProof/>
          <w:sz w:val="32"/>
          <w:szCs w:val="32"/>
        </w:rPr>
        <w:t>Taste</w:t>
      </w:r>
      <w:r w:rsidR="007740C7" w:rsidRPr="002B39F0">
        <w:rPr>
          <w:rFonts w:asciiTheme="minorBidi" w:hAnsiTheme="minorBidi"/>
          <w:noProof/>
          <w:sz w:val="32"/>
          <w:szCs w:val="32"/>
          <w:cs/>
        </w:rPr>
        <w:t xml:space="preserve"> ดี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คนกลุ่มนี้จะมีผัสสะการรับรสที่ดีเป็นพื้น</w:t>
      </w:r>
    </w:p>
    <w:p w:rsidR="009A1102" w:rsidRPr="002B39F0" w:rsidRDefault="009A1102" w:rsidP="0005153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ารทำลาย </w:t>
      </w:r>
      <w:r w:rsidRPr="002B39F0">
        <w:rPr>
          <w:rFonts w:asciiTheme="minorBidi" w:hAnsiTheme="minorBidi"/>
          <w:noProof/>
          <w:sz w:val="32"/>
          <w:szCs w:val="32"/>
        </w:rPr>
        <w:t>Senses of Tast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ี่ดีที่สุด คือ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ไม่ทานอาหารสด 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ทานอาหาร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กระป๋อง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ทานอาหารธรรมชาติ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แต่ทานอาหารสังเคราะห์แทน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ถ้าเราทานสิ่งเหล่านี้จะทำให้ </w:t>
      </w:r>
      <w:r w:rsidRPr="002B39F0">
        <w:rPr>
          <w:rFonts w:asciiTheme="minorBidi" w:hAnsiTheme="minorBidi"/>
          <w:noProof/>
          <w:sz w:val="32"/>
          <w:szCs w:val="32"/>
        </w:rPr>
        <w:t>Senses of Tast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หายไป ผิดเพี้ยนไป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 ทำให้เราไม่มี </w:t>
      </w:r>
      <w:r w:rsidR="00DB4C2C" w:rsidRPr="002B39F0">
        <w:rPr>
          <w:rFonts w:asciiTheme="minorBidi" w:hAnsiTheme="minorBidi"/>
          <w:noProof/>
          <w:sz w:val="32"/>
          <w:szCs w:val="32"/>
        </w:rPr>
        <w:t xml:space="preserve">Commom Senses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DB4C2C" w:rsidRPr="002B39F0" w:rsidRDefault="009A1102" w:rsidP="0005153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รื่อง </w:t>
      </w:r>
      <w:r w:rsidRPr="002B39F0">
        <w:rPr>
          <w:rFonts w:asciiTheme="minorBidi" w:hAnsiTheme="minorBidi"/>
          <w:noProof/>
          <w:sz w:val="32"/>
          <w:szCs w:val="32"/>
        </w:rPr>
        <w:t>Senses of Tast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มันไม่ใช่เรื่องสมองส่วนหน้า</w:t>
      </w:r>
      <w:r w:rsidR="00DB4C2C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ดังนั้นเราจึงไม่สามารถจะพูดหรือสอนกัน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แต่เป็นเรื่องของการคุ้นช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ิ</w:t>
      </w:r>
      <w:r w:rsidRPr="002B39F0">
        <w:rPr>
          <w:rFonts w:asciiTheme="minorBidi" w:hAnsiTheme="minorBidi"/>
          <w:noProof/>
          <w:sz w:val="32"/>
          <w:szCs w:val="32"/>
          <w:cs/>
        </w:rPr>
        <w:t>นและ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ฝึกฝน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ฝึกเพ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อดในสิ่งที่อยาก ทนในสิ่งที่ไม่อยาก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เช่น อดที่จะไม่กินของหวาน ทนที่จะกินผักขมๆ </w:t>
      </w:r>
      <w:r w:rsidRPr="002B39F0">
        <w:rPr>
          <w:rFonts w:asciiTheme="minorBidi" w:hAnsiTheme="minorBidi"/>
          <w:noProof/>
          <w:sz w:val="32"/>
          <w:szCs w:val="32"/>
          <w:cs/>
        </w:rPr>
        <w:t>ถ้า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ลูก</w:t>
      </w:r>
      <w:r w:rsidRPr="002B39F0">
        <w:rPr>
          <w:rFonts w:asciiTheme="minorBidi" w:hAnsiTheme="minorBidi"/>
          <w:noProof/>
          <w:sz w:val="32"/>
          <w:szCs w:val="32"/>
          <w:cs/>
        </w:rPr>
        <w:t>ฝึก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>อดท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นความอยากและไม่อยากจะทำให้เขาไม่ถูกล่อด้วยความอยากจากภายนอก </w:t>
      </w:r>
    </w:p>
    <w:p w:rsidR="00051534" w:rsidRPr="002B39F0" w:rsidRDefault="009A1102" w:rsidP="0005153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ลิ้นเป็นเรื่องของรสนิยม 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เป็นที่มาที่เราเรียกคนที่แต่งตัวดีว่า มีรสนิยมดี </w:t>
      </w:r>
      <w:r w:rsidRPr="002B39F0">
        <w:rPr>
          <w:rFonts w:asciiTheme="minorBidi" w:hAnsiTheme="minorBidi"/>
          <w:noProof/>
          <w:sz w:val="32"/>
          <w:szCs w:val="32"/>
          <w:cs/>
        </w:rPr>
        <w:t>ถ้าอยากให้ลูกมีรสนิยมดี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ต้องให้ลูกทานอาหารที่ดี</w:t>
      </w:r>
      <w:r w:rsidR="00DB4C2C" w:rsidRPr="002B39F0">
        <w:rPr>
          <w:rFonts w:asciiTheme="minorBidi" w:hAnsiTheme="minorBidi"/>
          <w:noProof/>
          <w:sz w:val="32"/>
          <w:szCs w:val="32"/>
          <w:cs/>
        </w:rPr>
        <w:t xml:space="preserve"> ถ้าเราไม่ได้ให้เขาทานของดี เขาก็จะคิดเรื่องดีๆ ไม่ได้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="0005153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DB4C2C" w:rsidRPr="002B39F0" w:rsidRDefault="00FA391F" w:rsidP="009A1102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77FFA41" wp14:editId="33B08819">
            <wp:simplePos x="0" y="0"/>
            <wp:positionH relativeFrom="column">
              <wp:posOffset>4140200</wp:posOffset>
            </wp:positionH>
            <wp:positionV relativeFrom="paragraph">
              <wp:posOffset>294005</wp:posOffset>
            </wp:positionV>
            <wp:extent cx="1540510" cy="1154430"/>
            <wp:effectExtent l="0" t="0" r="2540" b="7620"/>
            <wp:wrapSquare wrapText="bothSides"/>
            <wp:docPr id="3" name="Picture 3" descr="C:\Users\Lenovo\Downloads\S__2235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__22355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2C" w:rsidRPr="002B39F0">
        <w:rPr>
          <w:rFonts w:asciiTheme="minorBidi" w:hAnsiTheme="minorBidi"/>
          <w:b/>
          <w:bCs/>
          <w:noProof/>
          <w:sz w:val="32"/>
          <w:szCs w:val="32"/>
        </w:rPr>
        <w:t>Senses of Vision</w:t>
      </w:r>
      <w:r w:rsidR="00DB4C2C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9A1102" w:rsidRPr="002B39F0" w:rsidRDefault="00DB4C2C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ผัสสะ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ทางจมูกและลิ้น เราไม่สามารถหลอกกันได้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ลิ่นเหม็นก็คือเหม็น เราไม่สามารถหลอกว่าหอมได้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ผัสสะทางสายตา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สามารถหลอกได้ จากรูปเราจะเห็นว่า เส้นทั้งสองยาวไม่เท่ากัน ทั้งๆ ที่ความจริงแล้วทั้งสองเส้นมีความยาวเท่ากัน สุนัขมีความคิดอยู่ที่จมูก แต่มนุษย์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มีความคิดอยู่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สายตา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 xml:space="preserve"> ถ้าเราเชื่อ เรียนรู้และรับรู้จาก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สายตา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ของเราเพีย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อย่างเดียว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มีโอกาสที่จะรับรู้ผิดพลาด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 xml:space="preserve"> คลาดเคลื่อ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ได้สูง เพราะสายตาถูกหลอกได้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ง่ายกว่าผัสสะอื่นๆ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 xml:space="preserve">ดังนั้นสิ่งที่ครูหรือพ่อแม่ตามแนวทางมนุษยปรัชญาจะต้องทำ คือ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ต้อง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สอ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ให้เด็กมองข้ามสิ่งที่ตาเห็น 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ให้เด็กสัมผัสสิ่งที่มีคุณค่าที่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อยู่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ข้างใน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โดย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ไม่ได้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มอ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เฉพาะสิ่งที่มองเห็น 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 xml:space="preserve">และสิ่งนี้จะอยู่กับเด็กๆ ตลอดไป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คือใจที่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สามารถก้าวข้าม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สิ่งที่</w:t>
      </w:r>
      <w:r w:rsidR="00FA391F" w:rsidRPr="002B39F0">
        <w:rPr>
          <w:rFonts w:asciiTheme="minorBidi" w:hAnsiTheme="minorBidi"/>
          <w:noProof/>
          <w:sz w:val="32"/>
          <w:szCs w:val="32"/>
          <w:cs/>
        </w:rPr>
        <w:t>มอ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ห็นด้วยตา</w:t>
      </w:r>
    </w:p>
    <w:p w:rsidR="009A1102" w:rsidRPr="002B39F0" w:rsidRDefault="009A1102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นปัจจุบัน</w:t>
      </w:r>
      <w:r w:rsidR="00555DE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เชื่อแต่สิ่งที่ตาเห็น</w:t>
      </w:r>
      <w:r w:rsidR="00555DE3" w:rsidRPr="002B39F0">
        <w:rPr>
          <w:rFonts w:asciiTheme="minorBidi" w:hAnsiTheme="minorBidi"/>
          <w:noProof/>
          <w:sz w:val="32"/>
          <w:szCs w:val="32"/>
          <w:cs/>
        </w:rPr>
        <w:t>เท่านั้น โดยที่เราไม่ได้มองที่คุณค่าภายในเลย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55DE3" w:rsidRPr="002B39F0">
        <w:rPr>
          <w:rFonts w:asciiTheme="minorBidi" w:hAnsiTheme="minorBidi"/>
          <w:noProof/>
          <w:sz w:val="32"/>
          <w:szCs w:val="32"/>
          <w:cs/>
        </w:rPr>
        <w:t>คนส่วนใหญ่จึงอยากสวย อยากหล่อ ซึ่งก็เป็นเรื่องส่วนบุคคล แต่หน้าที่ของครูและพ่อแม่ คือ จะทำอย่างไร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สอน</w:t>
      </w:r>
      <w:r w:rsidR="00555DE3" w:rsidRPr="002B39F0">
        <w:rPr>
          <w:rFonts w:asciiTheme="minorBidi" w:hAnsiTheme="minorBidi"/>
          <w:noProof/>
          <w:sz w:val="32"/>
          <w:szCs w:val="32"/>
          <w:cs/>
        </w:rPr>
        <w:t>ลูกมองข้ามสิ่งที่มองเห็นด้วยตา แล้วมองไปที่คุณค่าภายใ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ป็นสิ่งที่จะ</w:t>
      </w:r>
      <w:r w:rsidR="00555DE3" w:rsidRPr="002B39F0">
        <w:rPr>
          <w:rFonts w:asciiTheme="minorBidi" w:hAnsiTheme="minorBidi"/>
          <w:noProof/>
          <w:sz w:val="32"/>
          <w:szCs w:val="32"/>
          <w:cs/>
        </w:rPr>
        <w:t>เราจะต้องสอนให้ลูก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รียนรู้จาก </w:t>
      </w:r>
      <w:r w:rsidRPr="002B39F0">
        <w:rPr>
          <w:rFonts w:asciiTheme="minorBidi" w:hAnsiTheme="minorBidi"/>
          <w:noProof/>
          <w:sz w:val="32"/>
          <w:szCs w:val="32"/>
        </w:rPr>
        <w:t>Senses of Vision</w:t>
      </w:r>
    </w:p>
    <w:p w:rsidR="00555DE3" w:rsidRPr="002B39F0" w:rsidRDefault="00555DE3" w:rsidP="00555DE3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Warmth</w:t>
      </w:r>
    </w:p>
    <w:p w:rsidR="00555DE3" w:rsidRPr="002B39F0" w:rsidRDefault="00555DE3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อีก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สิ่ง</w:t>
      </w:r>
      <w:r w:rsidRPr="002B39F0">
        <w:rPr>
          <w:rFonts w:asciiTheme="minorBidi" w:hAnsiTheme="minorBidi"/>
          <w:noProof/>
          <w:sz w:val="32"/>
          <w:szCs w:val="32"/>
          <w:cs/>
        </w:rPr>
        <w:t>หนึ่งที่ลูกจะมีพัฒนาการมากใ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ช่วง </w:t>
      </w:r>
      <w:r w:rsidR="009A1102" w:rsidRPr="002B39F0">
        <w:rPr>
          <w:rFonts w:asciiTheme="minorBidi" w:hAnsiTheme="minorBidi"/>
          <w:noProof/>
          <w:sz w:val="32"/>
          <w:szCs w:val="32"/>
        </w:rPr>
        <w:t>7-14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คือ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รื่องร้อน</w:t>
      </w:r>
      <w:r w:rsidRPr="002B39F0">
        <w:rPr>
          <w:rFonts w:asciiTheme="minorBidi" w:hAnsiTheme="minorBidi"/>
          <w:noProof/>
          <w:sz w:val="32"/>
          <w:szCs w:val="32"/>
          <w:cs/>
        </w:rPr>
        <w:t>-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เย็น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ลูกมักจะบ่นเมื่อร้อนหรือหนาว ดังนั้นเป็นสิ่งที่พ่อแม่จะต้องฝึกให้ลูกมีความอดทนต่อผัสสะภายนอก </w:t>
      </w:r>
    </w:p>
    <w:p w:rsidR="00644F51" w:rsidRPr="002B39F0" w:rsidRDefault="00555DE3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ผัสสะเรื่องร้อน-เย็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จะสัมพันธ์กับความอบอุ่นที่อยู่ข้างในด้วย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ถ้ามีกาละมัง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บ ใบที่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ป็นน้ำอุ่น ใบที่ </w:t>
      </w:r>
      <w:r w:rsidRPr="002B39F0">
        <w:rPr>
          <w:rFonts w:asciiTheme="minorBidi" w:hAnsiTheme="minorBidi"/>
          <w:noProof/>
          <w:sz w:val="32"/>
          <w:szCs w:val="32"/>
        </w:rPr>
        <w:t xml:space="preserve">2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ป็นน้ำร้อน ใบที่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ป็นน้ำเย็น แล้วให้เอามือขวาจุ่มในน้ำร้อน เอามือซ้ายจุ่มน้ำเย็น เป็นเวลา </w:t>
      </w:r>
      <w:r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Pr="002B39F0">
        <w:rPr>
          <w:rFonts w:asciiTheme="minorBidi" w:hAnsiTheme="minorBidi"/>
          <w:noProof/>
          <w:sz w:val="32"/>
          <w:szCs w:val="32"/>
          <w:cs/>
        </w:rPr>
        <w:t>นาที จากนั้นให้เอามือทั้งสองข้างมาจุ่มในน้ำอุ่น มือที่เคยอยู่ในน้ำเย็นจะรู้สึกร้อน ส่วนมือที่อยู่ในน้ำร้อนจะรู้สึกเย็น ดังนั้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การรับรู้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ื่อ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ร้อน</w:t>
      </w:r>
      <w:r w:rsidRPr="002B39F0">
        <w:rPr>
          <w:rFonts w:asciiTheme="minorBidi" w:hAnsiTheme="minorBidi"/>
          <w:noProof/>
          <w:sz w:val="32"/>
          <w:szCs w:val="32"/>
          <w:cs/>
        </w:rPr>
        <w:t>-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ย็น ไม่ใช่เป็น</w:t>
      </w:r>
      <w:r w:rsidRPr="002B39F0">
        <w:rPr>
          <w:rFonts w:asciiTheme="minorBidi" w:hAnsiTheme="minorBidi"/>
          <w:noProof/>
          <w:sz w:val="32"/>
          <w:szCs w:val="32"/>
          <w:cs/>
        </w:rPr>
        <w:t>เหมือ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ปรอท</w:t>
      </w:r>
      <w:r w:rsidRPr="002B39F0">
        <w:rPr>
          <w:rFonts w:asciiTheme="minorBidi" w:hAnsiTheme="minorBidi"/>
          <w:noProof/>
          <w:sz w:val="32"/>
          <w:szCs w:val="32"/>
          <w:cs/>
        </w:rPr>
        <w:t>ที่วัดค่าได้จริงแท้แน่นอ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แต่เป็นการรับรู้ว่า</w:t>
      </w:r>
      <w:r w:rsidR="00644F51" w:rsidRPr="002B39F0">
        <w:rPr>
          <w:rFonts w:asciiTheme="minorBidi" w:hAnsiTheme="minorBidi"/>
          <w:noProof/>
          <w:sz w:val="32"/>
          <w:szCs w:val="32"/>
          <w:cs/>
        </w:rPr>
        <w:t>กำลั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มีบางสิ่งเข้ามาในตัวเรา </w:t>
      </w:r>
      <w:r w:rsidR="00644F51" w:rsidRPr="002B39F0">
        <w:rPr>
          <w:rFonts w:asciiTheme="minorBidi" w:hAnsiTheme="minorBidi"/>
          <w:noProof/>
          <w:sz w:val="32"/>
          <w:szCs w:val="32"/>
          <w:cs/>
        </w:rPr>
        <w:t>สิ่งนั้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เข้ามาทำให้อุ่น </w:t>
      </w:r>
      <w:r w:rsidR="00644F51" w:rsidRPr="002B39F0">
        <w:rPr>
          <w:rFonts w:asciiTheme="minorBidi" w:hAnsiTheme="minorBidi"/>
          <w:noProof/>
          <w:sz w:val="32"/>
          <w:szCs w:val="32"/>
          <w:cs/>
        </w:rPr>
        <w:t>หรือเข้ามาแล้ว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ทำให้</w:t>
      </w:r>
      <w:r w:rsidR="00644F51" w:rsidRPr="002B39F0">
        <w:rPr>
          <w:rFonts w:asciiTheme="minorBidi" w:hAnsiTheme="minorBidi"/>
          <w:noProof/>
          <w:sz w:val="32"/>
          <w:szCs w:val="32"/>
          <w:cs/>
        </w:rPr>
        <w:t>เราเสียความอบอุ่นไป เราจึงรู้สึกร้อน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หรือเย็น   </w:t>
      </w:r>
    </w:p>
    <w:p w:rsidR="009A1102" w:rsidRPr="002B39F0" w:rsidRDefault="00644F51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ซึ่ง </w:t>
      </w:r>
      <w:r w:rsidRPr="002B39F0">
        <w:rPr>
          <w:rFonts w:asciiTheme="minorBidi" w:hAnsiTheme="minorBidi"/>
          <w:noProof/>
          <w:sz w:val="32"/>
          <w:szCs w:val="32"/>
        </w:rPr>
        <w:t>Senses of Warmth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ก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ทำงานอยู่ในการรับรู้ของดวงจิต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ช่นเดียวกับ </w:t>
      </w:r>
      <w:r w:rsidRPr="002B39F0">
        <w:rPr>
          <w:rFonts w:asciiTheme="minorBidi" w:hAnsiTheme="minorBidi"/>
          <w:noProof/>
          <w:sz w:val="32"/>
          <w:szCs w:val="32"/>
        </w:rPr>
        <w:t xml:space="preserve">Sense of Smell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ละ </w:t>
      </w:r>
      <w:r w:rsidRPr="002B39F0">
        <w:rPr>
          <w:rFonts w:asciiTheme="minorBidi" w:hAnsiTheme="minorBidi"/>
          <w:noProof/>
          <w:sz w:val="32"/>
          <w:szCs w:val="32"/>
        </w:rPr>
        <w:t>Senses of Vision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ดังนั้นถ้า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ด็กคนไหนร้องไห้</w:t>
      </w:r>
      <w:r w:rsidRPr="002B39F0">
        <w:rPr>
          <w:rFonts w:asciiTheme="minorBidi" w:hAnsiTheme="minorBidi"/>
          <w:noProof/>
          <w:sz w:val="32"/>
          <w:szCs w:val="32"/>
          <w:cs/>
        </w:rPr>
        <w:t>จนน้ำตาแห้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ไม่มีคนสนใจ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ล่อยออกไปแล้วก็ไม่มีสิ่งใดกลับเข้ามาหาเขา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จะรู้สึกหนาว</w:t>
      </w:r>
      <w:r w:rsidRPr="002B39F0">
        <w:rPr>
          <w:rFonts w:asciiTheme="minorBidi" w:hAnsiTheme="minorBidi"/>
          <w:noProof/>
          <w:sz w:val="32"/>
          <w:szCs w:val="32"/>
          <w:cs/>
        </w:rPr>
        <w:t>เหน็บ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อยู่ข้างในดวงจิตของเขา เพราะฉะนั้นเด็กเหล่านี้จะต้องท</w:t>
      </w:r>
      <w:r w:rsidRPr="002B39F0">
        <w:rPr>
          <w:rFonts w:asciiTheme="minorBidi" w:hAnsiTheme="minorBidi"/>
          <w:noProof/>
          <w:sz w:val="32"/>
          <w:szCs w:val="32"/>
          <w:cs/>
        </w:rPr>
        <w:t>ำตัวดื้อ ทำให้โดนตี เพราะทำให้เข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า</w:t>
      </w:r>
      <w:r w:rsidRPr="002B39F0">
        <w:rPr>
          <w:rFonts w:asciiTheme="minorBidi" w:hAnsiTheme="minorBidi"/>
          <w:noProof/>
          <w:sz w:val="32"/>
          <w:szCs w:val="32"/>
          <w:cs/>
        </w:rPr>
        <w:t>ยั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อยู่ในสายตา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คนหนึ่งหกล้ม เจ็บ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ร้องไห้แล้วมีค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าสนใจ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ปลอบ</w:t>
      </w:r>
      <w:r w:rsidRPr="002B39F0">
        <w:rPr>
          <w:rFonts w:asciiTheme="minorBidi" w:hAnsiTheme="minorBidi"/>
          <w:noProof/>
          <w:sz w:val="32"/>
          <w:szCs w:val="32"/>
          <w:cs/>
        </w:rPr>
        <w:t>ประโลม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นั่นเท่ากับว่า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มีอะไร</w:t>
      </w:r>
      <w:r w:rsidRPr="002B39F0">
        <w:rPr>
          <w:rFonts w:asciiTheme="minorBidi" w:hAnsiTheme="minorBidi"/>
          <w:noProof/>
          <w:sz w:val="32"/>
          <w:szCs w:val="32"/>
          <w:cs/>
        </w:rPr>
        <w:t>บางอย่า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จากข้างนอกมาทำให้เขาอบอุ่นอยู่ข้างใ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9A1102" w:rsidRPr="002B39F0" w:rsidRDefault="00644F51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ารเลี้ยงลูกมี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บบ คือ 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เ</w:t>
      </w:r>
      <w:r w:rsidRPr="002B39F0">
        <w:rPr>
          <w:rFonts w:asciiTheme="minorBidi" w:hAnsiTheme="minorBidi"/>
          <w:noProof/>
          <w:sz w:val="32"/>
          <w:szCs w:val="32"/>
          <w:cs/>
        </w:rPr>
        <w:t>ลี้ย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แบบตี</w:t>
      </w:r>
      <w:r w:rsidRPr="002B39F0">
        <w:rPr>
          <w:rFonts w:asciiTheme="minorBidi" w:hAnsiTheme="minorBidi"/>
          <w:noProof/>
          <w:sz w:val="32"/>
          <w:szCs w:val="32"/>
          <w:cs/>
        </w:rPr>
        <w:t>(แย่)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เ</w:t>
      </w:r>
      <w:r w:rsidRPr="002B39F0">
        <w:rPr>
          <w:rFonts w:asciiTheme="minorBidi" w:hAnsiTheme="minorBidi"/>
          <w:noProof/>
          <w:sz w:val="32"/>
          <w:szCs w:val="32"/>
          <w:cs/>
        </w:rPr>
        <w:t>ลี้ย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แบบรัก</w:t>
      </w:r>
      <w:r w:rsidRPr="002B39F0">
        <w:rPr>
          <w:rFonts w:asciiTheme="minorBidi" w:hAnsiTheme="minorBidi"/>
          <w:noProof/>
          <w:sz w:val="32"/>
          <w:szCs w:val="32"/>
          <w:cs/>
        </w:rPr>
        <w:t>(ดี)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เ</w:t>
      </w:r>
      <w:r w:rsidRPr="002B39F0">
        <w:rPr>
          <w:rFonts w:asciiTheme="minorBidi" w:hAnsiTheme="minorBidi"/>
          <w:noProof/>
          <w:sz w:val="32"/>
          <w:szCs w:val="32"/>
          <w:cs/>
        </w:rPr>
        <w:t>ลี้ยง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แบบไม่สนใจ</w:t>
      </w:r>
      <w:r w:rsidRPr="002B39F0">
        <w:rPr>
          <w:rFonts w:asciiTheme="minorBidi" w:hAnsiTheme="minorBidi"/>
          <w:noProof/>
          <w:sz w:val="32"/>
          <w:szCs w:val="32"/>
          <w:cs/>
        </w:rPr>
        <w:t>(แย่ที่สุด)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ถ้าพ่อแม่สนใจแต่โลกภายนอก ลูก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>ไม่ได้รับความสนใจ</w:t>
      </w:r>
      <w:r w:rsidRPr="002B39F0">
        <w:rPr>
          <w:rFonts w:asciiTheme="minorBidi" w:hAnsiTheme="minorBidi"/>
          <w:noProof/>
          <w:sz w:val="32"/>
          <w:szCs w:val="32"/>
          <w:cs/>
        </w:rPr>
        <w:t>จากพ่อแม่</w:t>
      </w:r>
      <w:r w:rsidR="009A1102" w:rsidRPr="002B39F0">
        <w:rPr>
          <w:rFonts w:asciiTheme="minorBidi" w:hAnsiTheme="minorBidi"/>
          <w:noProof/>
          <w:sz w:val="32"/>
          <w:szCs w:val="32"/>
          <w:cs/>
        </w:rPr>
        <w:t xml:space="preserve"> เมื่อโตขึ้นบอกให้เขาทำตัวอบอุ่น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จะทำไม่ได้ เพราะ</w:t>
      </w:r>
      <w:r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ไม่เคย</w:t>
      </w:r>
      <w:r w:rsidRPr="002B39F0">
        <w:rPr>
          <w:rFonts w:asciiTheme="minorBidi" w:hAnsiTheme="minorBidi"/>
          <w:noProof/>
          <w:sz w:val="32"/>
          <w:szCs w:val="32"/>
          <w:cs/>
        </w:rPr>
        <w:t>ใส่ผัสสะ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รับรู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Senses of Warmth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ให้กับเขาเพื่อให้เขาได้เรียนรู้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523694" w:rsidRPr="002B39F0" w:rsidRDefault="00644F51" w:rsidP="009A1102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ผัสสะเหล่านี้จะพัฒนามากในช่วง </w:t>
      </w:r>
      <w:r w:rsidRPr="002B39F0">
        <w:rPr>
          <w:rFonts w:asciiTheme="minorBidi" w:hAnsiTheme="minorBidi"/>
          <w:noProof/>
          <w:sz w:val="32"/>
          <w:szCs w:val="32"/>
        </w:rPr>
        <w:t xml:space="preserve">7-14 </w:t>
      </w:r>
      <w:r w:rsidRPr="002B39F0">
        <w:rPr>
          <w:rFonts w:asciiTheme="minorBidi" w:hAnsiTheme="minorBidi"/>
          <w:noProof/>
          <w:sz w:val="32"/>
          <w:szCs w:val="32"/>
          <w:cs/>
        </w:rPr>
        <w:t>ปี ซึ่งลูกๆ จะอยู่ในช่วงประถมศึกษา หาก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ใครมีลูกอยู่ในช่วง</w:t>
      </w:r>
      <w:r w:rsidRPr="002B39F0">
        <w:rPr>
          <w:rFonts w:asciiTheme="minorBidi" w:hAnsiTheme="minorBidi"/>
          <w:noProof/>
          <w:sz w:val="32"/>
          <w:szCs w:val="32"/>
          <w:cs/>
        </w:rPr>
        <w:t>วัยประถมศึกษาก็พยายามดูแลสิ่ง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เหล่า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กับลูกด้วย โตขึ้นเขาจะได้มีอนาคตที่ดี</w:t>
      </w:r>
      <w:r w:rsidR="00C92222" w:rsidRPr="002B39F0">
        <w:rPr>
          <w:rFonts w:asciiTheme="minorBidi" w:hAnsiTheme="minorBidi"/>
          <w:noProof/>
          <w:sz w:val="32"/>
          <w:szCs w:val="32"/>
          <w:cs/>
        </w:rPr>
        <w:t xml:space="preserve"> อนาคตของลูกอยู่ที่ครอบครัว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C92222" w:rsidRPr="002B39F0" w:rsidRDefault="00C92222" w:rsidP="00C92222">
      <w:pPr>
        <w:rPr>
          <w:rFonts w:asciiTheme="minorBidi" w:hAnsiTheme="minorBidi"/>
          <w:b/>
          <w:bCs/>
          <w:noProof/>
          <w:sz w:val="32"/>
          <w:szCs w:val="32"/>
        </w:rPr>
      </w:pPr>
    </w:p>
    <w:p w:rsidR="00C92222" w:rsidRPr="002B39F0" w:rsidRDefault="00C92222" w:rsidP="00C92222">
      <w:pPr>
        <w:rPr>
          <w:rFonts w:asciiTheme="minorBidi" w:hAnsiTheme="minorBidi"/>
          <w:b/>
          <w:bCs/>
          <w:noProof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ช่วงอายุ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14-21 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ี</w:t>
      </w:r>
    </w:p>
    <w:p w:rsidR="00C92222" w:rsidRPr="002B39F0" w:rsidRDefault="00C92222" w:rsidP="00C92222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Hearing</w:t>
      </w:r>
    </w:p>
    <w:p w:rsidR="00C92222" w:rsidRPr="002B39F0" w:rsidRDefault="00C92222" w:rsidP="00C92222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Language</w:t>
      </w:r>
    </w:p>
    <w:p w:rsidR="00C92222" w:rsidRPr="002B39F0" w:rsidRDefault="00C92222" w:rsidP="00C92222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>Senses of Thought</w:t>
      </w:r>
    </w:p>
    <w:p w:rsidR="00C92222" w:rsidRPr="002B39F0" w:rsidRDefault="00C92222" w:rsidP="00C92222">
      <w:pPr>
        <w:numPr>
          <w:ilvl w:val="0"/>
          <w:numId w:val="21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 xml:space="preserve">Senses of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“</w:t>
      </w:r>
      <w:r w:rsidRPr="002B39F0">
        <w:rPr>
          <w:rFonts w:asciiTheme="minorBidi" w:hAnsiTheme="minorBidi"/>
          <w:noProof/>
          <w:sz w:val="32"/>
          <w:szCs w:val="32"/>
        </w:rPr>
        <w:t>I</w:t>
      </w:r>
      <w:r w:rsidRPr="002B39F0">
        <w:rPr>
          <w:rFonts w:asciiTheme="minorBidi" w:hAnsiTheme="minorBidi"/>
          <w:noProof/>
          <w:sz w:val="32"/>
          <w:szCs w:val="32"/>
          <w:cs/>
        </w:rPr>
        <w:t>”</w:t>
      </w:r>
    </w:p>
    <w:p w:rsidR="00C92222" w:rsidRPr="002B39F0" w:rsidRDefault="00523694" w:rsidP="00523694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lastRenderedPageBreak/>
        <w:t>Senses of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>Hearing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C92222" w:rsidRPr="002B39F0" w:rsidRDefault="00C92222" w:rsidP="0052369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66203EC" wp14:editId="493D2A3C">
            <wp:simplePos x="0" y="0"/>
            <wp:positionH relativeFrom="column">
              <wp:posOffset>3886200</wp:posOffset>
            </wp:positionH>
            <wp:positionV relativeFrom="paragraph">
              <wp:posOffset>86360</wp:posOffset>
            </wp:positionV>
            <wp:extent cx="1725930" cy="2301875"/>
            <wp:effectExtent l="0" t="0" r="7620" b="3175"/>
            <wp:wrapSquare wrapText="bothSides"/>
            <wp:docPr id="5" name="Picture 5" descr="C:\Users\Lenovo\Downloads\S__22355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__223559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ด็กจะมีพัฒนาการเรื่อง </w:t>
      </w:r>
      <w:r w:rsidRPr="002B39F0">
        <w:rPr>
          <w:rFonts w:asciiTheme="minorBidi" w:hAnsiTheme="minorBidi"/>
          <w:noProof/>
          <w:sz w:val="32"/>
          <w:szCs w:val="32"/>
        </w:rPr>
        <w:t>Senses of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Hearing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มากขึ้น </w:t>
      </w:r>
      <w:r w:rsidR="000627F9" w:rsidRPr="002B39F0">
        <w:rPr>
          <w:rFonts w:asciiTheme="minorBidi" w:hAnsiTheme="minorBidi"/>
          <w:noProof/>
          <w:sz w:val="32"/>
          <w:szCs w:val="32"/>
          <w:cs/>
        </w:rPr>
        <w:t>ในโครงสร้าง</w:t>
      </w:r>
      <w:r w:rsidRPr="002B39F0">
        <w:rPr>
          <w:rFonts w:asciiTheme="minorBidi" w:hAnsiTheme="minorBidi"/>
          <w:noProof/>
          <w:sz w:val="32"/>
          <w:szCs w:val="32"/>
          <w:cs/>
        </w:rPr>
        <w:t>ของสมองและ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พัฒนาการของสมอง </w:t>
      </w:r>
      <w:r w:rsidRPr="002B39F0">
        <w:rPr>
          <w:rFonts w:asciiTheme="minorBidi" w:hAnsiTheme="minorBidi"/>
          <w:noProof/>
          <w:sz w:val="32"/>
          <w:szCs w:val="32"/>
          <w:cs/>
        </w:rPr>
        <w:t>พบว่า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อวัยวะที่รับรู้เกี่ยวกับการมองเห็น </w:t>
      </w:r>
      <w:r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ต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”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จะงอกออกมาจากข้างใน </w:t>
      </w:r>
      <w:r w:rsidRPr="002B39F0">
        <w:rPr>
          <w:rFonts w:asciiTheme="minorBidi" w:hAnsiTheme="minorBidi"/>
          <w:noProof/>
          <w:sz w:val="32"/>
          <w:szCs w:val="32"/>
        </w:rPr>
        <w:t>Senses of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 xml:space="preserve">Vision </w:t>
      </w:r>
      <w:r w:rsidRPr="002B39F0">
        <w:rPr>
          <w:rFonts w:asciiTheme="minorBidi" w:hAnsiTheme="minorBidi"/>
          <w:noProof/>
          <w:sz w:val="32"/>
          <w:szCs w:val="32"/>
          <w:cs/>
        </w:rPr>
        <w:t>จึงเป็นการอยากรู้จากดวงจิต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ข้างใน</w:t>
      </w:r>
      <w:r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จะพยายามเชื่อมโยงกับ</w:t>
      </w:r>
      <w:r w:rsidRPr="002B39F0">
        <w:rPr>
          <w:rFonts w:asciiTheme="minorBidi" w:hAnsiTheme="minorBidi"/>
          <w:noProof/>
          <w:sz w:val="32"/>
          <w:szCs w:val="32"/>
          <w:cs/>
        </w:rPr>
        <w:t>โลก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ข้างนอก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พัฒนาการของ “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หู</w:t>
      </w:r>
      <w:r w:rsidRPr="002B39F0">
        <w:rPr>
          <w:rFonts w:asciiTheme="minorBidi" w:hAnsiTheme="minorBidi"/>
          <w:noProof/>
          <w:sz w:val="32"/>
          <w:szCs w:val="32"/>
          <w:cs/>
        </w:rPr>
        <w:t>” มองทางกายภาพ เมื่ออยู่ในครรภ์ของแม่ เด็กจะไม่มีรูหู เมื่อออกมาหูก็จะมี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รูเข้าไปข้างใน วนๆ </w:t>
      </w:r>
      <w:r w:rsidRPr="002B39F0">
        <w:rPr>
          <w:rFonts w:asciiTheme="minorBidi" w:hAnsiTheme="minorBidi"/>
          <w:noProof/>
          <w:sz w:val="32"/>
          <w:szCs w:val="32"/>
          <w:cs/>
        </w:rPr>
        <w:t>เข้าไป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เป็นก้นหอย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นั่นแสดงว่า “หู” ไม่ได้ต้องที่จะได้ยินออกไปภายนอก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ซึ่งเหมือนการเปิดบางสิ่ง</w:t>
      </w:r>
      <w:r w:rsidRPr="002B39F0">
        <w:rPr>
          <w:rFonts w:asciiTheme="minorBidi" w:hAnsiTheme="minorBidi"/>
          <w:noProof/>
          <w:sz w:val="32"/>
          <w:szCs w:val="32"/>
          <w:cs/>
        </w:rPr>
        <w:t>บางอย่าง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จากข้างนอกเข้ามาสู่ตัวเรา </w:t>
      </w:r>
    </w:p>
    <w:p w:rsidR="009A54F9" w:rsidRPr="002B39F0" w:rsidRDefault="009A54F9" w:rsidP="0052369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จระเข้</w:t>
      </w:r>
      <w:r w:rsidR="00C92222" w:rsidRPr="002B39F0">
        <w:rPr>
          <w:rFonts w:asciiTheme="minorBidi" w:hAnsiTheme="minorBidi"/>
          <w:noProof/>
          <w:sz w:val="32"/>
          <w:szCs w:val="32"/>
          <w:cs/>
        </w:rPr>
        <w:t>เป็นสัตว์ที่ไม่มี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ลิ้น มีกรามแต่ไม่มีหู จระเข้จะได้ยินเสียงเหยื่อผ่านกระดูกหน้าอกที่ส่งเป็นความสั่นสะเทือนจนกลายเป็นการรับรู้ ดังนั้นสัตว์ชั้นต่ำจึงได้ยินเสียงในความถี่ต่ำ หรือเมื่อเราได้ยินเสียงกลอง เราอยากจะลุกขึ้นเต้น เพราะเป็นเสียงเข้ามาทำงานผ่านร่างกาย แต่สำหรับคน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ถ้ามองในเชิงพัฒนาการ กระดูกหูมาจากส่วนที่เป็นก</w:t>
      </w:r>
      <w:r w:rsidR="00C92222" w:rsidRPr="002B39F0">
        <w:rPr>
          <w:rFonts w:asciiTheme="minorBidi" w:hAnsiTheme="minorBidi"/>
          <w:noProof/>
          <w:sz w:val="32"/>
          <w:szCs w:val="32"/>
          <w:cs/>
        </w:rPr>
        <w:t>ร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ามและแยกออกมา</w:t>
      </w:r>
      <w:r w:rsidR="00C92222" w:rsidRPr="002B39F0">
        <w:rPr>
          <w:rFonts w:asciiTheme="minorBidi" w:hAnsiTheme="minorBidi"/>
          <w:noProof/>
          <w:sz w:val="32"/>
          <w:szCs w:val="32"/>
          <w:cs/>
        </w:rPr>
        <w:t>เพื่อ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พัฒนาตัวเองเป็นกระดูกหู เป็นรูปเหมือนระฆังที่แขวนอยู่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ถ้าเราตีระฆังที่แขวนไว้ เสียงระฆังจะดังก้องกังวาน แต่ถ้าเราตีระฆังที่ถูกยึดอยู่กับฐาน เสียงจะไม่ดังก้องกังวาน รับรู้ได้แต่คลื่นเสียงความถี่ต่ำ </w:t>
      </w:r>
    </w:p>
    <w:p w:rsidR="00DA4B3E" w:rsidRPr="00733092" w:rsidRDefault="009A54F9" w:rsidP="00523694">
      <w:pPr>
        <w:rPr>
          <w:rFonts w:asciiTheme="minorBidi" w:hAnsiTheme="minorBidi"/>
          <w:noProof/>
          <w:sz w:val="32"/>
          <w:szCs w:val="32"/>
          <w:highlight w:val="yellow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พัฒนาการหูของมนุษย์มีสูงขึ้นมากเท่าไหร่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รา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ะ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ต้องการได้ยิน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สียง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ที่ละเอียด ละเมียดละไมมากขึ้น เสียง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ทาง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สุนทรียภาพ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ดนตรี บทกวี เพื่อที่มนุษย์จะพัฒนาการเรื่องการได้ยินที่ดี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หูจะต้อง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ถดถอยตัวเอง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ห่างออกจาก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ร่างกาย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หรือ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Hardware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มากที่สุดเพื่อรับรู้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บาง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สิ่งที่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ป็นเรื่องของจิตใจ สุนทรียภาพ การได้ยินของหูจึง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ตัดขาดจากความหยาบของโลก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พราะการได้ยินเช่นนี้จึงทำให้คนมีทักษะในการแยกเสียง </w:t>
      </w:r>
      <w:r w:rsidR="00DA4B3E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สียงที่รบกวน เสียงของหล่นลงไปที่พื้นกับเสียงดนตรี เสียงคนร้องเพลง หูของมนุษย์จึงได้ยินสิ่งที่ละเอียดกว่าสัตว์ทั่วไป </w:t>
      </w:r>
    </w:p>
    <w:p w:rsidR="00720F71" w:rsidRPr="002B39F0" w:rsidRDefault="00DA4B3E" w:rsidP="00523694">
      <w:pPr>
        <w:rPr>
          <w:rFonts w:asciiTheme="minorBidi" w:hAnsiTheme="minorBidi"/>
          <w:noProof/>
          <w:sz w:val="32"/>
          <w:szCs w:val="32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นอกจากนี้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หูจะมีอวัยะที่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อาไว้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รับรู้เรื่องการทรงตัว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ทำให้เรามองเห็นความเชื่อมโยงว่า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มื่อ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>Senses of Balance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สียจะ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ทำให้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>Senses of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Hearing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สียไปด้วย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เพราะทั้งสองสิ่งนี้มีการทำงานร่วมกัน และการ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ได้ยิน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ะพัฒนา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ไปสู่การอ่าน </w:t>
      </w:r>
      <w:r w:rsidR="00720F71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ดังนั้นถ้า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ด็กอ่าน</w:t>
      </w:r>
      <w:r w:rsidR="00720F71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หนังสือ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ไม่แตก </w:t>
      </w:r>
      <w:r w:rsidR="00720F71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ราต้องกลับไป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ฝึกเรื่อง 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>Balance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มากขึ้น </w:t>
      </w:r>
      <w:r w:rsidR="00720F71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ช่นเดียวกับเด็กที่พูดติดอ่าง ทางแก้ไขคือให้ไปฝึกปั่นจักยาน </w:t>
      </w:r>
      <w:r w:rsidR="00720F71"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2 </w:t>
      </w:r>
      <w:r w:rsidR="00720F71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ล้อ</w:t>
      </w:r>
      <w:r w:rsidR="00720F71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720F71" w:rsidRPr="002B39F0" w:rsidRDefault="00720F71" w:rsidP="00523694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Language</w:t>
      </w:r>
    </w:p>
    <w:p w:rsidR="00523694" w:rsidRPr="002B39F0" w:rsidRDefault="00720F71" w:rsidP="0052369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 xml:space="preserve">แต่ถ้าเราต้องการให้เด็กอ่านหนังสือให้เก่ง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เราจะต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เด็ก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เห็นคำเหล่านี้อยู่ในหัว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ช่น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“ไก่จิกเด็กตาย” </w:t>
      </w:r>
      <w:r w:rsidRPr="002B39F0">
        <w:rPr>
          <w:rFonts w:asciiTheme="minorBidi" w:hAnsiTheme="minorBidi"/>
          <w:noProof/>
          <w:sz w:val="32"/>
          <w:szCs w:val="32"/>
          <w:cs/>
        </w:rPr>
        <w:t>ต้อง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อ่านเป็นจังหวะ </w:t>
      </w:r>
      <w:r w:rsidRPr="002B39F0">
        <w:rPr>
          <w:rFonts w:asciiTheme="minorBidi" w:hAnsiTheme="minorBidi"/>
          <w:noProof/>
          <w:sz w:val="32"/>
          <w:szCs w:val="32"/>
          <w:cs/>
        </w:rPr>
        <w:t>มีการ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เชื่อม</w:t>
      </w:r>
      <w:r w:rsidRPr="002B39F0">
        <w:rPr>
          <w:rFonts w:asciiTheme="minorBidi" w:hAnsiTheme="minorBidi"/>
          <w:noProof/>
          <w:sz w:val="32"/>
          <w:szCs w:val="32"/>
          <w:cs/>
        </w:rPr>
        <w:t>คำ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แต่ละคำ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เป็นประโยค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กิด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ความหมายได้ </w:t>
      </w:r>
      <w:r w:rsidRPr="002B39F0">
        <w:rPr>
          <w:rFonts w:asciiTheme="minorBidi" w:hAnsiTheme="minorBidi"/>
          <w:noProof/>
          <w:sz w:val="32"/>
          <w:szCs w:val="32"/>
          <w:cs/>
        </w:rPr>
        <w:t>ดังนั้น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จึง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ต้องมี </w:t>
      </w:r>
      <w:r w:rsidR="00523694" w:rsidRPr="002B39F0">
        <w:rPr>
          <w:rFonts w:asciiTheme="minorBidi" w:hAnsiTheme="minorBidi"/>
          <w:noProof/>
          <w:sz w:val="32"/>
          <w:szCs w:val="32"/>
        </w:rPr>
        <w:t>Senses of Language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523694" w:rsidRPr="002B39F0" w:rsidRDefault="00720F71" w:rsidP="00523694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ราพบว่า เด็กสะกดคำศัพท์ได้ อ่านเป็นคำๆ ได้ แต่เขากลับไม่มีพัฒนาการทางภาษา ดังนั้น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หากต้องการจะพัฒนา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>Senses of Language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ราจะต้องเสริมเรื่อง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</w:rPr>
        <w:t>Movement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ช่น การให้เด็กโยนลูกบอลสลับกับเพื่อน พร้อมพูดคำศัทพ์/ประโยคต่างๆ 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การเคลื่อนไหวจะช่วย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ให้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พัฒนาการทางภาษา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ของเด็กดีขึ้น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ะทำให้เขา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ชื่อมโยง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าก</w:t>
      </w:r>
      <w:r w:rsidR="00523694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คำเป็นประโยคได้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เพราะการเคลื่อนไหวได้รับการกระตุ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52369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720F71" w:rsidRPr="002B39F0" w:rsidRDefault="00720F71" w:rsidP="00187CBA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s of Thought</w:t>
      </w:r>
    </w:p>
    <w:p w:rsidR="0008226C" w:rsidRPr="002B39F0" w:rsidRDefault="00187CBA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="002644D1" w:rsidRPr="002B39F0">
        <w:rPr>
          <w:rFonts w:asciiTheme="minorBidi" w:hAnsiTheme="minorBidi"/>
          <w:noProof/>
          <w:sz w:val="32"/>
          <w:szCs w:val="32"/>
          <w:cs/>
        </w:rPr>
        <w:t>อาจจะ</w:t>
      </w:r>
      <w:r w:rsidRPr="002B39F0">
        <w:rPr>
          <w:rFonts w:asciiTheme="minorBidi" w:hAnsiTheme="minorBidi"/>
          <w:noProof/>
          <w:sz w:val="32"/>
          <w:szCs w:val="32"/>
          <w:cs/>
        </w:rPr>
        <w:t>อ่าน</w:t>
      </w:r>
      <w:r w:rsidR="00720F71" w:rsidRPr="002B39F0">
        <w:rPr>
          <w:rFonts w:asciiTheme="minorBidi" w:hAnsiTheme="minorBidi"/>
          <w:noProof/>
          <w:sz w:val="32"/>
          <w:szCs w:val="32"/>
          <w:cs/>
        </w:rPr>
        <w:t xml:space="preserve">ประโยคต่างๆ </w:t>
      </w:r>
      <w:r w:rsidRPr="002B39F0">
        <w:rPr>
          <w:rFonts w:asciiTheme="minorBidi" w:hAnsiTheme="minorBidi"/>
          <w:noProof/>
          <w:sz w:val="32"/>
          <w:szCs w:val="32"/>
          <w:cs/>
        </w:rPr>
        <w:t>ได้ แต่</w:t>
      </w:r>
      <w:r w:rsidR="002644D1" w:rsidRPr="002B39F0">
        <w:rPr>
          <w:rFonts w:asciiTheme="minorBidi" w:hAnsiTheme="minorBidi"/>
          <w:noProof/>
          <w:sz w:val="32"/>
          <w:szCs w:val="32"/>
          <w:cs/>
        </w:rPr>
        <w:t>อาจจะยังไม่เข้าใจความคิด ถ้าเราเข้าใจ</w:t>
      </w:r>
      <w:r w:rsidR="000627F9" w:rsidRPr="002B39F0">
        <w:rPr>
          <w:rFonts w:asciiTheme="minorBidi" w:hAnsiTheme="minorBidi"/>
          <w:noProof/>
          <w:sz w:val="32"/>
          <w:szCs w:val="32"/>
          <w:cs/>
        </w:rPr>
        <w:t>ว่า</w:t>
      </w:r>
      <w:r w:rsidR="002644D1" w:rsidRPr="002B39F0">
        <w:rPr>
          <w:rFonts w:asciiTheme="minorBidi" w:hAnsiTheme="minorBidi"/>
          <w:noProof/>
          <w:sz w:val="32"/>
          <w:szCs w:val="32"/>
          <w:cs/>
        </w:rPr>
        <w:t xml:space="preserve"> “ไก่จิกเด็กตายบนปากโอ่ง” ไม่ได้เป็นประโยคที่บอกว่ามีไก่จิกเด็กตาย แต่เป็นวิธีการท่องจำพยัญชนะ แสดงว่า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ข้าใจได้ว่าประโยคนี้</w:t>
      </w:r>
      <w:r w:rsidR="0008226C" w:rsidRPr="002B39F0">
        <w:rPr>
          <w:rFonts w:asciiTheme="minorBidi" w:hAnsiTheme="minorBidi"/>
          <w:noProof/>
          <w:sz w:val="32"/>
          <w:szCs w:val="32"/>
          <w:cs/>
        </w:rPr>
        <w:t>ต้อง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ื่อความคิดบางอย่าง </w:t>
      </w:r>
    </w:p>
    <w:p w:rsidR="000627F9" w:rsidRPr="002B39F0" w:rsidRDefault="0008226C" w:rsidP="00187CBA">
      <w:pPr>
        <w:rPr>
          <w:rFonts w:asciiTheme="minorBidi" w:hAnsiTheme="minorBidi"/>
          <w:noProof/>
          <w:sz w:val="32"/>
          <w:szCs w:val="32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วลาที่เราพูด เราพูดเป็น</w:t>
      </w:r>
      <w:r w:rsidR="000627F9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วัจนภาษา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พียงไม่กี่เปอร์เซ็นต์เท่านั้น </w:t>
      </w:r>
      <w:r w:rsidR="000627F9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แต่เหลือจะเป็นการสื่อสารผ่านอวัจนภาษา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>Senses of Thought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0627F9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ะทำ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รารับรู้ความหมายของภาษาผ่าน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>Movement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0627F9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รับรู้ภาษาที่ไม่ใช่การแค่พูด</w:t>
      </w:r>
      <w:r w:rsidR="000627F9" w:rsidRPr="002B39F0">
        <w:rPr>
          <w:rFonts w:asciiTheme="minorBidi" w:hAnsiTheme="minorBidi"/>
          <w:noProof/>
          <w:sz w:val="32"/>
          <w:szCs w:val="32"/>
          <w:cs/>
        </w:rPr>
        <w:t xml:space="preserve"> เราพบว่ามีเด็กออทิสติกจำนวนที่มีปัญหาด้านนี้ เขา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 xml:space="preserve">จะไม่มี </w:t>
      </w:r>
      <w:r w:rsidR="00187CBA" w:rsidRPr="002B39F0">
        <w:rPr>
          <w:rFonts w:asciiTheme="minorBidi" w:hAnsiTheme="minorBidi"/>
          <w:noProof/>
          <w:sz w:val="32"/>
          <w:szCs w:val="32"/>
        </w:rPr>
        <w:t>Movement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627F9" w:rsidRPr="002B39F0">
        <w:rPr>
          <w:rFonts w:asciiTheme="minorBidi" w:hAnsiTheme="minorBidi"/>
          <w:noProof/>
          <w:sz w:val="32"/>
          <w:szCs w:val="32"/>
          <w:cs/>
        </w:rPr>
        <w:t xml:space="preserve">ในการสื่อสาร </w:t>
      </w:r>
    </w:p>
    <w:p w:rsidR="00E84E38" w:rsidRPr="00733092" w:rsidRDefault="000627F9" w:rsidP="00187CBA">
      <w:pPr>
        <w:rPr>
          <w:rFonts w:asciiTheme="minorBidi" w:hAnsiTheme="minorBidi"/>
          <w:noProof/>
          <w:sz w:val="32"/>
          <w:szCs w:val="32"/>
          <w:highlight w:val="yellow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ถ้าต้องการ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ฝึก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ให้เด็กผ่านจาก</w:t>
      </w:r>
      <w:r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 Senses of Language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ไปสู่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>Senses of Thought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เราจะ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ให้เขา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ฝึกภาษาผ่านการเคลื่อนไหว โรงเรียนตามแนวมนุษยปรัชญาจึงฝึกเด็กผ่านการ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ล่นละคร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ซึ่งเป็นการ</w:t>
      </w:r>
      <w:r w:rsidR="00E84E38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หลมอรวมความ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มคิดกับภาษา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แสดงออกมา</w:t>
      </w:r>
      <w:r w:rsidR="00E84E38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ผ่าน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การเคลื่อนไหว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E84E38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ชื่อมโยงความคิดกับภาษากายด้วยกัน</w:t>
      </w:r>
    </w:p>
    <w:p w:rsidR="00187CBA" w:rsidRPr="002B39F0" w:rsidRDefault="00E84E38" w:rsidP="00187CBA">
      <w:pPr>
        <w:rPr>
          <w:rFonts w:asciiTheme="minorBidi" w:hAnsiTheme="minorBidi"/>
          <w:noProof/>
          <w:sz w:val="32"/>
          <w:szCs w:val="32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สิ่งที่สำคัญคือ </w:t>
      </w:r>
      <w:r w:rsidRPr="00733092">
        <w:rPr>
          <w:rFonts w:asciiTheme="minorBidi" w:hAnsiTheme="minorBidi"/>
          <w:noProof/>
          <w:sz w:val="32"/>
          <w:szCs w:val="32"/>
          <w:highlight w:val="yellow"/>
        </w:rPr>
        <w:t>Senses of Thought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จะมีความเชื่อมโยงกับ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>Senses of Life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เช่น ถ้าเรามีความคิดที่จะเป็นนักปั้นเครื่องเบญจงค์ แต่เราไม่เคยมี </w:t>
      </w:r>
      <w:r w:rsidRPr="00733092">
        <w:rPr>
          <w:rFonts w:asciiTheme="minorBidi" w:hAnsiTheme="minorBidi"/>
          <w:noProof/>
          <w:sz w:val="32"/>
          <w:szCs w:val="32"/>
          <w:highlight w:val="yellow"/>
        </w:rPr>
        <w:t>Senses of Life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ที่ดี เราไม่มีพลัง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ในการดำเนินชีวิต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ลย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เมื่อผ่านไป </w:t>
      </w:r>
      <w:r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5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ปี สิ่งนี้ก็จะยังคงเป็นความคิดเช่นนั้นอยู่ จะพบว่า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ด็ก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ำนวนมากที่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ไม่ได้รับการพัฒนา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 Senses of Life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มื่อโตขึ้น เขาจะพูดนำเสนองานด้วยความคิดที่ดีมาก แต่ไม่สามารถทำให้สำเร็จเป็นจริงได้ เพราะเขาไม่สามารถเชื่อมโยงความคิด</w:t>
      </w:r>
      <w:r w:rsidR="004B1D82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ที่มี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ไปสู่การกระทำ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ที่เป็นจริงได้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E84E38" w:rsidRPr="002B39F0" w:rsidRDefault="00E84E38" w:rsidP="00E84E38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Senses of 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“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>I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”</w:t>
      </w:r>
    </w:p>
    <w:p w:rsidR="000B77EF" w:rsidRPr="002B39F0" w:rsidRDefault="004B1D8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มื่อเราได้อ่าน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บทกลอน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>สักบทหนึ่ง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>แล้ว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รับรู้ว่า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 xml:space="preserve"> “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นี่เป็นกลอน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>ของนักเขียนที่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เราชอบ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 xml:space="preserve">” 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หรือ เรา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>อ่านหนังสือเล่มนี้ แล้วเรา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รู้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“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>นี่ต้องเป็นหนังสือ</w:t>
      </w:r>
      <w:r w:rsidRPr="002B39F0">
        <w:rPr>
          <w:rFonts w:asciiTheme="minorBidi" w:hAnsiTheme="minorBidi"/>
          <w:noProof/>
          <w:sz w:val="32"/>
          <w:szCs w:val="32"/>
          <w:cs/>
        </w:rPr>
        <w:t>เล่มใหม่</w:t>
      </w:r>
      <w:r w:rsidR="00E84E38" w:rsidRPr="002B39F0">
        <w:rPr>
          <w:rFonts w:asciiTheme="minorBidi" w:hAnsiTheme="minorBidi"/>
          <w:noProof/>
          <w:sz w:val="32"/>
          <w:szCs w:val="32"/>
          <w:cs/>
        </w:rPr>
        <w:t>ที่นักเขียนคนนั้นแต่ง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 xml:space="preserve">แน่ๆ </w:t>
      </w:r>
      <w:r w:rsidR="00BB442B" w:rsidRPr="002B39F0">
        <w:rPr>
          <w:rFonts w:asciiTheme="minorBidi" w:hAnsiTheme="minorBidi"/>
          <w:noProof/>
          <w:sz w:val="32"/>
          <w:szCs w:val="32"/>
          <w:cs/>
        </w:rPr>
        <w:t>เมื่อเราสะสม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 xml:space="preserve"> เข้าใจ</w:t>
      </w:r>
      <w:r w:rsidR="00187CBA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BB442B" w:rsidRPr="002B39F0">
        <w:rPr>
          <w:rFonts w:asciiTheme="minorBidi" w:hAnsiTheme="minorBidi"/>
          <w:noProof/>
          <w:sz w:val="32"/>
          <w:szCs w:val="32"/>
        </w:rPr>
        <w:t>Senses of Thought</w:t>
      </w:r>
      <w:r w:rsidR="00BB442B" w:rsidRPr="002B39F0">
        <w:rPr>
          <w:rFonts w:asciiTheme="minorBidi" w:hAnsiTheme="minorBidi"/>
          <w:noProof/>
          <w:sz w:val="32"/>
          <w:szCs w:val="32"/>
          <w:cs/>
        </w:rPr>
        <w:t xml:space="preserve"> เข้าใจคนอื่นมามาก</w:t>
      </w:r>
      <w:r w:rsidRPr="002B39F0">
        <w:rPr>
          <w:rFonts w:asciiTheme="minorBidi" w:hAnsiTheme="minorBidi"/>
          <w:noProof/>
          <w:sz w:val="32"/>
          <w:szCs w:val="32"/>
          <w:cs/>
        </w:rPr>
        <w:t>ขึ้น เข้าใจความคิดต่างๆ มากขึ้น</w:t>
      </w:r>
      <w:r w:rsidR="00187CBA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แล้ววันหนึ่งเร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า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 xml:space="preserve">จะรวบรวมความคิดเหล่านี้ 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lastRenderedPageBreak/>
        <w:t>และ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รับรู้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>ว่ามี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ตัวตนของ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>คนๆ หนึ่งสื่อสารกับเราอยู่ และเราก็เข้าใจตัวตนของเขา ดังนั้น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>เราไปอ่านเจอผลงานของเขาอีกครั้งหนึ่งโดยที่เราไม่รู้มาก่อนว่าเป็นผลงาน</w:t>
      </w:r>
      <w:r w:rsidR="00CB6CE6" w:rsidRPr="002B39F0">
        <w:rPr>
          <w:rFonts w:asciiTheme="minorBidi" w:hAnsiTheme="minorBidi"/>
          <w:noProof/>
          <w:sz w:val="32"/>
          <w:szCs w:val="32"/>
          <w:cs/>
        </w:rPr>
        <w:t>ชิ้นใหม่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 xml:space="preserve">ของเขา เราจะนึกได้ว่าต้องเป็นผลงานของคนๆ นี้แน่ๆ เพราะเราได้รู้จัก “ตัวตน” เราเรียกสิ่งนี้ว่า </w:t>
      </w:r>
      <w:r w:rsidR="00294272" w:rsidRPr="002B39F0">
        <w:rPr>
          <w:rFonts w:asciiTheme="minorBidi" w:hAnsiTheme="minorBidi"/>
          <w:noProof/>
          <w:sz w:val="32"/>
          <w:szCs w:val="32"/>
        </w:rPr>
        <w:t>Senses of “I”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>เ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>ราสัมผัสรับรู้</w:t>
      </w:r>
      <w:r w:rsidR="00CB6CE6" w:rsidRPr="002B39F0">
        <w:rPr>
          <w:rFonts w:asciiTheme="minorBidi" w:hAnsiTheme="minorBidi"/>
          <w:noProof/>
          <w:sz w:val="32"/>
          <w:szCs w:val="32"/>
          <w:cs/>
        </w:rPr>
        <w:t>ความ</w:t>
      </w:r>
      <w:r w:rsidR="00294272" w:rsidRPr="002B39F0">
        <w:rPr>
          <w:rFonts w:asciiTheme="minorBidi" w:hAnsiTheme="minorBidi"/>
          <w:noProof/>
          <w:sz w:val="32"/>
          <w:szCs w:val="32"/>
          <w:cs/>
        </w:rPr>
        <w:t>ตัวตนของ</w:t>
      </w:r>
      <w:r w:rsidR="00CB6CE6" w:rsidRPr="002B39F0">
        <w:rPr>
          <w:rFonts w:asciiTheme="minorBidi" w:hAnsiTheme="minorBidi"/>
          <w:noProof/>
          <w:sz w:val="32"/>
          <w:szCs w:val="32"/>
          <w:cs/>
        </w:rPr>
        <w:t>คนที่เรามีปฏิสัมพันธ์ด้วย</w:t>
      </w:r>
      <w:r w:rsidR="00187CB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187CBA" w:rsidRPr="00733092" w:rsidRDefault="000B77EF" w:rsidP="00187CBA">
      <w:pPr>
        <w:rPr>
          <w:rFonts w:asciiTheme="minorBidi" w:hAnsiTheme="minorBidi"/>
          <w:noProof/>
          <w:sz w:val="32"/>
          <w:szCs w:val="32"/>
          <w:highlight w:val="yellow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</w:rPr>
        <w:t>Senses of “I”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1D2F57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ะเกิดขึ้น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ได้ดี เมื่อเขา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รู้ตัว</w:t>
      </w:r>
      <w:r w:rsidR="001D2F57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รู้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ตน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ของตัวเอง ถ้าเด็กไม่รู้ว่าตัวเองอยู่ที่ไหน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ไม่รู้ว่าตัวเองชอบอะไร เขาก็จะไม่รู้ตัวตนของตัวเอง </w:t>
      </w:r>
      <w:r w:rsidR="001D53A2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และถ้าเด็กไม่เคยถูกกอด สัมผัส เขาก็จะไม่รู้ว่ามีตัวตนอยู่ในสรรพสิ่ง ซึ่งผล</w:t>
      </w:r>
      <w:r w:rsidR="001D2F57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ที่เกิดขึ้นต่อมา คือ</w:t>
      </w:r>
      <w:r w:rsidR="001D53A2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เมื่อ</w:t>
      </w:r>
      <w:r w:rsidR="001D2F57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เขาเจอสิ่งของสิ่งหนึ่ง และเขาไม่รู้ว่าของนี้มีตัวตนของคนอื่นอยู่ เขาก็หยิบของสิ่งนั้นมา</w:t>
      </w:r>
      <w:r w:rsidR="001D53A2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="001D2F57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เราจะพบว่าบางคนจะไม่ค่อยมีความเกรงใจ อยากได้อะไรก็หยิบ เพราะเขาไม่รู้ว่าของนี้มีตัวตนของคนอื่นอยู่ เขาจึงหยิบมาโดยไม่ได้บอกกล่าว เขาไม่รู้ว่าคนๆ นั้นอาจจะเสียใจได้ </w:t>
      </w:r>
    </w:p>
    <w:p w:rsidR="001D2F57" w:rsidRPr="002B39F0" w:rsidRDefault="001D2F57" w:rsidP="00187CBA">
      <w:pPr>
        <w:rPr>
          <w:rFonts w:asciiTheme="minorBidi" w:hAnsiTheme="minorBidi"/>
          <w:noProof/>
          <w:sz w:val="32"/>
          <w:szCs w:val="32"/>
        </w:rPr>
      </w:pP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รูดอร์ฟ สไตเนอร์ จึงบอกว่า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คุณธรรม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(Morol)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จะเกิดขึ้นมาได้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ต้อง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อาศัย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Senses of 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 “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</w:rPr>
        <w:t>I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”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 xml:space="preserve">ความรู้สึกเกรงใจ ความเห็นอกเห็นใจ การคิดถึงว่าคนอื่นจะคิดอย่างไร สิ่งเหล่านี้ไม่สามารถเกิดขึ้นได้ถ้าเราให้เด็กๆ ท่องศีล </w:t>
      </w:r>
      <w:r w:rsidRPr="00733092">
        <w:rPr>
          <w:rFonts w:asciiTheme="minorBidi" w:hAnsiTheme="minorBidi"/>
          <w:noProof/>
          <w:sz w:val="32"/>
          <w:szCs w:val="32"/>
          <w:highlight w:val="yellow"/>
        </w:rPr>
        <w:t xml:space="preserve">5 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แต่จะเกิดขึ้นได้เมื่อเราโอบกอดเด็กคนนี้ให้มาก ให้สัมผัสที่ดีกับเขา จึงจะทำให้คุณธรรมเหล่านี้เกิดขึ้นได้ เมื่อโตขึ้น เขาจะเห็นว่า</w:t>
      </w:r>
      <w:r w:rsidR="00187CBA"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มีคนอื่นที่เราจะต้องปฏิสัมพันธ์</w:t>
      </w:r>
      <w:r w:rsidRPr="00733092">
        <w:rPr>
          <w:rFonts w:asciiTheme="minorBidi" w:hAnsiTheme="minorBidi"/>
          <w:noProof/>
          <w:sz w:val="32"/>
          <w:szCs w:val="32"/>
          <w:highlight w:val="yellow"/>
          <w:cs/>
        </w:rPr>
        <w:t>ด้วย</w:t>
      </w:r>
    </w:p>
    <w:p w:rsidR="002271C7" w:rsidRPr="00733092" w:rsidRDefault="001D2F57" w:rsidP="00187CBA">
      <w:p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ตอนนี้เรามีการพัฒนา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AI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ให้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คล้ายคนมากที่สุด มีการสัมภาษณ์คนที่ชนะเลิศการประกวด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AI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ที่ทำให้เหมือนคน จนคนจับไม่ได้ว่านี่คือ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AI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ว่า “พัฒนา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AI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อย่างไรจึงทำให้คนไม่สามารถบอกได้ว่านี่คือ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</w:rPr>
        <w:t>AI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” เขาตอบว่า “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AI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ไม่ได้เก่งขึ้น แต่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 Senses of 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“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</w:rPr>
        <w:t>I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”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ของคนต่างหากที่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มีน้อยลง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”มองสิ่งต่างๆ เป็นคนได้น้อยลง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เรามองคนๆ หนึ่งโดยไม่ได้เห็นความเป็นคนของเขา เราไม่ได้มองคนที่มีความคิดเห็นต่างจากเราว่าเขาเป็นคน จึงง่ายมากที่เราจะถูก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AI 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หลอกว่าเขาก็เป็นคนเหมือนเรา เพราะเราได้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สูญเสียความเป็นคน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ของเรา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ไป</w:t>
      </w:r>
      <w:r w:rsidR="002271C7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แล้ว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</w:p>
    <w:p w:rsidR="00187CBA" w:rsidRPr="00733092" w:rsidRDefault="002271C7" w:rsidP="00187CBA">
      <w:pPr>
        <w:rPr>
          <w:rFonts w:asciiTheme="minorBidi" w:hAnsiTheme="minorBidi"/>
          <w:noProof/>
          <w:sz w:val="32"/>
          <w:szCs w:val="32"/>
          <w:highlight w:val="cyan"/>
          <w:cs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ดังนั้นถ้าเราอยากอยู่รอด หรือยากให้ลูกหลานของเราอยู่รอดต่อไปได้ในยุคถัดไป 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ราต้องทำให้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>Senses of “I”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ลูกของเรา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แข็งแรง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โดยการกอด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ราต้องเป็นคนให้มากขึ้น เราต้องกอดกันให้มากขึ้น แต่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ถ้าลูกโตขึ้น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มากแล้ว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ก็จะแก้ไขได้ยากขึ้น เพราะ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ลูกจะ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ป็น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หมือน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ดินที่เซ็ตตัวแล้ว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หมอที่คลินิกอาจจะรักษาได้ยากขึ้น ต้องเพิ่มเรื่อง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Senses of Hearing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มีการร้องเพลง มีศิลปะ มีสุนทรียภาพ </w:t>
      </w:r>
      <w:r w:rsidR="00187CBA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เราต่างจากคอมพิวเตอร์ เพราะเรามีสุนทรียภาพ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ถ้าเรามีเพียงแค่ถูก-ผิด เราก็เป็นไม่ต่างจากคอมพิวเตอร์ แต่เพราะเรามีศิลปะ มี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ดนตรี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มีศิลปะของการใช้ชีวิต มีสุนทรียภาพ มีปรัชญา จะทำให้เราเข้าสู่ความเป็นคน “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</w:rPr>
        <w:t>I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” มีการทำนายว่าต่อไปอาชีพที่เหลืออยู่คือ นักปรัชญา เพราะคอมพิวเตอร์ยังทำแทนไม่ได้ แต่ก็ไม่แน่เพราะถ้าเราเก่งด้านนี้น้</w:t>
      </w:r>
      <w:bookmarkStart w:id="0" w:name="_GoBack"/>
      <w:bookmarkEnd w:id="0"/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อยลงไปเรื่อยๆ เราก็จะเหลือเท่าคอมพิวเตอร์เท่านั้นเอง  </w:t>
      </w:r>
    </w:p>
    <w:p w:rsidR="003A4D64" w:rsidRPr="00733092" w:rsidRDefault="003A4D64" w:rsidP="00D76AD6">
      <w:pPr>
        <w:pStyle w:val="ListParagraph"/>
        <w:numPr>
          <w:ilvl w:val="0"/>
          <w:numId w:val="39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lastRenderedPageBreak/>
        <w:t>ถ้าเรา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มี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Senses of Thought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และ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Senses of Life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ที่ดี เราก็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ทำงานได้ดี </w:t>
      </w:r>
      <w:r w:rsidR="0032453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ทำประสบความสำเร็จ เ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ราเรียกว่า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</w:rPr>
        <w:t>AQ (Adversity Quotient)</w:t>
      </w:r>
    </w:p>
    <w:p w:rsidR="003A4D64" w:rsidRPr="00733092" w:rsidRDefault="00324536" w:rsidP="00D76AD6">
      <w:pPr>
        <w:pStyle w:val="ListParagraph"/>
        <w:numPr>
          <w:ilvl w:val="0"/>
          <w:numId w:val="39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ถ้าเรารู้จังหวะในการทำงานร่วมกันกับผู้อื่น ขับรถไม่ชน เราสามารถเล่นกับคนอื่นได้ เรียกว่</w:t>
      </w:r>
      <w:r w:rsidRPr="00733092">
        <w:rPr>
          <w:rFonts w:asciiTheme="minorBidi" w:hAnsiTheme="minorBidi"/>
          <w:sz w:val="32"/>
          <w:szCs w:val="32"/>
          <w:highlight w:val="cyan"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PQ (Play Quotient) </w:t>
      </w:r>
    </w:p>
    <w:p w:rsidR="003A4D64" w:rsidRPr="00733092" w:rsidRDefault="003A4D64" w:rsidP="00D76AD6">
      <w:pPr>
        <w:pStyle w:val="ListParagraph"/>
        <w:numPr>
          <w:ilvl w:val="0"/>
          <w:numId w:val="39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ถ้าเรามี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Balance 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รารู้ว่าตอนนี้เราล้ำเส้นไป เราอาจจะเสียเพื่อน เราต้องถอยบ้าง มีวิธีการสร้างความสมดุลระหว่างความสัมพันธ์และความขัดแย้ง ถ้าเรามี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สิ่งเหล่านี้ดี ก็จะ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นำไปสู่สิ่งที่เรียกว่า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>EQ</w:t>
      </w:r>
      <w:r w:rsidR="004C0122" w:rsidRPr="00733092">
        <w:rPr>
          <w:rFonts w:asciiTheme="minorBidi" w:hAnsiTheme="minorBidi"/>
          <w:sz w:val="32"/>
          <w:szCs w:val="32"/>
          <w:highlight w:val="cyan"/>
        </w:rPr>
        <w:t xml:space="preserve"> 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</w:rPr>
        <w:t>(Emotional Quotient)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ที่ดี</w:t>
      </w:r>
    </w:p>
    <w:p w:rsidR="004C0122" w:rsidRPr="00733092" w:rsidRDefault="004C0122" w:rsidP="00D76AD6">
      <w:pPr>
        <w:pStyle w:val="ListParagraph"/>
        <w:numPr>
          <w:ilvl w:val="0"/>
          <w:numId w:val="39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ถ้าเรามีศิลปะ มีการรับฟังที่ไม่ได้ฟังเพียงเสียงที่รบกวน แต่เราสามารถรับรู้ถึงสุนทรียภาพได้ สุนทรียภาพนี้จะนำ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รา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ไปสู่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CQ (Creativity Quotient) </w:t>
      </w:r>
    </w:p>
    <w:p w:rsidR="004C0122" w:rsidRPr="00733092" w:rsidRDefault="004C0122" w:rsidP="00D76AD6">
      <w:pPr>
        <w:pStyle w:val="ListParagraph"/>
        <w:numPr>
          <w:ilvl w:val="0"/>
          <w:numId w:val="39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ถ้าเรามี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Senses of Language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ที่ดี เราก็จะมี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SQ (Social Quotient)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ที่ดี </w:t>
      </w:r>
    </w:p>
    <w:p w:rsidR="004C0122" w:rsidRPr="00733092" w:rsidRDefault="004C0122" w:rsidP="00D76AD6">
      <w:pPr>
        <w:pStyle w:val="ListParagraph"/>
        <w:numPr>
          <w:ilvl w:val="0"/>
          <w:numId w:val="39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ถ้าเรามี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Senses of Thought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ที่ดี แน่นอนว่าเราจะมี </w:t>
      </w:r>
      <w:r w:rsidRPr="00733092">
        <w:rPr>
          <w:rFonts w:asciiTheme="minorBidi" w:hAnsiTheme="minorBidi"/>
          <w:noProof/>
          <w:sz w:val="32"/>
          <w:szCs w:val="32"/>
          <w:highlight w:val="cyan"/>
        </w:rPr>
        <w:t>IQ (Intelligence Quotient)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สูง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แต่สิ่งที่เรา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อยากได้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มากกว่า คือ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ความเป็นคน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</w:t>
      </w:r>
    </w:p>
    <w:p w:rsidR="003A4D64" w:rsidRPr="00733092" w:rsidRDefault="004C0122" w:rsidP="00187CBA">
      <w:p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ทั้งหมดนี้ไม่ได้เกิดจากการนั่งเรียนเพียงอย่างเดียว แต่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กิดจากการเลี้ยงดูของพ่อแม่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ทุกคน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ในทุกช่วงวัย</w:t>
      </w:r>
    </w:p>
    <w:p w:rsidR="004C0122" w:rsidRPr="00733092" w:rsidRDefault="004C0122" w:rsidP="004C0122">
      <w:pPr>
        <w:pStyle w:val="ListParagraph"/>
        <w:numPr>
          <w:ilvl w:val="0"/>
          <w:numId w:val="38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</w:rPr>
        <w:t>0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-7 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ปี สร้างจังหวะ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ที่ดี ให้ลูกได้เคลื่อนไหวให้มาก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 </w:t>
      </w:r>
    </w:p>
    <w:p w:rsidR="00D76AD6" w:rsidRPr="00733092" w:rsidRDefault="003A4D64" w:rsidP="00D76AD6">
      <w:pPr>
        <w:pStyle w:val="ListParagraph"/>
        <w:numPr>
          <w:ilvl w:val="0"/>
          <w:numId w:val="38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7-14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ปี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 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สอนให้อดทน 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(</w:t>
      </w:r>
      <w:r w:rsidR="004C0122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อดในสิ่งที่ชอบ ทนในสิ่งที่ไม่ชอบ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) ให้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มองข้ามสิ่งที่ตาเห็น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เข้า</w:t>
      </w:r>
      <w:r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ไปสู่คุณค่าที่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แท้จริงของสิ่งต่างๆ </w:t>
      </w:r>
    </w:p>
    <w:p w:rsidR="00D76AD6" w:rsidRPr="00733092" w:rsidRDefault="0086302E" w:rsidP="0086302E">
      <w:pPr>
        <w:pStyle w:val="ListParagraph"/>
        <w:numPr>
          <w:ilvl w:val="0"/>
          <w:numId w:val="38"/>
        </w:numPr>
        <w:rPr>
          <w:rFonts w:asciiTheme="minorBidi" w:hAnsiTheme="minorBidi"/>
          <w:noProof/>
          <w:sz w:val="32"/>
          <w:szCs w:val="32"/>
          <w:highlight w:val="cyan"/>
        </w:rPr>
      </w:pPr>
      <w:r w:rsidRPr="00733092">
        <w:rPr>
          <w:rFonts w:asciiTheme="minorBidi" w:hAnsiTheme="minorBidi"/>
          <w:noProof/>
          <w:sz w:val="32"/>
          <w:szCs w:val="32"/>
          <w:highlight w:val="cyan"/>
        </w:rPr>
        <w:lastRenderedPageBreak/>
        <w:drawing>
          <wp:anchor distT="0" distB="0" distL="114300" distR="114300" simplePos="0" relativeHeight="251664384" behindDoc="0" locked="0" layoutInCell="1" allowOverlap="1" wp14:anchorId="12A5D8E7" wp14:editId="7F7EE351">
            <wp:simplePos x="0" y="0"/>
            <wp:positionH relativeFrom="column">
              <wp:posOffset>37465</wp:posOffset>
            </wp:positionH>
            <wp:positionV relativeFrom="paragraph">
              <wp:posOffset>877570</wp:posOffset>
            </wp:positionV>
            <wp:extent cx="5657850" cy="4241165"/>
            <wp:effectExtent l="0" t="0" r="0" b="6985"/>
            <wp:wrapSquare wrapText="bothSides"/>
            <wp:docPr id="6" name="Picture 6" descr="C:\Users\Lenovo\Downloads\S__2235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__22355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</w:rPr>
        <w:t xml:space="preserve">14-21 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ปี พัฒนาเรื่อง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ปรัชญา 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ความคิด ศิลปะ กวีกลอน </w:t>
      </w:r>
      <w:r w:rsidR="003A4D64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>สุนทรียภาพ</w:t>
      </w:r>
      <w:r w:rsidR="00D76AD6" w:rsidRPr="00733092">
        <w:rPr>
          <w:rFonts w:asciiTheme="minorBidi" w:hAnsiTheme="minorBidi"/>
          <w:noProof/>
          <w:sz w:val="32"/>
          <w:szCs w:val="32"/>
          <w:highlight w:val="cyan"/>
          <w:cs/>
        </w:rPr>
        <w:t xml:space="preserve"> ถ้าทำเช่นนี้ได้เราจะได้นักปรัชญาที่เป็นมนุษย์</w:t>
      </w:r>
    </w:p>
    <w:p w:rsidR="00390AF1" w:rsidRPr="002B39F0" w:rsidRDefault="00390AF1" w:rsidP="00D76AD6">
      <w:pPr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</w:rPr>
      </w:pPr>
    </w:p>
    <w:p w:rsidR="00D76AD6" w:rsidRPr="002B39F0" w:rsidRDefault="00D76AD6" w:rsidP="00D76AD6">
      <w:pPr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ถาม-ตอบ</w:t>
      </w:r>
    </w:p>
    <w:p w:rsidR="00187CBA" w:rsidRPr="002B39F0" w:rsidRDefault="002247B4" w:rsidP="00187CBA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แม่อุ้ย</w:t>
      </w:r>
      <w:r w:rsidR="00D76AD6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(อาจารย์อภิสิรี  จรัลชวนะเพท)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: </w:t>
      </w:r>
    </w:p>
    <w:p w:rsidR="002247B4" w:rsidRPr="002B39F0" w:rsidRDefault="0086302E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157AA22" wp14:editId="6B2693BF">
            <wp:simplePos x="0" y="0"/>
            <wp:positionH relativeFrom="column">
              <wp:posOffset>3642360</wp:posOffset>
            </wp:positionH>
            <wp:positionV relativeFrom="paragraph">
              <wp:posOffset>362585</wp:posOffset>
            </wp:positionV>
            <wp:extent cx="2011045" cy="1507490"/>
            <wp:effectExtent l="0" t="0" r="8255" b="0"/>
            <wp:wrapSquare wrapText="bothSides"/>
            <wp:docPr id="9" name="Picture 9" descr="C:\Users\Lenovo\Downloads\S__22388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S__22388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เป็นโอกาสที่ดีที่เราได้รับฟังคุณหมอปอง อยากให้เราใช้เวลานี้ถามคำถามกับหมอปอง ให้นั่งนิ่งๆ ทบทวน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ถึง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สิ่งที่เราจะถาม ขอให้เป็นคำถามที่สำคัญ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กระต่ายน้อยนอนอยู่บนพื้นโลก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กระรอกน้อยนอนอยู่ในโพรง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ยืดตัวตรงเหมือนกับต้นไม้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หัวไหล่เบาสบาย เหมือนนกบินในอากาศ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ศีรษะของเราอยู่ใต้ดวงดาว 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เรานั่งอยู่ระหว่างพื้นโลกและดวงดาว เรานั่งอยู่ใต้ต้นไม้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lastRenderedPageBreak/>
        <w:t>ค่อยๆ หลับตาลง ใคร่ครวญ ทบทวนว่าเราจะถามอะไร เรานึกถึงใครและคำถามนี้จะประโยชน์</w:t>
      </w:r>
    </w:p>
    <w:p w:rsidR="002247B4" w:rsidRPr="002B39F0" w:rsidRDefault="002247B4" w:rsidP="002247B4">
      <w:pPr>
        <w:pStyle w:val="NoSpacing"/>
        <w:ind w:left="720"/>
        <w:rPr>
          <w:rFonts w:asciiTheme="minorBidi" w:hAnsiTheme="minorBidi" w:cstheme="minorBidi"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ลมพัดเย็น หายใจสบายๆ หายใจเข้าและออก </w:t>
      </w:r>
    </w:p>
    <w:p w:rsidR="00D76AD6" w:rsidRPr="002B39F0" w:rsidRDefault="00D76AD6" w:rsidP="00187CBA">
      <w:pPr>
        <w:rPr>
          <w:rFonts w:asciiTheme="minorBidi" w:hAnsiTheme="minorBidi"/>
          <w:noProof/>
          <w:sz w:val="32"/>
          <w:szCs w:val="32"/>
        </w:rPr>
      </w:pPr>
    </w:p>
    <w:p w:rsidR="002247B4" w:rsidRPr="002B39F0" w:rsidRDefault="00063294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คำ</w:t>
      </w:r>
      <w:r w:rsidR="002247B4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ถาม</w:t>
      </w:r>
      <w:r w:rsidR="00D76AD6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D76AD6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="00D76AD6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ลูกสาว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อายุ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994ED2" w:rsidRPr="002B39F0">
        <w:rPr>
          <w:rFonts w:asciiTheme="minorBidi" w:hAnsiTheme="minorBidi"/>
          <w:noProof/>
          <w:sz w:val="32"/>
          <w:szCs w:val="32"/>
        </w:rPr>
        <w:t>9</w:t>
      </w:r>
      <w:r w:rsidR="002247B4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ขวบ 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เมื่อก่อน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เขาจะให้เราลงไปส่ง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ที่โรงเรียน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ตอนนี้เขาบอกให้เรารออยู่บนรถ ไม่ต้องลงไป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ส่งแล้ว</w:t>
      </w:r>
    </w:p>
    <w:p w:rsidR="00D76AD6" w:rsidRPr="002B39F0" w:rsidRDefault="00D76AD6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หมอปอง</w:t>
      </w:r>
      <w:r w:rsidR="002247B4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ตอบ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เราต้องมองว่าเป็นการเติบโต เป็นพัฒนา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คิดว่าถ้าสิ่งเหล่านี้ไม่เกิด</w:t>
      </w:r>
      <w:r w:rsidRPr="002B39F0">
        <w:rPr>
          <w:rFonts w:asciiTheme="minorBidi" w:hAnsiTheme="minorBidi"/>
          <w:noProof/>
          <w:sz w:val="32"/>
          <w:szCs w:val="32"/>
          <w:cs/>
        </w:rPr>
        <w:t>จะเป็นอย่างไร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ให้ลองคิดดูว่า ถ้าเรามีลูก </w:t>
      </w:r>
      <w:r w:rsidR="002247B4"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คน 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อดลูกคนละ </w:t>
      </w:r>
      <w:r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Pr="002B39F0">
        <w:rPr>
          <w:rFonts w:asciiTheme="minorBidi" w:hAnsiTheme="minorBidi"/>
          <w:noProof/>
          <w:sz w:val="32"/>
          <w:szCs w:val="32"/>
          <w:cs/>
        </w:rPr>
        <w:t>นาที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 xml:space="preserve"> ลูก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ละ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>คนก็ไม่เหมือนกัน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บางคนรู้สึกว่าเรากอดได้ บางคนอาจจะรู้สึกว่าน้อยไป ทุกอย่าง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อยู่ที่ตัวลูกของเรา ประสบการณ์ของเด็กจะเป็นเหมือนดาวหาง </w:t>
      </w:r>
      <w:r w:rsidRPr="002B39F0">
        <w:rPr>
          <w:rFonts w:asciiTheme="minorBidi" w:hAnsiTheme="minorBidi"/>
          <w:noProof/>
          <w:sz w:val="32"/>
          <w:szCs w:val="32"/>
          <w:cs/>
        </w:rPr>
        <w:t>คือช่วงแรก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จะวนเวียนอยู่กับพ่อแม่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เมื่อเขาโตขึ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มั่นใจ</w:t>
      </w:r>
      <w:r w:rsidRPr="002B39F0">
        <w:rPr>
          <w:rFonts w:asciiTheme="minorBidi" w:hAnsiTheme="minorBidi"/>
          <w:noProof/>
          <w:sz w:val="32"/>
          <w:szCs w:val="32"/>
          <w:cs/>
        </w:rPr>
        <w:t>มากขึ้นก็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>จะเริ่มห่างออกไป</w:t>
      </w:r>
      <w:r w:rsidRPr="002B39F0">
        <w:rPr>
          <w:rFonts w:asciiTheme="minorBidi" w:hAnsiTheme="minorBidi"/>
          <w:noProof/>
          <w:sz w:val="32"/>
          <w:szCs w:val="32"/>
          <w:cs/>
        </w:rPr>
        <w:t>จากเรา</w:t>
      </w:r>
      <w:r w:rsidR="002247B4" w:rsidRPr="002B39F0">
        <w:rPr>
          <w:rFonts w:asciiTheme="minorBidi" w:hAnsiTheme="minorBidi"/>
          <w:noProof/>
          <w:sz w:val="32"/>
          <w:szCs w:val="32"/>
          <w:cs/>
        </w:rPr>
        <w:t xml:space="preserve"> วงจะขยายออกตามการเติบโตของเขา </w:t>
      </w:r>
    </w:p>
    <w:p w:rsidR="002247B4" w:rsidRPr="002B39F0" w:rsidRDefault="002247B4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ารที่เขามั่นใจออกไปสู่โลก 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แสดงว่า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 xml:space="preserve">เขาอิ่มแล้ว เขาจึงพร้อมจะไปสู่โลก 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ขอให้เราเป็น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>เหมือนบ้านที่อบอุ่น ให้เขากลับมาหาเราได้</w:t>
      </w:r>
      <w:r w:rsidR="00D76AD6" w:rsidRPr="002B39F0">
        <w:rPr>
          <w:rFonts w:asciiTheme="minorBidi" w:hAnsiTheme="minorBidi"/>
          <w:noProof/>
          <w:sz w:val="32"/>
          <w:szCs w:val="32"/>
          <w:cs/>
        </w:rPr>
        <w:t>เสมอที่เขาต้องการ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793DDA" w:rsidRPr="002B39F0" w:rsidRDefault="00793DDA" w:rsidP="00187CBA">
      <w:pPr>
        <w:rPr>
          <w:rFonts w:asciiTheme="minorBidi" w:hAnsiTheme="minorBidi"/>
          <w:noProof/>
          <w:sz w:val="32"/>
          <w:szCs w:val="32"/>
        </w:rPr>
      </w:pPr>
    </w:p>
    <w:p w:rsidR="00994ED2" w:rsidRPr="002B39F0" w:rsidRDefault="00063294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คำ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ถาม 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="00793DDA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ลูกจะบอกว่า 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>ชอบ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-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>ไม่ชอบ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บางสิ่ง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 xml:space="preserve"> เราไม่อยากจะไปยุ่งกับตัวตน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ของเขา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>เราอยากจะรู้และสนับสนุนเขา เราไม่รู้ว่าเรากำลังจะยุ่ง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994ED2" w:rsidRPr="002B39F0">
        <w:rPr>
          <w:rFonts w:asciiTheme="minorBidi" w:hAnsiTheme="minorBidi"/>
          <w:noProof/>
          <w:sz w:val="32"/>
          <w:szCs w:val="32"/>
          <w:cs/>
        </w:rPr>
        <w:t>หรือปล่อยเขามากเกินไป</w:t>
      </w:r>
    </w:p>
    <w:p w:rsidR="00994ED2" w:rsidRPr="002B39F0" w:rsidRDefault="00994ED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หมอ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องตอบ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ด็กต้องการสติ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และพ่อแม่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้องเป็นสติให้กับเขา เช่น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ถ้าเขาบอกว่า “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ชอบกล้วย ไม่ชอบเล่นดนตรี เบื่อแล้ว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” เราแค่นิ่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ชื่นชมเขาถ้าเขามีพัฒนาการ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ที่ดี</w:t>
      </w:r>
      <w:r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นี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ป็นสิ่งที่เราต้องเจอ และต้องผ่านโจทย์นี้ไป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ให้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การที่เรามีเรียนรู้เรื่องเหล่านี้เหมือนกับ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มีแผนที่ เมื่อเกิดขึ้นเราจะได้ทำใจ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ได้ง่ายมากขึ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ห็นว่า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นี่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ป็นพัฒนาการ </w:t>
      </w:r>
    </w:p>
    <w:p w:rsidR="00994ED2" w:rsidRPr="002B39F0" w:rsidRDefault="00994ED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ครูมัย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กล่าวเสริม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>ช่วง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วัย </w:t>
      </w:r>
      <w:r w:rsidR="00793DDA" w:rsidRPr="002B39F0">
        <w:rPr>
          <w:rFonts w:asciiTheme="minorBidi" w:hAnsiTheme="minorBidi"/>
          <w:noProof/>
          <w:sz w:val="32"/>
          <w:szCs w:val="32"/>
        </w:rPr>
        <w:t xml:space="preserve">7-14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ปี จะมีช่วงวิกฤติคือ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 xml:space="preserve">9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และ </w:t>
      </w:r>
      <w:r w:rsidR="00793DDA" w:rsidRPr="002B39F0">
        <w:rPr>
          <w:rFonts w:asciiTheme="minorBidi" w:hAnsiTheme="minorBidi"/>
          <w:noProof/>
          <w:sz w:val="32"/>
          <w:szCs w:val="32"/>
        </w:rPr>
        <w:t xml:space="preserve">12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ขวบ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ซึ่งในช่วงวัย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จะมีโดฟามีนหลั่ง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มักมีอาการเหวี่ยงวีน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ำให้บางครั้งเรารับลูกของเราไม่ได้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ในช่วงอายุ </w:t>
      </w:r>
      <w:r w:rsidR="00793DDA" w:rsidRPr="002B39F0">
        <w:rPr>
          <w:rFonts w:asciiTheme="minorBidi" w:hAnsiTheme="minorBidi"/>
          <w:noProof/>
          <w:sz w:val="32"/>
          <w:szCs w:val="32"/>
        </w:rPr>
        <w:t xml:space="preserve">12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เขาจะฉีกตัวออกจากพ่อแม่ </w:t>
      </w:r>
      <w:r w:rsidRPr="002B39F0">
        <w:rPr>
          <w:rFonts w:asciiTheme="minorBidi" w:hAnsiTheme="minorBidi"/>
          <w:noProof/>
          <w:sz w:val="32"/>
          <w:szCs w:val="32"/>
          <w:cs/>
        </w:rPr>
        <w:t>เป็นช่วงที่ตัวตนของเขาชัดเจน และ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>ตัวตนนั้นจะไม่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>จากพ่อแม่</w:t>
      </w:r>
    </w:p>
    <w:p w:rsidR="00994ED2" w:rsidRPr="002B39F0" w:rsidRDefault="00994ED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แม่อุ้ย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กล่าวเสริม</w:t>
      </w:r>
      <w:r w:rsidR="00793DDA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="00793DDA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เด็กช่วงวัย </w:t>
      </w:r>
      <w:r w:rsidR="00793DDA" w:rsidRPr="002B39F0">
        <w:rPr>
          <w:rFonts w:asciiTheme="minorBidi" w:hAnsiTheme="minorBidi"/>
          <w:noProof/>
          <w:sz w:val="32"/>
          <w:szCs w:val="32"/>
        </w:rPr>
        <w:t xml:space="preserve">7-14 </w:t>
      </w:r>
      <w:r w:rsidR="00793DDA" w:rsidRPr="002B39F0">
        <w:rPr>
          <w:rFonts w:asciiTheme="minorBidi" w:hAnsiTheme="minorBidi"/>
          <w:noProof/>
          <w:sz w:val="32"/>
          <w:szCs w:val="32"/>
          <w:cs/>
        </w:rPr>
        <w:t xml:space="preserve">ปี ตอนอายุ </w:t>
      </w:r>
      <w:r w:rsidR="00063294" w:rsidRPr="002B39F0">
        <w:rPr>
          <w:rFonts w:asciiTheme="minorBidi" w:hAnsiTheme="minorBidi"/>
          <w:noProof/>
          <w:sz w:val="32"/>
          <w:szCs w:val="32"/>
        </w:rPr>
        <w:t xml:space="preserve">7-8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ปี ก็ยังดูเป็นเด็ก แต่เมื่ออายุ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9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-</w:t>
      </w:r>
      <w:r w:rsidR="00063294" w:rsidRPr="002B39F0">
        <w:rPr>
          <w:rFonts w:asciiTheme="minorBidi" w:hAnsiTheme="minorBidi"/>
          <w:noProof/>
          <w:sz w:val="32"/>
          <w:szCs w:val="32"/>
        </w:rPr>
        <w:t>10-11-12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ปี ครูอาจารย์บอกว่าให้เรามองเช่นนี้ </w:t>
      </w:r>
      <w:r w:rsidR="00063294" w:rsidRPr="002B39F0">
        <w:rPr>
          <w:rFonts w:asciiTheme="minorBidi" w:hAnsiTheme="minorBidi"/>
          <w:noProof/>
          <w:sz w:val="32"/>
          <w:szCs w:val="32"/>
        </w:rPr>
        <w:t xml:space="preserve">9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ปี เหมือน</w:t>
      </w:r>
      <w:r w:rsidRPr="002B39F0">
        <w:rPr>
          <w:rFonts w:asciiTheme="minorBidi" w:hAnsiTheme="minorBidi"/>
          <w:noProof/>
          <w:sz w:val="32"/>
          <w:szCs w:val="32"/>
          <w:cs/>
        </w:rPr>
        <w:t>แต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ะพาน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ซึ่งเป็น</w:t>
      </w:r>
      <w:r w:rsidRPr="002B39F0">
        <w:rPr>
          <w:rFonts w:asciiTheme="minorBidi" w:hAnsiTheme="minorBidi"/>
          <w:noProof/>
          <w:sz w:val="32"/>
          <w:szCs w:val="32"/>
          <w:cs/>
        </w:rPr>
        <w:t>สะพาน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ที่จะก้าวข้ามความเป็นเด็ก แล้สะพานก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จะค่อยๆ โค้ง เขาค่อยๆ ขึ้นสะพาน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สะพานก็ยิ่งสูงขึ้นเรื่อยๆ 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ไม่กลับไปเป็นเด็กแล้ว แต่เขาก็ยัง</w:t>
      </w: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ไม่โตเป็นผู้ใหญ่ เขาไม่มอง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มา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ูอนุบาล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อีก</w:t>
      </w:r>
      <w:r w:rsidRPr="002B39F0">
        <w:rPr>
          <w:rFonts w:asciiTheme="minorBidi" w:hAnsiTheme="minorBidi"/>
          <w:noProof/>
          <w:sz w:val="32"/>
          <w:szCs w:val="32"/>
          <w:cs/>
        </w:rPr>
        <w:t>แล้ว แต่เขาก็ยังมองไม่เห็นใคร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ข้างหน้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พ่อแม่ควร</w:t>
      </w:r>
      <w:r w:rsidRPr="002B39F0">
        <w:rPr>
          <w:rFonts w:asciiTheme="minorBidi" w:hAnsiTheme="minorBidi"/>
          <w:noProof/>
          <w:sz w:val="32"/>
          <w:szCs w:val="32"/>
          <w:cs/>
        </w:rPr>
        <w:t>จะเป็นราวสะพาน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 ประคองลูก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ก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้าวขึ้นและลงไปสะพานด้วยความอุ่นใจ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และปลอดภัย</w:t>
      </w:r>
    </w:p>
    <w:p w:rsidR="00994ED2" w:rsidRPr="002B39F0" w:rsidRDefault="00994ED2" w:rsidP="00187CBA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คำถาม</w:t>
      </w:r>
      <w:r w:rsidR="00063294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ตามที่คุณหมอบอกว่า พัฒนาการช่วง </w:t>
      </w:r>
      <w:r w:rsidR="00063294" w:rsidRPr="002B39F0">
        <w:rPr>
          <w:rFonts w:asciiTheme="minorBidi" w:hAnsiTheme="minorBidi"/>
          <w:noProof/>
          <w:sz w:val="32"/>
          <w:szCs w:val="32"/>
        </w:rPr>
        <w:t xml:space="preserve">0-7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ปี จะนำไปสู่พัฒนาการช่วง </w:t>
      </w:r>
      <w:r w:rsidR="00063294" w:rsidRPr="002B39F0">
        <w:rPr>
          <w:rFonts w:asciiTheme="minorBidi" w:hAnsiTheme="minorBidi"/>
          <w:noProof/>
          <w:sz w:val="32"/>
          <w:szCs w:val="32"/>
        </w:rPr>
        <w:t xml:space="preserve">14-21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ปี และเราก็พยายามทำความเข้าใจ แล้วเราจะดูแลลูกอย่างไรใน</w:t>
      </w:r>
      <w:r w:rsidRPr="002B39F0">
        <w:rPr>
          <w:rFonts w:asciiTheme="minorBidi" w:hAnsiTheme="minorBidi"/>
          <w:noProof/>
          <w:sz w:val="32"/>
          <w:szCs w:val="32"/>
          <w:cs/>
        </w:rPr>
        <w:t>เมื่อเรา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ก็มีขีดจำกัดของความเข้าใจในเรื่องราวเหล่านี้</w:t>
      </w:r>
    </w:p>
    <w:p w:rsidR="00E515FD" w:rsidRPr="002B39F0" w:rsidRDefault="00994ED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หมอ</w:t>
      </w:r>
      <w:r w:rsidR="00063294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องตอบ</w:t>
      </w:r>
      <w:r w:rsidR="00063294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สิ่งที่จะเปลี่ยนแปลงโลกได้คือ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Pr="002B39F0">
        <w:rPr>
          <w:rFonts w:asciiTheme="minorBidi" w:hAnsiTheme="minorBidi"/>
          <w:noProof/>
          <w:sz w:val="32"/>
          <w:szCs w:val="32"/>
          <w:cs/>
        </w:rPr>
        <w:t>พลังงาน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”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เช่น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น้ำในแก้ว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อาไปใส่ในตู้เย็น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น้ำก็จะกลายเป็นน้ำแข็ง เมื่อเอา</w:t>
      </w:r>
      <w:r w:rsidRPr="002B39F0">
        <w:rPr>
          <w:rFonts w:asciiTheme="minorBidi" w:hAnsiTheme="minorBidi"/>
          <w:noProof/>
          <w:sz w:val="32"/>
          <w:szCs w:val="32"/>
          <w:cs/>
        </w:rPr>
        <w:t>น้ำในแก้ว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>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ี่เอาไปต้ม </w:t>
      </w:r>
      <w:r w:rsidR="00063294" w:rsidRPr="002B39F0">
        <w:rPr>
          <w:rFonts w:asciiTheme="minorBidi" w:hAnsiTheme="minorBidi"/>
          <w:noProof/>
          <w:sz w:val="32"/>
          <w:szCs w:val="32"/>
          <w:cs/>
        </w:rPr>
        <w:t xml:space="preserve">น้ำนี้ก็จะระเหยกลายเป็นไอ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น้ำจะเปลี่ยนรูป/สถานะ ซึ่งการเปลี่ยนแปลงนี้เกิดจาก</w:t>
      </w:r>
      <w:r w:rsidRPr="002B39F0">
        <w:rPr>
          <w:rFonts w:asciiTheme="minorBidi" w:hAnsiTheme="minorBidi"/>
          <w:noProof/>
          <w:sz w:val="32"/>
          <w:szCs w:val="32"/>
          <w:cs/>
        </w:rPr>
        <w:t>พลังงานที่เราใส่เข้าไป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 พลังงานที่เราใส่เข้าไป</w:t>
      </w:r>
      <w:r w:rsidRPr="002B39F0">
        <w:rPr>
          <w:rFonts w:asciiTheme="minorBidi" w:hAnsiTheme="minorBidi"/>
          <w:noProof/>
          <w:sz w:val="32"/>
          <w:szCs w:val="32"/>
          <w:cs/>
        </w:rPr>
        <w:t>จะเปลี่ยนสถานะของ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ทุก</w:t>
      </w:r>
      <w:r w:rsidRPr="002B39F0">
        <w:rPr>
          <w:rFonts w:asciiTheme="minorBidi" w:hAnsiTheme="minorBidi"/>
          <w:noProof/>
          <w:sz w:val="32"/>
          <w:szCs w:val="32"/>
          <w:cs/>
        </w:rPr>
        <w:t>สิ่ง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ทุกอย่าง </w:t>
      </w:r>
    </w:p>
    <w:p w:rsidR="00E515FD" w:rsidRPr="002B39F0" w:rsidRDefault="00994ED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ถึงแม้ตอนนี้เราจะไม่มี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ทางมนุษยปรัชญาจะบอกไว้เสมอว่า “ลูกจะทำให้พ่อแม่โต” ตอนนี้เรารู้ว่าเราไม่มี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เราต้องแสดงให้เห็นว่าเราพร้อมที่จะพัฒนา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ตัว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ปพร้อมๆ กับเขา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นี่เป็นพลัง เรารู้ว่าเรายังไม่ได้เป็นพ่อแม่ที่สมบูรณ์ ไม่มีใครเป็นพ่อแม่ที่สมบูรณ์ได้เลย 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จะรับรู้ถึงพลังงาน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และความพยายามนั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แล้ว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เขาจะรับรู้ว่าทุกคนอยากจะดีขึ้น นี่เป็นสิ่งที่จะทำให้ลูกเจริญเติบโต </w:t>
      </w:r>
    </w:p>
    <w:p w:rsidR="00994ED2" w:rsidRPr="002B39F0" w:rsidRDefault="00994ED2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แต่ถ้าเรารู้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ทุกอย่างแล้ว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เรากลับไม่ทำ ไม่พยายามทำ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ให้ดีขึ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 xml:space="preserve">เช่น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พ่อแม่บอกให้ลูกอดทน 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>บอกให้ลูกไปวิ่ง แต่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พ่อแม่ก็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>ไม่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 xml:space="preserve">ออกไปวิ่งกับลูก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และไม่อดทน ลูกก็รับรู้ได้ว่า พ่อแม่ไม่ได้ทำ แล้วทำไมเขาต้องทำ ทุกอย่างขึ้นอยู่กับ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>พลังงาน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 ตอนนี้เรารู้แล้ว พลัง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เราใส่ให้กับครอบครัว-ลูก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>จะเป็นตัวเปลี่ยนแปลง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สถานะ</w:t>
      </w:r>
      <w:r w:rsidR="00BB3197" w:rsidRPr="002B39F0">
        <w:rPr>
          <w:rFonts w:asciiTheme="minorBidi" w:hAnsiTheme="minorBidi"/>
          <w:noProof/>
          <w:sz w:val="32"/>
          <w:szCs w:val="32"/>
          <w:cs/>
        </w:rPr>
        <w:t>ลูก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จากที่เป็นเด็กอยู่ในโตขึ้น ถ้าพ่อแม่อยู่ในทิศทางนี้ด้วย เราก็จะเติบโตไปพร้อมกับลูก</w:t>
      </w:r>
    </w:p>
    <w:p w:rsidR="00176CD1" w:rsidRPr="002B39F0" w:rsidRDefault="00BB3197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แม่อุ้ย</w:t>
      </w:r>
      <w:r w:rsidR="00E515FD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กล่าวเสริม</w:t>
      </w:r>
      <w:r w:rsidR="00E515FD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ด็กจะเป็นสิ่งที่เราเป็น ไม่ได้เป็นจากสิ่งที่เราพูด เด็กจะรู้ว่าความดีคืออะไร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 xml:space="preserve">และถ้าเราจะเป็นคนดีให้กับเขา 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Pr="002B39F0">
        <w:rPr>
          <w:rFonts w:asciiTheme="minorBidi" w:hAnsiTheme="minorBidi"/>
          <w:noProof/>
          <w:sz w:val="32"/>
          <w:szCs w:val="32"/>
          <w:cs/>
        </w:rPr>
        <w:t>จะรู้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สึกได้ว่าคนๆ นี้ไม่ได้หลอกเขา เพราะคนๆ 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>พยายามจะเป็นคนดีขึ้นในทุกๆ วัน บางวันเรา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อาจ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หงุดหงิด อารมณ์เสีย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ด็กจะเป็นคนแหย่เรา </w:t>
      </w:r>
      <w:r w:rsidR="00E515FD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>ตรวจสอบเราว่าเรายังมีอารมณ์เหล่านี้อยู่หรือไม่ เมื่อเรา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อารมณ์</w:t>
      </w:r>
      <w:r w:rsidRPr="002B39F0">
        <w:rPr>
          <w:rFonts w:asciiTheme="minorBidi" w:hAnsiTheme="minorBidi"/>
          <w:noProof/>
          <w:sz w:val="32"/>
          <w:szCs w:val="32"/>
          <w:cs/>
        </w:rPr>
        <w:t>เย็นก็จะไม่มีเด็ก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คนไห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ี่ร้อน 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ดังนั้น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ควร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โอกาสตัวเอง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ก่อ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เมื่อให้โอกาส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็จะพัฒนาได้ </w:t>
      </w:r>
    </w:p>
    <w:p w:rsidR="00BB3197" w:rsidRPr="002B39F0" w:rsidRDefault="00BB3197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ด็กที่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เราบอกว่าเขามี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ัญหา 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็ต้องให้โอกาสและให้เวลากับเขา 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เหมือนที่เราให้โอกาสตัวเอง เราเป็นคนใจร้อนก็อยากจะพัฒนาให้ใจเย็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 xml:space="preserve">เราจะใจเย็น ไม่ร้อนตามเด็ก เมื่อเด็กเห็นว่าเราใจเย็น เด็กก็จะเปลี่ยน 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ต้องเลี้ยงเด็กให้ดีเพื่อให้เขาเป็นพลัง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ที่ดี</w:t>
      </w:r>
    </w:p>
    <w:p w:rsidR="00BB3197" w:rsidRPr="002B39F0" w:rsidRDefault="00BB3197" w:rsidP="00187CBA">
      <w:pPr>
        <w:rPr>
          <w:rFonts w:asciiTheme="minorBidi" w:hAnsiTheme="minorBidi"/>
          <w:noProof/>
          <w:sz w:val="32"/>
          <w:szCs w:val="32"/>
        </w:rPr>
      </w:pPr>
    </w:p>
    <w:p w:rsidR="00BB3197" w:rsidRPr="002B39F0" w:rsidRDefault="00BB3197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lastRenderedPageBreak/>
        <w:t>คำถาม</w:t>
      </w:r>
      <w:r w:rsidR="00176CD1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สมองจำบางอย่างไม่ได้ แต่ร่างกายจำได้ ในปัจจุบันเป็นโลกที่เร่งรีบ พ่อแม่มักลืมความรู้สึกที่ฝังในร่างกาย จะทำอย่างไรให้พ่อแม่ตระหนักเรื่องนี้</w:t>
      </w:r>
    </w:p>
    <w:p w:rsidR="00BB3197" w:rsidRPr="002B39F0" w:rsidRDefault="00BB3197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หมอ</w:t>
      </w:r>
      <w:r w:rsidR="00176CD1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องตอบ</w:t>
      </w:r>
      <w:r w:rsidR="00176CD1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ถ้าคนเป็นโรคเครียด 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หรือซึม</w:t>
      </w:r>
      <w:r w:rsidRPr="002B39F0">
        <w:rPr>
          <w:rFonts w:asciiTheme="minorBidi" w:hAnsiTheme="minorBidi"/>
          <w:noProof/>
          <w:sz w:val="32"/>
          <w:szCs w:val="32"/>
          <w:cs/>
        </w:rPr>
        <w:t>เศร้า เมื่อก่อนจะไปหาสาร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สมอง แต่ปัจจุบ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ันผลการวิจับพบว่า สิ่งที่เกิดขึ้นกับร่างกายก็ส่งผลไปที่สมอง และเป็น</w:t>
      </w:r>
      <w:r w:rsidRPr="002B39F0">
        <w:rPr>
          <w:rFonts w:asciiTheme="minorBidi" w:hAnsiTheme="minorBidi"/>
          <w:noProof/>
          <w:sz w:val="32"/>
          <w:szCs w:val="32"/>
          <w:cs/>
        </w:rPr>
        <w:t>ไปไม่ได้ที่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 xml:space="preserve">เราจะให้ประสบการณ์ที่ดีกับลูกหรือคนที่เกี่ยวข้องในทุกวินาที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ขอ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เชื่อว่า เราจะจำเกี่ยวกับอารมณ์ ความทรงจำระยะ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ยาว</w:t>
      </w:r>
      <w:r w:rsidRPr="002B39F0">
        <w:rPr>
          <w:rFonts w:asciiTheme="minorBidi" w:hAnsiTheme="minorBidi"/>
          <w:noProof/>
          <w:sz w:val="32"/>
          <w:szCs w:val="32"/>
          <w:cs/>
        </w:rPr>
        <w:t>จะทำงานร่วมกับสมองส่วนอารมณ์ ถ้าไม่มี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ส่วน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กี่ยว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ข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กับอารมณ์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 xml:space="preserve"> 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จะลืม แต่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เมื่อไหร่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ทำงานร่วมกับอารมณ์จะกลายเป็นความจำระยะยาว ความสุข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ไม่ได้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ขึ้น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อยู่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 xml:space="preserve">กับปริมาณที่ได้รับ 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ขึ้น</w:t>
      </w:r>
      <w:r w:rsidRPr="002B39F0">
        <w:rPr>
          <w:rFonts w:asciiTheme="minorBidi" w:hAnsiTheme="minorBidi"/>
          <w:noProof/>
          <w:sz w:val="32"/>
          <w:szCs w:val="32"/>
          <w:cs/>
        </w:rPr>
        <w:t>อยู่กับความทร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 xml:space="preserve">งจำที่เกี่ยวข้องกับอารมณ์ 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ถ้าลูก</w:t>
      </w:r>
      <w:r w:rsidRPr="002B39F0">
        <w:rPr>
          <w:rFonts w:asciiTheme="minorBidi" w:hAnsiTheme="minorBidi"/>
          <w:noProof/>
          <w:sz w:val="32"/>
          <w:szCs w:val="32"/>
          <w:cs/>
        </w:rPr>
        <w:t>โกรธ แต่เขาจำได้ว่า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ทุกครั้งที่โกรธแล้ว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กอด</w:t>
      </w:r>
      <w:r w:rsidR="00176CD1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ทำ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เขารู้ว่า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ไม่ว่าจะเป็นช่</w:t>
      </w:r>
      <w:r w:rsidRPr="002B39F0">
        <w:rPr>
          <w:rFonts w:asciiTheme="minorBidi" w:hAnsiTheme="minorBidi"/>
          <w:noProof/>
          <w:sz w:val="32"/>
          <w:szCs w:val="32"/>
          <w:cs/>
        </w:rPr>
        <w:t>วงเวลาที่ดีหรือไม่ดีที่เกิดขึ้นกับเขา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 xml:space="preserve"> พ่อแม่จะอยู่กับเขา</w:t>
      </w:r>
    </w:p>
    <w:p w:rsidR="000171DC" w:rsidRPr="002B39F0" w:rsidRDefault="000171DC" w:rsidP="00187CBA">
      <w:pPr>
        <w:rPr>
          <w:rFonts w:asciiTheme="minorBidi" w:hAnsiTheme="minorBidi"/>
          <w:noProof/>
          <w:sz w:val="32"/>
          <w:szCs w:val="32"/>
          <w:cs/>
        </w:rPr>
      </w:pPr>
    </w:p>
    <w:p w:rsidR="00994ED2" w:rsidRPr="002B39F0" w:rsidRDefault="00D56FE7" w:rsidP="00187CBA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แม่อุ้ย</w:t>
      </w:r>
      <w:r w:rsidR="000171DC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นำท่องบทกลอนก่อนรับประทานอาหารกลางวัน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</w:p>
    <w:p w:rsidR="0017482E" w:rsidRPr="002B39F0" w:rsidRDefault="00D56FE7" w:rsidP="0017482E">
      <w:pPr>
        <w:ind w:left="720" w:firstLine="720"/>
        <w:rPr>
          <w:rFonts w:asciiTheme="minorBidi" w:hAnsiTheme="minorBidi"/>
          <w:i/>
          <w:iCs/>
          <w:noProof/>
          <w:sz w:val="32"/>
          <w:szCs w:val="32"/>
        </w:rPr>
      </w:pP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 xml:space="preserve">ข้าวทุกจาน อาหารทุกอย่าง </w:t>
      </w:r>
      <w:r w:rsidR="0017482E" w:rsidRPr="002B39F0">
        <w:rPr>
          <w:rFonts w:asciiTheme="minorBidi" w:hAnsiTheme="minorBidi"/>
          <w:i/>
          <w:iCs/>
          <w:noProof/>
          <w:sz w:val="32"/>
          <w:szCs w:val="32"/>
          <w:cs/>
        </w:rPr>
        <w:tab/>
        <w:t xml:space="preserve">อย่ากินทิ้งขว้าง เป็นของมีค่า </w:t>
      </w:r>
    </w:p>
    <w:p w:rsidR="00D56FE7" w:rsidRPr="002B39F0" w:rsidRDefault="00D56FE7" w:rsidP="0017482E">
      <w:pPr>
        <w:ind w:firstLine="720"/>
        <w:rPr>
          <w:rFonts w:asciiTheme="minorBidi" w:hAnsiTheme="minorBidi"/>
          <w:i/>
          <w:iCs/>
          <w:noProof/>
          <w:sz w:val="32"/>
          <w:szCs w:val="32"/>
        </w:rPr>
      </w:pP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ผู้คนอดยาก มีมากนักหนา</w:t>
      </w:r>
      <w:r w:rsidR="0017482E" w:rsidRPr="002B39F0">
        <w:rPr>
          <w:rFonts w:asciiTheme="minorBidi" w:hAnsiTheme="minorBidi"/>
          <w:i/>
          <w:iCs/>
          <w:noProof/>
          <w:sz w:val="32"/>
          <w:szCs w:val="32"/>
          <w:cs/>
        </w:rPr>
        <w:tab/>
      </w:r>
      <w:r w:rsidR="0017482E" w:rsidRPr="002B39F0">
        <w:rPr>
          <w:rFonts w:asciiTheme="minorBidi" w:hAnsiTheme="minorBidi"/>
          <w:i/>
          <w:iCs/>
          <w:noProof/>
          <w:sz w:val="32"/>
          <w:szCs w:val="32"/>
          <w:cs/>
        </w:rPr>
        <w:tab/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สงสาร</w:t>
      </w:r>
      <w:r w:rsidR="0017482E"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บรรดา</w:t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 xml:space="preserve"> เด็กตาดำ</w:t>
      </w:r>
    </w:p>
    <w:p w:rsidR="00D56FE7" w:rsidRPr="002B39F0" w:rsidRDefault="00D56FE7" w:rsidP="0017482E">
      <w:pPr>
        <w:ind w:left="720" w:firstLine="720"/>
        <w:rPr>
          <w:rFonts w:asciiTheme="minorBidi" w:hAnsiTheme="minorBidi"/>
          <w:i/>
          <w:iCs/>
          <w:spacing w:val="-18"/>
          <w:sz w:val="32"/>
          <w:szCs w:val="32"/>
        </w:rPr>
      </w:pPr>
      <w:r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 xml:space="preserve">โลกผู้มอบอาหารนี้ให้ </w:t>
      </w:r>
      <w:r w:rsidR="0017482E"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ab/>
      </w:r>
      <w:r w:rsidR="0017482E"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ab/>
      </w:r>
      <w:r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>ตะวันผู้ทำให้สุกเหลืองงาม</w:t>
      </w:r>
    </w:p>
    <w:p w:rsidR="00D56FE7" w:rsidRPr="002B39F0" w:rsidRDefault="00D56FE7" w:rsidP="0017482E">
      <w:pPr>
        <w:ind w:firstLine="720"/>
        <w:rPr>
          <w:rFonts w:asciiTheme="minorBidi" w:hAnsiTheme="minorBidi"/>
          <w:i/>
          <w:iCs/>
          <w:spacing w:val="-18"/>
          <w:sz w:val="32"/>
          <w:szCs w:val="32"/>
        </w:rPr>
      </w:pPr>
      <w:r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 xml:space="preserve">บุญคุณโลกและดวงตะวัน </w:t>
      </w:r>
      <w:r w:rsidR="0017482E"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ab/>
      </w:r>
      <w:r w:rsidR="0017482E"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ab/>
      </w:r>
      <w:r w:rsidR="0017482E"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ab/>
      </w:r>
      <w:r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>จะจารึกไว้ในใจเราตลอดกาล</w:t>
      </w:r>
    </w:p>
    <w:p w:rsidR="00D56FE7" w:rsidRPr="002B39F0" w:rsidRDefault="00D56FE7" w:rsidP="0017482E">
      <w:pPr>
        <w:ind w:left="720" w:firstLine="720"/>
        <w:rPr>
          <w:rFonts w:asciiTheme="minorBidi" w:hAnsiTheme="minorBidi"/>
          <w:i/>
          <w:iCs/>
          <w:spacing w:val="-18"/>
          <w:sz w:val="32"/>
          <w:szCs w:val="32"/>
        </w:rPr>
      </w:pPr>
      <w:r w:rsidRPr="002B39F0">
        <w:rPr>
          <w:rFonts w:asciiTheme="minorBidi" w:hAnsiTheme="minorBidi"/>
          <w:i/>
          <w:iCs/>
          <w:spacing w:val="-18"/>
          <w:sz w:val="32"/>
          <w:szCs w:val="32"/>
          <w:cs/>
        </w:rPr>
        <w:t>ขอขอบคุณอาหารมื้อนี้</w:t>
      </w:r>
    </w:p>
    <w:p w:rsidR="00437E2B" w:rsidRPr="002B39F0" w:rsidRDefault="000171DC" w:rsidP="000171DC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พักรับประทานอาหารกลางวัน</w:t>
      </w:r>
    </w:p>
    <w:p w:rsidR="0086302E" w:rsidRPr="002B39F0" w:rsidRDefault="0086302E" w:rsidP="000171DC">
      <w:pPr>
        <w:rPr>
          <w:rFonts w:asciiTheme="minorBidi" w:hAnsiTheme="minorBidi"/>
          <w:b/>
          <w:bCs/>
          <w:spacing w:val="-18"/>
          <w:sz w:val="32"/>
          <w:szCs w:val="32"/>
        </w:rPr>
      </w:pPr>
    </w:p>
    <w:p w:rsidR="00B57FED" w:rsidRPr="002B39F0" w:rsidRDefault="00B57FED" w:rsidP="00B57FED">
      <w:pPr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cs/>
        </w:rPr>
      </w:pP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ดนตรีเพื่อการพัฒนาภายใน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</w:rPr>
        <w:t xml:space="preserve"> </w:t>
      </w: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โดยอาจารย์ณภัทร ชัยสุบรรณกนก(ครูมัย)</w:t>
      </w:r>
    </w:p>
    <w:p w:rsidR="00D56FE7" w:rsidRPr="002B39F0" w:rsidRDefault="000171DC" w:rsidP="00187CBA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ดนตรีเป็น</w:t>
      </w:r>
      <w:r w:rsidR="008D5EFD" w:rsidRPr="002B39F0">
        <w:rPr>
          <w:rFonts w:asciiTheme="minorBidi" w:hAnsiTheme="minorBidi"/>
          <w:noProof/>
          <w:sz w:val="32"/>
          <w:szCs w:val="32"/>
          <w:cs/>
        </w:rPr>
        <w:t>วิชาเกี่ยวกับจังหวะ จังหวะของโลกคือ พระอาทิตย์ขึ้น-ต</w:t>
      </w:r>
      <w:r w:rsidRPr="002B39F0">
        <w:rPr>
          <w:rFonts w:asciiTheme="minorBidi" w:hAnsiTheme="minorBidi"/>
          <w:noProof/>
          <w:sz w:val="32"/>
          <w:szCs w:val="32"/>
          <w:cs/>
        </w:rPr>
        <w:t>ก กลางวัน-กลางคืน ร่างกายของเรา</w:t>
      </w:r>
      <w:r w:rsidR="008D5EFD" w:rsidRPr="002B39F0">
        <w:rPr>
          <w:rFonts w:asciiTheme="minorBidi" w:hAnsiTheme="minorBidi"/>
          <w:noProof/>
          <w:sz w:val="32"/>
          <w:szCs w:val="32"/>
          <w:cs/>
        </w:rPr>
        <w:t xml:space="preserve">มีจังหวะคือ การเต้นของหัวใจ ลักษณะของจังหวะที่ดีคือ ความสม่ำเสมอ คงที่ </w:t>
      </w:r>
    </w:p>
    <w:p w:rsidR="008D5EFD" w:rsidRPr="002B39F0" w:rsidRDefault="008D5EFD" w:rsidP="00187CBA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ครูมัยสอนในโรงเรียนพบว่า มีเด็กที่มีจังหวะที่ดี เด็กบางคนรักษาจังหวะได้ดีมาก เด็กคนนี้เมื่อโตขึ้น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ามารถทำสิ่งต่างๆ ได้มากมาย 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เขาสามารถ</w:t>
      </w:r>
      <w:r w:rsidRPr="002B39F0">
        <w:rPr>
          <w:rFonts w:asciiTheme="minorBidi" w:hAnsiTheme="minorBidi"/>
          <w:noProof/>
          <w:sz w:val="32"/>
          <w:szCs w:val="32"/>
          <w:cs/>
        </w:rPr>
        <w:t>แบ่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งเวลา จัดระเบียบตัวเองได้ดี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พบว่ามีเด็กที่มารักษากับครูมัย 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เป็น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ที่ไม่มีจังหวะ เพราะหลังเลิกเรียน แม่มัก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จะพา</w:t>
      </w:r>
      <w:r w:rsidRPr="002B39F0">
        <w:rPr>
          <w:rFonts w:asciiTheme="minorBidi" w:hAnsiTheme="minorBidi"/>
          <w:noProof/>
          <w:sz w:val="32"/>
          <w:szCs w:val="32"/>
          <w:cs/>
        </w:rPr>
        <w:t>ไปทำสิ่งต่างๆ ที่ไม่สม่ำเสมอ จึงทำให้ลูกไม่มีจังหวะ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 xml:space="preserve"> เมื่อบอกให้แม่หยุด แล้วทำสิ่งต่างๆ </w:t>
      </w:r>
      <w:r w:rsidR="000171DC" w:rsidRPr="002B39F0">
        <w:rPr>
          <w:rFonts w:asciiTheme="minorBidi" w:hAnsiTheme="minorBidi"/>
          <w:noProof/>
          <w:sz w:val="32"/>
          <w:szCs w:val="32"/>
          <w:cs/>
        </w:rPr>
        <w:t>อย่าง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>สม่ำเสมอ ให้แม่นิ่งก่อน แล้วลูกจึงจะนิ่งตาม</w:t>
      </w:r>
    </w:p>
    <w:p w:rsidR="00187CBA" w:rsidRPr="002B39F0" w:rsidRDefault="00187CBA" w:rsidP="00187CBA">
      <w:pPr>
        <w:rPr>
          <w:rFonts w:asciiTheme="minorBidi" w:hAnsiTheme="minorBidi"/>
          <w:noProof/>
          <w:sz w:val="32"/>
          <w:szCs w:val="32"/>
        </w:rPr>
      </w:pPr>
    </w:p>
    <w:p w:rsidR="00C762C2" w:rsidRPr="002B39F0" w:rsidRDefault="00C762C2" w:rsidP="000B52F6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เพลง รถไฟไม่ใช่รถเจ๊ก</w:t>
      </w:r>
    </w:p>
    <w:p w:rsidR="00C762C2" w:rsidRPr="002B39F0" w:rsidRDefault="00C762C2" w:rsidP="000B52F6">
      <w:pPr>
        <w:ind w:firstLine="72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รถไฟไม่ใช่รถเจ๊ก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ab/>
      </w:r>
      <w:r w:rsidRPr="002B39F0">
        <w:rPr>
          <w:rFonts w:asciiTheme="minorBidi" w:hAnsiTheme="minorBidi"/>
          <w:spacing w:val="-18"/>
          <w:sz w:val="32"/>
          <w:szCs w:val="32"/>
          <w:cs/>
        </w:rPr>
        <w:tab/>
        <w:t>มันทำด้วยเหล็ก ฉึกฉัก ฉึกฉัก</w:t>
      </w:r>
    </w:p>
    <w:p w:rsidR="00C762C2" w:rsidRPr="002B39F0" w:rsidRDefault="00C762C2" w:rsidP="000B52F6">
      <w:pPr>
        <w:ind w:firstLine="72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รถเจ๊ก ไม่ใช่รถไฟ</w:t>
      </w:r>
      <w:r w:rsidR="00661715" w:rsidRPr="002B39F0">
        <w:rPr>
          <w:rFonts w:asciiTheme="minorBidi" w:hAnsiTheme="minorBidi"/>
          <w:spacing w:val="-18"/>
          <w:sz w:val="32"/>
          <w:szCs w:val="32"/>
          <w:cs/>
        </w:rPr>
        <w:tab/>
      </w:r>
      <w:r w:rsidR="00661715" w:rsidRPr="002B39F0">
        <w:rPr>
          <w:rFonts w:asciiTheme="minorBidi" w:hAnsiTheme="minorBidi"/>
          <w:spacing w:val="-18"/>
          <w:sz w:val="32"/>
          <w:szCs w:val="32"/>
          <w:cs/>
        </w:rPr>
        <w:tab/>
        <w:t>มันทำด้วยไม้ กรุบกรับ กรุบกรับ</w:t>
      </w:r>
    </w:p>
    <w:p w:rsidR="000B52F6" w:rsidRPr="002B39F0" w:rsidRDefault="000B52F6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รถไฟ </w:t>
      </w:r>
      <w:r w:rsidR="00661715" w:rsidRPr="002B39F0">
        <w:rPr>
          <w:rFonts w:asciiTheme="minorBidi" w:hAnsiTheme="minorBidi"/>
          <w:spacing w:val="-18"/>
          <w:sz w:val="32"/>
          <w:szCs w:val="32"/>
        </w:rPr>
        <w:t xml:space="preserve">=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ย่ำเท้า</w:t>
      </w:r>
    </w:p>
    <w:p w:rsidR="000B52F6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ไม่ใช่รถเจ๊ก </w:t>
      </w:r>
      <w:r w:rsidRPr="002B39F0">
        <w:rPr>
          <w:rFonts w:asciiTheme="minorBidi" w:hAnsiTheme="minorBidi"/>
          <w:spacing w:val="-18"/>
          <w:sz w:val="32"/>
          <w:szCs w:val="32"/>
        </w:rPr>
        <w:t>=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ตักทีละข้าง สลับกัน</w:t>
      </w:r>
    </w:p>
    <w:p w:rsidR="00661715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มันทำด้วยเหล็ก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มือ</w:t>
      </w:r>
    </w:p>
    <w:p w:rsidR="00661715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ฉึกฉัก ฉึกฉัก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 = 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ดีดนิ้ว</w:t>
      </w:r>
    </w:p>
    <w:p w:rsidR="00661715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รถเจ๊ก </w:t>
      </w:r>
      <w:r w:rsidRPr="002B39F0">
        <w:rPr>
          <w:rFonts w:asciiTheme="minorBidi" w:hAnsiTheme="minorBidi"/>
          <w:spacing w:val="-18"/>
          <w:sz w:val="32"/>
          <w:szCs w:val="32"/>
        </w:rPr>
        <w:t>=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 ดีดนิ้ว</w:t>
      </w:r>
    </w:p>
    <w:p w:rsidR="00661715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ไม่ใช่รถไฟ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มือ</w:t>
      </w:r>
    </w:p>
    <w:p w:rsidR="00661715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มันทำด้วยไม้ </w:t>
      </w:r>
      <w:r w:rsidRPr="002B39F0">
        <w:rPr>
          <w:rFonts w:asciiTheme="minorBidi" w:hAnsiTheme="minorBidi"/>
          <w:spacing w:val="-18"/>
          <w:sz w:val="32"/>
          <w:szCs w:val="32"/>
        </w:rPr>
        <w:t>=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ตักทีละข้าง สลับกัน</w:t>
      </w:r>
    </w:p>
    <w:p w:rsidR="00661715" w:rsidRPr="002B39F0" w:rsidRDefault="00661715" w:rsidP="000B52F6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กรุบกรับ กรุบกรับ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ย่ำเท้า</w:t>
      </w:r>
    </w:p>
    <w:p w:rsidR="00C762C2" w:rsidRPr="002B39F0" w:rsidRDefault="00C762C2" w:rsidP="00C762C2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ท่าทาง</w:t>
      </w:r>
    </w:p>
    <w:p w:rsidR="00C762C2" w:rsidRPr="002B39F0" w:rsidRDefault="00661715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 xml:space="preserve">เท้าขวา ปรบมือ </w:t>
      </w:r>
      <w:r w:rsidR="00C762C2"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C762C2" w:rsidRPr="002B39F0" w:rsidRDefault="00661715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 xml:space="preserve">เท้าซ้าย ปรบมือ </w:t>
      </w:r>
      <w:r w:rsidR="00C762C2"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C762C2" w:rsidRPr="002B39F0" w:rsidRDefault="00661715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 xml:space="preserve">เท้าขวา </w:t>
      </w:r>
    </w:p>
    <w:p w:rsidR="00C762C2" w:rsidRPr="002B39F0" w:rsidRDefault="00C762C2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รบมือ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C762C2" w:rsidRPr="002B39F0" w:rsidRDefault="000171DC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C762C2" w:rsidRPr="002B39F0">
        <w:rPr>
          <w:rFonts w:asciiTheme="minorBidi" w:hAnsiTheme="minorBidi"/>
          <w:noProof/>
          <w:sz w:val="32"/>
          <w:szCs w:val="32"/>
          <w:cs/>
        </w:rPr>
        <w:t>เท้าซ้าย</w:t>
      </w:r>
    </w:p>
    <w:p w:rsidR="00C762C2" w:rsidRPr="002B39F0" w:rsidRDefault="00C762C2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ีหน้าอก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C762C2" w:rsidRPr="002B39F0" w:rsidRDefault="00C762C2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ีมือ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C762C2" w:rsidRPr="002B39F0" w:rsidRDefault="00C762C2" w:rsidP="00C762C2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ีหน้าอกและมือสลับกัน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 ครั้งสุดท้ายให้ดีดนิ้วขวา</w:t>
      </w:r>
    </w:p>
    <w:p w:rsidR="000171DC" w:rsidRPr="002B39F0" w:rsidRDefault="000171DC" w:rsidP="00C762C2">
      <w:pPr>
        <w:rPr>
          <w:rFonts w:asciiTheme="minorBidi" w:hAnsiTheme="minorBidi"/>
          <w:b/>
          <w:bCs/>
          <w:spacing w:val="-18"/>
          <w:sz w:val="32"/>
          <w:szCs w:val="32"/>
        </w:rPr>
      </w:pPr>
    </w:p>
    <w:p w:rsidR="00C762C2" w:rsidRPr="002B39F0" w:rsidRDefault="0086302E" w:rsidP="00C762C2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noProof/>
          <w:spacing w:val="-18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1FEE579" wp14:editId="6AB619C3">
            <wp:simplePos x="0" y="0"/>
            <wp:positionH relativeFrom="column">
              <wp:posOffset>4001770</wp:posOffset>
            </wp:positionH>
            <wp:positionV relativeFrom="paragraph">
              <wp:posOffset>41275</wp:posOffset>
            </wp:positionV>
            <wp:extent cx="1658620" cy="2212340"/>
            <wp:effectExtent l="0" t="0" r="0" b="0"/>
            <wp:wrapSquare wrapText="bothSides"/>
            <wp:docPr id="8" name="Picture 8" descr="C:\Users\Lenovo\Downloads\S__2238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S__22388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C2"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เพลง อิม ปอม เบ</w:t>
      </w:r>
    </w:p>
    <w:p w:rsidR="00C762C2" w:rsidRPr="002B39F0" w:rsidRDefault="00C762C2" w:rsidP="00C762C2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กำ แบ กำ แบ กำ แบ</w:t>
      </w:r>
    </w:p>
    <w:p w:rsidR="00C762C2" w:rsidRPr="002B39F0" w:rsidRDefault="00C762C2" w:rsidP="00C762C2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อิม ปอม เบ กำแล้ว แบ แบแล้วกำ</w:t>
      </w:r>
    </w:p>
    <w:p w:rsidR="00C762C2" w:rsidRPr="002B39F0" w:rsidRDefault="00C762C2" w:rsidP="00C762C2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อิม ปอม เบ อิม ปอม เบ </w:t>
      </w:r>
    </w:p>
    <w:p w:rsidR="00C762C2" w:rsidRPr="002B39F0" w:rsidRDefault="00C762C2" w:rsidP="00C762C2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lastRenderedPageBreak/>
        <w:t>อิม ปอม เบ กำแล้ว แบ แบแล้วกำ</w:t>
      </w:r>
    </w:p>
    <w:p w:rsidR="00C762C2" w:rsidRPr="002B39F0" w:rsidRDefault="00C762C2" w:rsidP="00C762C2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อิม ปอม เบ</w:t>
      </w:r>
    </w:p>
    <w:p w:rsidR="00C762C2" w:rsidRPr="002B39F0" w:rsidRDefault="00C762C2" w:rsidP="00C762C2">
      <w:pPr>
        <w:pStyle w:val="ListParagraph"/>
        <w:numPr>
          <w:ilvl w:val="0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ทำมือกำ-แบ สองข้างเหมือนกัน</w:t>
      </w:r>
    </w:p>
    <w:p w:rsidR="00C762C2" w:rsidRPr="002B39F0" w:rsidRDefault="00C762C2" w:rsidP="00C762C2">
      <w:pPr>
        <w:pStyle w:val="ListParagraph"/>
        <w:numPr>
          <w:ilvl w:val="0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ทำมือกำ-แบบ โดยที่สองมือต้องทำไม่เหมือนกัน</w:t>
      </w:r>
    </w:p>
    <w:p w:rsidR="00C762C2" w:rsidRPr="002B39F0" w:rsidRDefault="00C762C2" w:rsidP="00C762C2">
      <w:pPr>
        <w:pStyle w:val="ListParagraph"/>
        <w:numPr>
          <w:ilvl w:val="0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จับคู่ แล้วทำมือสลับกับเพื่อน</w:t>
      </w:r>
    </w:p>
    <w:p w:rsidR="00C762C2" w:rsidRPr="002B39F0" w:rsidRDefault="00C762C2" w:rsidP="00C762C2">
      <w:pPr>
        <w:pStyle w:val="ListParagraph"/>
        <w:numPr>
          <w:ilvl w:val="0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จับคู่ ทำมือสลับกับเพื่อน โดยเปลี่ยนเป็นการคว่ำ-หงายมือ</w:t>
      </w:r>
    </w:p>
    <w:p w:rsidR="000171DC" w:rsidRPr="002B39F0" w:rsidRDefault="00481E44" w:rsidP="00C762C2">
      <w:pPr>
        <w:pStyle w:val="ListParagraph"/>
        <w:numPr>
          <w:ilvl w:val="1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ให้แปะ</w:t>
      </w:r>
      <w:r w:rsidR="00C762C2" w:rsidRPr="002B39F0">
        <w:rPr>
          <w:rFonts w:asciiTheme="minorBidi" w:hAnsiTheme="minorBidi"/>
          <w:spacing w:val="-18"/>
          <w:sz w:val="32"/>
          <w:szCs w:val="32"/>
          <w:cs/>
        </w:rPr>
        <w:t>มือกับเพื่อนแบบให้ผ่าน ไม่ต้องหยุด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ชะงัก</w:t>
      </w:r>
      <w:r w:rsidR="00C762C2" w:rsidRPr="002B39F0">
        <w:rPr>
          <w:rFonts w:asciiTheme="minorBidi" w:hAnsiTheme="minorBidi"/>
          <w:spacing w:val="-18"/>
          <w:sz w:val="32"/>
          <w:szCs w:val="32"/>
          <w:cs/>
        </w:rPr>
        <w:t xml:space="preserve"> </w:t>
      </w:r>
    </w:p>
    <w:p w:rsidR="00C762C2" w:rsidRPr="002B39F0" w:rsidRDefault="00481E44" w:rsidP="00C762C2">
      <w:pPr>
        <w:pStyle w:val="ListParagraph"/>
        <w:numPr>
          <w:ilvl w:val="1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การแปะมือผ่าน แสดงถึงการ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Let’s it go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การปล่อยผ่าน ไม่ยึดติดจริงจัง ซึ่งเด็กๆ จะแปะมือผ่านกับเพื่อนโดย</w:t>
      </w:r>
      <w:r w:rsidR="000171DC" w:rsidRPr="002B39F0">
        <w:rPr>
          <w:rFonts w:asciiTheme="minorBidi" w:hAnsiTheme="minorBidi"/>
          <w:spacing w:val="-18"/>
          <w:sz w:val="32"/>
          <w:szCs w:val="32"/>
          <w:cs/>
        </w:rPr>
        <w:t>ที่เรา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ไม่ต้องสอน </w:t>
      </w:r>
    </w:p>
    <w:p w:rsidR="00481E44" w:rsidRPr="002B39F0" w:rsidRDefault="00481E44" w:rsidP="00481E44">
      <w:pPr>
        <w:pStyle w:val="ListParagraph"/>
        <w:numPr>
          <w:ilvl w:val="0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กำมือขวา เอามือซ้ายวางบนกำมือ แล้วเปลี่ยนมาวางด้านล่างกำมือ จากนั้นให้กำมือซ้าย เอามือขวาวางบนกำมือ แล้วเปลี่ยนมาวางด้านล่างกำมือ ทำแบบนี้สลับกัน</w:t>
      </w:r>
    </w:p>
    <w:p w:rsidR="00826A9B" w:rsidRPr="002B39F0" w:rsidRDefault="00481E44" w:rsidP="00826A9B">
      <w:pPr>
        <w:pStyle w:val="ListParagraph"/>
        <w:numPr>
          <w:ilvl w:val="0"/>
          <w:numId w:val="27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จับคู่ </w:t>
      </w:r>
      <w:r w:rsidR="00826A9B" w:rsidRPr="002B39F0">
        <w:rPr>
          <w:rFonts w:asciiTheme="minorBidi" w:hAnsiTheme="minorBidi"/>
          <w:spacing w:val="-18"/>
          <w:sz w:val="32"/>
          <w:szCs w:val="32"/>
          <w:cs/>
        </w:rPr>
        <w:t>กำมือขวา เอามือซ้ายวางบนกำมือเพื่อน แล้วเปลี่ยนมาวางด้านล่างกำมือเพื่อน จากนั้นให้กำมือซ้าย เอามือขวาวางบนกำมือเพื่อน แล้วเปลี่ยนมาวางด้านล่างกำมือเพื่อน ทำแบบนี้สลับกัน</w:t>
      </w:r>
    </w:p>
    <w:p w:rsidR="000171DC" w:rsidRPr="002B39F0" w:rsidRDefault="000171DC" w:rsidP="00826A9B">
      <w:pPr>
        <w:rPr>
          <w:rFonts w:asciiTheme="minorBidi" w:hAnsiTheme="minorBidi"/>
          <w:b/>
          <w:bCs/>
          <w:spacing w:val="-18"/>
          <w:sz w:val="32"/>
          <w:szCs w:val="32"/>
        </w:rPr>
      </w:pPr>
    </w:p>
    <w:p w:rsidR="00481E44" w:rsidRPr="002B39F0" w:rsidRDefault="00452C8A" w:rsidP="00826A9B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เพลง ฟุมเจ อาลาฟียา</w:t>
      </w:r>
    </w:p>
    <w:p w:rsidR="00826A9B" w:rsidRPr="002B39F0" w:rsidRDefault="00452C8A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ฟุมเจ อาลา</w:t>
      </w:r>
      <w:r w:rsidR="00826A9B" w:rsidRPr="002B39F0">
        <w:rPr>
          <w:rFonts w:asciiTheme="minorBidi" w:hAnsiTheme="minorBidi"/>
          <w:spacing w:val="-18"/>
          <w:sz w:val="32"/>
          <w:szCs w:val="32"/>
          <w:cs/>
        </w:rPr>
        <w:t>ฟ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ี</w:t>
      </w:r>
      <w:r w:rsidR="00826A9B" w:rsidRPr="002B39F0">
        <w:rPr>
          <w:rFonts w:asciiTheme="minorBidi" w:hAnsiTheme="minorBidi"/>
          <w:spacing w:val="-18"/>
          <w:sz w:val="32"/>
          <w:szCs w:val="32"/>
          <w:cs/>
        </w:rPr>
        <w:t xml:space="preserve">ยา 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อะเช อะเช</w:t>
      </w:r>
      <w:r w:rsidR="00452C8A" w:rsidRPr="002B39F0">
        <w:rPr>
          <w:rFonts w:asciiTheme="minorBidi" w:hAnsiTheme="minorBidi"/>
          <w:spacing w:val="-18"/>
          <w:sz w:val="32"/>
          <w:szCs w:val="32"/>
          <w:cs/>
        </w:rPr>
        <w:t xml:space="preserve"> เฮ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 </w:t>
      </w:r>
    </w:p>
    <w:p w:rsidR="0056616F" w:rsidRPr="002B39F0" w:rsidRDefault="0056616F" w:rsidP="0056616F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ฟุมเจ อาลาฟียา 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อะเช อะเช</w:t>
      </w:r>
    </w:p>
    <w:p w:rsidR="00826A9B" w:rsidRPr="002B39F0" w:rsidRDefault="00661715" w:rsidP="00826A9B">
      <w:pPr>
        <w:pStyle w:val="ListParagraph"/>
        <w:numPr>
          <w:ilvl w:val="0"/>
          <w:numId w:val="28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ย่ำ</w:t>
      </w:r>
      <w:r w:rsidR="00826A9B" w:rsidRPr="002B39F0">
        <w:rPr>
          <w:rFonts w:asciiTheme="minorBidi" w:hAnsiTheme="minorBidi"/>
          <w:spacing w:val="-18"/>
          <w:sz w:val="32"/>
          <w:szCs w:val="32"/>
          <w:cs/>
        </w:rPr>
        <w:t>เท้าสลับข้างตามจังหวะเพลง</w:t>
      </w:r>
    </w:p>
    <w:p w:rsidR="00826A9B" w:rsidRPr="002B39F0" w:rsidRDefault="00826A9B" w:rsidP="00826A9B">
      <w:pPr>
        <w:pStyle w:val="ListParagraph"/>
        <w:numPr>
          <w:ilvl w:val="0"/>
          <w:numId w:val="28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ปรบมือตามจังหวะเพลง</w:t>
      </w:r>
    </w:p>
    <w:p w:rsidR="00826A9B" w:rsidRPr="002B39F0" w:rsidRDefault="00826A9B" w:rsidP="00826A9B">
      <w:pPr>
        <w:pStyle w:val="ListParagraph"/>
        <w:numPr>
          <w:ilvl w:val="0"/>
          <w:numId w:val="28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ปรบมื</w:t>
      </w:r>
      <w:r w:rsidR="00661715" w:rsidRPr="002B39F0">
        <w:rPr>
          <w:rFonts w:asciiTheme="minorBidi" w:hAnsiTheme="minorBidi"/>
          <w:spacing w:val="-18"/>
          <w:sz w:val="32"/>
          <w:szCs w:val="32"/>
          <w:cs/>
        </w:rPr>
        <w:t>อ และย่ำ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เท้าตามจังหวะเพลง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</w:p>
    <w:p w:rsidR="00826A9B" w:rsidRPr="002B39F0" w:rsidRDefault="00826A9B" w:rsidP="00826A9B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บทพูด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lastRenderedPageBreak/>
        <w:t>ในหนองน้ำแห่งหนึ่ง มีกบตัวหนึ่ง เจ้ากบตัวนี้ก็ว่ายน้ำในหนองน้ำอย่างมีความสุข และในหนองน้ำแห่งนี้ก็มีปลาอยู่ตัวหนึ่งเช่นกัน มันว่ายน้ำอย่างมีความสุขมาก น่าแปลกที่ทั้งสองไม่เคยเจอกันเลย จนวันหนึ่งเจ้ากบกระโดดไปเจอปลา กบตกใจกระโดหนี ส่วนเจ้าปลาดีใจมากก็ว่ายไปหากบ</w:t>
      </w:r>
    </w:p>
    <w:p w:rsidR="00826A9B" w:rsidRPr="002B39F0" w:rsidRDefault="00826A9B" w:rsidP="00826A9B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เพลงกบ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กบตัวน้อย กระโดดไปมา เมื่อเจอปลากระโดดทันใด 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เมื่อเจอปลากบก็ตกใจ กระโดดทันใด กระโดดไปกระโดดมา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ปลาตัวน้อย ว่ายน้ำเร็วรี่ ว่ายไปทางนี้เจอกบทันใด </w:t>
      </w:r>
    </w:p>
    <w:p w:rsidR="00826A9B" w:rsidRPr="002B39F0" w:rsidRDefault="00826A9B" w:rsidP="00826A9B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เมื่อเจอกบ ปลาแสนดีใจ รีบว่ายเร็วไว ว่ายไปก็ว่ายมา</w:t>
      </w:r>
    </w:p>
    <w:p w:rsidR="00826A9B" w:rsidRPr="002B39F0" w:rsidRDefault="00826A9B" w:rsidP="00826A9B">
      <w:pPr>
        <w:pStyle w:val="ListParagraph"/>
        <w:numPr>
          <w:ilvl w:val="0"/>
          <w:numId w:val="29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ท่อนกบให้เอามือซ้ายตีที่พื้น</w:t>
      </w:r>
    </w:p>
    <w:p w:rsidR="00826A9B" w:rsidRPr="002B39F0" w:rsidRDefault="00826A9B" w:rsidP="00826A9B">
      <w:pPr>
        <w:pStyle w:val="ListParagraph"/>
        <w:numPr>
          <w:ilvl w:val="0"/>
          <w:numId w:val="29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ท่อนปลาให้เอามือขวาทำเป็นปลาว่ายน้ำ</w:t>
      </w:r>
    </w:p>
    <w:p w:rsidR="00826A9B" w:rsidRPr="002B39F0" w:rsidRDefault="00826A9B" w:rsidP="00826A9B">
      <w:pPr>
        <w:pStyle w:val="ListParagraph"/>
        <w:numPr>
          <w:ilvl w:val="0"/>
          <w:numId w:val="29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ท่อนที่ปลากับกบมาเจอกัน ให้เอามือซ้ายตีที่พื้น เอามือขวาทำเป็นปลาว่ายน้ำพร้อมๆ กัน</w:t>
      </w:r>
    </w:p>
    <w:p w:rsidR="00826A9B" w:rsidRPr="002B39F0" w:rsidRDefault="00826A9B" w:rsidP="00826A9B">
      <w:pPr>
        <w:pStyle w:val="ListParagraph"/>
        <w:numPr>
          <w:ilvl w:val="1"/>
          <w:numId w:val="29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สามารถเอาไปทำกับลูกได้ </w:t>
      </w:r>
    </w:p>
    <w:p w:rsidR="00826A9B" w:rsidRPr="002B39F0" w:rsidRDefault="00826A9B" w:rsidP="00826A9B">
      <w:pPr>
        <w:pStyle w:val="ListParagraph"/>
        <w:numPr>
          <w:ilvl w:val="1"/>
          <w:numId w:val="29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ก่อนเริ่มอาจจะต้องมีบทพูดก่อน ร้องเพลง เพื่อให้เด็กเข้าใจเพลงมากขึ้น</w:t>
      </w:r>
    </w:p>
    <w:p w:rsidR="00826A9B" w:rsidRPr="002B39F0" w:rsidRDefault="00826A9B" w:rsidP="00826A9B">
      <w:pPr>
        <w:pStyle w:val="ListParagraph"/>
        <w:numPr>
          <w:ilvl w:val="1"/>
          <w:numId w:val="29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กิจกรรมนี้เป็นพื้นฐานของการเล่นดนตรีเครื่องสาย เช่น ไวโอลีน </w:t>
      </w:r>
    </w:p>
    <w:p w:rsidR="00452C8A" w:rsidRPr="002B39F0" w:rsidRDefault="00452C8A" w:rsidP="00452C8A">
      <w:pPr>
        <w:rPr>
          <w:rFonts w:asciiTheme="minorBidi" w:hAnsiTheme="minorBidi"/>
          <w:b/>
          <w:bCs/>
          <w:spacing w:val="-18"/>
          <w:sz w:val="32"/>
          <w:szCs w:val="32"/>
        </w:rPr>
      </w:pPr>
    </w:p>
    <w:p w:rsidR="00452C8A" w:rsidRPr="002B39F0" w:rsidRDefault="00452C8A" w:rsidP="00452C8A">
      <w:p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 xml:space="preserve">เพลง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 กบกระโดด ลงน้ำ กระโดดขึ้นบน</w:t>
      </w:r>
    </w:p>
    <w:p w:rsidR="00452C8A" w:rsidRPr="002B39F0" w:rsidRDefault="00452C8A" w:rsidP="00452C8A">
      <w:pPr>
        <w:pStyle w:val="ListParagraph"/>
        <w:numPr>
          <w:ilvl w:val="0"/>
          <w:numId w:val="30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ให้แบมือซ้าย แล้วเอามือขวาวางบนมือซ้ายของเพื่อน (กบกระโดด)   เอามือขวาวางลงพื้น(ลงน้ำ) เอามือขวา วางบนมือซ้ายของตัวเอง(กระโดดขึ้นบก)</w:t>
      </w:r>
    </w:p>
    <w:p w:rsidR="0086302E" w:rsidRPr="002B39F0" w:rsidRDefault="0086302E" w:rsidP="00452C8A">
      <w:pPr>
        <w:rPr>
          <w:rFonts w:asciiTheme="minorBidi" w:hAnsiTheme="minorBidi"/>
          <w:b/>
          <w:bCs/>
          <w:spacing w:val="-18"/>
          <w:sz w:val="32"/>
          <w:szCs w:val="32"/>
        </w:rPr>
      </w:pPr>
    </w:p>
    <w:p w:rsidR="00452C8A" w:rsidRPr="002B39F0" w:rsidRDefault="00452C8A" w:rsidP="00452C8A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เพลง ลอยกระทง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 xml:space="preserve">วันเพ็ญเดือนสิบสอง </w:t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  <w:t>น้ำก็นองเต็มตลิ่ง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เราทั้งหลายชายหญิง</w:t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  <w:t>สนุกกันจริงวันลอยกระทง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ลอย  ลอย  กระทง</w:t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  <w:t>ลอย  ลอย  กระทง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ลอยกระทงกันแล้ว</w:t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  <w:t>ขอเชิญน้องแก้วออกมารำวง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t>รำวงวันลอยกระทง</w:t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="000171DC"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>รำวงวันลอยกระทง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noProof/>
          <w:sz w:val="32"/>
          <w:szCs w:val="32"/>
          <w:cs/>
        </w:rPr>
        <w:lastRenderedPageBreak/>
        <w:t>บุญจะส่งให้เราสุขใจ</w:t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</w:r>
      <w:r w:rsidRPr="002B39F0">
        <w:rPr>
          <w:rFonts w:asciiTheme="minorBidi" w:hAnsiTheme="minorBidi" w:cstheme="minorBidi"/>
          <w:noProof/>
          <w:sz w:val="32"/>
          <w:szCs w:val="32"/>
          <w:cs/>
        </w:rPr>
        <w:tab/>
        <w:t>บุญจะส่งให้เราสุขใจ</w:t>
      </w:r>
    </w:p>
    <w:p w:rsidR="00452C8A" w:rsidRPr="002B39F0" w:rsidRDefault="00452C8A" w:rsidP="00452C8A">
      <w:pPr>
        <w:pStyle w:val="NoSpacing"/>
        <w:ind w:left="1276"/>
        <w:rPr>
          <w:rFonts w:asciiTheme="minorBidi" w:hAnsiTheme="minorBidi" w:cstheme="minorBidi"/>
          <w:noProof/>
          <w:sz w:val="32"/>
          <w:szCs w:val="32"/>
        </w:rPr>
      </w:pPr>
    </w:p>
    <w:p w:rsidR="00452C8A" w:rsidRPr="002B39F0" w:rsidRDefault="00452C8A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ให้แบมือซ้าย แล้วเอามือขวาวางบนมือซ้ายของเพื่อน</w:t>
      </w:r>
    </w:p>
    <w:p w:rsidR="00452C8A" w:rsidRPr="002B39F0" w:rsidRDefault="00452C8A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เอามือขวาตีเข่าขวา</w:t>
      </w:r>
    </w:p>
    <w:p w:rsidR="00452C8A" w:rsidRPr="002B39F0" w:rsidRDefault="00452C8A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เอามือขวาตีเข่าซ้าย</w:t>
      </w:r>
    </w:p>
    <w:p w:rsidR="00452C8A" w:rsidRPr="002B39F0" w:rsidRDefault="00452C8A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เอามือขวาตีมือซ้ายของตัวเอง</w:t>
      </w:r>
    </w:p>
    <w:p w:rsidR="00452C8A" w:rsidRPr="002B39F0" w:rsidRDefault="00452C8A" w:rsidP="000171DC">
      <w:pPr>
        <w:ind w:left="1800" w:firstLine="36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ทำจังหวะนี้ไปเรื่อยๆ จนจบเพลง</w:t>
      </w:r>
    </w:p>
    <w:p w:rsidR="00452C8A" w:rsidRPr="002B39F0" w:rsidRDefault="00452C8A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แบ่งครึ่งห้อง กลุ่มแรกร้องท่อนแรกก่อน เมื่อกลุ่มแรกร้องท่อนแรกจบ ให้อีกกลุ่มค่อยเริ่มร้องท่อนแรก โดยให้ทำมือตามจังหวะ จนจบเพลง</w:t>
      </w:r>
    </w:p>
    <w:p w:rsidR="00452C8A" w:rsidRPr="002B39F0" w:rsidRDefault="00452C8A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แบ่งเป็น 4 กลุ่ม แล้วให้กลุ่ม 1 ร้องไปก่อนแค่คำว่า </w:t>
      </w:r>
      <w:r w:rsidRPr="002B39F0">
        <w:rPr>
          <w:rFonts w:asciiTheme="minorBidi" w:hAnsiTheme="minorBidi"/>
          <w:spacing w:val="-18"/>
          <w:sz w:val="32"/>
          <w:szCs w:val="32"/>
        </w:rPr>
        <w:t>“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วันเพ็ญ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”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แล้วกลุ่มต่อไปก็ขึ้นต้นเพลง โดยเอามือตีหัวเขาซ้าย-ขวา สลับกันตามจังหวะจนจบเพลง</w:t>
      </w:r>
    </w:p>
    <w:p w:rsidR="0056616F" w:rsidRPr="002B39F0" w:rsidRDefault="0056616F" w:rsidP="0056616F">
      <w:pPr>
        <w:pStyle w:val="ListParagraph"/>
        <w:numPr>
          <w:ilvl w:val="0"/>
          <w:numId w:val="30"/>
        </w:numPr>
        <w:ind w:left="144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มีสิ่งของอยู่ในมือซ้าย ให้หยิบของแล้วทำตามจังหวะมือ และร้องเพลงจนจบ</w:t>
      </w:r>
    </w:p>
    <w:p w:rsidR="000171DC" w:rsidRPr="002B39F0" w:rsidRDefault="000171DC" w:rsidP="00661715">
      <w:pPr>
        <w:rPr>
          <w:rFonts w:asciiTheme="minorBidi" w:hAnsiTheme="minorBidi"/>
          <w:b/>
          <w:bCs/>
          <w:spacing w:val="-18"/>
          <w:sz w:val="32"/>
          <w:szCs w:val="32"/>
        </w:rPr>
      </w:pPr>
    </w:p>
    <w:p w:rsidR="0056616F" w:rsidRPr="002B39F0" w:rsidRDefault="0056616F" w:rsidP="00661715">
      <w:pPr>
        <w:rPr>
          <w:rFonts w:asciiTheme="minorBidi" w:hAnsiTheme="minorBidi"/>
          <w:b/>
          <w:bCs/>
          <w:spacing w:val="-18"/>
          <w:sz w:val="32"/>
          <w:szCs w:val="32"/>
        </w:rPr>
      </w:pPr>
      <w:r w:rsidRPr="002B39F0">
        <w:rPr>
          <w:rFonts w:asciiTheme="minorBidi" w:hAnsiTheme="minorBidi"/>
          <w:b/>
          <w:bCs/>
          <w:spacing w:val="-18"/>
          <w:sz w:val="32"/>
          <w:szCs w:val="32"/>
          <w:cs/>
        </w:rPr>
        <w:t>เพลง รถไฟไม่ใช่รถเจ๊ก</w:t>
      </w:r>
    </w:p>
    <w:p w:rsidR="0056616F" w:rsidRPr="002B39F0" w:rsidRDefault="0056616F" w:rsidP="00661715">
      <w:pPr>
        <w:ind w:firstLine="72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รถไฟไม่ใช่รถเจ๊ก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ab/>
      </w:r>
      <w:r w:rsidRPr="002B39F0">
        <w:rPr>
          <w:rFonts w:asciiTheme="minorBidi" w:hAnsiTheme="minorBidi"/>
          <w:spacing w:val="-18"/>
          <w:sz w:val="32"/>
          <w:szCs w:val="32"/>
          <w:cs/>
        </w:rPr>
        <w:tab/>
        <w:t>มันทำด้วยเหล็ก ฉึกฉัก ฉึกฉัก</w:t>
      </w:r>
    </w:p>
    <w:p w:rsidR="0056616F" w:rsidRPr="002B39F0" w:rsidRDefault="0056616F" w:rsidP="00661715">
      <w:pPr>
        <w:ind w:firstLine="720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รถเจ๊ก ไม่ใช่รถไฟ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ab/>
      </w:r>
      <w:r w:rsidRPr="002B39F0">
        <w:rPr>
          <w:rFonts w:asciiTheme="minorBidi" w:hAnsiTheme="minorBidi"/>
          <w:spacing w:val="-18"/>
          <w:sz w:val="32"/>
          <w:szCs w:val="32"/>
          <w:cs/>
        </w:rPr>
        <w:tab/>
        <w:t>มันทำด้วยไม้ กรุบกรับ กรุบกรัม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รถไฟ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ย่ำเท้า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ไม่ใช่รถเจ๊ก </w:t>
      </w:r>
      <w:r w:rsidRPr="002B39F0">
        <w:rPr>
          <w:rFonts w:asciiTheme="minorBidi" w:hAnsiTheme="minorBidi"/>
          <w:spacing w:val="-18"/>
          <w:sz w:val="32"/>
          <w:szCs w:val="32"/>
        </w:rPr>
        <w:t>=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ตักทีละข้าง สลับกัน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มันทำด้วยเหล็ก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มือ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>ฉึกฉัก ฉึกฉัก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 = 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ดีดนิ้ว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รถเจ๊ก </w:t>
      </w:r>
      <w:r w:rsidRPr="002B39F0">
        <w:rPr>
          <w:rFonts w:asciiTheme="minorBidi" w:hAnsiTheme="minorBidi"/>
          <w:spacing w:val="-18"/>
          <w:sz w:val="32"/>
          <w:szCs w:val="32"/>
        </w:rPr>
        <w:t>=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 ดีดนิ้ว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ไม่ใช่รถไฟ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มือ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มันทำด้วยไม้ </w:t>
      </w:r>
      <w:r w:rsidRPr="002B39F0">
        <w:rPr>
          <w:rFonts w:asciiTheme="minorBidi" w:hAnsiTheme="minorBidi"/>
          <w:spacing w:val="-18"/>
          <w:sz w:val="32"/>
          <w:szCs w:val="32"/>
        </w:rPr>
        <w:t>=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ตบตักทีละข้าง สลับกัน</w:t>
      </w:r>
    </w:p>
    <w:p w:rsidR="00661715" w:rsidRPr="002B39F0" w:rsidRDefault="00661715" w:rsidP="00661715">
      <w:pPr>
        <w:pStyle w:val="ListParagraph"/>
        <w:numPr>
          <w:ilvl w:val="1"/>
          <w:numId w:val="22"/>
        </w:numPr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spacing w:val="-18"/>
          <w:sz w:val="32"/>
          <w:szCs w:val="32"/>
          <w:cs/>
        </w:rPr>
        <w:t xml:space="preserve">กรุบกรับ กรุบกรับ </w:t>
      </w:r>
      <w:r w:rsidRPr="002B39F0">
        <w:rPr>
          <w:rFonts w:asciiTheme="minorBidi" w:hAnsiTheme="minorBidi"/>
          <w:spacing w:val="-18"/>
          <w:sz w:val="32"/>
          <w:szCs w:val="32"/>
        </w:rPr>
        <w:t xml:space="preserve">= </w:t>
      </w:r>
      <w:r w:rsidRPr="002B39F0">
        <w:rPr>
          <w:rFonts w:asciiTheme="minorBidi" w:hAnsiTheme="minorBidi"/>
          <w:spacing w:val="-18"/>
          <w:sz w:val="32"/>
          <w:szCs w:val="32"/>
          <w:cs/>
        </w:rPr>
        <w:t>ย่ำเท้า</w:t>
      </w:r>
    </w:p>
    <w:p w:rsidR="0056616F" w:rsidRPr="002B39F0" w:rsidRDefault="0056616F" w:rsidP="0056616F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ท่าทาง</w:t>
      </w:r>
    </w:p>
    <w:p w:rsidR="0056616F" w:rsidRPr="002B39F0" w:rsidRDefault="00661715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56616F" w:rsidRPr="002B39F0">
        <w:rPr>
          <w:rFonts w:asciiTheme="minorBidi" w:hAnsiTheme="minorBidi"/>
          <w:noProof/>
          <w:sz w:val="32"/>
          <w:szCs w:val="32"/>
          <w:cs/>
        </w:rPr>
        <w:t xml:space="preserve">เท้าขวา ปรบมือ </w:t>
      </w:r>
      <w:r w:rsidR="0056616F"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="0056616F"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56616F" w:rsidRPr="002B39F0" w:rsidRDefault="00661715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ย่ำ</w:t>
      </w:r>
      <w:r w:rsidR="0056616F" w:rsidRPr="002B39F0">
        <w:rPr>
          <w:rFonts w:asciiTheme="minorBidi" w:hAnsiTheme="minorBidi"/>
          <w:noProof/>
          <w:sz w:val="32"/>
          <w:szCs w:val="32"/>
          <w:cs/>
        </w:rPr>
        <w:t xml:space="preserve">เท้าซ้าย ปรบมือ </w:t>
      </w:r>
      <w:r w:rsidR="0056616F"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="0056616F"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56616F" w:rsidRPr="002B39F0" w:rsidRDefault="00661715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ย่ำ</w:t>
      </w:r>
      <w:r w:rsidR="0056616F" w:rsidRPr="002B39F0">
        <w:rPr>
          <w:rFonts w:asciiTheme="minorBidi" w:hAnsiTheme="minorBidi"/>
          <w:noProof/>
          <w:sz w:val="32"/>
          <w:szCs w:val="32"/>
          <w:cs/>
        </w:rPr>
        <w:t xml:space="preserve">เท้าขวา </w:t>
      </w:r>
    </w:p>
    <w:p w:rsidR="0056616F" w:rsidRPr="002B39F0" w:rsidRDefault="0056616F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รบมือ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56616F" w:rsidRPr="002B39F0" w:rsidRDefault="0056616F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กระมืบเท้าซ้าย</w:t>
      </w:r>
    </w:p>
    <w:p w:rsidR="0056616F" w:rsidRPr="002B39F0" w:rsidRDefault="0056616F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ีหน้าอก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56616F" w:rsidRPr="002B39F0" w:rsidRDefault="0056616F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ีมือ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</w:p>
    <w:p w:rsidR="00630EF8" w:rsidRPr="002B39F0" w:rsidRDefault="0056616F" w:rsidP="0056616F">
      <w:pPr>
        <w:pStyle w:val="ListParagraph"/>
        <w:numPr>
          <w:ilvl w:val="1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ีหน้าอกและมือสลับกัน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 ครั้งสุดท้ายให้ดีดนิ้วขวา</w:t>
      </w:r>
      <w:r w:rsidR="00AB37D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56616F" w:rsidRPr="002B39F0" w:rsidRDefault="00390AF1" w:rsidP="00F26316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พั</w:t>
      </w:r>
      <w:r w:rsidR="00F26316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กตามอัธยาศัย</w:t>
      </w:r>
    </w:p>
    <w:p w:rsidR="000171DC" w:rsidRPr="002B39F0" w:rsidRDefault="000171DC" w:rsidP="00F26316">
      <w:pPr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>ฝึกหัดสัมผัสรู้</w:t>
      </w:r>
      <w:r w:rsidR="005B4DA5" w:rsidRPr="002B39F0">
        <w:rPr>
          <w:rFonts w:asciiTheme="minorBidi" w:hAnsiTheme="minorBidi"/>
          <w:b/>
          <w:bCs/>
          <w:noProof/>
          <w:color w:val="FFFFFF" w:themeColor="background1"/>
          <w:sz w:val="32"/>
          <w:szCs w:val="32"/>
          <w:highlight w:val="darkCyan"/>
          <w:cs/>
        </w:rPr>
        <w:t xml:space="preserve"> โดยแม่อุ้ย(อาจารย์อภิสิรี  จรัลชวนะเพท)</w:t>
      </w:r>
    </w:p>
    <w:p w:rsidR="005B4DA5" w:rsidRPr="002B39F0" w:rsidRDefault="00F26316" w:rsidP="00F2631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ะไรก็ตามที่เกิดขึ้นแล้ว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อยู่ได้นาน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ีขั้นตอนคือ </w:t>
      </w:r>
    </w:p>
    <w:p w:rsidR="005B4DA5" w:rsidRPr="002B39F0" w:rsidRDefault="00F26316" w:rsidP="005B4DA5">
      <w:pPr>
        <w:pStyle w:val="ListParagraph"/>
        <w:numPr>
          <w:ilvl w:val="0"/>
          <w:numId w:val="40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ราต้องศรัทธา ไม่สงสัย ถ้าเราสงสัย เราจะมีการลองผิดลองถูก ซึ่งจะท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ำให้รู้ไม่จริง เราอยากจะรู้จริง</w:t>
      </w:r>
    </w:p>
    <w:p w:rsidR="005B4DA5" w:rsidRPr="002B39F0" w:rsidRDefault="00F26316" w:rsidP="005B4DA5">
      <w:pPr>
        <w:pStyle w:val="ListParagraph"/>
        <w:numPr>
          <w:ilvl w:val="0"/>
          <w:numId w:val="40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วทนาน้อย เราไม่ป่วยและไม่แก่เกินไป ถ้าเราป่วยหรือแก่จะทำให้เรามีข้ออ้าง เพราะเราไม่คล่องแคล่วพอ ถ้าเรามีเวทนาน้อย เราจะไปต่อได้ดี </w:t>
      </w:r>
    </w:p>
    <w:p w:rsidR="005B4DA5" w:rsidRPr="002B39F0" w:rsidRDefault="00F26316" w:rsidP="005B4DA5">
      <w:pPr>
        <w:pStyle w:val="ListParagraph"/>
        <w:numPr>
          <w:ilvl w:val="0"/>
          <w:numId w:val="40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มีมารยา ไม่มีข้ออ้าง ข้อแก้ต่างกับตัวเอง </w:t>
      </w:r>
    </w:p>
    <w:p w:rsidR="005B4DA5" w:rsidRPr="002B39F0" w:rsidRDefault="00D94045" w:rsidP="005B4DA5">
      <w:pPr>
        <w:pStyle w:val="ListParagraph"/>
        <w:numPr>
          <w:ilvl w:val="0"/>
          <w:numId w:val="40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อย่าง</w:t>
      </w:r>
      <w:r w:rsidR="00F26316" w:rsidRPr="002B39F0">
        <w:rPr>
          <w:rFonts w:asciiTheme="minorBidi" w:hAnsiTheme="minorBidi"/>
          <w:noProof/>
          <w:sz w:val="32"/>
          <w:szCs w:val="32"/>
          <w:cs/>
        </w:rPr>
        <w:t xml:space="preserve">สม่ำเสมอ </w:t>
      </w:r>
    </w:p>
    <w:p w:rsidR="005B4DA5" w:rsidRPr="002B39F0" w:rsidRDefault="00F26316" w:rsidP="005B4DA5">
      <w:pPr>
        <w:pStyle w:val="ListParagraph"/>
        <w:numPr>
          <w:ilvl w:val="0"/>
          <w:numId w:val="40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ีปัญญา  </w:t>
      </w:r>
    </w:p>
    <w:p w:rsidR="00D94045" w:rsidRPr="002B39F0" w:rsidRDefault="00F26316" w:rsidP="00F26316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ข้อนี้จะทำให้เราทำทุกอย่างต่อเนื่องได้ นี่คือการทำตามพระพุทธเจ้า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ให้พิจารณา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รามี </w:t>
      </w:r>
      <w:r w:rsidRPr="002B39F0">
        <w:rPr>
          <w:rFonts w:asciiTheme="minorBidi" w:hAnsiTheme="minorBidi"/>
          <w:noProof/>
          <w:sz w:val="32"/>
          <w:szCs w:val="32"/>
        </w:rPr>
        <w:t xml:space="preserve">5 </w:t>
      </w:r>
      <w:r w:rsidRPr="002B39F0">
        <w:rPr>
          <w:rFonts w:asciiTheme="minorBidi" w:hAnsiTheme="minorBidi"/>
          <w:noProof/>
          <w:sz w:val="32"/>
          <w:szCs w:val="32"/>
          <w:cs/>
        </w:rPr>
        <w:t>ข้อ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หรือไม่ 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เมื่อก่อน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แม่อุ้ย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ทำ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การศึกษาแนว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นี้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คนเขา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บอกว่าเป็น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การศึกษา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ทางเลือก เราก็เสียใจว่าสิ่งที่เราทำเป็น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เพียง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ทางเลือก ไม่ใช่ทางหลัก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ตอนนั้นเรายังมีเรี่ยวแรง ไม่มีข้ออ้าง ไม่มีข้อแก้ต่าง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และตอนนี้ถึงแม้ไม่ได้ทำเป็นหน้าที่หลักแต่ก็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ให้การสนับสนุนน้องๆ ให้ทำ และทำอย่างสม่ำเสมอ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ในอาชีพการงาน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นี้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ทำให้เรามีปัญญาและเติบโตขึ้นเรื่อยๆ </w:t>
      </w:r>
    </w:p>
    <w:p w:rsidR="0086302E" w:rsidRPr="002B39F0" w:rsidRDefault="0086302E" w:rsidP="00F26316">
      <w:pPr>
        <w:rPr>
          <w:rFonts w:asciiTheme="minorBidi" w:hAnsiTheme="minorBidi"/>
          <w:b/>
          <w:bCs/>
          <w:noProof/>
          <w:sz w:val="32"/>
          <w:szCs w:val="32"/>
        </w:rPr>
      </w:pPr>
    </w:p>
    <w:p w:rsidR="00D94045" w:rsidRPr="002B39F0" w:rsidRDefault="005B4DA5" w:rsidP="00F26316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การประยุกต์ 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 xml:space="preserve">Lower senses </w:t>
      </w:r>
      <w:r w:rsidR="00D94045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กับการศึกษา </w:t>
      </w:r>
    </w:p>
    <w:p w:rsidR="00D94045" w:rsidRPr="002B39F0" w:rsidRDefault="00D94045" w:rsidP="00F26316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 of Touch</w:t>
      </w:r>
    </w:p>
    <w:p w:rsidR="00D94045" w:rsidRPr="002B39F0" w:rsidRDefault="00D94045" w:rsidP="005B4DA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มื่อคุณพ่อคุณแม่มาส่งลูกที่โรงเรียน ครูจะจับมือเด็กๆ และส่งต่อเด็กๆ จับมือต่อมือ ต่อกันเรื่อยๆ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 หรือ</w:t>
      </w:r>
      <w:r w:rsidRPr="002B39F0">
        <w:rPr>
          <w:rFonts w:asciiTheme="minorBidi" w:hAnsiTheme="minorBidi"/>
          <w:noProof/>
          <w:sz w:val="32"/>
          <w:szCs w:val="32"/>
          <w:cs/>
        </w:rPr>
        <w:t>อาจจะให้เด็กจับมือต่อๆ กัน อาจจะให้เด็กต่อแถวเป็นรถไฟ</w:t>
      </w:r>
    </w:p>
    <w:p w:rsidR="00D94045" w:rsidRPr="002B39F0" w:rsidRDefault="00D94045" w:rsidP="005B4DA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เมื่อครูทำวงกลม จุดเทียนแล้ว ครูจะเดินไปกอดเด็กเวียนจนครบทุกคน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มีการ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้องเพลง จะมีการ </w:t>
      </w:r>
      <w:r w:rsidRPr="002B39F0">
        <w:rPr>
          <w:rFonts w:asciiTheme="minorBidi" w:hAnsiTheme="minorBidi"/>
          <w:noProof/>
          <w:sz w:val="32"/>
          <w:szCs w:val="32"/>
        </w:rPr>
        <w:t xml:space="preserve">Touching </w:t>
      </w:r>
      <w:r w:rsidRPr="002B39F0">
        <w:rPr>
          <w:rFonts w:asciiTheme="minorBidi" w:hAnsiTheme="minorBidi"/>
          <w:noProof/>
          <w:sz w:val="32"/>
          <w:szCs w:val="32"/>
          <w:cs/>
        </w:rPr>
        <w:t>อยู่ในเพลง มีการแตะตัว สัมผัส โอบกอดกัน โดยใส่ท่าทางเหล่านี้ในเพลงอย่างเป็นธรรมชาติ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นช่วงวงอำลา ก็ให้มีการ </w:t>
      </w:r>
      <w:r w:rsidRPr="002B39F0">
        <w:rPr>
          <w:rFonts w:asciiTheme="minorBidi" w:hAnsiTheme="minorBidi"/>
          <w:noProof/>
          <w:sz w:val="32"/>
          <w:szCs w:val="32"/>
        </w:rPr>
        <w:t>Touching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 เช่นกัน</w:t>
      </w:r>
    </w:p>
    <w:p w:rsidR="00D94045" w:rsidRPr="002B39F0" w:rsidRDefault="00D94045" w:rsidP="00D94045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Sense of Life</w:t>
      </w:r>
    </w:p>
    <w:p w:rsidR="005B4DA5" w:rsidRPr="002B39F0" w:rsidRDefault="005B4DA5" w:rsidP="00D9404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“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เล่นดีคู่กับนอนดี กินดีคู่กับขับถ่ายดี</w:t>
      </w:r>
      <w:r w:rsidRPr="002B39F0">
        <w:rPr>
          <w:rFonts w:asciiTheme="minorBidi" w:hAnsiTheme="minorBidi"/>
          <w:noProof/>
          <w:sz w:val="32"/>
          <w:szCs w:val="32"/>
          <w:cs/>
        </w:rPr>
        <w:t>”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ควรเอื้อให้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กินอิ่ม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นอนหลับ มีผู้ปกครองบอก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“อย่าให้ลูกหลับ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เพราะกลางคืนลูกจะ</w:t>
      </w:r>
      <w:r w:rsidRPr="002B39F0">
        <w:rPr>
          <w:rFonts w:asciiTheme="minorBidi" w:hAnsiTheme="minorBidi"/>
          <w:noProof/>
          <w:sz w:val="32"/>
          <w:szCs w:val="32"/>
          <w:cs/>
        </w:rPr>
        <w:t>นอน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ไม่หลับ</w:t>
      </w:r>
      <w:r w:rsidRPr="002B39F0">
        <w:rPr>
          <w:rFonts w:asciiTheme="minorBidi" w:hAnsiTheme="minorBidi"/>
          <w:noProof/>
          <w:sz w:val="32"/>
          <w:szCs w:val="32"/>
          <w:cs/>
        </w:rPr>
        <w:t>”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 เด็กเล็ก</w:t>
      </w:r>
      <w:r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หลับ </w:t>
      </w:r>
      <w:r w:rsidR="00D94045" w:rsidRPr="002B39F0">
        <w:rPr>
          <w:rFonts w:asciiTheme="minorBidi" w:hAnsiTheme="minorBidi"/>
          <w:noProof/>
          <w:sz w:val="32"/>
          <w:szCs w:val="32"/>
        </w:rPr>
        <w:t xml:space="preserve">4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ต่อวัน แล้วต่อมาจะเปลี่ยนเป็น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D94045"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ครั้งต่อวัน เมื่อมา</w:t>
      </w:r>
      <w:r w:rsidRPr="002B39F0">
        <w:rPr>
          <w:rFonts w:asciiTheme="minorBidi" w:hAnsiTheme="minorBidi"/>
          <w:noProof/>
          <w:sz w:val="32"/>
          <w:szCs w:val="32"/>
          <w:cs/>
        </w:rPr>
        <w:t>ชั้น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อนุบาล 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จะหลับ </w:t>
      </w:r>
      <w:r w:rsidR="00D94045" w:rsidRPr="002B39F0">
        <w:rPr>
          <w:rFonts w:asciiTheme="minorBidi" w:hAnsiTheme="minorBidi"/>
          <w:noProof/>
          <w:sz w:val="32"/>
          <w:szCs w:val="32"/>
        </w:rPr>
        <w:t xml:space="preserve">2 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>ครั้ง</w:t>
      </w:r>
      <w:r w:rsidRPr="002B39F0">
        <w:rPr>
          <w:rFonts w:asciiTheme="minorBidi" w:hAnsiTheme="minorBidi"/>
          <w:noProof/>
          <w:sz w:val="32"/>
          <w:szCs w:val="32"/>
          <w:cs/>
        </w:rPr>
        <w:t>คือกลางวัน และกลางคืน</w:t>
      </w:r>
      <w:r w:rsidR="00D94045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5B4DA5" w:rsidRPr="002B39F0" w:rsidRDefault="00D94045" w:rsidP="00D9404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ุกครั้งที่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เด็กหลับ 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จะ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ลับไปเจอนางฟ้าบนสวรรค์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เจอ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นางฟ้าที่ดูแลเขา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และเป็นการกลับไปเติมพลัง </w:t>
      </w:r>
    </w:p>
    <w:p w:rsidR="005B4DA5" w:rsidRPr="002B39F0" w:rsidRDefault="00D94045" w:rsidP="00D9404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มื่อเขาอยู่ช่วงวัยประถมศึกษา เขาจะนอนเหมือนผู้ใหญ่ คือ นอน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ต่อวัน เมื่อเราอ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ายุ </w:t>
      </w:r>
      <w:r w:rsidR="005B4DA5" w:rsidRPr="002B39F0">
        <w:rPr>
          <w:rFonts w:asciiTheme="minorBidi" w:hAnsiTheme="minorBidi"/>
          <w:noProof/>
          <w:sz w:val="32"/>
          <w:szCs w:val="32"/>
        </w:rPr>
        <w:t>40</w:t>
      </w:r>
      <w:r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ปี เราก็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>ง่วง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ใน</w:t>
      </w:r>
      <w:r w:rsidRPr="002B39F0">
        <w:rPr>
          <w:rFonts w:asciiTheme="minorBidi" w:hAnsiTheme="minorBidi"/>
          <w:noProof/>
          <w:sz w:val="32"/>
          <w:szCs w:val="32"/>
          <w:cs/>
        </w:rPr>
        <w:t>ตอนบ่ายๆ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มื่ออายุ </w:t>
      </w:r>
      <w:r w:rsidRPr="002B39F0">
        <w:rPr>
          <w:rFonts w:asciiTheme="minorBidi" w:hAnsiTheme="minorBidi"/>
          <w:noProof/>
          <w:sz w:val="32"/>
          <w:szCs w:val="32"/>
        </w:rPr>
        <w:t xml:space="preserve">60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ปี เราก็จะนอน </w:t>
      </w:r>
      <w:r w:rsidRPr="002B39F0">
        <w:rPr>
          <w:rFonts w:asciiTheme="minorBidi" w:hAnsiTheme="minorBidi"/>
          <w:noProof/>
          <w:sz w:val="32"/>
          <w:szCs w:val="32"/>
        </w:rPr>
        <w:t xml:space="preserve">2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ต่อวัน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 อายุ </w:t>
      </w:r>
      <w:r w:rsidR="005B4DA5" w:rsidRPr="002B39F0">
        <w:rPr>
          <w:rFonts w:asciiTheme="minorBidi" w:hAnsiTheme="minorBidi"/>
          <w:noProof/>
          <w:sz w:val="32"/>
          <w:szCs w:val="32"/>
        </w:rPr>
        <w:t xml:space="preserve">70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 xml:space="preserve">ปี เราก็จะนอน </w:t>
      </w:r>
      <w:r w:rsidR="005B4DA5"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ครั้งต่อวัน</w:t>
      </w:r>
      <w:r w:rsidR="005B4DA5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5B4DA5" w:rsidRPr="002B39F0">
        <w:rPr>
          <w:rFonts w:asciiTheme="minorBidi" w:hAnsiTheme="minorBidi"/>
          <w:noProof/>
          <w:sz w:val="32"/>
          <w:szCs w:val="32"/>
          <w:cs/>
        </w:rPr>
        <w:t>แล้วเราก็จะนอนมากขึ้นๆ จนนอนตลอดทั้งวันเมื่อเราใกล้จะจากโลกนี้ไป</w:t>
      </w:r>
    </w:p>
    <w:p w:rsidR="00D94045" w:rsidRPr="002B39F0" w:rsidRDefault="00D94045" w:rsidP="00D9404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ดังนั้นเราไม่ควรปลุกเด็ก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เพราะเป็นช่วงวลา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ีโอกาสไปเจอกับนางฟ้า ไปเติมพลัง </w:t>
      </w:r>
      <w:r w:rsidRPr="002B39F0">
        <w:rPr>
          <w:rFonts w:asciiTheme="minorBidi" w:hAnsiTheme="minorBidi"/>
          <w:noProof/>
          <w:sz w:val="32"/>
          <w:szCs w:val="32"/>
        </w:rPr>
        <w:t xml:space="preserve">2 </w:t>
      </w:r>
      <w:r w:rsidRPr="002B39F0">
        <w:rPr>
          <w:rFonts w:asciiTheme="minorBidi" w:hAnsiTheme="minorBidi"/>
          <w:noProof/>
          <w:sz w:val="32"/>
          <w:szCs w:val="32"/>
          <w:cs/>
        </w:rPr>
        <w:t>ครั้งต่อวัน เด็กที่หลับดี ตัวของเขาก็จะขยายออก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ยืดตัวขึ้น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 เด็กจะเติบโตตอนนอนด้วย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D94045" w:rsidRPr="002B39F0" w:rsidRDefault="00D94045" w:rsidP="00D9404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ด็กต้องได้รับการขับถ่ายที่ดี มีห้องน้ำที่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สะอาด อยู่ใกล้ๆ ห้องเรียน ครูต้องมอ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ห็นว่าเด็กได้เข้าห้องน้ำแล้ว 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>ช่วงนี้เด็ก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 xml:space="preserve">ยังไม่กังวลเรื่องกลิ่น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ควร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>ทำให้เด็ก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รู้สึก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>ปลอดภัยที่จะเข้าห้องน้ำ เมื่อได้ขับถ่าย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แล้ว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 xml:space="preserve">เด็กจะรู้สึกโล่ง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ดังนั้น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>บรรยากาศการขับถ่าย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D3236F" w:rsidRPr="002B39F0">
        <w:rPr>
          <w:rFonts w:asciiTheme="minorBidi" w:hAnsiTheme="minorBidi"/>
          <w:noProof/>
          <w:sz w:val="32"/>
          <w:szCs w:val="32"/>
          <w:cs/>
        </w:rPr>
        <w:t>ต้องดี</w:t>
      </w:r>
    </w:p>
    <w:p w:rsidR="00D3236F" w:rsidRPr="002B39F0" w:rsidRDefault="00D3236F" w:rsidP="00D94045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i/>
          <w:iCs/>
          <w:noProof/>
          <w:sz w:val="32"/>
          <w:szCs w:val="32"/>
          <w:cs/>
        </w:rPr>
        <w:t>การกิ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ถ้าเราทำได้ดี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การ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เด็กอายุ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C631C4" w:rsidRPr="002B39F0">
        <w:rPr>
          <w:rFonts w:asciiTheme="minorBidi" w:hAnsiTheme="minorBidi"/>
          <w:noProof/>
          <w:sz w:val="32"/>
          <w:szCs w:val="32"/>
        </w:rPr>
        <w:t xml:space="preserve">6 </w:t>
      </w:r>
      <w:r w:rsidRPr="002B39F0">
        <w:rPr>
          <w:rFonts w:asciiTheme="minorBidi" w:hAnsiTheme="minorBidi"/>
          <w:noProof/>
          <w:sz w:val="32"/>
          <w:szCs w:val="32"/>
          <w:cs/>
        </w:rPr>
        <w:t>ขวบ</w:t>
      </w:r>
      <w:r w:rsidR="00C631C4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จัดจาน ช้อนส้อม แก้วน้ำ ถ้วยซุป</w:t>
      </w:r>
      <w:r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="00C631C4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จะได้เรียนรู้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เรื่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คณิตศาสตร์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(การแบ่งกลุ่ม </w:t>
      </w:r>
      <w:r w:rsidR="00C631C4" w:rsidRPr="002B39F0">
        <w:rPr>
          <w:rFonts w:asciiTheme="minorBidi" w:hAnsiTheme="minorBidi"/>
          <w:noProof/>
          <w:sz w:val="32"/>
          <w:szCs w:val="32"/>
        </w:rPr>
        <w:t>Set)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รียนรู้เรื่องการเข้าสังคม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เช่น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วางช้อนด้านขวา วางส้อมด้านซ้าย </w:t>
      </w:r>
      <w:r w:rsidR="005A5D79" w:rsidRPr="002B39F0">
        <w:rPr>
          <w:rFonts w:asciiTheme="minorBidi" w:hAnsiTheme="minorBidi"/>
          <w:noProof/>
          <w:sz w:val="32"/>
          <w:szCs w:val="32"/>
          <w:cs/>
        </w:rPr>
        <w:t>ควรได้เด็กได้เรียนรู้กติกาสังคม แม้เด็กจะเป็นคนถนัดซ้ายก็ตาม</w:t>
      </w:r>
    </w:p>
    <w:p w:rsidR="005A5D79" w:rsidRPr="002B39F0" w:rsidRDefault="005A5D79" w:rsidP="005A5D79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ด็กจะได้เรียนรู้เรื่องการล้างจาน เก็บโต๊ะ จัดโต๊ะ การที่พี่อนุบาล </w:t>
      </w:r>
      <w:r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รินน้ำให้น้องอนุบาล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ล้วน้องบอก “ขอบคุณ” การที่พี่เห็นว่าน้องตักอาหารไม่ได้ แล้วพี่ตักให้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แสดง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เป็นคน</w:t>
      </w:r>
      <w:r w:rsidRPr="002B39F0">
        <w:rPr>
          <w:rFonts w:asciiTheme="minorBidi" w:hAnsiTheme="minorBidi"/>
          <w:noProof/>
          <w:sz w:val="32"/>
          <w:szCs w:val="32"/>
          <w:cs/>
        </w:rPr>
        <w:t>มีน้ำใจช่วยเหลือคนอื่น ถ้าเขาไม่เคยอยู่ในบรรยากาศเช่นนี้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 เ</w:t>
      </w:r>
      <w:r w:rsidRPr="002B39F0">
        <w:rPr>
          <w:rFonts w:asciiTheme="minorBidi" w:hAnsiTheme="minorBidi"/>
          <w:noProof/>
          <w:sz w:val="32"/>
          <w:szCs w:val="32"/>
          <w:cs/>
        </w:rPr>
        <w:t>ขา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ม่รู้ว่า </w:t>
      </w:r>
      <w:r w:rsidRPr="002B39F0">
        <w:rPr>
          <w:rFonts w:asciiTheme="minorBidi" w:hAnsiTheme="minorBidi"/>
          <w:noProof/>
          <w:sz w:val="32"/>
          <w:szCs w:val="32"/>
        </w:rPr>
        <w:t xml:space="preserve">Sense of Life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คืออะไร </w:t>
      </w:r>
    </w:p>
    <w:p w:rsidR="004B25E9" w:rsidRPr="002B39F0" w:rsidRDefault="0086302E" w:rsidP="005A5D79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0740A1" wp14:editId="1C4744D2">
            <wp:simplePos x="0" y="0"/>
            <wp:positionH relativeFrom="column">
              <wp:posOffset>4079875</wp:posOffset>
            </wp:positionH>
            <wp:positionV relativeFrom="paragraph">
              <wp:posOffset>31750</wp:posOffset>
            </wp:positionV>
            <wp:extent cx="1536065" cy="2048510"/>
            <wp:effectExtent l="0" t="0" r="6985" b="8890"/>
            <wp:wrapSquare wrapText="bothSides"/>
            <wp:docPr id="4" name="Picture 4" descr="C:\Users\Lenovo\Downloads\S__2238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__223887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E9" w:rsidRPr="002B39F0">
        <w:rPr>
          <w:rFonts w:asciiTheme="minorBidi" w:hAnsiTheme="minorBidi"/>
          <w:b/>
          <w:bCs/>
          <w:i/>
          <w:iCs/>
          <w:noProof/>
          <w:sz w:val="32"/>
          <w:szCs w:val="32"/>
          <w:cs/>
        </w:rPr>
        <w:t>การเย็บปักถักร้อย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 xml:space="preserve">มีพ่อแม่มาถามว่า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“ควรให้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>ลูกชายทำเย็บปักถักร้อยหรือ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ไม่”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 xml:space="preserve"> ที่ผ่านมาเราอาจจะถูกโปรแกรมว่า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 xml:space="preserve">ผู้ชายควรทำอะไร ไม่ควรทำอะไร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เราควรเปลี่ยนความคิดใหม่ ขอให้ลูกสามารถทำสิ่งที่เป็น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>พื้นฐาน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ใน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lastRenderedPageBreak/>
        <w:t>ชีวิต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 xml:space="preserve"> สามารถทำสิ่งต่างๆ ด้วยตัวเองได้ เช่น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เมื่อ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 xml:space="preserve">กระดุมเสื้อหลุด 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เข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>าก็</w:t>
      </w:r>
      <w:r w:rsidR="00C631C4"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="004B25E9" w:rsidRPr="002B39F0">
        <w:rPr>
          <w:rFonts w:asciiTheme="minorBidi" w:hAnsiTheme="minorBidi"/>
          <w:noProof/>
          <w:sz w:val="32"/>
          <w:szCs w:val="32"/>
          <w:cs/>
        </w:rPr>
        <w:t xml:space="preserve">ทำเองได้ </w:t>
      </w:r>
    </w:p>
    <w:p w:rsidR="008B4AE4" w:rsidRPr="002B39F0" w:rsidRDefault="00975E06" w:rsidP="005A5D79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ำหรับเด็กบางคน ไม่ยอมทำงานทอ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เพราะ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อยากทำ มัวแต่เล่น การทอผ้า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จะมีการสลับสี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ทอสลับ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เส้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ันเพื่อไม่ให้ด้ายหลุด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 xml:space="preserve">แต่สุดท้ายใกล้จะเปิดภาคเรียน เด็กต้องมีงานมาส่ง เขาก็จะทำได้ แต่เราก็จะเห็นว่าผลงานไม่เรียบร้อย </w:t>
      </w:r>
    </w:p>
    <w:p w:rsidR="004B25E9" w:rsidRPr="002B39F0" w:rsidRDefault="00975E06" w:rsidP="005A5D79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รียนรู้ผ่านการเลียบแบบ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จะเรียนรู้จากการที่ครูพาทำ และดู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พี่ๆ ทำ เด็กอนุบาล </w:t>
      </w:r>
      <w:r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เฝ้า</w:t>
      </w:r>
      <w:r w:rsidRPr="002B39F0">
        <w:rPr>
          <w:rFonts w:asciiTheme="minorBidi" w:hAnsiTheme="minorBidi"/>
          <w:noProof/>
          <w:sz w:val="32"/>
          <w:szCs w:val="32"/>
          <w:cs/>
        </w:rPr>
        <w:t>ดูพี่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 xml:space="preserve">อนุบาล </w:t>
      </w:r>
      <w:r w:rsidR="008B4AE4"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ำมานาน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เมื่อถึงเวลาที่เขาจะต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ทำ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บ้า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ขาจะทำได้รวดเร็ว การทำตาม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แบบ</w:t>
      </w:r>
      <w:r w:rsidRPr="002B39F0">
        <w:rPr>
          <w:rFonts w:asciiTheme="minorBidi" w:hAnsiTheme="minorBidi"/>
          <w:noProof/>
          <w:sz w:val="32"/>
          <w:szCs w:val="32"/>
          <w:cs/>
        </w:rPr>
        <w:t>อย่างเป็นช่วง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เวลาที่สำคัญมาก บางเรื่องเราไม่สามารถสอนได้ด้วย</w:t>
      </w:r>
      <w:r w:rsidRPr="002B39F0">
        <w:rPr>
          <w:rFonts w:asciiTheme="minorBidi" w:hAnsiTheme="minorBidi"/>
          <w:noProof/>
          <w:sz w:val="32"/>
          <w:szCs w:val="32"/>
          <w:cs/>
        </w:rPr>
        <w:t>หลักการ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 xml:space="preserve"> แต่ต้องสอนผ่านการทำเป็นแบบอย่าง</w:t>
      </w:r>
    </w:p>
    <w:p w:rsidR="00975E06" w:rsidRPr="002B39F0" w:rsidRDefault="00975E06" w:rsidP="005A5D79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ด็กตัวเล็ก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นิดเดียว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ต้องเรียนรู้โลกกว้าง เด็กจะไม่รู้ว่าจะเ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รียนรู้อะไรในโลกกว้าง ดังนั้นจำเป็นต้องมีพ่อแม่ แม่ครู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ี่เป็นแบบอย่างให้เด็กๆ ได้เรียนรู้โลกกว้าง </w:t>
      </w:r>
    </w:p>
    <w:p w:rsidR="00046951" w:rsidRPr="002B39F0" w:rsidRDefault="008B4AE4" w:rsidP="005A5D79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ถ้าครูมีความละเอียดปรา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>ณีต เด็กจะได้เรียนรู้</w:t>
      </w:r>
      <w:r w:rsidRPr="002B39F0">
        <w:rPr>
          <w:rFonts w:asciiTheme="minorBidi" w:hAnsiTheme="minorBidi"/>
          <w:noProof/>
          <w:sz w:val="32"/>
          <w:szCs w:val="32"/>
          <w:cs/>
        </w:rPr>
        <w:t>ความละเอียด ปราณีต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 xml:space="preserve">จากเรา เด็กเรียนรู้ผ่านการกระทำของเรา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แ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>ค่ทำให้เด็กดูอย่างสม่ำเสมอ เด็กเล็ก</w:t>
      </w:r>
      <w:r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 xml:space="preserve">ทำตามพี่อนุบาล </w:t>
      </w:r>
      <w:r w:rsidR="00975E06" w:rsidRPr="002B39F0">
        <w:rPr>
          <w:rFonts w:asciiTheme="minorBidi" w:hAnsiTheme="minorBidi"/>
          <w:noProof/>
          <w:sz w:val="32"/>
          <w:szCs w:val="32"/>
        </w:rPr>
        <w:t>3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 xml:space="preserve">พี่อนุบาล </w:t>
      </w:r>
      <w:r w:rsidR="00975E06"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>ทำตามครู</w:t>
      </w:r>
      <w:r w:rsidR="00975E06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 xml:space="preserve">แล้วเด็กๆ </w:t>
      </w:r>
      <w:r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975E06" w:rsidRPr="002B39F0">
        <w:rPr>
          <w:rFonts w:asciiTheme="minorBidi" w:hAnsiTheme="minorBidi"/>
          <w:noProof/>
          <w:sz w:val="32"/>
          <w:szCs w:val="32"/>
          <w:cs/>
        </w:rPr>
        <w:t>จะค่อยๆ โตและเรียนรู้จากกัน</w:t>
      </w:r>
      <w:r w:rsidR="00975E06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พี่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 xml:space="preserve">อนุบาล </w:t>
      </w:r>
      <w:r w:rsidR="00046951" w:rsidRPr="002B39F0">
        <w:rPr>
          <w:rFonts w:asciiTheme="minorBidi" w:hAnsiTheme="minorBidi"/>
          <w:noProof/>
          <w:sz w:val="32"/>
          <w:szCs w:val="32"/>
        </w:rPr>
        <w:t xml:space="preserve">3 </w:t>
      </w:r>
      <w:r w:rsidRPr="002B39F0">
        <w:rPr>
          <w:rFonts w:asciiTheme="minorBidi" w:hAnsiTheme="minorBidi"/>
          <w:noProof/>
          <w:sz w:val="32"/>
          <w:szCs w:val="32"/>
          <w:cs/>
        </w:rPr>
        <w:t>ก็จะดูแลน้อง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 xml:space="preserve">อนุบาล </w:t>
      </w:r>
      <w:r w:rsidR="00046951" w:rsidRPr="002B39F0">
        <w:rPr>
          <w:rFonts w:asciiTheme="minorBidi" w:hAnsiTheme="minorBidi"/>
          <w:noProof/>
          <w:sz w:val="32"/>
          <w:szCs w:val="32"/>
        </w:rPr>
        <w:t xml:space="preserve">1 </w:t>
      </w:r>
    </w:p>
    <w:p w:rsidR="00046951" w:rsidRPr="002B39F0" w:rsidRDefault="00046951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t>Bee Wax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ปั้น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ขี้ผึ้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>Bee Wax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 จะช่วยทำให้มือได้ทำงาน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ทุกส่วน</w:t>
      </w:r>
      <w:r w:rsidRPr="002B39F0">
        <w:rPr>
          <w:rFonts w:asciiTheme="minorBidi" w:hAnsiTheme="minorBidi"/>
          <w:noProof/>
          <w:sz w:val="32"/>
          <w:szCs w:val="32"/>
          <w:cs/>
        </w:rPr>
        <w:t>ทั้งหมดและส่งผล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ไปถึ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มอง </w:t>
      </w:r>
    </w:p>
    <w:p w:rsidR="008B4AE4" w:rsidRPr="002B39F0" w:rsidRDefault="00046951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ผึ้งเป็นสัตว์ที่มีระเบียบ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ผึ้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จะทานเฉพาะของที่เป็นของสุดยอดของธรรมชาติ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และ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อยู่กันเป็นสังคม เมื่อเราให้เด็กเล่น </w:t>
      </w:r>
      <w:r w:rsidRPr="002B39F0">
        <w:rPr>
          <w:rFonts w:asciiTheme="minorBidi" w:hAnsiTheme="minorBidi"/>
          <w:noProof/>
          <w:sz w:val="32"/>
          <w:szCs w:val="32"/>
        </w:rPr>
        <w:t>Bee Wax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ที่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รู้ที่มาที่ไปของมัน เมื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่อเด็ก</w:t>
      </w:r>
      <w:r w:rsidRPr="002B39F0">
        <w:rPr>
          <w:rFonts w:asciiTheme="minorBidi" w:hAnsiTheme="minorBidi"/>
          <w:noProof/>
          <w:sz w:val="32"/>
          <w:szCs w:val="32"/>
          <w:cs/>
        </w:rPr>
        <w:t>ได้สัมผัส</w:t>
      </w:r>
      <w:r w:rsidRPr="002B39F0">
        <w:rPr>
          <w:rFonts w:asciiTheme="minorBidi" w:hAnsiTheme="minorBidi"/>
          <w:noProof/>
          <w:sz w:val="32"/>
          <w:szCs w:val="32"/>
        </w:rPr>
        <w:t xml:space="preserve"> Bee Wax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 เขาจะซึมซับคุณสมบัติ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ของ</w:t>
      </w:r>
      <w:r w:rsidRPr="002B39F0">
        <w:rPr>
          <w:rFonts w:asciiTheme="minorBidi" w:hAnsiTheme="minorBidi"/>
          <w:noProof/>
          <w:sz w:val="32"/>
          <w:szCs w:val="32"/>
        </w:rPr>
        <w:t xml:space="preserve"> Bee Wax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ไปด้วย </w:t>
      </w:r>
    </w:p>
    <w:p w:rsidR="00046951" w:rsidRPr="002B39F0" w:rsidRDefault="00E22523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ด็กสามารถเกิดจินตนาการจากการปั้น </w:t>
      </w:r>
      <w:r w:rsidRPr="002B39F0">
        <w:rPr>
          <w:rFonts w:asciiTheme="minorBidi" w:hAnsiTheme="minorBidi"/>
          <w:noProof/>
          <w:sz w:val="32"/>
          <w:szCs w:val="32"/>
        </w:rPr>
        <w:t>Bee Wax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ได้ 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 xml:space="preserve">อาจจะให้เด็กปั้น </w:t>
      </w:r>
      <w:r w:rsidR="00046951" w:rsidRPr="002B39F0">
        <w:rPr>
          <w:rFonts w:asciiTheme="minorBidi" w:hAnsiTheme="minorBidi"/>
          <w:noProof/>
          <w:sz w:val="32"/>
          <w:szCs w:val="32"/>
        </w:rPr>
        <w:t>Bee Wax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>รอเพื่อนในตอนเช้า ถ้าเด็กปั้นเป็นปลา ให้เขาวางที่เป็นน้ำ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(ฉากสมมุติในชั้นเรียน)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 xml:space="preserve"> ถ้าเป็นนก ให้เขาวางบนที่สูง เมื่อถึงเวลาก็ให้เด็กเก็บ</w:t>
      </w:r>
      <w:r w:rsidR="00046951" w:rsidRPr="002B39F0">
        <w:rPr>
          <w:rFonts w:asciiTheme="minorBidi" w:hAnsiTheme="minorBidi"/>
          <w:noProof/>
          <w:sz w:val="32"/>
          <w:szCs w:val="32"/>
        </w:rPr>
        <w:t xml:space="preserve"> Bee Wax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 xml:space="preserve"> ด้วยการปั้นให้เป็น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ลูก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>กลม</w:t>
      </w:r>
      <w:r w:rsidR="008B4AE4" w:rsidRPr="002B39F0">
        <w:rPr>
          <w:rFonts w:asciiTheme="minorBidi" w:hAnsiTheme="minorBidi"/>
          <w:noProof/>
          <w:sz w:val="32"/>
          <w:szCs w:val="32"/>
          <w:cs/>
        </w:rPr>
        <w:t>ๆ</w:t>
      </w:r>
      <w:r w:rsidR="00046951" w:rsidRPr="002B39F0">
        <w:rPr>
          <w:rFonts w:asciiTheme="minorBidi" w:hAnsiTheme="minorBidi"/>
          <w:noProof/>
          <w:sz w:val="32"/>
          <w:szCs w:val="32"/>
          <w:cs/>
        </w:rPr>
        <w:t xml:space="preserve"> เก็บไว้</w:t>
      </w:r>
    </w:p>
    <w:p w:rsidR="00046951" w:rsidRPr="002B39F0" w:rsidRDefault="00046951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ขี้ผึ้ง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E22523" w:rsidRPr="002B39F0">
        <w:rPr>
          <w:rFonts w:asciiTheme="minorBidi" w:hAnsiTheme="minorBidi"/>
          <w:noProof/>
          <w:sz w:val="32"/>
          <w:szCs w:val="32"/>
        </w:rPr>
        <w:t>Bee Wax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 xml:space="preserve"> มีความ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ข็ง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แต่</w:t>
      </w:r>
      <w:r w:rsidRPr="002B39F0">
        <w:rPr>
          <w:rFonts w:asciiTheme="minorBidi" w:hAnsiTheme="minorBidi"/>
          <w:noProof/>
          <w:sz w:val="32"/>
          <w:szCs w:val="32"/>
          <w:cs/>
        </w:rPr>
        <w:t>มือ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ข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คนมีความร้อนและทำให้ขี้ผึ้งละลาย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ด็กต้องใช้ความพยายาม </w:t>
      </w:r>
      <w:r w:rsidRPr="002B39F0">
        <w:rPr>
          <w:rFonts w:asciiTheme="minorBidi" w:hAnsiTheme="minorBidi"/>
          <w:noProof/>
          <w:sz w:val="32"/>
          <w:szCs w:val="32"/>
        </w:rPr>
        <w:t xml:space="preserve">will </w:t>
      </w:r>
      <w:r w:rsidRPr="002B39F0">
        <w:rPr>
          <w:rFonts w:asciiTheme="minorBidi" w:hAnsiTheme="minorBidi"/>
          <w:noProof/>
          <w:sz w:val="32"/>
          <w:szCs w:val="32"/>
          <w:cs/>
        </w:rPr>
        <w:t>ในการปั้นขี้ผึ้ง</w:t>
      </w:r>
    </w:p>
    <w:p w:rsidR="004642C2" w:rsidRPr="002B39F0" w:rsidRDefault="004642C2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ตุ๊กตา</w:t>
      </w:r>
      <w:r w:rsidR="00E22523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ที่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ได้ทำจากพลาสติก ตุ๊กตาคนถูกปั้นขึ้นมาตามหลักสรีระร่างกายของคน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ถ้าเด็ก </w:t>
      </w:r>
      <w:r w:rsidRPr="002B39F0">
        <w:rPr>
          <w:rFonts w:asciiTheme="minorBidi" w:hAnsiTheme="minorBidi"/>
          <w:noProof/>
          <w:sz w:val="32"/>
          <w:szCs w:val="32"/>
        </w:rPr>
        <w:t xml:space="preserve">Touching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สัมผัสกับของเล่นที่เป็นธรรมชาติ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Pr="002B39F0">
        <w:rPr>
          <w:rFonts w:asciiTheme="minorBidi" w:hAnsiTheme="minorBidi"/>
          <w:noProof/>
          <w:sz w:val="32"/>
          <w:szCs w:val="32"/>
          <w:cs/>
        </w:rPr>
        <w:t>อุณหภูมิของของเล่นจากธรรมชาติจะเปลี่ยนไปตามอุณหภูมิห้อง ถ้าเราเข้าใจเราจะเลือกของเล่น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ที่เหมาะสมและถูกต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ให้กับลูก </w:t>
      </w:r>
    </w:p>
    <w:p w:rsidR="004642C2" w:rsidRPr="002B39F0" w:rsidRDefault="00E22523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สำหรับ</w:t>
      </w:r>
      <w:r w:rsidR="004642C2" w:rsidRPr="002B39F0">
        <w:rPr>
          <w:rFonts w:asciiTheme="minorBidi" w:hAnsiTheme="minorBidi"/>
          <w:noProof/>
          <w:sz w:val="32"/>
          <w:szCs w:val="32"/>
          <w:cs/>
        </w:rPr>
        <w:t>ช่วงประถม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ศึกษา </w:t>
      </w:r>
      <w:r w:rsidR="004642C2" w:rsidRPr="002B39F0">
        <w:rPr>
          <w:rFonts w:asciiTheme="minorBidi" w:hAnsiTheme="minorBidi"/>
          <w:noProof/>
          <w:sz w:val="32"/>
          <w:szCs w:val="32"/>
          <w:cs/>
        </w:rPr>
        <w:t xml:space="preserve">ในหลวงราชการที่ </w:t>
      </w:r>
      <w:r w:rsidR="004642C2" w:rsidRPr="002B39F0">
        <w:rPr>
          <w:rFonts w:asciiTheme="minorBidi" w:hAnsiTheme="minorBidi"/>
          <w:noProof/>
          <w:sz w:val="32"/>
          <w:szCs w:val="32"/>
        </w:rPr>
        <w:t xml:space="preserve">6 </w:t>
      </w:r>
      <w:r w:rsidR="004642C2" w:rsidRPr="002B39F0">
        <w:rPr>
          <w:rFonts w:asciiTheme="minorBidi" w:hAnsiTheme="minorBidi"/>
          <w:noProof/>
          <w:sz w:val="32"/>
          <w:szCs w:val="32"/>
          <w:cs/>
        </w:rPr>
        <w:t xml:space="preserve">ทำให้มีกิจกรรมลูกเสือ </w:t>
      </w:r>
      <w:r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="004642C2" w:rsidRPr="002B39F0">
        <w:rPr>
          <w:rFonts w:asciiTheme="minorBidi" w:hAnsiTheme="minorBidi"/>
          <w:noProof/>
          <w:sz w:val="32"/>
          <w:szCs w:val="32"/>
          <w:cs/>
        </w:rPr>
        <w:t xml:space="preserve">กิจกรรมนี้ทำให้เด็กๆ ได้ออกไปข้างนอก ได้สัมผัส </w:t>
      </w:r>
      <w:r w:rsidRPr="002B39F0">
        <w:rPr>
          <w:rFonts w:asciiTheme="minorBidi" w:hAnsiTheme="minorBidi"/>
          <w:noProof/>
          <w:sz w:val="32"/>
          <w:szCs w:val="32"/>
          <w:cs/>
        </w:rPr>
        <w:t>กับ</w:t>
      </w:r>
      <w:r w:rsidR="004642C2" w:rsidRPr="002B39F0">
        <w:rPr>
          <w:rFonts w:asciiTheme="minorBidi" w:hAnsiTheme="minorBidi"/>
          <w:noProof/>
          <w:sz w:val="32"/>
          <w:szCs w:val="32"/>
        </w:rPr>
        <w:t>smell</w:t>
      </w:r>
      <w:r w:rsidRPr="002B39F0">
        <w:rPr>
          <w:rFonts w:asciiTheme="minorBidi" w:hAnsiTheme="minorBidi"/>
          <w:noProof/>
          <w:sz w:val="32"/>
          <w:szCs w:val="32"/>
        </w:rPr>
        <w:t>,</w:t>
      </w:r>
      <w:r w:rsidR="004642C2" w:rsidRPr="002B39F0">
        <w:rPr>
          <w:rFonts w:asciiTheme="minorBidi" w:hAnsiTheme="minorBidi"/>
          <w:noProof/>
          <w:sz w:val="32"/>
          <w:szCs w:val="32"/>
        </w:rPr>
        <w:t xml:space="preserve"> taste</w:t>
      </w:r>
      <w:r w:rsidRPr="002B39F0">
        <w:rPr>
          <w:rFonts w:asciiTheme="minorBidi" w:hAnsiTheme="minorBidi"/>
          <w:noProof/>
          <w:sz w:val="32"/>
          <w:szCs w:val="32"/>
        </w:rPr>
        <w:t>,</w:t>
      </w:r>
      <w:r w:rsidR="004642C2" w:rsidRPr="002B39F0">
        <w:rPr>
          <w:rFonts w:asciiTheme="minorBidi" w:hAnsiTheme="minorBidi"/>
          <w:noProof/>
          <w:sz w:val="32"/>
          <w:szCs w:val="32"/>
        </w:rPr>
        <w:t xml:space="preserve"> vision</w:t>
      </w:r>
      <w:r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4642C2" w:rsidRPr="002B39F0">
        <w:rPr>
          <w:rFonts w:asciiTheme="minorBidi" w:hAnsiTheme="minorBidi"/>
          <w:noProof/>
          <w:sz w:val="32"/>
          <w:szCs w:val="32"/>
        </w:rPr>
        <w:t xml:space="preserve"> warmth</w:t>
      </w:r>
      <w:r w:rsidR="004642C2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4642C2" w:rsidRPr="002B39F0" w:rsidRDefault="004642C2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ม่ต้องเปิดโอกาสให้เด็กทำโครงการต่างๆ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 xml:space="preserve">ที่เขาคิด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ช่น ขายลูกชิ้น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ถ้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มอง</w:t>
      </w:r>
      <w:r w:rsidRPr="002B39F0">
        <w:rPr>
          <w:rFonts w:asciiTheme="minorBidi" w:hAnsiTheme="minorBidi"/>
          <w:noProof/>
          <w:sz w:val="32"/>
          <w:szCs w:val="32"/>
          <w:cs/>
        </w:rPr>
        <w:t>เห็นว่าเขา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ำได้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าเสนอ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ตัว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อยากทำ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นั่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แสดงว่าเขาเข้าใจตัวเอง เข้าใจคนอื่นพอแล้ว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Pr="002B39F0">
        <w:rPr>
          <w:rFonts w:asciiTheme="minorBidi" w:hAnsiTheme="minorBidi"/>
          <w:noProof/>
          <w:sz w:val="32"/>
          <w:szCs w:val="32"/>
          <w:cs/>
        </w:rPr>
        <w:t>ควรให้การสนับสนุน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ลูก</w:t>
      </w:r>
    </w:p>
    <w:p w:rsidR="00E22523" w:rsidRPr="002B39F0" w:rsidRDefault="00390AF1" w:rsidP="00046951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527E814" wp14:editId="16FF4586">
            <wp:simplePos x="0" y="0"/>
            <wp:positionH relativeFrom="column">
              <wp:posOffset>4231005</wp:posOffset>
            </wp:positionH>
            <wp:positionV relativeFrom="paragraph">
              <wp:posOffset>360680</wp:posOffset>
            </wp:positionV>
            <wp:extent cx="1425575" cy="1901825"/>
            <wp:effectExtent l="0" t="0" r="3175" b="3175"/>
            <wp:wrapSquare wrapText="bothSides"/>
            <wp:docPr id="7" name="Picture 7" descr="C:\Users\Lenovo\Downloads\S__22388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__223887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สำหรับ</w:t>
      </w:r>
      <w:r w:rsidR="000927EB" w:rsidRPr="002B39F0">
        <w:rPr>
          <w:rFonts w:asciiTheme="minorBidi" w:hAnsiTheme="minorBidi"/>
          <w:noProof/>
          <w:sz w:val="32"/>
          <w:szCs w:val="32"/>
          <w:cs/>
        </w:rPr>
        <w:t>เด็ก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 xml:space="preserve">อนุบาล ครูจะมีการเช็คความพร้อมสำหรับการขึ้นไปสู่ชั้นประถมศึกษาปีที่ </w:t>
      </w:r>
      <w:r w:rsidR="00E22523" w:rsidRPr="002B39F0">
        <w:rPr>
          <w:rFonts w:asciiTheme="minorBidi" w:hAnsiTheme="minorBidi"/>
          <w:noProof/>
          <w:sz w:val="32"/>
          <w:szCs w:val="32"/>
        </w:rPr>
        <w:t xml:space="preserve">1 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ซึ่งใน</w:t>
      </w:r>
      <w:r w:rsidR="000927EB" w:rsidRPr="002B39F0">
        <w:rPr>
          <w:rFonts w:asciiTheme="minorBidi" w:hAnsiTheme="minorBidi"/>
          <w:noProof/>
          <w:sz w:val="32"/>
          <w:szCs w:val="32"/>
          <w:cs/>
        </w:rPr>
        <w:t>วัยนี้นอกจาก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="000927EB" w:rsidRPr="002B39F0">
        <w:rPr>
          <w:rFonts w:asciiTheme="minorBidi" w:hAnsiTheme="minorBidi"/>
          <w:noProof/>
          <w:sz w:val="32"/>
          <w:szCs w:val="32"/>
          <w:cs/>
        </w:rPr>
        <w:t>จะวิ่งเล่น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>เก่ง เราควรจะให้โอกาสเด็ก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>ท้าทาย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 xml:space="preserve">เขา </w:t>
      </w:r>
    </w:p>
    <w:p w:rsidR="000927EB" w:rsidRPr="002B39F0" w:rsidRDefault="00E22523" w:rsidP="00046951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ให้ทุกคนลองทำกิจกรรมดังนี้</w:t>
      </w:r>
    </w:p>
    <w:p w:rsidR="007857F7" w:rsidRPr="002B39F0" w:rsidRDefault="007857F7" w:rsidP="00E22523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่องบทกลอน</w:t>
      </w:r>
    </w:p>
    <w:p w:rsidR="000927EB" w:rsidRPr="002B39F0" w:rsidRDefault="000927EB" w:rsidP="00E22523">
      <w:pPr>
        <w:ind w:firstLine="720"/>
        <w:rPr>
          <w:rFonts w:asciiTheme="minorBidi" w:hAnsiTheme="minorBidi"/>
          <w:i/>
          <w:iCs/>
          <w:noProof/>
          <w:sz w:val="32"/>
          <w:szCs w:val="32"/>
        </w:rPr>
      </w:pP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โยกเยกเอย กระต่ายลอยคอ หมาหางงอ</w:t>
      </w:r>
      <w:r w:rsidR="00E22523" w:rsidRPr="002B39F0">
        <w:rPr>
          <w:rFonts w:asciiTheme="minorBidi" w:hAnsiTheme="minorBidi"/>
          <w:i/>
          <w:iCs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i/>
          <w:iCs/>
          <w:noProof/>
          <w:sz w:val="32"/>
          <w:szCs w:val="32"/>
          <w:cs/>
        </w:rPr>
        <w:t>กอดคอโยกเยก</w:t>
      </w:r>
    </w:p>
    <w:p w:rsidR="00E22523" w:rsidRPr="002B39F0" w:rsidRDefault="00E22523" w:rsidP="00E22523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ห้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เข้าแถว </w:t>
      </w:r>
      <w:r w:rsidR="007857F7" w:rsidRPr="002B39F0">
        <w:rPr>
          <w:rFonts w:asciiTheme="minorBidi" w:hAnsiTheme="minorBidi"/>
          <w:noProof/>
          <w:sz w:val="32"/>
          <w:szCs w:val="32"/>
        </w:rPr>
        <w:t xml:space="preserve">2 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แถว 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หันหน้าเข้าหากัน</w:t>
      </w:r>
    </w:p>
    <w:p w:rsidR="00E22523" w:rsidRPr="002B39F0" w:rsidRDefault="00E22523" w:rsidP="00E22523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ห้แต่ละคน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ทำขาเป็นตัว </w:t>
      </w:r>
      <w:r w:rsidR="007857F7" w:rsidRPr="002B39F0">
        <w:rPr>
          <w:rFonts w:asciiTheme="minorBidi" w:hAnsiTheme="minorBidi"/>
          <w:noProof/>
          <w:sz w:val="32"/>
          <w:szCs w:val="32"/>
        </w:rPr>
        <w:t xml:space="preserve">V 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>หันหน้าเข้าหาคู่</w:t>
      </w:r>
      <w:r w:rsidRPr="002B39F0">
        <w:rPr>
          <w:rFonts w:asciiTheme="minorBidi" w:hAnsiTheme="minorBidi"/>
          <w:noProof/>
          <w:sz w:val="32"/>
          <w:szCs w:val="32"/>
          <w:cs/>
        </w:rPr>
        <w:t>ของตัวเอง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 เริ่มจากขา</w:t>
      </w:r>
      <w:r w:rsidRPr="002B39F0">
        <w:rPr>
          <w:rFonts w:asciiTheme="minorBidi" w:hAnsiTheme="minorBidi"/>
          <w:noProof/>
          <w:sz w:val="32"/>
          <w:szCs w:val="32"/>
          <w:cs/>
        </w:rPr>
        <w:t>ของทั้งคู่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>อยู่ใกล้ๆ กัน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7857F7" w:rsidRPr="002B39F0" w:rsidRDefault="00D41B78" w:rsidP="00E22523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มื่อครูท่องบทกลอน ให้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ส่งลูกบอล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้ให้เพื่อน โดยส่งสลับกัน</w:t>
      </w:r>
      <w:r w:rsidR="00E22523" w:rsidRPr="002B39F0">
        <w:rPr>
          <w:rFonts w:asciiTheme="minorBidi" w:hAnsiTheme="minorBidi"/>
          <w:noProof/>
          <w:sz w:val="32"/>
          <w:szCs w:val="32"/>
          <w:cs/>
        </w:rPr>
        <w:t>ทีละวรรค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D41B78" w:rsidRPr="002B39F0" w:rsidRDefault="00D41B78" w:rsidP="00E22523">
      <w:pPr>
        <w:pStyle w:val="ListParagraph"/>
        <w:numPr>
          <w:ilvl w:val="0"/>
          <w:numId w:val="26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ำซ้ำ แต่ค่อยๆ ขยับขาให้ห่างออกจากกัน</w:t>
      </w:r>
    </w:p>
    <w:p w:rsidR="00D41B78" w:rsidRPr="002B39F0" w:rsidRDefault="00D41B78" w:rsidP="007857F7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กิจกรรมนี้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ได้เรียนรู้เรื่องจังหวะ การมอง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มือสัมพันธ์กับตา และ </w:t>
      </w:r>
      <w:r w:rsidR="007857F7" w:rsidRPr="002B39F0">
        <w:rPr>
          <w:rFonts w:asciiTheme="minorBidi" w:hAnsiTheme="minorBidi"/>
          <w:noProof/>
          <w:sz w:val="32"/>
          <w:szCs w:val="32"/>
        </w:rPr>
        <w:t xml:space="preserve">movement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ที่สำคัญคือ 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>เด็กจะได้เรียนรู้เรื่องเป้าหมาย จาก</w:t>
      </w:r>
      <w:r w:rsidRPr="002B39F0">
        <w:rPr>
          <w:rFonts w:asciiTheme="minorBidi" w:hAnsiTheme="minorBidi"/>
          <w:noProof/>
          <w:sz w:val="32"/>
          <w:szCs w:val="32"/>
          <w:cs/>
        </w:rPr>
        <w:t>ชั้น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>อนุบาลจะไป</w:t>
      </w:r>
      <w:r w:rsidRPr="002B39F0">
        <w:rPr>
          <w:rFonts w:asciiTheme="minorBidi" w:hAnsiTheme="minorBidi"/>
          <w:noProof/>
          <w:sz w:val="32"/>
          <w:szCs w:val="32"/>
          <w:cs/>
        </w:rPr>
        <w:t>สู่ชั้นประถมศึกษาปีที่</w:t>
      </w:r>
      <w:r w:rsidR="007857F7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7857F7" w:rsidRPr="002B39F0">
        <w:rPr>
          <w:rFonts w:asciiTheme="minorBidi" w:hAnsiTheme="minorBidi"/>
          <w:noProof/>
          <w:sz w:val="32"/>
          <w:szCs w:val="32"/>
        </w:rPr>
        <w:t xml:space="preserve">1 </w:t>
      </w:r>
    </w:p>
    <w:p w:rsidR="007857F7" w:rsidRPr="002B39F0" w:rsidRDefault="007857F7" w:rsidP="007857F7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ราเรียนมนุษยปรัชญาเพื่อที่จะออกแบบว่าจะทำอะไร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ที่จะเหมาะกับเด็ก มีสิ่งต่างๆ ที่เด็กในวัย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้องทำมากมาย 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Pr="002B39F0">
        <w:rPr>
          <w:rFonts w:asciiTheme="minorBidi" w:hAnsiTheme="minorBidi"/>
          <w:noProof/>
          <w:sz w:val="32"/>
          <w:szCs w:val="32"/>
          <w:cs/>
        </w:rPr>
        <w:t>ยังไม่จำเป็นต้องรีบให้อ่าน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-เขียน เมื่อเด็กเป็นคนที่มีวินัย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มีเป้าหมาย เรื่องการอ่านเขียนจึงไม่ใช่เรื่องยาก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อีก</w:t>
      </w:r>
      <w:r w:rsidRPr="002B39F0">
        <w:rPr>
          <w:rFonts w:asciiTheme="minorBidi" w:hAnsiTheme="minorBidi"/>
          <w:noProof/>
          <w:sz w:val="32"/>
          <w:szCs w:val="32"/>
          <w:cs/>
        </w:rPr>
        <w:t>ต่อไปเมื่อ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เขา</w:t>
      </w:r>
      <w:r w:rsidRPr="002B39F0">
        <w:rPr>
          <w:rFonts w:asciiTheme="minorBidi" w:hAnsiTheme="minorBidi"/>
          <w:noProof/>
          <w:sz w:val="32"/>
          <w:szCs w:val="32"/>
          <w:cs/>
        </w:rPr>
        <w:t>ขึ้น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 xml:space="preserve">ชั้นประถมศึกษาปีที่ </w:t>
      </w:r>
      <w:r w:rsidR="00D41B78" w:rsidRPr="002B39F0">
        <w:rPr>
          <w:rFonts w:asciiTheme="minorBidi" w:hAnsiTheme="minorBidi"/>
          <w:noProof/>
          <w:sz w:val="32"/>
          <w:szCs w:val="32"/>
        </w:rPr>
        <w:t>1</w:t>
      </w:r>
    </w:p>
    <w:p w:rsidR="0086302E" w:rsidRPr="002B39F0" w:rsidRDefault="0086302E" w:rsidP="007857F7">
      <w:pPr>
        <w:rPr>
          <w:rFonts w:asciiTheme="minorBidi" w:hAnsiTheme="minorBidi"/>
          <w:b/>
          <w:bCs/>
          <w:noProof/>
          <w:sz w:val="32"/>
          <w:szCs w:val="32"/>
        </w:rPr>
      </w:pPr>
    </w:p>
    <w:p w:rsidR="007857F7" w:rsidRPr="002B39F0" w:rsidRDefault="00C631C4" w:rsidP="007857F7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ร้อง</w:t>
      </w:r>
      <w:r w:rsidR="007857F7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เพลง</w:t>
      </w:r>
      <w:r w:rsidR="0086302E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อนุบาลบ้านรัก</w:t>
      </w:r>
      <w:r w:rsidR="007857F7"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7857F7" w:rsidRPr="002B39F0" w:rsidRDefault="00390AF1" w:rsidP="007857F7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สะท้อนการเรียนรู้โดยแม่อุ้ย</w:t>
      </w:r>
      <w:r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กระต่ายน้อยนอนอยู่บนพื้นโลก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กระรอกน้อยนอนอยู่ในโพรง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ยืดตัวตรงเหมือนกับต้นไม้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lastRenderedPageBreak/>
        <w:t>หัวไหล่เบาสบาย เหมือนนกบินในอากาศ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ศีรษะของเราอยู่ใต้ดวงดาว 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เรานั่งอยู่ระหว่างพื้นโลกและดวงดาว เรานั่งอยู่ใต้ต้นไม้</w:t>
      </w:r>
    </w:p>
    <w:p w:rsidR="00D17648" w:rsidRPr="002B39F0" w:rsidRDefault="00D17648" w:rsidP="00D17648">
      <w:pPr>
        <w:pStyle w:val="NoSpacing"/>
        <w:ind w:left="720"/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ค่อยๆ หลับตาลง หายใจยาว ๆ ลมพัดเย็นสบาย วันนี้เราได้เรียนรู้อะไรบ้าง</w:t>
      </w:r>
    </w:p>
    <w:p w:rsidR="009D2F08" w:rsidRPr="002B39F0" w:rsidRDefault="00D17648" w:rsidP="009D2F08">
      <w:pPr>
        <w:pStyle w:val="NoSpacing"/>
        <w:numPr>
          <w:ilvl w:val="0"/>
          <w:numId w:val="36"/>
        </w:numPr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ได้ร้องเพลงอนุบาลบ้านรัก</w:t>
      </w:r>
    </w:p>
    <w:p w:rsidR="009D2F08" w:rsidRPr="002B39F0" w:rsidRDefault="00D17648" w:rsidP="009D2F08">
      <w:pPr>
        <w:pStyle w:val="NoSpacing"/>
        <w:numPr>
          <w:ilvl w:val="0"/>
          <w:numId w:val="36"/>
        </w:numPr>
        <w:rPr>
          <w:rFonts w:asciiTheme="minorBidi" w:hAnsiTheme="minorBidi" w:cstheme="minorBidi"/>
          <w:i/>
          <w:iCs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ได้เล่นโยนลูก</w:t>
      </w:r>
      <w:r w:rsidR="00D41B78" w:rsidRPr="002B39F0">
        <w:rPr>
          <w:rFonts w:asciiTheme="minorBidi" w:hAnsiTheme="minorBidi" w:cstheme="minorBidi"/>
          <w:i/>
          <w:iCs/>
          <w:sz w:val="32"/>
          <w:szCs w:val="32"/>
          <w:cs/>
        </w:rPr>
        <w:t>บอล</w:t>
      </w: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ไม้ เพื่อให้เพื่อนรับได้</w:t>
      </w:r>
    </w:p>
    <w:p w:rsidR="00D17648" w:rsidRPr="002B39F0" w:rsidRDefault="00D41B78" w:rsidP="007857F7">
      <w:pPr>
        <w:pStyle w:val="NoSpacing"/>
        <w:numPr>
          <w:ilvl w:val="0"/>
          <w:numId w:val="36"/>
        </w:numPr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เราได้เรียนรู้</w:t>
      </w:r>
      <w:r w:rsidR="00D17648" w:rsidRPr="002B39F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ว่า เราจะพา </w:t>
      </w:r>
      <w:r w:rsidR="00D17648" w:rsidRPr="002B39F0">
        <w:rPr>
          <w:rFonts w:asciiTheme="minorBidi" w:hAnsiTheme="minorBidi" w:cstheme="minorBidi"/>
          <w:i/>
          <w:iCs/>
          <w:sz w:val="32"/>
          <w:szCs w:val="32"/>
        </w:rPr>
        <w:t>sense</w:t>
      </w:r>
      <w:r w:rsidR="009D2F08" w:rsidRPr="002B39F0">
        <w:rPr>
          <w:rFonts w:asciiTheme="minorBidi" w:hAnsiTheme="minorBidi" w:cstheme="minorBidi"/>
          <w:i/>
          <w:iCs/>
          <w:sz w:val="32"/>
          <w:szCs w:val="32"/>
        </w:rPr>
        <w:t>s</w:t>
      </w:r>
      <w:r w:rsidR="00D17648" w:rsidRPr="002B39F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D17648" w:rsidRPr="002B39F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เหล่านั้นมาอยู่ในชีวิตของลูกได้อย่างไร </w:t>
      </w:r>
    </w:p>
    <w:p w:rsidR="009D2F08" w:rsidRPr="002B39F0" w:rsidRDefault="009D2F08" w:rsidP="007857F7">
      <w:pPr>
        <w:pStyle w:val="NoSpacing"/>
        <w:numPr>
          <w:ilvl w:val="0"/>
          <w:numId w:val="36"/>
        </w:numPr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เราได้เรียนรู้เรื่อง </w:t>
      </w:r>
      <w:r w:rsidRPr="002B39F0">
        <w:rPr>
          <w:rFonts w:asciiTheme="minorBidi" w:hAnsiTheme="minorBidi" w:cstheme="minorBidi"/>
          <w:i/>
          <w:iCs/>
          <w:sz w:val="32"/>
          <w:szCs w:val="32"/>
        </w:rPr>
        <w:t xml:space="preserve">12 senses </w:t>
      </w:r>
      <w:r w:rsidR="00D41B78" w:rsidRPr="002B39F0">
        <w:rPr>
          <w:rFonts w:asciiTheme="minorBidi" w:hAnsiTheme="minorBidi" w:cstheme="minorBidi"/>
          <w:i/>
          <w:iCs/>
          <w:sz w:val="32"/>
          <w:szCs w:val="32"/>
          <w:cs/>
        </w:rPr>
        <w:t>จากหมอปอง</w:t>
      </w:r>
    </w:p>
    <w:p w:rsidR="009D2F08" w:rsidRPr="002B39F0" w:rsidRDefault="009D2F08" w:rsidP="007857F7">
      <w:pPr>
        <w:pStyle w:val="NoSpacing"/>
        <w:numPr>
          <w:ilvl w:val="0"/>
          <w:numId w:val="36"/>
        </w:numPr>
        <w:rPr>
          <w:rFonts w:asciiTheme="minorBidi" w:hAnsiTheme="minorBidi" w:cstheme="minorBidi"/>
          <w:noProof/>
          <w:sz w:val="32"/>
          <w:szCs w:val="32"/>
        </w:rPr>
      </w:pPr>
      <w:r w:rsidRPr="002B39F0">
        <w:rPr>
          <w:rFonts w:asciiTheme="minorBidi" w:hAnsiTheme="minorBidi" w:cstheme="minorBidi"/>
          <w:i/>
          <w:iCs/>
          <w:sz w:val="32"/>
          <w:szCs w:val="32"/>
          <w:cs/>
        </w:rPr>
        <w:t>เราได้สนุกสนานจากการร้องเพลงกับครูมัย ได้เรียนรู้เรื่องจังหวะ</w:t>
      </w:r>
    </w:p>
    <w:p w:rsidR="009D2F08" w:rsidRPr="002B39F0" w:rsidRDefault="009D2F08" w:rsidP="009D2F08">
      <w:pPr>
        <w:pStyle w:val="NoSpacing"/>
        <w:ind w:left="1440"/>
        <w:rPr>
          <w:rFonts w:asciiTheme="minorBidi" w:hAnsiTheme="minorBidi" w:cstheme="minorBidi"/>
          <w:noProof/>
          <w:sz w:val="32"/>
          <w:szCs w:val="32"/>
        </w:rPr>
      </w:pPr>
    </w:p>
    <w:p w:rsidR="007857F7" w:rsidRPr="002B39F0" w:rsidRDefault="007857F7" w:rsidP="007857F7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สิ่งที่เราได้เรียนรู้ในวันนี้</w:t>
      </w:r>
    </w:p>
    <w:p w:rsidR="007857F7" w:rsidRPr="002B39F0" w:rsidRDefault="00D41B78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ครู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สนุกที่ได้เรียนรู้จากครูมัย ครูมัยบอกว่าการร้องเพลงไม่ได้เรียนครั้งเดียวแล้วจบ เราต้องเรียนรู้ไปเรื่อย</w:t>
      </w:r>
      <w:r w:rsidRPr="002B39F0">
        <w:rPr>
          <w:rFonts w:asciiTheme="minorBidi" w:hAnsiTheme="minorBidi"/>
          <w:noProof/>
          <w:sz w:val="32"/>
          <w:szCs w:val="32"/>
          <w:cs/>
        </w:rPr>
        <w:t>ๆ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 มีความสุขที่ได้ร้องเพลงกับทุกคน เมื่อได้ฟังหมอปองก็คิดถึงการเลี้ยงลูก</w:t>
      </w:r>
      <w:r w:rsidRPr="002B39F0">
        <w:rPr>
          <w:rFonts w:asciiTheme="minorBidi" w:hAnsiTheme="minorBidi"/>
          <w:noProof/>
          <w:sz w:val="32"/>
          <w:szCs w:val="32"/>
          <w:cs/>
        </w:rPr>
        <w:t>ในห้อง สารภาพว่าบางอย่างที่เรา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ก็ยัง</w:t>
      </w:r>
      <w:r w:rsidRPr="002B39F0">
        <w:rPr>
          <w:rFonts w:asciiTheme="minorBidi" w:hAnsiTheme="minorBidi"/>
          <w:noProof/>
          <w:sz w:val="32"/>
          <w:szCs w:val="32"/>
          <w:cs/>
        </w:rPr>
        <w:t>ทำ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ผิด เราเติมให้เด็กได้ไม่เต็มที่ จะพยายามพัฒนาตัวเองต่อไป</w:t>
      </w:r>
    </w:p>
    <w:p w:rsidR="009D2F08" w:rsidRPr="002B39F0" w:rsidRDefault="00D41B78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ครู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มีความสุขที่ได้ร้องเพลงกับครูมัย </w:t>
      </w:r>
      <w:r w:rsidRPr="002B39F0">
        <w:rPr>
          <w:rFonts w:asciiTheme="minorBidi" w:hAnsiTheme="minorBidi"/>
          <w:noProof/>
          <w:sz w:val="32"/>
          <w:szCs w:val="32"/>
          <w:cs/>
        </w:rPr>
        <w:t>ทำงานมานานพบว่าบางครั้ง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ทำงานตามความเคยชิน ตอนที่เราร้องเพลง เราต้องตะหนักว่าเรากำลังทำอะไรอยู่ </w:t>
      </w:r>
    </w:p>
    <w:p w:rsidR="009D2F08" w:rsidRPr="002B39F0" w:rsidRDefault="009D2F08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พิ่งเคยมาเล่นมาเต้นแบบนี้ครั้งแรก หลักการแบบนี้เหมาะกับการพัฒนาเด็ก พ่อแม่ในเมืองมีศักยภาพที่จะเลี้ยงเด็กแบบนี้ ไม่อยากให้เด็กต่างจังหวัดขาดโอกาสแบบนี้ อยากให้มีการขยาย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เรื่องราว</w:t>
      </w:r>
      <w:r w:rsidRPr="002B39F0">
        <w:rPr>
          <w:rFonts w:asciiTheme="minorBidi" w:hAnsiTheme="minorBidi"/>
          <w:noProof/>
          <w:sz w:val="32"/>
          <w:szCs w:val="32"/>
          <w:cs/>
        </w:rPr>
        <w:t>แบบนี้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ออกไป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อยากให้</w:t>
      </w:r>
      <w:r w:rsidR="00D41B78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</w:rPr>
        <w:t xml:space="preserve">SCB 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การสนับสนุน</w:t>
      </w:r>
    </w:p>
    <w:p w:rsidR="009D2F08" w:rsidRPr="002B39F0" w:rsidRDefault="009D2F08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ิ่งที่ได้เป็นความรู้สึก รู้สึกว่าเป็นความโชคดี เราค้นหาว่าจะพาลูกไปทางไหน เห็นว่าตอนนี้เราพาลูกมาถูกทางแล้ว และจะทำต่อไป</w:t>
      </w:r>
    </w:p>
    <w:p w:rsidR="009D2F08" w:rsidRPr="002B39F0" w:rsidRDefault="00D41B78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ฟังคุณหมอแล้วรู้สึกคลิ๊ก บางอย่างเราก็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มี บางอย่าง</w:t>
      </w:r>
      <w:r w:rsidRPr="002B39F0">
        <w:rPr>
          <w:rFonts w:asciiTheme="minorBidi" w:hAnsiTheme="minorBidi"/>
          <w:noProof/>
          <w:sz w:val="32"/>
          <w:szCs w:val="32"/>
          <w:cs/>
        </w:rPr>
        <w:t>ก็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ไม่มี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ทำให้เราเข้าใจ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มากขึ้น รู้ว่า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จะทำอย่างไร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ต่อไป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 ขอบคุณครูมัยที่พาพวกเราทำ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สิ่งที่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สนุก ลืมไปแล้วว่าเคยทำอะไรสนุก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แบบนี้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 เราจะต้องกลับไปหาความสนุกแบบนี้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อีกครั้ง</w:t>
      </w:r>
    </w:p>
    <w:p w:rsidR="009D2F08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ครู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Pr="002B39F0">
        <w:rPr>
          <w:rFonts w:asciiTheme="minorBidi" w:hAnsiTheme="minorBidi"/>
          <w:noProof/>
          <w:sz w:val="32"/>
          <w:szCs w:val="32"/>
          <w:cs/>
        </w:rPr>
        <w:t>เป็นครั้งแรกที่มาเรียน รู้สึก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>สนุก โดนใจ</w:t>
      </w:r>
      <w:r w:rsidRPr="002B39F0">
        <w:rPr>
          <w:rFonts w:asciiTheme="minorBidi" w:hAnsiTheme="minorBidi"/>
          <w:noProof/>
          <w:sz w:val="32"/>
          <w:szCs w:val="32"/>
          <w:cs/>
        </w:rPr>
        <w:t>ในสิ่งที่หมอปองพูด สามารถ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เอาไปปรับใช้ได้จริงในห้องเรียน ขอบคุณครูมัย </w:t>
      </w:r>
      <w:r w:rsidRPr="002B39F0">
        <w:rPr>
          <w:rFonts w:asciiTheme="minorBidi" w:hAnsiTheme="minorBidi"/>
          <w:noProof/>
          <w:sz w:val="32"/>
          <w:szCs w:val="32"/>
          <w:cs/>
        </w:rPr>
        <w:t>ที่ผ่านมา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ไม่ชอบร้องเพลงหรือเต้น แต่ครั้งนี้ชอบ </w:t>
      </w:r>
    </w:p>
    <w:p w:rsidR="009D2F08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ครู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ได้รับความรู้หลายอย่าง ขอบคุณครูมัย แม่อุ้ย หมอปอง ทำให้เราเรียนรู้ว่าเด็กทำแบบนี้เพราะเขาต้องการอะไร </w:t>
      </w:r>
    </w:p>
    <w:p w:rsidR="00E02CB5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ครู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สนุกเหมือนเดิมเวลาที่เรียนกับครูมัย ได้เรียนรู้เรื่อง </w:t>
      </w:r>
      <w:r w:rsidR="009D2F08" w:rsidRPr="002B39F0">
        <w:rPr>
          <w:rFonts w:asciiTheme="minorBidi" w:hAnsiTheme="minorBidi"/>
          <w:noProof/>
          <w:sz w:val="32"/>
          <w:szCs w:val="32"/>
        </w:rPr>
        <w:t>sense</w:t>
      </w:r>
      <w:r w:rsidR="009D2F08" w:rsidRPr="002B39F0">
        <w:rPr>
          <w:rFonts w:asciiTheme="minorBidi" w:hAnsiTheme="minorBidi"/>
          <w:noProof/>
          <w:sz w:val="32"/>
          <w:szCs w:val="32"/>
          <w:cs/>
        </w:rPr>
        <w:t xml:space="preserve"> มากขึ้น </w:t>
      </w:r>
    </w:p>
    <w:p w:rsidR="004F695C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นักศึกษาฝึกงาน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สนุก ได้ความรู้ ได้ทักษะในการใช้ชีวิต </w:t>
      </w:r>
      <w:r w:rsidRPr="002B39F0">
        <w:rPr>
          <w:rFonts w:asciiTheme="minorBidi" w:hAnsiTheme="minorBidi"/>
          <w:noProof/>
          <w:sz w:val="32"/>
          <w:szCs w:val="32"/>
          <w:cs/>
        </w:rPr>
        <w:t>มีสติและ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สมาธิ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สามารถ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เอาไปใช้กับการเรียนได้</w:t>
      </w:r>
    </w:p>
    <w:p w:rsidR="009D2F08" w:rsidRPr="002B39F0" w:rsidRDefault="004F695C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ี่ทัช</w:t>
      </w:r>
      <w:r w:rsidR="006542AF"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ตอนนี้ทำงานเรื่องนวกรรมพื้นที่การศึกษา เห็นความ</w:t>
      </w:r>
      <w:r w:rsidRPr="002B39F0">
        <w:rPr>
          <w:rFonts w:asciiTheme="minorBidi" w:hAnsiTheme="minorBidi"/>
          <w:noProof/>
          <w:sz w:val="32"/>
          <w:szCs w:val="32"/>
          <w:cs/>
        </w:rPr>
        <w:t>เชื่อมโยง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 xml:space="preserve">บางอย่าง </w:t>
      </w:r>
      <w:r w:rsidRPr="002B39F0">
        <w:rPr>
          <w:rFonts w:asciiTheme="minorBidi" w:hAnsiTheme="minorBidi"/>
          <w:noProof/>
          <w:sz w:val="32"/>
          <w:szCs w:val="32"/>
          <w:cs/>
        </w:rPr>
        <w:t>พบว่าเด็กไทยอ่านไม่ออก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-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ขียนไม่ได้ เพราะขาดการบ่มเพาะเรื่อง </w:t>
      </w:r>
      <w:r w:rsidRPr="002B39F0">
        <w:rPr>
          <w:rFonts w:asciiTheme="minorBidi" w:hAnsiTheme="minorBidi"/>
          <w:noProof/>
          <w:sz w:val="32"/>
          <w:szCs w:val="32"/>
        </w:rPr>
        <w:t xml:space="preserve">Senses </w:t>
      </w:r>
      <w:r w:rsidRPr="002B39F0">
        <w:rPr>
          <w:rFonts w:asciiTheme="minorBidi" w:hAnsiTheme="minorBidi"/>
          <w:noProof/>
          <w:sz w:val="32"/>
          <w:szCs w:val="32"/>
          <w:cs/>
        </w:rPr>
        <w:t>ไม่ได้ถูกเติมเต็มจากพ่อแม่ที่เลี้ยงด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ูตั้งแต่เด็ก ถ้าสถาบันครอบครัวเข้า</w:t>
      </w:r>
      <w:r w:rsidRPr="002B39F0">
        <w:rPr>
          <w:rFonts w:asciiTheme="minorBidi" w:hAnsiTheme="minorBidi"/>
          <w:noProof/>
          <w:sz w:val="32"/>
          <w:szCs w:val="32"/>
          <w:cs/>
        </w:rPr>
        <w:t>ช่ว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ย จะทำให้สามารถแก้ปัญหาเรื่องเด็กอ่านไม่ออก-</w:t>
      </w:r>
      <w:r w:rsidRPr="002B39F0">
        <w:rPr>
          <w:rFonts w:asciiTheme="minorBidi" w:hAnsiTheme="minorBidi"/>
          <w:noProof/>
          <w:sz w:val="32"/>
          <w:szCs w:val="32"/>
          <w:cs/>
        </w:rPr>
        <w:t>เขียนไม่ได้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ดีใจที่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เห็น</w:t>
      </w:r>
      <w:r w:rsidRPr="002B39F0">
        <w:rPr>
          <w:rFonts w:asciiTheme="minorBidi" w:hAnsiTheme="minorBidi"/>
          <w:noProof/>
          <w:sz w:val="32"/>
          <w:szCs w:val="32"/>
          <w:cs/>
        </w:rPr>
        <w:t>พ่อแม่ไทยพาณิชย์เกิดการเปลี่ยนแปลงในการเลี้ยงดูลูก</w:t>
      </w:r>
    </w:p>
    <w:p w:rsidR="004F695C" w:rsidRPr="002B39F0" w:rsidRDefault="003C08B8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ตาล</w:t>
      </w:r>
      <w:r w:rsidR="006542AF" w:rsidRPr="002B39F0">
        <w:rPr>
          <w:rFonts w:asciiTheme="minorBidi" w:hAnsiTheme="minorBidi"/>
          <w:noProof/>
          <w:sz w:val="32"/>
          <w:szCs w:val="32"/>
        </w:rPr>
        <w:t>: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 สนุก</w:t>
      </w:r>
      <w:r w:rsidR="006542AF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ผ่อนคลาย อยากจะเอาสิ่งนี้ไปให้พนักงานธนาคารได้ผ่อนคลายบ้าง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 xml:space="preserve"> เห็นว่าเรื่อง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ดนตรีและศิลปะน่าจะช่วยได้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 xml:space="preserve">สำหรับเรื่อง </w:t>
      </w:r>
      <w:r w:rsidR="004F695C" w:rsidRPr="002B39F0">
        <w:rPr>
          <w:rFonts w:asciiTheme="minorBidi" w:hAnsiTheme="minorBidi"/>
          <w:noProof/>
          <w:sz w:val="32"/>
          <w:szCs w:val="32"/>
        </w:rPr>
        <w:t xml:space="preserve">12 senses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เห็นการ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เชื่อมโยงทั้งหมด ได้เข้าใจว่าเด็กบางคนที่ชอบแย่งของคนอื่น เพราะเขาไม่ได้รับการกอดและไม่ได้รับความรักในวัยเด็ก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ตัวเอง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ไม่มีลูก แต่จะนำไปถ่ายทอดให้คนอื่น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ต่อไป</w:t>
      </w:r>
    </w:p>
    <w:p w:rsidR="004F695C" w:rsidRPr="002B39F0" w:rsidRDefault="004F695C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ี่แดง</w:t>
      </w:r>
      <w:r w:rsidR="006542AF" w:rsidRPr="002B39F0">
        <w:rPr>
          <w:rFonts w:asciiTheme="minorBidi" w:hAnsiTheme="minorBidi"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รียนกับครูมัยมาหลายรอบ เข้าใจ มองเห็นความเชื่อมโยงเรื่อง </w:t>
      </w:r>
      <w:r w:rsidRPr="002B39F0">
        <w:rPr>
          <w:rFonts w:asciiTheme="minorBidi" w:hAnsiTheme="minorBidi"/>
          <w:noProof/>
          <w:sz w:val="32"/>
          <w:szCs w:val="32"/>
        </w:rPr>
        <w:t>12 senses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มากขึ้น เห็นความสำคัญของ </w:t>
      </w:r>
      <w:r w:rsidRPr="002B39F0">
        <w:rPr>
          <w:rFonts w:asciiTheme="minorBidi" w:hAnsiTheme="minorBidi"/>
          <w:noProof/>
          <w:sz w:val="32"/>
          <w:szCs w:val="32"/>
        </w:rPr>
        <w:t>12 senses</w:t>
      </w:r>
      <w:r w:rsidR="006542AF" w:rsidRPr="002B39F0">
        <w:rPr>
          <w:rFonts w:asciiTheme="minorBidi" w:hAnsiTheme="minorBidi"/>
          <w:noProof/>
          <w:sz w:val="32"/>
          <w:szCs w:val="32"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ในช่วงอนุบาลมากขึ้น ความแตกต่าง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จะทำให้เราเอาจะชนะ </w:t>
      </w:r>
      <w:r w:rsidRPr="002B39F0">
        <w:rPr>
          <w:rFonts w:asciiTheme="minorBidi" w:hAnsiTheme="minorBidi"/>
          <w:noProof/>
          <w:sz w:val="32"/>
          <w:szCs w:val="32"/>
        </w:rPr>
        <w:t xml:space="preserve">AI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ได้ ทำให้เราสามารถสู้กับอะไรก็ได้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เห็น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ามาถูกทาง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แล้วใน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พัฒนามนุษย์ให้กลายเป็นมนุษย์ที่แท้</w:t>
      </w:r>
    </w:p>
    <w:p w:rsidR="004F695C" w:rsidRPr="002B39F0" w:rsidRDefault="004F695C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นัท</w:t>
      </w:r>
      <w:r w:rsidR="006542AF" w:rsidRPr="002B39F0">
        <w:rPr>
          <w:rFonts w:asciiTheme="minorBidi" w:hAnsiTheme="minorBidi"/>
          <w:noProof/>
          <w:sz w:val="32"/>
          <w:szCs w:val="32"/>
        </w:rPr>
        <w:t>: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ชอบดนตรี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กิจกรรมจังหวะ จะเอาไปเล่นกับลูก เรื่อง </w:t>
      </w:r>
      <w:r w:rsidRPr="002B39F0">
        <w:rPr>
          <w:rFonts w:asciiTheme="minorBidi" w:hAnsiTheme="minorBidi"/>
          <w:noProof/>
          <w:sz w:val="32"/>
          <w:szCs w:val="32"/>
        </w:rPr>
        <w:t>12 senses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เคยฟังมาบ้าง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วันนี้ก็เข้าใจ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ง่ายดี เห็นวิธีการแก้ไขปัญหา และ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เลือกซื้อ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ของ</w:t>
      </w:r>
      <w:r w:rsidRPr="002B39F0">
        <w:rPr>
          <w:rFonts w:asciiTheme="minorBidi" w:hAnsiTheme="minorBidi"/>
          <w:noProof/>
          <w:sz w:val="32"/>
          <w:szCs w:val="32"/>
          <w:cs/>
        </w:rPr>
        <w:t>ให้กับลูกที่จะเป็นการฝึกลูกไปด้วย มากกว่าการให้ความสะดวกสบาย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>แก่เขาเท่านั้น</w:t>
      </w:r>
    </w:p>
    <w:p w:rsidR="004F695C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นักศึกษาฝึกงาน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เอาไปปรับใช้ในการเรียน</w:t>
      </w:r>
      <w:r w:rsidRPr="002B39F0">
        <w:rPr>
          <w:rFonts w:asciiTheme="minorBidi" w:hAnsiTheme="minorBidi"/>
          <w:noProof/>
          <w:sz w:val="32"/>
          <w:szCs w:val="32"/>
          <w:cs/>
        </w:rPr>
        <w:t>และ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การทำงานในอนาคต เป็</w:t>
      </w:r>
      <w:r w:rsidRPr="002B39F0">
        <w:rPr>
          <w:rFonts w:asciiTheme="minorBidi" w:hAnsiTheme="minorBidi"/>
          <w:noProof/>
          <w:sz w:val="32"/>
          <w:szCs w:val="32"/>
          <w:cs/>
        </w:rPr>
        <w:t>น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เรื่องที่ไม่มี</w:t>
      </w:r>
      <w:r w:rsidRPr="002B39F0">
        <w:rPr>
          <w:rFonts w:asciiTheme="minorBidi" w:hAnsiTheme="minorBidi"/>
          <w:noProof/>
          <w:sz w:val="32"/>
          <w:szCs w:val="32"/>
          <w:cs/>
        </w:rPr>
        <w:t>เคยมี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โอกาสได้ฟัง ขอบคุณที่ให้โอกาส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ทำให้ได้ความรู้</w:t>
      </w:r>
    </w:p>
    <w:p w:rsidR="004F695C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นักศึกษาฝึกงาน</w:t>
      </w:r>
      <w:r w:rsidRPr="002B39F0">
        <w:rPr>
          <w:rFonts w:asciiTheme="minorBidi" w:hAnsiTheme="minorBidi"/>
          <w:noProof/>
          <w:sz w:val="32"/>
          <w:szCs w:val="32"/>
        </w:rPr>
        <w:t xml:space="preserve">: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ได้รับความรู้ ทำให้เข้าใจเด็กมากขึ้น ว่าทำไมเขาเป็นแบบนี้ ได้ร้องเพลง ทำจังหวะ ทำให้เรามีสติมากขึ้น</w:t>
      </w:r>
    </w:p>
    <w:p w:rsidR="004F695C" w:rsidRPr="002B39F0" w:rsidRDefault="004F695C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เคยฟัง </w:t>
      </w:r>
      <w:r w:rsidRPr="002B39F0">
        <w:rPr>
          <w:rFonts w:asciiTheme="minorBidi" w:hAnsiTheme="minorBidi"/>
          <w:noProof/>
          <w:sz w:val="32"/>
          <w:szCs w:val="32"/>
        </w:rPr>
        <w:t>12 senses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มาบ้าง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 xml:space="preserve">ตอนนี้ลูกอายุ </w:t>
      </w:r>
      <w:r w:rsidR="006542AF" w:rsidRPr="002B39F0">
        <w:rPr>
          <w:rFonts w:asciiTheme="minorBidi" w:hAnsiTheme="minorBidi"/>
          <w:noProof/>
          <w:sz w:val="32"/>
          <w:szCs w:val="32"/>
        </w:rPr>
        <w:t xml:space="preserve">9 </w:t>
      </w:r>
      <w:r w:rsidR="006542AF" w:rsidRPr="002B39F0">
        <w:rPr>
          <w:rFonts w:asciiTheme="minorBidi" w:hAnsiTheme="minorBidi"/>
          <w:noProof/>
          <w:sz w:val="32"/>
          <w:szCs w:val="32"/>
          <w:cs/>
        </w:rPr>
        <w:t xml:space="preserve">ขวบ 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ต้องทำงานกับ </w:t>
      </w:r>
      <w:r w:rsidRPr="002B39F0">
        <w:rPr>
          <w:rFonts w:asciiTheme="minorBidi" w:hAnsiTheme="minorBidi"/>
          <w:noProof/>
          <w:sz w:val="32"/>
          <w:szCs w:val="32"/>
        </w:rPr>
        <w:t xml:space="preserve">sense </w:t>
      </w:r>
      <w:r w:rsidRPr="002B39F0">
        <w:rPr>
          <w:rFonts w:asciiTheme="minorBidi" w:hAnsiTheme="minorBidi"/>
          <w:noProof/>
          <w:sz w:val="32"/>
          <w:szCs w:val="32"/>
          <w:cs/>
        </w:rPr>
        <w:t>ระดับกลางมากขึ้น สนุกที่ได้ร้องเพลงกับเพื่อนๆ</w:t>
      </w:r>
    </w:p>
    <w:p w:rsidR="004F695C" w:rsidRPr="002B39F0" w:rsidRDefault="006542AF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Pr="002B39F0">
        <w:rPr>
          <w:rFonts w:asciiTheme="minorBidi" w:hAnsiTheme="minorBidi"/>
          <w:noProof/>
          <w:sz w:val="32"/>
          <w:szCs w:val="32"/>
        </w:rPr>
        <w:t xml:space="preserve">SCB: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>ได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้เ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ข้าโครงการห้องเรียนพ่อแม่ ดีใจที่ได้มาฟัง </w:t>
      </w:r>
      <w:r w:rsidR="004F695C" w:rsidRPr="002B39F0">
        <w:rPr>
          <w:rFonts w:asciiTheme="minorBidi" w:hAnsiTheme="minorBidi"/>
          <w:noProof/>
          <w:sz w:val="32"/>
          <w:szCs w:val="32"/>
        </w:rPr>
        <w:t>12 senses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 เป็นสิ่งที่รู้เบาบางมาก รู้สึกว้าว เห็นความเชื่อมโยง ทำให้มีเป</w:t>
      </w:r>
      <w:r w:rsidRPr="002B39F0">
        <w:rPr>
          <w:rFonts w:asciiTheme="minorBidi" w:hAnsiTheme="minorBidi"/>
          <w:noProof/>
          <w:sz w:val="32"/>
          <w:szCs w:val="32"/>
        </w:rPr>
        <w:t>h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าหมายในการเลี้ยงลูกที่ชัดเจนมากขึ้น เชื่อเรื่อง </w:t>
      </w:r>
      <w:r w:rsidR="004F695C" w:rsidRPr="002B39F0">
        <w:rPr>
          <w:rFonts w:asciiTheme="minorBidi" w:hAnsiTheme="minorBidi"/>
          <w:noProof/>
          <w:sz w:val="32"/>
          <w:szCs w:val="32"/>
        </w:rPr>
        <w:t xml:space="preserve">EF 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และเห็นว่าเรื่อง </w:t>
      </w:r>
      <w:r w:rsidR="004F695C" w:rsidRPr="002B39F0">
        <w:rPr>
          <w:rFonts w:asciiTheme="minorBidi" w:hAnsiTheme="minorBidi"/>
          <w:noProof/>
          <w:sz w:val="32"/>
          <w:szCs w:val="32"/>
        </w:rPr>
        <w:t>12 senses</w:t>
      </w:r>
      <w:r w:rsidR="004F695C" w:rsidRPr="002B39F0">
        <w:rPr>
          <w:rFonts w:asciiTheme="minorBidi" w:hAnsiTheme="minorBidi"/>
          <w:noProof/>
          <w:sz w:val="32"/>
          <w:szCs w:val="32"/>
          <w:cs/>
        </w:rPr>
        <w:t xml:space="preserve"> เอื้อต่อกัน อยากจะเลี้ยงลูกให้เป็นคนของครอบครัวและสังคม </w:t>
      </w:r>
      <w:r w:rsidRPr="002B39F0">
        <w:rPr>
          <w:rFonts w:asciiTheme="minorBidi" w:hAnsiTheme="minorBidi"/>
          <w:noProof/>
          <w:sz w:val="32"/>
          <w:szCs w:val="32"/>
          <w:cs/>
        </w:rPr>
        <w:t>ถ้ามีโอกาสก็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อยากจะสื่อสารถ่ายทอดเรื่องนี้กับคนอื่นต่อไป เพราะลูกไม่ได้อยู่แต่กับเรา ถ้าเด็กทุกคนได้รับการ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lastRenderedPageBreak/>
        <w:t>เลี้ยงดูอย่างดีงาม จะทำให้โลกน่าอยู่มากขึ้น การเรียนกับครูมัย เมื่อก่อนเรา</w:t>
      </w:r>
      <w:r w:rsidR="006133EA" w:rsidRPr="002B39F0">
        <w:rPr>
          <w:rFonts w:asciiTheme="minorBidi" w:hAnsiTheme="minorBidi"/>
          <w:noProof/>
          <w:sz w:val="32"/>
          <w:szCs w:val="32"/>
          <w:cs/>
        </w:rPr>
        <w:t>เรียนร้องเพลง เห็นว่าเป็นการนำทฤษฎีออกมา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เป็นแนวปฏิบัติได้เลย เห็นแนวทางที่นำไปเล่นกับลูก</w:t>
      </w:r>
    </w:p>
    <w:p w:rsidR="001D5DDF" w:rsidRPr="002B39F0" w:rsidRDefault="006133EA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Pr="002B39F0">
        <w:rPr>
          <w:rFonts w:asciiTheme="minorBidi" w:hAnsiTheme="minorBidi"/>
          <w:noProof/>
          <w:sz w:val="32"/>
          <w:szCs w:val="32"/>
        </w:rPr>
        <w:t xml:space="preserve">SCB: 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ได้เข้าโครงกา</w:t>
      </w:r>
      <w:r w:rsidRPr="002B39F0">
        <w:rPr>
          <w:rFonts w:asciiTheme="minorBidi" w:hAnsiTheme="minorBidi"/>
          <w:noProof/>
          <w:sz w:val="32"/>
          <w:szCs w:val="32"/>
          <w:cs/>
        </w:rPr>
        <w:t>รห้องเรียนพ่อแม่ เรียนกับครูมัย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1D5DDF" w:rsidRPr="002B39F0">
        <w:rPr>
          <w:rFonts w:asciiTheme="minorBidi" w:hAnsiTheme="minorBidi"/>
          <w:noProof/>
          <w:sz w:val="32"/>
          <w:szCs w:val="32"/>
        </w:rPr>
        <w:t xml:space="preserve">2 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ครั้ง </w:t>
      </w:r>
      <w:r w:rsidRPr="002B39F0">
        <w:rPr>
          <w:rFonts w:asciiTheme="minorBidi" w:hAnsiTheme="minorBidi"/>
          <w:noProof/>
          <w:sz w:val="32"/>
          <w:szCs w:val="32"/>
          <w:cs/>
        </w:rPr>
        <w:t>ทำให้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มีเพลงเอาไปร้องกับลูก </w:t>
      </w:r>
      <w:r w:rsidRPr="002B39F0">
        <w:rPr>
          <w:rFonts w:asciiTheme="minorBidi" w:hAnsiTheme="minorBidi"/>
          <w:noProof/>
          <w:sz w:val="32"/>
          <w:szCs w:val="32"/>
          <w:cs/>
        </w:rPr>
        <w:t>ลูก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ร้องตามได้ ดีใจที่ได้มาร้องเพลงกับครูมัย เหมือนเป็</w:t>
      </w:r>
      <w:r w:rsidRPr="002B39F0">
        <w:rPr>
          <w:rFonts w:asciiTheme="minorBidi" w:hAnsiTheme="minorBidi"/>
          <w:noProof/>
          <w:sz w:val="32"/>
          <w:szCs w:val="32"/>
          <w:cs/>
        </w:rPr>
        <w:t>น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การปลดล็อค สำหรับหมอปอง เห็นความเชื่อมโยง </w:t>
      </w:r>
      <w:r w:rsidRPr="002B39F0">
        <w:rPr>
          <w:rFonts w:asciiTheme="minorBidi" w:hAnsiTheme="minorBidi"/>
          <w:noProof/>
          <w:sz w:val="32"/>
          <w:szCs w:val="32"/>
          <w:cs/>
        </w:rPr>
        <w:t>เห็นว่า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เวลาที่ลูกมีปัญหา เราควรจะปรับแก้อะไรกับเขา ดีใจที่ได้มา</w:t>
      </w:r>
      <w:r w:rsidRPr="002B39F0">
        <w:rPr>
          <w:rFonts w:asciiTheme="minorBidi" w:hAnsiTheme="minorBidi"/>
          <w:noProof/>
          <w:sz w:val="32"/>
          <w:szCs w:val="32"/>
          <w:cs/>
        </w:rPr>
        <w:t>อนุบาล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บ้านรัก ขอบคุณที่จัดให้มีกิจกรรมดีๆ</w:t>
      </w:r>
    </w:p>
    <w:p w:rsidR="001D5DDF" w:rsidRPr="002B39F0" w:rsidRDefault="006133EA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Pr="002B39F0">
        <w:rPr>
          <w:rFonts w:asciiTheme="minorBidi" w:hAnsiTheme="minorBidi"/>
          <w:noProof/>
          <w:sz w:val="32"/>
          <w:szCs w:val="32"/>
        </w:rPr>
        <w:t xml:space="preserve">SCB: 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ดีใจที่มีดนตรี </w:t>
      </w:r>
      <w:r w:rsidRPr="002B39F0">
        <w:rPr>
          <w:rFonts w:asciiTheme="minorBidi" w:hAnsiTheme="minorBidi"/>
          <w:noProof/>
          <w:sz w:val="32"/>
          <w:szCs w:val="32"/>
          <w:cs/>
        </w:rPr>
        <w:t>รู้สึก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ชอบ นำเพลงไปร้องกับลูก ลูกก็ชอบ ทำให้มีเพลงไปร้อง</w:t>
      </w:r>
      <w:r w:rsidRPr="002B39F0">
        <w:rPr>
          <w:rFonts w:asciiTheme="minorBidi" w:hAnsiTheme="minorBidi"/>
          <w:noProof/>
          <w:sz w:val="32"/>
          <w:szCs w:val="32"/>
          <w:cs/>
        </w:rPr>
        <w:t>กับลูก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เพิ่ม</w:t>
      </w:r>
      <w:r w:rsidRPr="002B39F0">
        <w:rPr>
          <w:rFonts w:asciiTheme="minorBidi" w:hAnsiTheme="minorBidi"/>
          <w:noProof/>
          <w:sz w:val="32"/>
          <w:szCs w:val="32"/>
          <w:cs/>
        </w:rPr>
        <w:t>ขึ้น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 ได้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ียน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เรื่องจังหวะ เรื่องหมอปอง แม่อุ้ยเคยสอน</w:t>
      </w:r>
      <w:r w:rsidRPr="002B39F0">
        <w:rPr>
          <w:rFonts w:asciiTheme="minorBidi" w:hAnsiTheme="minorBidi"/>
          <w:noProof/>
          <w:sz w:val="32"/>
          <w:szCs w:val="32"/>
          <w:cs/>
        </w:rPr>
        <w:t>มาบ้าง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 แต่ </w:t>
      </w:r>
      <w:r w:rsidR="001D5DDF" w:rsidRPr="002B39F0">
        <w:rPr>
          <w:rFonts w:asciiTheme="minorBidi" w:hAnsiTheme="minorBidi"/>
          <w:noProof/>
          <w:sz w:val="32"/>
          <w:szCs w:val="32"/>
        </w:rPr>
        <w:t>12 senses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นี้เป็นการเจาะลึกเข้าไป ทำให้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เห็นแนวทางที่จะดูแลลูก ลูกทำให้เราโต วันนี้เราจะโตไปกับลูก</w:t>
      </w:r>
    </w:p>
    <w:p w:rsidR="001D5DDF" w:rsidRPr="002B39F0" w:rsidRDefault="006133EA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Pr="002B39F0">
        <w:rPr>
          <w:rFonts w:asciiTheme="minorBidi" w:hAnsiTheme="minorBidi"/>
          <w:noProof/>
          <w:sz w:val="32"/>
          <w:szCs w:val="32"/>
        </w:rPr>
        <w:t xml:space="preserve">SCB: 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ส่วน</w:t>
      </w:r>
      <w:r w:rsidRPr="002B39F0">
        <w:rPr>
          <w:rFonts w:asciiTheme="minorBidi" w:hAnsiTheme="minorBidi"/>
          <w:noProof/>
          <w:sz w:val="32"/>
          <w:szCs w:val="32"/>
          <w:cs/>
        </w:rPr>
        <w:t>ของ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หมอปอง ชอบที่คุณหมออธิบายได้ดี ชอบการเล่นของเล่นธรรมชาติ อยากจะเปลี่ยนของเล่นให้กับลูก เพราะที่ผ่านมาลูกเล่น</w:t>
      </w:r>
      <w:r w:rsidRPr="002B39F0">
        <w:rPr>
          <w:rFonts w:asciiTheme="minorBidi" w:hAnsiTheme="minorBidi"/>
          <w:noProof/>
          <w:sz w:val="32"/>
          <w:szCs w:val="32"/>
          <w:cs/>
        </w:rPr>
        <w:t>แต่ของเล่นพลาสติก ตอนนี้ลูก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ชอบเล่นขายของ </w:t>
      </w:r>
      <w:r w:rsidRPr="002B39F0">
        <w:rPr>
          <w:rFonts w:asciiTheme="minorBidi" w:hAnsiTheme="minorBidi"/>
          <w:noProof/>
          <w:sz w:val="32"/>
          <w:szCs w:val="32"/>
          <w:cs/>
        </w:rPr>
        <w:t>สำหรับ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>ครูมัย รู้สึกสนุก มีเพลงใหม่ มีการทำกิจ</w:t>
      </w:r>
      <w:r w:rsidRPr="002B39F0">
        <w:rPr>
          <w:rFonts w:asciiTheme="minorBidi" w:hAnsiTheme="minorBidi"/>
          <w:noProof/>
          <w:sz w:val="32"/>
          <w:szCs w:val="32"/>
          <w:cs/>
        </w:rPr>
        <w:t>กรรม จะได้เอาไปเล่นกับพ่อและลูก</w:t>
      </w:r>
    </w:p>
    <w:p w:rsidR="00486AC8" w:rsidRPr="002B39F0" w:rsidRDefault="006133EA" w:rsidP="007857F7">
      <w:pPr>
        <w:pStyle w:val="ListParagraph"/>
        <w:numPr>
          <w:ilvl w:val="0"/>
          <w:numId w:val="35"/>
        </w:num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พ่อแม่</w:t>
      </w:r>
      <w:r w:rsidRPr="002B39F0">
        <w:rPr>
          <w:rFonts w:asciiTheme="minorBidi" w:hAnsiTheme="minorBidi"/>
          <w:noProof/>
          <w:sz w:val="32"/>
          <w:szCs w:val="32"/>
        </w:rPr>
        <w:t xml:space="preserve">SCB: </w:t>
      </w:r>
      <w:r w:rsidR="001D5DDF" w:rsidRPr="002B39F0">
        <w:rPr>
          <w:rFonts w:asciiTheme="minorBidi" w:hAnsiTheme="minorBidi"/>
          <w:noProof/>
          <w:sz w:val="32"/>
          <w:szCs w:val="32"/>
          <w:cs/>
        </w:rPr>
        <w:t xml:space="preserve">เป็นสมาชิกใหม่ 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โครงการนี้</w:t>
      </w:r>
      <w:r w:rsidRPr="002B39F0">
        <w:rPr>
          <w:rFonts w:asciiTheme="minorBidi" w:hAnsiTheme="minorBidi"/>
          <w:noProof/>
          <w:sz w:val="32"/>
          <w:szCs w:val="32"/>
          <w:cs/>
        </w:rPr>
        <w:t>เป็นโครงการที่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ดีมากๆ เชื่อว่าถ้าเพื่อนพนัก</w:t>
      </w:r>
      <w:r w:rsidRPr="002B39F0">
        <w:rPr>
          <w:rFonts w:asciiTheme="minorBidi" w:hAnsiTheme="minorBidi"/>
          <w:noProof/>
          <w:sz w:val="32"/>
          <w:szCs w:val="32"/>
          <w:cs/>
        </w:rPr>
        <w:t>งาน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ได้มา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ียนรู้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จะ</w:t>
      </w:r>
      <w:r w:rsidRPr="002B39F0">
        <w:rPr>
          <w:rFonts w:asciiTheme="minorBidi" w:hAnsiTheme="minorBidi"/>
          <w:noProof/>
          <w:sz w:val="32"/>
          <w:szCs w:val="32"/>
          <w:cs/>
        </w:rPr>
        <w:t>นำไปสู่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การต่อยอด</w:t>
      </w:r>
      <w:r w:rsidRPr="002B39F0">
        <w:rPr>
          <w:rFonts w:asciiTheme="minorBidi" w:hAnsiTheme="minorBidi"/>
          <w:noProof/>
          <w:sz w:val="32"/>
          <w:szCs w:val="32"/>
          <w:cs/>
        </w:rPr>
        <w:t>ได้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 xml:space="preserve"> พ่อแม่และครอบครัวจะสามารถปล</w:t>
      </w:r>
      <w:r w:rsidRPr="002B39F0">
        <w:rPr>
          <w:rFonts w:asciiTheme="minorBidi" w:hAnsiTheme="minorBidi"/>
          <w:noProof/>
          <w:sz w:val="32"/>
          <w:szCs w:val="32"/>
          <w:cs/>
        </w:rPr>
        <w:t>ู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 xml:space="preserve">กอะไรบางอย่างให้ดีขึ้น ขอบคุณแม่อุ้ยที่เปิดบ้าน ประทับใจสถานที่ ชอบบรรยากาศ ชอบการร้อยเรียงเรื่องราวของแม่อุ้ย </w:t>
      </w:r>
      <w:r w:rsidRPr="002B39F0">
        <w:rPr>
          <w:rFonts w:asciiTheme="minorBidi" w:hAnsiTheme="minorBidi"/>
          <w:noProof/>
          <w:sz w:val="32"/>
          <w:szCs w:val="32"/>
          <w:cs/>
        </w:rPr>
        <w:t>ชอบที่บอก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ว่า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 xml:space="preserve">เราจะวางตัวเป็นราวสะพานเพื่อที่จะ </w:t>
      </w:r>
      <w:r w:rsidR="003C08B8" w:rsidRPr="002B39F0">
        <w:rPr>
          <w:rFonts w:asciiTheme="minorBidi" w:hAnsiTheme="minorBidi"/>
          <w:noProof/>
          <w:sz w:val="32"/>
          <w:szCs w:val="32"/>
        </w:rPr>
        <w:t xml:space="preserve">support 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ลูก ไม่ก้าวก่ายลูก แต่ก็ไม่ให้ลูกออกไปจากเรา ชอบ</w:t>
      </w:r>
      <w:r w:rsidRPr="002B39F0">
        <w:rPr>
          <w:rFonts w:asciiTheme="minorBidi" w:hAnsiTheme="minorBidi"/>
          <w:noProof/>
          <w:sz w:val="32"/>
          <w:szCs w:val="32"/>
          <w:cs/>
        </w:rPr>
        <w:t>การร้องเพลงกับ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ครูมัย เหมือนได้ปลดล๊อค เรา</w:t>
      </w:r>
      <w:r w:rsidRPr="002B39F0">
        <w:rPr>
          <w:rFonts w:asciiTheme="minorBidi" w:hAnsiTheme="minorBidi"/>
          <w:noProof/>
          <w:sz w:val="32"/>
          <w:szCs w:val="32"/>
          <w:cs/>
        </w:rPr>
        <w:t>สามารถ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เอาไปต่อยอดกับลูก</w:t>
      </w:r>
      <w:r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ทำให้มีกิจกรรมในครอบครัวนอก</w:t>
      </w:r>
      <w:r w:rsidRPr="002B39F0">
        <w:rPr>
          <w:rFonts w:asciiTheme="minorBidi" w:hAnsiTheme="minorBidi"/>
          <w:noProof/>
          <w:sz w:val="32"/>
          <w:szCs w:val="32"/>
          <w:cs/>
        </w:rPr>
        <w:t>เหนือ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จาก</w:t>
      </w:r>
      <w:r w:rsidR="00782B9C" w:rsidRPr="002B39F0">
        <w:rPr>
          <w:rFonts w:asciiTheme="minorBidi" w:hAnsiTheme="minorBidi"/>
          <w:noProof/>
          <w:sz w:val="32"/>
          <w:szCs w:val="32"/>
          <w:cs/>
        </w:rPr>
        <w:t>การอยู่</w:t>
      </w:r>
      <w:r w:rsidRPr="002B39F0">
        <w:rPr>
          <w:rFonts w:asciiTheme="minorBidi" w:hAnsiTheme="minorBidi"/>
          <w:noProof/>
          <w:sz w:val="32"/>
          <w:szCs w:val="32"/>
          <w:cs/>
        </w:rPr>
        <w:t>กับ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 xml:space="preserve">หน้าจอ </w:t>
      </w:r>
      <w:r w:rsidR="003C08B8" w:rsidRPr="002B39F0">
        <w:rPr>
          <w:rFonts w:asciiTheme="minorBidi" w:hAnsiTheme="minorBidi"/>
          <w:noProof/>
          <w:sz w:val="32"/>
          <w:szCs w:val="32"/>
        </w:rPr>
        <w:t xml:space="preserve">4 </w:t>
      </w:r>
      <w:r w:rsidR="003C08B8" w:rsidRPr="002B39F0">
        <w:rPr>
          <w:rFonts w:asciiTheme="minorBidi" w:hAnsiTheme="minorBidi"/>
          <w:noProof/>
          <w:sz w:val="32"/>
          <w:szCs w:val="32"/>
          <w:cs/>
        </w:rPr>
        <w:t>เหลี่ยม</w:t>
      </w:r>
      <w:r w:rsidR="00782B9C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2B39F0">
        <w:rPr>
          <w:rFonts w:asciiTheme="minorBidi" w:hAnsiTheme="minorBidi"/>
          <w:noProof/>
          <w:sz w:val="32"/>
          <w:szCs w:val="32"/>
          <w:cs/>
        </w:rPr>
        <w:t>ซึ่ง</w:t>
      </w:r>
      <w:r w:rsidR="00782B9C" w:rsidRPr="002B39F0">
        <w:rPr>
          <w:rFonts w:asciiTheme="minorBidi" w:hAnsiTheme="minorBidi"/>
          <w:noProof/>
          <w:sz w:val="32"/>
          <w:szCs w:val="32"/>
          <w:cs/>
        </w:rPr>
        <w:t xml:space="preserve">เราเจ็บปวดทุกครั้งที่ลูกหยิบมือถือ แต่เราก็หยิบมือถือเช่นกัน ฟังหมอปองแล้วรู้สึกว่าใช่ </w:t>
      </w:r>
      <w:r w:rsidR="00A76C63" w:rsidRPr="002B39F0">
        <w:rPr>
          <w:rFonts w:asciiTheme="minorBidi" w:hAnsiTheme="minorBidi"/>
          <w:noProof/>
          <w:sz w:val="32"/>
          <w:szCs w:val="32"/>
          <w:cs/>
        </w:rPr>
        <w:t>มีความเข้าใจ ชัดเจนมากขึ้น</w:t>
      </w:r>
      <w:r w:rsidR="00486AC8" w:rsidRPr="002B39F0">
        <w:rPr>
          <w:rFonts w:asciiTheme="minorBidi" w:hAnsiTheme="minorBidi"/>
          <w:noProof/>
          <w:sz w:val="32"/>
          <w:szCs w:val="32"/>
          <w:cs/>
        </w:rPr>
        <w:t xml:space="preserve"> คมมากขึ้น ขอบคุณตัวเองที่ลุกมาจากเตียง </w:t>
      </w:r>
    </w:p>
    <w:p w:rsidR="00486AC8" w:rsidRPr="002B39F0" w:rsidRDefault="00486AC8" w:rsidP="00486AC8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แม่อุ้ย</w:t>
      </w:r>
      <w:r w:rsidR="006133EA"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ปิดท้าย</w:t>
      </w:r>
      <w:r w:rsidR="006133EA" w:rsidRPr="002B39F0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 </w:t>
      </w:r>
    </w:p>
    <w:p w:rsidR="001D5DDF" w:rsidRPr="002B39F0" w:rsidRDefault="00486AC8" w:rsidP="00486AC8">
      <w:pPr>
        <w:rPr>
          <w:rFonts w:asciiTheme="minorBidi" w:hAnsiTheme="minorBidi"/>
          <w:noProof/>
          <w:sz w:val="32"/>
          <w:szCs w:val="32"/>
          <w:cs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 xml:space="preserve">ครั้งหน้าเจอกันวันที่ </w:t>
      </w:r>
      <w:r w:rsidRPr="002B39F0">
        <w:rPr>
          <w:rFonts w:asciiTheme="minorBidi" w:hAnsiTheme="minorBidi"/>
          <w:noProof/>
          <w:sz w:val="32"/>
          <w:szCs w:val="32"/>
        </w:rPr>
        <w:t xml:space="preserve">23 </w:t>
      </w:r>
      <w:r w:rsidRPr="002B39F0">
        <w:rPr>
          <w:rFonts w:asciiTheme="minorBidi" w:hAnsiTheme="minorBidi"/>
          <w:noProof/>
          <w:sz w:val="32"/>
          <w:szCs w:val="32"/>
          <w:cs/>
        </w:rPr>
        <w:t>กพ. จะมีอาจารย์มาสอนเรื่องยูริบมี่</w:t>
      </w:r>
      <w:r w:rsidR="006133EA" w:rsidRPr="002B39F0">
        <w:rPr>
          <w:rFonts w:asciiTheme="minorBidi" w:hAnsiTheme="minorBidi"/>
          <w:noProof/>
          <w:sz w:val="32"/>
          <w:szCs w:val="32"/>
          <w:cs/>
        </w:rPr>
        <w:t>ใน</w:t>
      </w:r>
      <w:r w:rsidRPr="002B39F0">
        <w:rPr>
          <w:rFonts w:asciiTheme="minorBidi" w:hAnsiTheme="minorBidi"/>
          <w:noProof/>
          <w:sz w:val="32"/>
          <w:szCs w:val="32"/>
          <w:cs/>
        </w:rPr>
        <w:t>ช่วงบ่าย ซึ่งตอนเช้าแม่อุ้ย</w:t>
      </w:r>
      <w:r w:rsidR="006133EA" w:rsidRPr="002B39F0">
        <w:rPr>
          <w:rFonts w:asciiTheme="minorBidi" w:hAnsiTheme="minorBidi"/>
          <w:noProof/>
          <w:sz w:val="32"/>
          <w:szCs w:val="32"/>
          <w:cs/>
        </w:rPr>
        <w:t>จะชวนคุย</w:t>
      </w:r>
      <w:r w:rsidRPr="002B39F0">
        <w:rPr>
          <w:rFonts w:asciiTheme="minorBidi" w:hAnsiTheme="minorBidi"/>
          <w:noProof/>
          <w:sz w:val="32"/>
          <w:szCs w:val="32"/>
          <w:cs/>
        </w:rPr>
        <w:t>เรื่องจังหวะชีวิตในตลอดทั้งปี</w:t>
      </w:r>
      <w:r w:rsidR="00A76C63" w:rsidRPr="002B39F0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6133EA" w:rsidRPr="002B39F0" w:rsidRDefault="006133EA" w:rsidP="00EF7D68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>ร้องเพลงร่วมกัน</w:t>
      </w:r>
    </w:p>
    <w:p w:rsidR="00EF7D68" w:rsidRPr="002B39F0" w:rsidRDefault="00EF7D68" w:rsidP="00EF7D68">
      <w:pPr>
        <w:rPr>
          <w:rFonts w:asciiTheme="minorBidi" w:hAnsiTheme="minorBidi"/>
          <w:b/>
          <w:bCs/>
          <w:noProof/>
          <w:sz w:val="32"/>
          <w:szCs w:val="32"/>
        </w:rPr>
      </w:pPr>
      <w:r w:rsidRPr="002B39F0">
        <w:rPr>
          <w:rFonts w:asciiTheme="minorBidi" w:hAnsiTheme="minorBidi"/>
          <w:b/>
          <w:bCs/>
          <w:noProof/>
          <w:sz w:val="32"/>
          <w:szCs w:val="32"/>
          <w:cs/>
        </w:rPr>
        <w:t xml:space="preserve">เพลง สายลมแห่งรัก โดย เบน ชลาทิศ 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รักเคยพัดผ่านมา แล้วลับลาดั่งลม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ิ้งเพียงความขื่นขมอยู่ในใจ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lastRenderedPageBreak/>
        <w:t>เฝ้ารอใครสักคน เมื่อสายลมพัดมาใกล้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าจเจอใครสักคนที่ไม่ผ่านเลย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พียงสายลมแผ่วๆ ทำให้ใจสั่นๆ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ธอคนนั้นเหมือนคนในฝันของใจ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พียงสายตาตรงกัน ทำให้ใจไหวๆ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ยากจะรักอีกครั้งได้ไหม ฮึมๆ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ายลมแห่งรักพัดมา ขอจงอย่าพารักไป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ย่าพัดให้เธอ ห่างไกลให้เราห่างกัน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หากลมได้ยินหัวใจ ขอจงเมตตาบ้างสักครั้ง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หัวใจที่ขาดรัก เหมือนฟ้าที่ขาดดาว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ทุกค่ำคืนเงียบเหงาและอ้างว้าง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ได้เจอเธอวันนี้ เหมือนดังปาฏิหาริย์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ฟ้าบันดาลให้รักมาเกิดกลางใจ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พียงสายลมแผ่วๆ ทำให้ใจสั่นๆ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ธอคนนั้นเหมือนคนในฝันของใจ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เพียงสายตาตรงกัน ทำให้ใจไหวๆ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ยากจะรักอีกครั้งได้ไหม ฮึมๆ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ายลมแห่งรักพัดมา ขอจงอย่าพารักไป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ย่าพัดให้เธอ ห่างไกลให้เราห่างกัน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หากลมได้ยินหัวใจ ขอจงเมตตาบ้างสักครั้ง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สายลมแห่งรักพัดมา ขอจงอย่าพารักไป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อย่าพัดให้เธอ ห่างไกลให้เราห่างกัน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หากลมได้ยินหัวใจ ขอจงเมตตาบ้างสักครั้ง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ให้รักได้อยู่คู่กัน ให้เธอได้อยู่คู่ฉันตลอดไป</w:t>
      </w:r>
    </w:p>
    <w:p w:rsidR="00EF7D68" w:rsidRPr="002B39F0" w:rsidRDefault="00EF7D68" w:rsidP="00EF7D68">
      <w:pPr>
        <w:rPr>
          <w:rFonts w:asciiTheme="minorBidi" w:hAnsiTheme="minorBidi"/>
          <w:noProof/>
          <w:sz w:val="32"/>
          <w:szCs w:val="32"/>
        </w:rPr>
      </w:pPr>
    </w:p>
    <w:p w:rsidR="00452C8A" w:rsidRPr="002B39F0" w:rsidRDefault="001E4D37" w:rsidP="007F661A">
      <w:pPr>
        <w:jc w:val="right"/>
        <w:rPr>
          <w:rFonts w:asciiTheme="minorBidi" w:hAnsiTheme="minorBidi"/>
          <w:spacing w:val="-18"/>
          <w:sz w:val="32"/>
          <w:szCs w:val="32"/>
        </w:rPr>
      </w:pPr>
      <w:r w:rsidRPr="002B39F0">
        <w:rPr>
          <w:rFonts w:asciiTheme="minorBidi" w:hAnsiTheme="minorBidi"/>
          <w:noProof/>
          <w:sz w:val="32"/>
          <w:szCs w:val="32"/>
          <w:cs/>
        </w:rPr>
        <w:t>จบการอบรม.</w:t>
      </w:r>
    </w:p>
    <w:sectPr w:rsidR="00452C8A" w:rsidRPr="002B39F0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F0" w:rsidRDefault="002B39F0" w:rsidP="00601C0A">
      <w:pPr>
        <w:spacing w:after="0" w:line="240" w:lineRule="auto"/>
      </w:pPr>
      <w:r>
        <w:separator/>
      </w:r>
    </w:p>
  </w:endnote>
  <w:endnote w:type="continuationSeparator" w:id="0">
    <w:p w:rsidR="002B39F0" w:rsidRDefault="002B39F0" w:rsidP="006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F0" w:rsidRDefault="002B39F0" w:rsidP="00601C0A">
      <w:pPr>
        <w:spacing w:after="0" w:line="240" w:lineRule="auto"/>
      </w:pPr>
      <w:r>
        <w:separator/>
      </w:r>
    </w:p>
  </w:footnote>
  <w:footnote w:type="continuationSeparator" w:id="0">
    <w:p w:rsidR="002B39F0" w:rsidRDefault="002B39F0" w:rsidP="006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77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9F0" w:rsidRDefault="002B39F0">
        <w:pPr>
          <w:pStyle w:val="Header"/>
          <w:jc w:val="right"/>
        </w:pPr>
        <w:r>
          <w:t xml:space="preserve">12Senses I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09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B39F0" w:rsidRDefault="002B3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86C"/>
    <w:multiLevelType w:val="hybridMultilevel"/>
    <w:tmpl w:val="5AF01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729"/>
    <w:multiLevelType w:val="hybridMultilevel"/>
    <w:tmpl w:val="64C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4BA"/>
    <w:multiLevelType w:val="hybridMultilevel"/>
    <w:tmpl w:val="DF3E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3845"/>
    <w:multiLevelType w:val="hybridMultilevel"/>
    <w:tmpl w:val="EE48D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B7437A8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E211F"/>
    <w:multiLevelType w:val="hybridMultilevel"/>
    <w:tmpl w:val="1F54206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8896EA4"/>
    <w:multiLevelType w:val="hybridMultilevel"/>
    <w:tmpl w:val="D4B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596E"/>
    <w:multiLevelType w:val="hybridMultilevel"/>
    <w:tmpl w:val="172E876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1D2414E4"/>
    <w:multiLevelType w:val="hybridMultilevel"/>
    <w:tmpl w:val="F0E67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F1FEC"/>
    <w:multiLevelType w:val="hybridMultilevel"/>
    <w:tmpl w:val="6B24B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B7437A8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D43C89"/>
    <w:multiLevelType w:val="hybridMultilevel"/>
    <w:tmpl w:val="A5F4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1468A"/>
    <w:multiLevelType w:val="hybridMultilevel"/>
    <w:tmpl w:val="CC0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312F2"/>
    <w:multiLevelType w:val="hybridMultilevel"/>
    <w:tmpl w:val="169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2D25"/>
    <w:multiLevelType w:val="hybridMultilevel"/>
    <w:tmpl w:val="5CC8ED58"/>
    <w:lvl w:ilvl="0" w:tplc="FB7437A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45E74"/>
    <w:multiLevelType w:val="hybridMultilevel"/>
    <w:tmpl w:val="BC4C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7CA3"/>
    <w:multiLevelType w:val="hybridMultilevel"/>
    <w:tmpl w:val="7F2E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C1854"/>
    <w:multiLevelType w:val="hybridMultilevel"/>
    <w:tmpl w:val="6142B330"/>
    <w:lvl w:ilvl="0" w:tplc="B586649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B586649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4472C4" w:themeColor="accent5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1E3E"/>
    <w:multiLevelType w:val="hybridMultilevel"/>
    <w:tmpl w:val="D82E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E7DB6"/>
    <w:multiLevelType w:val="hybridMultilevel"/>
    <w:tmpl w:val="8102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631C"/>
    <w:multiLevelType w:val="hybridMultilevel"/>
    <w:tmpl w:val="D68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405A5"/>
    <w:multiLevelType w:val="hybridMultilevel"/>
    <w:tmpl w:val="5E50B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7B6F85"/>
    <w:multiLevelType w:val="hybridMultilevel"/>
    <w:tmpl w:val="3B20AA68"/>
    <w:lvl w:ilvl="0" w:tplc="FB7437A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BF07A8"/>
    <w:multiLevelType w:val="hybridMultilevel"/>
    <w:tmpl w:val="B1E6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0E4306"/>
    <w:multiLevelType w:val="hybridMultilevel"/>
    <w:tmpl w:val="E1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B6A89"/>
    <w:multiLevelType w:val="hybridMultilevel"/>
    <w:tmpl w:val="9A9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C116C"/>
    <w:multiLevelType w:val="hybridMultilevel"/>
    <w:tmpl w:val="3CA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DA1"/>
    <w:multiLevelType w:val="hybridMultilevel"/>
    <w:tmpl w:val="833C2F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4F469B"/>
    <w:multiLevelType w:val="hybridMultilevel"/>
    <w:tmpl w:val="DF46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09EC"/>
    <w:multiLevelType w:val="hybridMultilevel"/>
    <w:tmpl w:val="2C90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36B04"/>
    <w:multiLevelType w:val="hybridMultilevel"/>
    <w:tmpl w:val="A4EA52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C004790"/>
    <w:multiLevelType w:val="hybridMultilevel"/>
    <w:tmpl w:val="50846A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E02401C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85611A"/>
    <w:multiLevelType w:val="hybridMultilevel"/>
    <w:tmpl w:val="0132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80D29"/>
    <w:multiLevelType w:val="hybridMultilevel"/>
    <w:tmpl w:val="776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19B2"/>
    <w:multiLevelType w:val="hybridMultilevel"/>
    <w:tmpl w:val="D0B6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1B1"/>
    <w:multiLevelType w:val="hybridMultilevel"/>
    <w:tmpl w:val="587E3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DB5649"/>
    <w:multiLevelType w:val="hybridMultilevel"/>
    <w:tmpl w:val="3520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13A05"/>
    <w:multiLevelType w:val="hybridMultilevel"/>
    <w:tmpl w:val="20D6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2788C"/>
    <w:multiLevelType w:val="hybridMultilevel"/>
    <w:tmpl w:val="F03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10D98"/>
    <w:multiLevelType w:val="hybridMultilevel"/>
    <w:tmpl w:val="65968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81DF0"/>
    <w:multiLevelType w:val="hybridMultilevel"/>
    <w:tmpl w:val="0A3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C510D"/>
    <w:multiLevelType w:val="hybridMultilevel"/>
    <w:tmpl w:val="29CC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9593D"/>
    <w:multiLevelType w:val="hybridMultilevel"/>
    <w:tmpl w:val="7EA8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5"/>
  </w:num>
  <w:num w:numId="4">
    <w:abstractNumId w:val="15"/>
  </w:num>
  <w:num w:numId="5">
    <w:abstractNumId w:val="5"/>
  </w:num>
  <w:num w:numId="6">
    <w:abstractNumId w:val="4"/>
  </w:num>
  <w:num w:numId="7">
    <w:abstractNumId w:val="32"/>
  </w:num>
  <w:num w:numId="8">
    <w:abstractNumId w:val="1"/>
  </w:num>
  <w:num w:numId="9">
    <w:abstractNumId w:val="30"/>
  </w:num>
  <w:num w:numId="10">
    <w:abstractNumId w:val="31"/>
  </w:num>
  <w:num w:numId="11">
    <w:abstractNumId w:val="34"/>
  </w:num>
  <w:num w:numId="12">
    <w:abstractNumId w:val="2"/>
  </w:num>
  <w:num w:numId="13">
    <w:abstractNumId w:val="36"/>
  </w:num>
  <w:num w:numId="14">
    <w:abstractNumId w:val="24"/>
  </w:num>
  <w:num w:numId="15">
    <w:abstractNumId w:val="11"/>
  </w:num>
  <w:num w:numId="16">
    <w:abstractNumId w:val="14"/>
  </w:num>
  <w:num w:numId="17">
    <w:abstractNumId w:val="28"/>
  </w:num>
  <w:num w:numId="18">
    <w:abstractNumId w:val="18"/>
  </w:num>
  <w:num w:numId="19">
    <w:abstractNumId w:val="17"/>
  </w:num>
  <w:num w:numId="20">
    <w:abstractNumId w:val="6"/>
  </w:num>
  <w:num w:numId="21">
    <w:abstractNumId w:val="10"/>
  </w:num>
  <w:num w:numId="22">
    <w:abstractNumId w:val="38"/>
  </w:num>
  <w:num w:numId="23">
    <w:abstractNumId w:val="9"/>
  </w:num>
  <w:num w:numId="24">
    <w:abstractNumId w:val="25"/>
  </w:num>
  <w:num w:numId="25">
    <w:abstractNumId w:val="19"/>
  </w:num>
  <w:num w:numId="26">
    <w:abstractNumId w:val="16"/>
  </w:num>
  <w:num w:numId="27">
    <w:abstractNumId w:val="3"/>
  </w:num>
  <w:num w:numId="28">
    <w:abstractNumId w:val="7"/>
  </w:num>
  <w:num w:numId="29">
    <w:abstractNumId w:val="8"/>
  </w:num>
  <w:num w:numId="30">
    <w:abstractNumId w:val="29"/>
  </w:num>
  <w:num w:numId="31">
    <w:abstractNumId w:val="20"/>
  </w:num>
  <w:num w:numId="32">
    <w:abstractNumId w:val="37"/>
  </w:num>
  <w:num w:numId="33">
    <w:abstractNumId w:val="26"/>
  </w:num>
  <w:num w:numId="34">
    <w:abstractNumId w:val="40"/>
  </w:num>
  <w:num w:numId="35">
    <w:abstractNumId w:val="39"/>
  </w:num>
  <w:num w:numId="36">
    <w:abstractNumId w:val="33"/>
  </w:num>
  <w:num w:numId="37">
    <w:abstractNumId w:val="13"/>
  </w:num>
  <w:num w:numId="38">
    <w:abstractNumId w:val="21"/>
  </w:num>
  <w:num w:numId="39">
    <w:abstractNumId w:val="22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41"/>
    <w:rsid w:val="00010401"/>
    <w:rsid w:val="000141D9"/>
    <w:rsid w:val="000171DC"/>
    <w:rsid w:val="000213FB"/>
    <w:rsid w:val="00022571"/>
    <w:rsid w:val="00022695"/>
    <w:rsid w:val="00030B3F"/>
    <w:rsid w:val="00045031"/>
    <w:rsid w:val="00046951"/>
    <w:rsid w:val="00051534"/>
    <w:rsid w:val="0006227A"/>
    <w:rsid w:val="000627F9"/>
    <w:rsid w:val="00063294"/>
    <w:rsid w:val="00067735"/>
    <w:rsid w:val="00072932"/>
    <w:rsid w:val="0008226C"/>
    <w:rsid w:val="000927EB"/>
    <w:rsid w:val="000A5F22"/>
    <w:rsid w:val="000B4A94"/>
    <w:rsid w:val="000B52F6"/>
    <w:rsid w:val="000B77EF"/>
    <w:rsid w:val="000C1DC7"/>
    <w:rsid w:val="000D16BB"/>
    <w:rsid w:val="000E010C"/>
    <w:rsid w:val="000E5E39"/>
    <w:rsid w:val="000F0A5A"/>
    <w:rsid w:val="0010428B"/>
    <w:rsid w:val="00112CE9"/>
    <w:rsid w:val="0011537F"/>
    <w:rsid w:val="001513FB"/>
    <w:rsid w:val="00161922"/>
    <w:rsid w:val="0017482E"/>
    <w:rsid w:val="001754F3"/>
    <w:rsid w:val="00176CD1"/>
    <w:rsid w:val="00187CBA"/>
    <w:rsid w:val="00193143"/>
    <w:rsid w:val="00194594"/>
    <w:rsid w:val="001949B6"/>
    <w:rsid w:val="00195F80"/>
    <w:rsid w:val="0019621C"/>
    <w:rsid w:val="001A536A"/>
    <w:rsid w:val="001A61EC"/>
    <w:rsid w:val="001B44B9"/>
    <w:rsid w:val="001B518C"/>
    <w:rsid w:val="001D0F43"/>
    <w:rsid w:val="001D2F57"/>
    <w:rsid w:val="001D53A2"/>
    <w:rsid w:val="001D5B50"/>
    <w:rsid w:val="001D5DDF"/>
    <w:rsid w:val="001E06CA"/>
    <w:rsid w:val="001E4D37"/>
    <w:rsid w:val="001F1ECC"/>
    <w:rsid w:val="001F41C2"/>
    <w:rsid w:val="001F7B11"/>
    <w:rsid w:val="00210D0F"/>
    <w:rsid w:val="00210F41"/>
    <w:rsid w:val="002247B4"/>
    <w:rsid w:val="002255FA"/>
    <w:rsid w:val="002271C7"/>
    <w:rsid w:val="002308ED"/>
    <w:rsid w:val="00233513"/>
    <w:rsid w:val="002644D1"/>
    <w:rsid w:val="002853B5"/>
    <w:rsid w:val="00285EB3"/>
    <w:rsid w:val="00287B0C"/>
    <w:rsid w:val="00294272"/>
    <w:rsid w:val="002972C5"/>
    <w:rsid w:val="002A2662"/>
    <w:rsid w:val="002A3714"/>
    <w:rsid w:val="002A5A33"/>
    <w:rsid w:val="002B39F0"/>
    <w:rsid w:val="002C46D6"/>
    <w:rsid w:val="002E0310"/>
    <w:rsid w:val="002E5DDF"/>
    <w:rsid w:val="002F0574"/>
    <w:rsid w:val="003031D5"/>
    <w:rsid w:val="0031379A"/>
    <w:rsid w:val="00324536"/>
    <w:rsid w:val="00344ACE"/>
    <w:rsid w:val="00345FB6"/>
    <w:rsid w:val="003523D5"/>
    <w:rsid w:val="00355EB9"/>
    <w:rsid w:val="00363E4E"/>
    <w:rsid w:val="003708C1"/>
    <w:rsid w:val="00374ACC"/>
    <w:rsid w:val="00390987"/>
    <w:rsid w:val="00390AF1"/>
    <w:rsid w:val="003A1D2F"/>
    <w:rsid w:val="003A4D64"/>
    <w:rsid w:val="003A771D"/>
    <w:rsid w:val="003C08B8"/>
    <w:rsid w:val="003C6141"/>
    <w:rsid w:val="003C71C7"/>
    <w:rsid w:val="003E468E"/>
    <w:rsid w:val="003F5FFC"/>
    <w:rsid w:val="003F6FC5"/>
    <w:rsid w:val="00402845"/>
    <w:rsid w:val="00403A5E"/>
    <w:rsid w:val="00424856"/>
    <w:rsid w:val="0043088A"/>
    <w:rsid w:val="00432ABC"/>
    <w:rsid w:val="00432BB1"/>
    <w:rsid w:val="00433A97"/>
    <w:rsid w:val="00437E2B"/>
    <w:rsid w:val="004442F8"/>
    <w:rsid w:val="00445138"/>
    <w:rsid w:val="00452C8A"/>
    <w:rsid w:val="00454924"/>
    <w:rsid w:val="00457218"/>
    <w:rsid w:val="0046399B"/>
    <w:rsid w:val="004642C2"/>
    <w:rsid w:val="00465978"/>
    <w:rsid w:val="00481E44"/>
    <w:rsid w:val="00485AF7"/>
    <w:rsid w:val="00486AC8"/>
    <w:rsid w:val="00486CFF"/>
    <w:rsid w:val="004A17E5"/>
    <w:rsid w:val="004A63BE"/>
    <w:rsid w:val="004A6DFC"/>
    <w:rsid w:val="004B1D82"/>
    <w:rsid w:val="004B25E9"/>
    <w:rsid w:val="004C0122"/>
    <w:rsid w:val="004C7703"/>
    <w:rsid w:val="004D0EA8"/>
    <w:rsid w:val="004E0439"/>
    <w:rsid w:val="004F10EB"/>
    <w:rsid w:val="004F2942"/>
    <w:rsid w:val="004F695C"/>
    <w:rsid w:val="005025F0"/>
    <w:rsid w:val="0050552A"/>
    <w:rsid w:val="00523694"/>
    <w:rsid w:val="005244DA"/>
    <w:rsid w:val="00534602"/>
    <w:rsid w:val="005427A5"/>
    <w:rsid w:val="005430A0"/>
    <w:rsid w:val="005443E3"/>
    <w:rsid w:val="00555DE3"/>
    <w:rsid w:val="0056408A"/>
    <w:rsid w:val="005642AA"/>
    <w:rsid w:val="0056616F"/>
    <w:rsid w:val="0057152E"/>
    <w:rsid w:val="00575DE2"/>
    <w:rsid w:val="005765A5"/>
    <w:rsid w:val="00590124"/>
    <w:rsid w:val="005A1D22"/>
    <w:rsid w:val="005A5D79"/>
    <w:rsid w:val="005A7D7D"/>
    <w:rsid w:val="005B1574"/>
    <w:rsid w:val="005B4DA5"/>
    <w:rsid w:val="005B5E85"/>
    <w:rsid w:val="005B6E19"/>
    <w:rsid w:val="005C1116"/>
    <w:rsid w:val="005C7677"/>
    <w:rsid w:val="005E1D4B"/>
    <w:rsid w:val="005F2CB2"/>
    <w:rsid w:val="00601C0A"/>
    <w:rsid w:val="00605B34"/>
    <w:rsid w:val="00607518"/>
    <w:rsid w:val="00607F3F"/>
    <w:rsid w:val="00610764"/>
    <w:rsid w:val="006133EA"/>
    <w:rsid w:val="006201F2"/>
    <w:rsid w:val="00622320"/>
    <w:rsid w:val="00622913"/>
    <w:rsid w:val="00630AFD"/>
    <w:rsid w:val="00630EF8"/>
    <w:rsid w:val="00632065"/>
    <w:rsid w:val="00632CC5"/>
    <w:rsid w:val="00642936"/>
    <w:rsid w:val="00644F51"/>
    <w:rsid w:val="00650A9B"/>
    <w:rsid w:val="00650E0B"/>
    <w:rsid w:val="00652959"/>
    <w:rsid w:val="006542AF"/>
    <w:rsid w:val="00661715"/>
    <w:rsid w:val="00661B83"/>
    <w:rsid w:val="00664A49"/>
    <w:rsid w:val="00674A61"/>
    <w:rsid w:val="00687357"/>
    <w:rsid w:val="006A5213"/>
    <w:rsid w:val="006B5700"/>
    <w:rsid w:val="006B7A73"/>
    <w:rsid w:val="006D036B"/>
    <w:rsid w:val="006D46D6"/>
    <w:rsid w:val="006E1529"/>
    <w:rsid w:val="007009D2"/>
    <w:rsid w:val="00701DE1"/>
    <w:rsid w:val="00702054"/>
    <w:rsid w:val="00702A40"/>
    <w:rsid w:val="00715DFE"/>
    <w:rsid w:val="00720711"/>
    <w:rsid w:val="0072083E"/>
    <w:rsid w:val="00720F71"/>
    <w:rsid w:val="00721171"/>
    <w:rsid w:val="007270F5"/>
    <w:rsid w:val="0073251D"/>
    <w:rsid w:val="00733092"/>
    <w:rsid w:val="00752AC1"/>
    <w:rsid w:val="007624C5"/>
    <w:rsid w:val="007740C7"/>
    <w:rsid w:val="00782B9C"/>
    <w:rsid w:val="007857F7"/>
    <w:rsid w:val="007911CF"/>
    <w:rsid w:val="00793DDA"/>
    <w:rsid w:val="007A1269"/>
    <w:rsid w:val="007A1AC7"/>
    <w:rsid w:val="007B08E5"/>
    <w:rsid w:val="007B0EC0"/>
    <w:rsid w:val="007B7188"/>
    <w:rsid w:val="007E75E0"/>
    <w:rsid w:val="007F661A"/>
    <w:rsid w:val="007F732D"/>
    <w:rsid w:val="00813711"/>
    <w:rsid w:val="00822E3B"/>
    <w:rsid w:val="008266D3"/>
    <w:rsid w:val="00826A9B"/>
    <w:rsid w:val="0083324E"/>
    <w:rsid w:val="00845D81"/>
    <w:rsid w:val="00851376"/>
    <w:rsid w:val="00854A71"/>
    <w:rsid w:val="0086302E"/>
    <w:rsid w:val="00866210"/>
    <w:rsid w:val="008836D8"/>
    <w:rsid w:val="00885111"/>
    <w:rsid w:val="008A2C6C"/>
    <w:rsid w:val="008A434D"/>
    <w:rsid w:val="008B4258"/>
    <w:rsid w:val="008B4AE4"/>
    <w:rsid w:val="008B6483"/>
    <w:rsid w:val="008C3296"/>
    <w:rsid w:val="008D5EFD"/>
    <w:rsid w:val="008E1466"/>
    <w:rsid w:val="008F3435"/>
    <w:rsid w:val="00905B13"/>
    <w:rsid w:val="00905EB6"/>
    <w:rsid w:val="00975E06"/>
    <w:rsid w:val="0098667D"/>
    <w:rsid w:val="00993053"/>
    <w:rsid w:val="00994ED2"/>
    <w:rsid w:val="0099504D"/>
    <w:rsid w:val="00996C5B"/>
    <w:rsid w:val="009A1102"/>
    <w:rsid w:val="009A54F9"/>
    <w:rsid w:val="009A5CBF"/>
    <w:rsid w:val="009B26C1"/>
    <w:rsid w:val="009B5B6F"/>
    <w:rsid w:val="009C1C7C"/>
    <w:rsid w:val="009C3717"/>
    <w:rsid w:val="009C6C60"/>
    <w:rsid w:val="009D179B"/>
    <w:rsid w:val="009D2F08"/>
    <w:rsid w:val="009D4E25"/>
    <w:rsid w:val="009F305D"/>
    <w:rsid w:val="009F5222"/>
    <w:rsid w:val="00A20EE0"/>
    <w:rsid w:val="00A218EA"/>
    <w:rsid w:val="00A246BF"/>
    <w:rsid w:val="00A264F0"/>
    <w:rsid w:val="00A42F55"/>
    <w:rsid w:val="00A47A50"/>
    <w:rsid w:val="00A54B57"/>
    <w:rsid w:val="00A55324"/>
    <w:rsid w:val="00A574BE"/>
    <w:rsid w:val="00A62BE1"/>
    <w:rsid w:val="00A65ED4"/>
    <w:rsid w:val="00A7114E"/>
    <w:rsid w:val="00A7616E"/>
    <w:rsid w:val="00A76C63"/>
    <w:rsid w:val="00A90D0F"/>
    <w:rsid w:val="00A914B9"/>
    <w:rsid w:val="00A9389C"/>
    <w:rsid w:val="00AA1C16"/>
    <w:rsid w:val="00AB097E"/>
    <w:rsid w:val="00AB0C33"/>
    <w:rsid w:val="00AB3625"/>
    <w:rsid w:val="00AB37D4"/>
    <w:rsid w:val="00AC3DBE"/>
    <w:rsid w:val="00AE1A5E"/>
    <w:rsid w:val="00AF1B73"/>
    <w:rsid w:val="00AF51BC"/>
    <w:rsid w:val="00B17C89"/>
    <w:rsid w:val="00B27E02"/>
    <w:rsid w:val="00B35431"/>
    <w:rsid w:val="00B37175"/>
    <w:rsid w:val="00B42E38"/>
    <w:rsid w:val="00B57FED"/>
    <w:rsid w:val="00B607AB"/>
    <w:rsid w:val="00B7231D"/>
    <w:rsid w:val="00B871FE"/>
    <w:rsid w:val="00BA0058"/>
    <w:rsid w:val="00BA4C1B"/>
    <w:rsid w:val="00BA6956"/>
    <w:rsid w:val="00BB3197"/>
    <w:rsid w:val="00BB442B"/>
    <w:rsid w:val="00BC70BE"/>
    <w:rsid w:val="00BD4960"/>
    <w:rsid w:val="00BD5FDF"/>
    <w:rsid w:val="00BE0B8A"/>
    <w:rsid w:val="00C06BEB"/>
    <w:rsid w:val="00C1191B"/>
    <w:rsid w:val="00C127C7"/>
    <w:rsid w:val="00C17C42"/>
    <w:rsid w:val="00C2392B"/>
    <w:rsid w:val="00C30EB7"/>
    <w:rsid w:val="00C40A86"/>
    <w:rsid w:val="00C42FF0"/>
    <w:rsid w:val="00C631C4"/>
    <w:rsid w:val="00C63A54"/>
    <w:rsid w:val="00C657BC"/>
    <w:rsid w:val="00C762C2"/>
    <w:rsid w:val="00C80217"/>
    <w:rsid w:val="00C83AFE"/>
    <w:rsid w:val="00C92222"/>
    <w:rsid w:val="00C97487"/>
    <w:rsid w:val="00CA4DD7"/>
    <w:rsid w:val="00CA6047"/>
    <w:rsid w:val="00CB67A3"/>
    <w:rsid w:val="00CB6CE6"/>
    <w:rsid w:val="00CD04DA"/>
    <w:rsid w:val="00CF091F"/>
    <w:rsid w:val="00CF21C1"/>
    <w:rsid w:val="00D133C8"/>
    <w:rsid w:val="00D14FA1"/>
    <w:rsid w:val="00D17648"/>
    <w:rsid w:val="00D3236F"/>
    <w:rsid w:val="00D37934"/>
    <w:rsid w:val="00D41B78"/>
    <w:rsid w:val="00D43053"/>
    <w:rsid w:val="00D56FE7"/>
    <w:rsid w:val="00D61433"/>
    <w:rsid w:val="00D631FE"/>
    <w:rsid w:val="00D70302"/>
    <w:rsid w:val="00D73840"/>
    <w:rsid w:val="00D76AD6"/>
    <w:rsid w:val="00D77263"/>
    <w:rsid w:val="00D85EAD"/>
    <w:rsid w:val="00D8638F"/>
    <w:rsid w:val="00D91333"/>
    <w:rsid w:val="00D94045"/>
    <w:rsid w:val="00DA4B3E"/>
    <w:rsid w:val="00DB4C2C"/>
    <w:rsid w:val="00DC4485"/>
    <w:rsid w:val="00DC452F"/>
    <w:rsid w:val="00DC465B"/>
    <w:rsid w:val="00DD13A4"/>
    <w:rsid w:val="00DD3651"/>
    <w:rsid w:val="00DF4A95"/>
    <w:rsid w:val="00DF7431"/>
    <w:rsid w:val="00E02CB5"/>
    <w:rsid w:val="00E114ED"/>
    <w:rsid w:val="00E12FDD"/>
    <w:rsid w:val="00E17D82"/>
    <w:rsid w:val="00E20331"/>
    <w:rsid w:val="00E22523"/>
    <w:rsid w:val="00E245C3"/>
    <w:rsid w:val="00E24FBC"/>
    <w:rsid w:val="00E269DB"/>
    <w:rsid w:val="00E515FD"/>
    <w:rsid w:val="00E55DD1"/>
    <w:rsid w:val="00E818B1"/>
    <w:rsid w:val="00E84E38"/>
    <w:rsid w:val="00E8514F"/>
    <w:rsid w:val="00E870B3"/>
    <w:rsid w:val="00E93785"/>
    <w:rsid w:val="00EA27CA"/>
    <w:rsid w:val="00EB1D5E"/>
    <w:rsid w:val="00EC53C3"/>
    <w:rsid w:val="00EE4BD2"/>
    <w:rsid w:val="00EF3F99"/>
    <w:rsid w:val="00EF5368"/>
    <w:rsid w:val="00EF7D68"/>
    <w:rsid w:val="00F0750E"/>
    <w:rsid w:val="00F1185E"/>
    <w:rsid w:val="00F12355"/>
    <w:rsid w:val="00F17104"/>
    <w:rsid w:val="00F22FB6"/>
    <w:rsid w:val="00F235F4"/>
    <w:rsid w:val="00F25F71"/>
    <w:rsid w:val="00F26316"/>
    <w:rsid w:val="00F27EE2"/>
    <w:rsid w:val="00F34949"/>
    <w:rsid w:val="00F37927"/>
    <w:rsid w:val="00F56310"/>
    <w:rsid w:val="00F616AE"/>
    <w:rsid w:val="00F96BD8"/>
    <w:rsid w:val="00FA391F"/>
    <w:rsid w:val="00FB501F"/>
    <w:rsid w:val="00FB67FF"/>
    <w:rsid w:val="00FE3187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6D3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20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D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C0A"/>
  </w:style>
  <w:style w:type="paragraph" w:styleId="Footer">
    <w:name w:val="footer"/>
    <w:basedOn w:val="Normal"/>
    <w:link w:val="FooterChar"/>
    <w:uiPriority w:val="99"/>
    <w:unhideWhenUsed/>
    <w:rsid w:val="006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6D3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20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D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C0A"/>
  </w:style>
  <w:style w:type="paragraph" w:styleId="Footer">
    <w:name w:val="footer"/>
    <w:basedOn w:val="Normal"/>
    <w:link w:val="FooterChar"/>
    <w:uiPriority w:val="99"/>
    <w:unhideWhenUsed/>
    <w:rsid w:val="006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0460-5C48-46BD-8242-8FBD629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0</Words>
  <Characters>43321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Sujinda</cp:lastModifiedBy>
  <cp:revision>2</cp:revision>
  <dcterms:created xsi:type="dcterms:W3CDTF">2019-02-22T12:04:00Z</dcterms:created>
  <dcterms:modified xsi:type="dcterms:W3CDTF">2019-02-22T12:04:00Z</dcterms:modified>
</cp:coreProperties>
</file>